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326B" w14:textId="3289F204" w:rsidR="00CA73D7" w:rsidRPr="00163BD1" w:rsidRDefault="00163BD1" w:rsidP="00163BD1">
      <w:pPr>
        <w:jc w:val="center"/>
        <w:rPr>
          <w:rFonts w:ascii="仿宋" w:eastAsia="仿宋" w:hAnsi="仿宋"/>
          <w:b/>
          <w:bCs/>
          <w:sz w:val="96"/>
          <w:szCs w:val="144"/>
        </w:rPr>
      </w:pPr>
      <w:r w:rsidRPr="00163BD1">
        <w:rPr>
          <w:rFonts w:ascii="仿宋" w:eastAsia="仿宋" w:hAnsi="仿宋" w:hint="eastAsia"/>
          <w:b/>
          <w:bCs/>
          <w:sz w:val="96"/>
          <w:szCs w:val="144"/>
        </w:rPr>
        <w:t>数据结构课程设计</w:t>
      </w:r>
    </w:p>
    <w:p w14:paraId="7E7C60A7" w14:textId="7ACB7642" w:rsidR="00163BD1" w:rsidRDefault="00163BD1" w:rsidP="00163BD1">
      <w:pPr>
        <w:jc w:val="center"/>
        <w:rPr>
          <w:rFonts w:ascii="仿宋" w:eastAsia="仿宋" w:hAnsi="仿宋"/>
          <w:b/>
          <w:bCs/>
          <w:sz w:val="52"/>
          <w:szCs w:val="56"/>
        </w:rPr>
      </w:pPr>
      <w:r>
        <w:rPr>
          <w:rFonts w:ascii="仿宋" w:eastAsia="仿宋" w:hAnsi="仿宋" w:hint="eastAsia"/>
          <w:b/>
          <w:bCs/>
          <w:sz w:val="52"/>
          <w:szCs w:val="56"/>
        </w:rPr>
        <w:t>——小组设计报告</w:t>
      </w:r>
    </w:p>
    <w:p w14:paraId="1DC85124" w14:textId="77777777" w:rsidR="00163BD1" w:rsidRDefault="00163BD1" w:rsidP="00163BD1">
      <w:pPr>
        <w:jc w:val="center"/>
        <w:rPr>
          <w:rFonts w:ascii="仿宋" w:eastAsia="仿宋" w:hAnsi="仿宋"/>
          <w:b/>
          <w:bCs/>
          <w:sz w:val="52"/>
          <w:szCs w:val="56"/>
        </w:rPr>
      </w:pPr>
    </w:p>
    <w:p w14:paraId="5D8A6F31" w14:textId="77777777" w:rsidR="00163BD1" w:rsidRDefault="00163BD1" w:rsidP="00163BD1">
      <w:pPr>
        <w:jc w:val="center"/>
        <w:rPr>
          <w:rFonts w:ascii="仿宋" w:eastAsia="仿宋" w:hAnsi="仿宋"/>
          <w:b/>
          <w:bCs/>
          <w:sz w:val="52"/>
          <w:szCs w:val="56"/>
        </w:rPr>
      </w:pPr>
    </w:p>
    <w:p w14:paraId="6B9E289F" w14:textId="77777777" w:rsidR="00163BD1" w:rsidRDefault="00163BD1" w:rsidP="00163BD1">
      <w:pPr>
        <w:jc w:val="center"/>
        <w:rPr>
          <w:rFonts w:ascii="仿宋" w:eastAsia="仿宋" w:hAnsi="仿宋"/>
          <w:b/>
          <w:bCs/>
          <w:sz w:val="52"/>
          <w:szCs w:val="56"/>
        </w:rPr>
      </w:pPr>
    </w:p>
    <w:p w14:paraId="0749BF1F" w14:textId="77777777" w:rsidR="00163BD1" w:rsidRDefault="00163BD1" w:rsidP="00163BD1">
      <w:pPr>
        <w:jc w:val="center"/>
        <w:rPr>
          <w:rFonts w:ascii="仿宋" w:eastAsia="仿宋" w:hAnsi="仿宋"/>
          <w:b/>
          <w:bCs/>
          <w:sz w:val="52"/>
          <w:szCs w:val="56"/>
        </w:rPr>
      </w:pPr>
    </w:p>
    <w:p w14:paraId="5A0AF433" w14:textId="225E3CA7" w:rsidR="00163BD1" w:rsidRPr="00163BD1" w:rsidRDefault="00163BD1" w:rsidP="00163BD1">
      <w:pPr>
        <w:jc w:val="left"/>
        <w:rPr>
          <w:rFonts w:ascii="仿宋" w:eastAsia="仿宋" w:hAnsi="仿宋"/>
          <w:b/>
          <w:bCs/>
          <w:sz w:val="40"/>
          <w:szCs w:val="44"/>
          <w:u w:val="single"/>
        </w:rPr>
      </w:pPr>
      <w:r w:rsidRPr="00163BD1">
        <w:rPr>
          <w:rFonts w:ascii="仿宋" w:eastAsia="仿宋" w:hAnsi="仿宋" w:hint="eastAsia"/>
          <w:b/>
          <w:bCs/>
          <w:sz w:val="40"/>
          <w:szCs w:val="44"/>
        </w:rPr>
        <w:t>组</w:t>
      </w:r>
      <w:r>
        <w:rPr>
          <w:rFonts w:ascii="仿宋" w:eastAsia="仿宋" w:hAnsi="仿宋" w:hint="eastAsia"/>
          <w:b/>
          <w:bCs/>
          <w:sz w:val="40"/>
          <w:szCs w:val="44"/>
        </w:rPr>
        <w:t xml:space="preserve"> </w:t>
      </w:r>
      <w:r>
        <w:rPr>
          <w:rFonts w:ascii="仿宋" w:eastAsia="仿宋" w:hAnsi="仿宋"/>
          <w:b/>
          <w:bCs/>
          <w:sz w:val="40"/>
          <w:szCs w:val="44"/>
        </w:rPr>
        <w:t xml:space="preserve">   </w:t>
      </w:r>
      <w:r w:rsidRPr="00163BD1">
        <w:rPr>
          <w:rFonts w:ascii="仿宋" w:eastAsia="仿宋" w:hAnsi="仿宋" w:hint="eastAsia"/>
          <w:b/>
          <w:bCs/>
          <w:sz w:val="40"/>
          <w:szCs w:val="44"/>
        </w:rPr>
        <w:t>号:</w:t>
      </w:r>
      <w:r>
        <w:rPr>
          <w:rFonts w:ascii="仿宋" w:eastAsia="仿宋" w:hAnsi="仿宋" w:hint="eastAsia"/>
          <w:b/>
          <w:bCs/>
          <w:sz w:val="40"/>
          <w:szCs w:val="44"/>
        </w:rPr>
        <w:t>_</w:t>
      </w:r>
      <w:r>
        <w:rPr>
          <w:rFonts w:ascii="仿宋" w:eastAsia="仿宋" w:hAnsi="仿宋"/>
          <w:b/>
          <w:bCs/>
          <w:sz w:val="40"/>
          <w:szCs w:val="44"/>
        </w:rPr>
        <w:t>_____________________________</w:t>
      </w:r>
    </w:p>
    <w:p w14:paraId="726534D7" w14:textId="0A85CBB6" w:rsidR="00163BD1" w:rsidRDefault="00163BD1" w:rsidP="00163BD1">
      <w:pPr>
        <w:jc w:val="left"/>
        <w:rPr>
          <w:rFonts w:ascii="仿宋" w:eastAsia="仿宋" w:hAnsi="仿宋"/>
          <w:b/>
          <w:bCs/>
          <w:sz w:val="40"/>
          <w:szCs w:val="44"/>
          <w:u w:val="single"/>
        </w:rPr>
      </w:pPr>
      <w:r w:rsidRPr="00163BD1">
        <w:rPr>
          <w:rFonts w:ascii="仿宋" w:eastAsia="仿宋" w:hAnsi="仿宋" w:hint="eastAsia"/>
          <w:b/>
          <w:bCs/>
          <w:sz w:val="40"/>
          <w:szCs w:val="44"/>
        </w:rPr>
        <w:t>指导教师:</w:t>
      </w:r>
      <w:r>
        <w:rPr>
          <w:rFonts w:ascii="仿宋" w:eastAsia="仿宋" w:hAnsi="仿宋" w:hint="eastAsia"/>
          <w:b/>
          <w:bCs/>
          <w:sz w:val="40"/>
          <w:szCs w:val="44"/>
          <w:u w:val="single"/>
        </w:rPr>
        <w:t xml:space="preserve"> _</w:t>
      </w:r>
      <w:r>
        <w:rPr>
          <w:rFonts w:ascii="仿宋" w:eastAsia="仿宋" w:hAnsi="仿宋"/>
          <w:b/>
          <w:bCs/>
          <w:sz w:val="40"/>
          <w:szCs w:val="44"/>
          <w:u w:val="single"/>
        </w:rPr>
        <w:t>_______ _</w:t>
      </w:r>
      <w:r w:rsidRPr="00163BD1">
        <w:rPr>
          <w:rFonts w:ascii="仿宋" w:eastAsia="仿宋" w:hAnsi="仿宋" w:hint="eastAsia"/>
          <w:b/>
          <w:bCs/>
          <w:sz w:val="40"/>
          <w:szCs w:val="44"/>
          <w:u w:val="single"/>
        </w:rPr>
        <w:t>冯向阳</w:t>
      </w:r>
      <w:r>
        <w:rPr>
          <w:rFonts w:ascii="仿宋" w:eastAsia="仿宋" w:hAnsi="仿宋"/>
          <w:b/>
          <w:bCs/>
          <w:sz w:val="40"/>
          <w:szCs w:val="44"/>
          <w:u w:val="single"/>
        </w:rPr>
        <w:t>_____________</w:t>
      </w:r>
    </w:p>
    <w:p w14:paraId="65C14571" w14:textId="77777777" w:rsidR="00163BD1" w:rsidRDefault="00163BD1" w:rsidP="00163BD1">
      <w:pPr>
        <w:jc w:val="left"/>
        <w:rPr>
          <w:rFonts w:ascii="仿宋" w:eastAsia="仿宋" w:hAnsi="仿宋"/>
          <w:b/>
          <w:bCs/>
          <w:sz w:val="40"/>
          <w:szCs w:val="44"/>
          <w:u w:val="single"/>
        </w:rPr>
      </w:pPr>
    </w:p>
    <w:p w14:paraId="757CB6A7" w14:textId="1375D586" w:rsidR="00163BD1" w:rsidRDefault="00163BD1" w:rsidP="00163BD1">
      <w:pPr>
        <w:jc w:val="center"/>
        <w:rPr>
          <w:rFonts w:ascii="仿宋" w:eastAsia="仿宋" w:hAnsi="仿宋"/>
          <w:b/>
          <w:bCs/>
          <w:sz w:val="40"/>
          <w:szCs w:val="44"/>
        </w:rPr>
      </w:pPr>
      <w:r>
        <w:rPr>
          <w:rFonts w:ascii="仿宋" w:eastAsia="仿宋" w:hAnsi="仿宋" w:hint="eastAsia"/>
          <w:b/>
          <w:bCs/>
          <w:sz w:val="40"/>
          <w:szCs w:val="44"/>
        </w:rPr>
        <w:t>组成员及贡献度</w:t>
      </w:r>
    </w:p>
    <w:p w14:paraId="79671CA3" w14:textId="77777777" w:rsidR="00163BD1" w:rsidRDefault="00163BD1" w:rsidP="00163BD1">
      <w:pPr>
        <w:jc w:val="center"/>
        <w:rPr>
          <w:rFonts w:ascii="仿宋" w:eastAsia="仿宋" w:hAnsi="仿宋"/>
          <w:b/>
          <w:bCs/>
          <w:sz w:val="40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3BD1" w14:paraId="4DDB8FD7" w14:textId="77777777" w:rsidTr="00163BD1">
        <w:tc>
          <w:tcPr>
            <w:tcW w:w="2765" w:type="dxa"/>
          </w:tcPr>
          <w:p w14:paraId="3EB6FF31" w14:textId="7DD4AB3F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4"/>
              </w:rPr>
              <w:t>姓名</w:t>
            </w:r>
          </w:p>
        </w:tc>
        <w:tc>
          <w:tcPr>
            <w:tcW w:w="2765" w:type="dxa"/>
          </w:tcPr>
          <w:p w14:paraId="0D68CF06" w14:textId="62BA8021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4"/>
              </w:rPr>
              <w:t>学号</w:t>
            </w:r>
          </w:p>
        </w:tc>
        <w:tc>
          <w:tcPr>
            <w:tcW w:w="2766" w:type="dxa"/>
          </w:tcPr>
          <w:p w14:paraId="08DAD2F4" w14:textId="27D24FBA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4"/>
              </w:rPr>
              <w:t>贡献度</w:t>
            </w:r>
          </w:p>
        </w:tc>
      </w:tr>
      <w:tr w:rsidR="00163BD1" w14:paraId="41F4C0AD" w14:textId="77777777" w:rsidTr="00163BD1">
        <w:tc>
          <w:tcPr>
            <w:tcW w:w="2765" w:type="dxa"/>
          </w:tcPr>
          <w:p w14:paraId="7B2A0398" w14:textId="03C2A14A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4"/>
              </w:rPr>
              <w:t>周立成</w:t>
            </w:r>
          </w:p>
        </w:tc>
        <w:tc>
          <w:tcPr>
            <w:tcW w:w="2765" w:type="dxa"/>
          </w:tcPr>
          <w:p w14:paraId="15D8CBEB" w14:textId="3F3AA3D7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4"/>
              </w:rPr>
              <w:t>2</w:t>
            </w:r>
            <w:r>
              <w:rPr>
                <w:rFonts w:ascii="仿宋" w:eastAsia="仿宋" w:hAnsi="仿宋"/>
                <w:sz w:val="40"/>
                <w:szCs w:val="44"/>
              </w:rPr>
              <w:t>21310332</w:t>
            </w:r>
          </w:p>
        </w:tc>
        <w:tc>
          <w:tcPr>
            <w:tcW w:w="2766" w:type="dxa"/>
          </w:tcPr>
          <w:p w14:paraId="3913A6DA" w14:textId="47AC4A5E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4"/>
              </w:rPr>
              <w:t>1</w:t>
            </w:r>
          </w:p>
        </w:tc>
      </w:tr>
      <w:tr w:rsidR="00163BD1" w14:paraId="5FCF1AB7" w14:textId="77777777" w:rsidTr="00163BD1">
        <w:tc>
          <w:tcPr>
            <w:tcW w:w="2765" w:type="dxa"/>
          </w:tcPr>
          <w:p w14:paraId="659091A0" w14:textId="2198B125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 w:rsidRPr="00163BD1">
              <w:rPr>
                <w:rFonts w:ascii="仿宋" w:eastAsia="仿宋" w:hAnsi="仿宋" w:hint="eastAsia"/>
                <w:sz w:val="40"/>
                <w:szCs w:val="44"/>
              </w:rPr>
              <w:t>吕嘉乐</w:t>
            </w:r>
          </w:p>
        </w:tc>
        <w:tc>
          <w:tcPr>
            <w:tcW w:w="2765" w:type="dxa"/>
          </w:tcPr>
          <w:p w14:paraId="762F8CBA" w14:textId="1772FD58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 w:rsidRPr="00163BD1">
              <w:rPr>
                <w:rFonts w:ascii="仿宋" w:eastAsia="仿宋" w:hAnsi="仿宋"/>
                <w:sz w:val="40"/>
                <w:szCs w:val="44"/>
              </w:rPr>
              <w:t>221310403</w:t>
            </w:r>
          </w:p>
        </w:tc>
        <w:tc>
          <w:tcPr>
            <w:tcW w:w="2766" w:type="dxa"/>
          </w:tcPr>
          <w:p w14:paraId="1936A11A" w14:textId="316DCD32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4"/>
              </w:rPr>
              <w:t>1</w:t>
            </w:r>
          </w:p>
        </w:tc>
      </w:tr>
      <w:tr w:rsidR="00163BD1" w14:paraId="25ECFFFD" w14:textId="77777777" w:rsidTr="00163BD1">
        <w:tc>
          <w:tcPr>
            <w:tcW w:w="2765" w:type="dxa"/>
          </w:tcPr>
          <w:p w14:paraId="2740C822" w14:textId="5C65C1CB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4"/>
              </w:rPr>
              <w:t>刘子睿</w:t>
            </w:r>
          </w:p>
        </w:tc>
        <w:tc>
          <w:tcPr>
            <w:tcW w:w="2765" w:type="dxa"/>
          </w:tcPr>
          <w:p w14:paraId="7B4A782B" w14:textId="48BA25EF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4"/>
              </w:rPr>
              <w:t>2</w:t>
            </w:r>
            <w:r>
              <w:rPr>
                <w:rFonts w:ascii="仿宋" w:eastAsia="仿宋" w:hAnsi="仿宋"/>
                <w:sz w:val="40"/>
                <w:szCs w:val="44"/>
              </w:rPr>
              <w:t>21310404</w:t>
            </w:r>
          </w:p>
        </w:tc>
        <w:tc>
          <w:tcPr>
            <w:tcW w:w="2766" w:type="dxa"/>
          </w:tcPr>
          <w:p w14:paraId="72F1162F" w14:textId="284E1A3E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4"/>
              </w:rPr>
              <w:t>1</w:t>
            </w:r>
          </w:p>
        </w:tc>
      </w:tr>
      <w:tr w:rsidR="00163BD1" w14:paraId="3758711D" w14:textId="77777777" w:rsidTr="00163BD1">
        <w:tc>
          <w:tcPr>
            <w:tcW w:w="2765" w:type="dxa"/>
          </w:tcPr>
          <w:p w14:paraId="10254A94" w14:textId="2E3E4B99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 w:rsidRPr="00163BD1">
              <w:rPr>
                <w:rFonts w:ascii="仿宋" w:eastAsia="仿宋" w:hAnsi="仿宋" w:hint="eastAsia"/>
                <w:sz w:val="40"/>
                <w:szCs w:val="44"/>
              </w:rPr>
              <w:t>刘璇</w:t>
            </w:r>
          </w:p>
        </w:tc>
        <w:tc>
          <w:tcPr>
            <w:tcW w:w="2765" w:type="dxa"/>
          </w:tcPr>
          <w:p w14:paraId="01AAD60D" w14:textId="7BA7AFBC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 w:rsidRPr="00163BD1">
              <w:rPr>
                <w:rFonts w:ascii="仿宋" w:eastAsia="仿宋" w:hAnsi="仿宋"/>
                <w:sz w:val="40"/>
                <w:szCs w:val="44"/>
              </w:rPr>
              <w:t>221310402</w:t>
            </w:r>
          </w:p>
        </w:tc>
        <w:tc>
          <w:tcPr>
            <w:tcW w:w="2766" w:type="dxa"/>
          </w:tcPr>
          <w:p w14:paraId="11E272BD" w14:textId="6B0DCB30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4"/>
              </w:rPr>
              <w:t>1</w:t>
            </w:r>
          </w:p>
        </w:tc>
      </w:tr>
      <w:tr w:rsidR="00163BD1" w14:paraId="0D350E52" w14:textId="77777777" w:rsidTr="00163BD1">
        <w:tc>
          <w:tcPr>
            <w:tcW w:w="2765" w:type="dxa"/>
          </w:tcPr>
          <w:p w14:paraId="56F835B5" w14:textId="50822375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 w:rsidRPr="00163BD1">
              <w:rPr>
                <w:rFonts w:ascii="仿宋" w:eastAsia="仿宋" w:hAnsi="仿宋" w:hint="eastAsia"/>
                <w:sz w:val="40"/>
                <w:szCs w:val="44"/>
              </w:rPr>
              <w:t>汪淇</w:t>
            </w:r>
          </w:p>
        </w:tc>
        <w:tc>
          <w:tcPr>
            <w:tcW w:w="2765" w:type="dxa"/>
          </w:tcPr>
          <w:p w14:paraId="0B31483C" w14:textId="56A0926A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 w:rsidRPr="00163BD1">
              <w:rPr>
                <w:rFonts w:ascii="仿宋" w:eastAsia="仿宋" w:hAnsi="仿宋"/>
                <w:sz w:val="40"/>
                <w:szCs w:val="44"/>
              </w:rPr>
              <w:t>221310405</w:t>
            </w:r>
          </w:p>
        </w:tc>
        <w:tc>
          <w:tcPr>
            <w:tcW w:w="2766" w:type="dxa"/>
          </w:tcPr>
          <w:p w14:paraId="7CACD35A" w14:textId="691DC106" w:rsidR="00163BD1" w:rsidRDefault="00163BD1" w:rsidP="00163BD1">
            <w:pPr>
              <w:jc w:val="center"/>
              <w:rPr>
                <w:rFonts w:ascii="仿宋" w:eastAsia="仿宋" w:hAnsi="仿宋"/>
                <w:sz w:val="40"/>
                <w:szCs w:val="44"/>
              </w:rPr>
            </w:pPr>
            <w:r>
              <w:rPr>
                <w:rFonts w:ascii="仿宋" w:eastAsia="仿宋" w:hAnsi="仿宋" w:hint="eastAsia"/>
                <w:sz w:val="40"/>
                <w:szCs w:val="44"/>
              </w:rPr>
              <w:t>1</w:t>
            </w:r>
          </w:p>
        </w:tc>
      </w:tr>
    </w:tbl>
    <w:p w14:paraId="7D849F83" w14:textId="77777777" w:rsidR="00163BD1" w:rsidRDefault="00163BD1" w:rsidP="00163BD1">
      <w:pPr>
        <w:jc w:val="center"/>
        <w:rPr>
          <w:rFonts w:ascii="仿宋" w:eastAsia="仿宋" w:hAnsi="仿宋"/>
          <w:sz w:val="40"/>
          <w:szCs w:val="44"/>
        </w:rPr>
      </w:pPr>
    </w:p>
    <w:p w14:paraId="6575513B" w14:textId="321A2D1E" w:rsidR="00163BD1" w:rsidRDefault="00163BD1" w:rsidP="00163BD1">
      <w:pPr>
        <w:jc w:val="center"/>
        <w:rPr>
          <w:rFonts w:ascii="仿宋" w:eastAsia="仿宋" w:hAnsi="仿宋"/>
          <w:sz w:val="40"/>
          <w:szCs w:val="44"/>
          <w:u w:val="single"/>
        </w:rPr>
      </w:pPr>
      <w:r>
        <w:rPr>
          <w:rFonts w:ascii="仿宋" w:eastAsia="仿宋" w:hAnsi="仿宋" w:hint="eastAsia"/>
          <w:sz w:val="40"/>
          <w:szCs w:val="44"/>
        </w:rPr>
        <w:t>日期:</w:t>
      </w:r>
      <w:r w:rsidRPr="00163BD1">
        <w:rPr>
          <w:rFonts w:hint="eastAsia"/>
        </w:rPr>
        <w:t xml:space="preserve"> </w:t>
      </w:r>
      <w:r w:rsidRPr="00163BD1">
        <w:rPr>
          <w:rFonts w:ascii="仿宋" w:eastAsia="仿宋" w:hAnsi="仿宋" w:hint="eastAsia"/>
          <w:sz w:val="40"/>
          <w:szCs w:val="44"/>
          <w:u w:val="single"/>
        </w:rPr>
        <w:t>2023年6月20日至2022年7月07日</w:t>
      </w:r>
    </w:p>
    <w:p w14:paraId="3D6F7250" w14:textId="0C5C25BA" w:rsidR="00163BD1" w:rsidRDefault="00163BD1" w:rsidP="00163BD1">
      <w:pPr>
        <w:jc w:val="center"/>
        <w:rPr>
          <w:rFonts w:ascii="仿宋" w:eastAsia="仿宋" w:hAnsi="仿宋"/>
          <w:sz w:val="40"/>
          <w:szCs w:val="44"/>
        </w:rPr>
      </w:pPr>
      <w:r w:rsidRPr="00163BD1">
        <w:rPr>
          <w:rFonts w:ascii="仿宋" w:eastAsia="仿宋" w:hAnsi="仿宋" w:hint="eastAsia"/>
          <w:sz w:val="40"/>
          <w:szCs w:val="44"/>
        </w:rPr>
        <w:lastRenderedPageBreak/>
        <w:t>目录</w:t>
      </w:r>
      <w:r>
        <w:rPr>
          <w:rFonts w:ascii="仿宋" w:eastAsia="仿宋" w:hAnsi="仿宋" w:hint="eastAsia"/>
          <w:sz w:val="40"/>
          <w:szCs w:val="44"/>
        </w:rPr>
        <w:t>：</w:t>
      </w:r>
    </w:p>
    <w:p w14:paraId="088AF17A" w14:textId="654AF0B0" w:rsidR="00EB7EB1" w:rsidRDefault="00EB7EB1">
      <w:pPr>
        <w:pStyle w:val="TOC2"/>
        <w:tabs>
          <w:tab w:val="right" w:leader="hyphen" w:pos="8296"/>
        </w:tabs>
        <w:rPr>
          <w:rFonts w:cstheme="minorBidi"/>
          <w:b w:val="0"/>
          <w:bCs w:val="0"/>
          <w:noProof/>
          <w:sz w:val="21"/>
          <w:szCs w:val="22"/>
          <w14:ligatures w14:val="standardContextual"/>
        </w:rPr>
      </w:pPr>
      <w:r>
        <w:rPr>
          <w:rFonts w:ascii="仿宋" w:eastAsia="仿宋" w:hAnsi="仿宋"/>
          <w:sz w:val="40"/>
          <w:szCs w:val="44"/>
        </w:rPr>
        <w:fldChar w:fldCharType="begin"/>
      </w:r>
      <w:r>
        <w:rPr>
          <w:rFonts w:ascii="仿宋" w:eastAsia="仿宋" w:hAnsi="仿宋"/>
          <w:sz w:val="40"/>
          <w:szCs w:val="44"/>
        </w:rPr>
        <w:instrText xml:space="preserve"> TOC \o "1-5" \h \z \u </w:instrText>
      </w:r>
      <w:r>
        <w:rPr>
          <w:rFonts w:ascii="仿宋" w:eastAsia="仿宋" w:hAnsi="仿宋"/>
          <w:sz w:val="40"/>
          <w:szCs w:val="44"/>
        </w:rPr>
        <w:fldChar w:fldCharType="separate"/>
      </w:r>
      <w:hyperlink w:anchor="_Toc138116878" w:history="1">
        <w:r w:rsidRPr="008F5D25">
          <w:rPr>
            <w:rStyle w:val="a5"/>
            <w:noProof/>
          </w:rPr>
          <w:t>1.</w:t>
        </w:r>
        <w:r w:rsidRPr="008F5D25">
          <w:rPr>
            <w:rStyle w:val="a5"/>
            <w:noProof/>
          </w:rPr>
          <w:t>课程设计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1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E8952" w14:textId="7B1BDC54" w:rsidR="00EB7EB1" w:rsidRDefault="00000000">
      <w:pPr>
        <w:pStyle w:val="TOC2"/>
        <w:tabs>
          <w:tab w:val="right" w:leader="hyphen" w:pos="8296"/>
        </w:tabs>
        <w:rPr>
          <w:rFonts w:cstheme="minorBidi"/>
          <w:b w:val="0"/>
          <w:bCs w:val="0"/>
          <w:noProof/>
          <w:sz w:val="21"/>
          <w:szCs w:val="22"/>
          <w14:ligatures w14:val="standardContextual"/>
        </w:rPr>
      </w:pPr>
      <w:hyperlink w:anchor="_Toc138116879" w:history="1">
        <w:r w:rsidR="00EB7EB1" w:rsidRPr="008F5D25">
          <w:rPr>
            <w:rStyle w:val="a5"/>
            <w:noProof/>
          </w:rPr>
          <w:t>2.</w:t>
        </w:r>
        <w:r w:rsidR="00EB7EB1" w:rsidRPr="008F5D25">
          <w:rPr>
            <w:rStyle w:val="a5"/>
            <w:noProof/>
          </w:rPr>
          <w:t>任务完成情况</w:t>
        </w:r>
        <w:r w:rsidR="00EB7EB1">
          <w:rPr>
            <w:noProof/>
            <w:webHidden/>
          </w:rPr>
          <w:tab/>
        </w:r>
        <w:r w:rsidR="00EB7EB1">
          <w:rPr>
            <w:noProof/>
            <w:webHidden/>
          </w:rPr>
          <w:fldChar w:fldCharType="begin"/>
        </w:r>
        <w:r w:rsidR="00EB7EB1">
          <w:rPr>
            <w:noProof/>
            <w:webHidden/>
          </w:rPr>
          <w:instrText xml:space="preserve"> PAGEREF _Toc138116879 \h </w:instrText>
        </w:r>
        <w:r w:rsidR="00EB7EB1">
          <w:rPr>
            <w:noProof/>
            <w:webHidden/>
          </w:rPr>
        </w:r>
        <w:r w:rsidR="00EB7EB1">
          <w:rPr>
            <w:noProof/>
            <w:webHidden/>
          </w:rPr>
          <w:fldChar w:fldCharType="separate"/>
        </w:r>
        <w:r w:rsidR="00EB7EB1">
          <w:rPr>
            <w:noProof/>
            <w:webHidden/>
          </w:rPr>
          <w:t>3</w:t>
        </w:r>
        <w:r w:rsidR="00EB7EB1">
          <w:rPr>
            <w:noProof/>
            <w:webHidden/>
          </w:rPr>
          <w:fldChar w:fldCharType="end"/>
        </w:r>
      </w:hyperlink>
    </w:p>
    <w:p w14:paraId="26C6EAE1" w14:textId="5C8EEE42" w:rsidR="00EB7EB1" w:rsidRDefault="00000000">
      <w:pPr>
        <w:pStyle w:val="TOC2"/>
        <w:tabs>
          <w:tab w:val="right" w:leader="hyphen" w:pos="8296"/>
        </w:tabs>
        <w:rPr>
          <w:rFonts w:cstheme="minorBidi"/>
          <w:b w:val="0"/>
          <w:bCs w:val="0"/>
          <w:noProof/>
          <w:sz w:val="21"/>
          <w:szCs w:val="22"/>
          <w14:ligatures w14:val="standardContextual"/>
        </w:rPr>
      </w:pPr>
      <w:hyperlink w:anchor="_Toc138116880" w:history="1">
        <w:r w:rsidR="00EB7EB1" w:rsidRPr="008F5D25">
          <w:rPr>
            <w:rStyle w:val="a5"/>
            <w:noProof/>
          </w:rPr>
          <w:t xml:space="preserve">3. </w:t>
        </w:r>
        <w:r w:rsidR="00EB7EB1" w:rsidRPr="008F5D25">
          <w:rPr>
            <w:rStyle w:val="a5"/>
            <w:noProof/>
          </w:rPr>
          <w:t>设计报告</w:t>
        </w:r>
        <w:r w:rsidR="00EB7EB1">
          <w:rPr>
            <w:noProof/>
            <w:webHidden/>
          </w:rPr>
          <w:tab/>
        </w:r>
        <w:r w:rsidR="00EB7EB1">
          <w:rPr>
            <w:noProof/>
            <w:webHidden/>
          </w:rPr>
          <w:fldChar w:fldCharType="begin"/>
        </w:r>
        <w:r w:rsidR="00EB7EB1">
          <w:rPr>
            <w:noProof/>
            <w:webHidden/>
          </w:rPr>
          <w:instrText xml:space="preserve"> PAGEREF _Toc138116880 \h </w:instrText>
        </w:r>
        <w:r w:rsidR="00EB7EB1">
          <w:rPr>
            <w:noProof/>
            <w:webHidden/>
          </w:rPr>
        </w:r>
        <w:r w:rsidR="00EB7EB1">
          <w:rPr>
            <w:noProof/>
            <w:webHidden/>
          </w:rPr>
          <w:fldChar w:fldCharType="separate"/>
        </w:r>
        <w:r w:rsidR="00EB7EB1">
          <w:rPr>
            <w:noProof/>
            <w:webHidden/>
          </w:rPr>
          <w:t>4</w:t>
        </w:r>
        <w:r w:rsidR="00EB7EB1">
          <w:rPr>
            <w:noProof/>
            <w:webHidden/>
          </w:rPr>
          <w:fldChar w:fldCharType="end"/>
        </w:r>
      </w:hyperlink>
    </w:p>
    <w:p w14:paraId="382D7648" w14:textId="5607ABE7" w:rsidR="00EB7EB1" w:rsidRDefault="00000000">
      <w:pPr>
        <w:pStyle w:val="TOC3"/>
        <w:tabs>
          <w:tab w:val="right" w:leader="hyphen" w:pos="8296"/>
        </w:tabs>
        <w:rPr>
          <w:rFonts w:cstheme="minorBidi"/>
          <w:noProof/>
          <w:sz w:val="21"/>
          <w:szCs w:val="22"/>
          <w14:ligatures w14:val="standardContextual"/>
        </w:rPr>
      </w:pPr>
      <w:hyperlink w:anchor="_Toc138116881" w:history="1">
        <w:r w:rsidR="00EB7EB1" w:rsidRPr="008F5D25">
          <w:rPr>
            <w:rStyle w:val="a5"/>
            <w:noProof/>
          </w:rPr>
          <w:t>3.</w:t>
        </w:r>
        <w:r w:rsidR="008B76E5">
          <w:rPr>
            <w:rStyle w:val="a5"/>
            <w:rFonts w:hint="eastAsia"/>
            <w:noProof/>
          </w:rPr>
          <w:t>5</w:t>
        </w:r>
        <w:bookmarkStart w:id="0" w:name="_Hlk138330833"/>
        <w:r w:rsidR="008B76E5">
          <w:rPr>
            <w:rStyle w:val="a5"/>
            <w:rFonts w:hint="eastAsia"/>
            <w:noProof/>
          </w:rPr>
          <w:t>Dij</w:t>
        </w:r>
        <w:r w:rsidR="008B76E5">
          <w:rPr>
            <w:rStyle w:val="a5"/>
            <w:noProof/>
          </w:rPr>
          <w:t>kstra</w:t>
        </w:r>
        <w:r w:rsidR="008B76E5">
          <w:rPr>
            <w:rStyle w:val="a5"/>
            <w:rFonts w:hint="eastAsia"/>
            <w:noProof/>
          </w:rPr>
          <w:t>算法的设计</w:t>
        </w:r>
        <w:bookmarkEnd w:id="0"/>
        <w:r w:rsidR="00EB7EB1">
          <w:rPr>
            <w:noProof/>
            <w:webHidden/>
          </w:rPr>
          <w:tab/>
        </w:r>
        <w:r w:rsidR="00EB7EB1">
          <w:rPr>
            <w:noProof/>
            <w:webHidden/>
          </w:rPr>
          <w:fldChar w:fldCharType="begin"/>
        </w:r>
        <w:r w:rsidR="00EB7EB1">
          <w:rPr>
            <w:noProof/>
            <w:webHidden/>
          </w:rPr>
          <w:instrText xml:space="preserve"> PAGEREF _Toc138116881 \h </w:instrText>
        </w:r>
        <w:r w:rsidR="00EB7EB1">
          <w:rPr>
            <w:noProof/>
            <w:webHidden/>
          </w:rPr>
        </w:r>
        <w:r w:rsidR="00EB7EB1">
          <w:rPr>
            <w:noProof/>
            <w:webHidden/>
          </w:rPr>
          <w:fldChar w:fldCharType="separate"/>
        </w:r>
        <w:r w:rsidR="00EB7EB1">
          <w:rPr>
            <w:noProof/>
            <w:webHidden/>
          </w:rPr>
          <w:t>4</w:t>
        </w:r>
        <w:r w:rsidR="00EB7EB1">
          <w:rPr>
            <w:noProof/>
            <w:webHidden/>
          </w:rPr>
          <w:fldChar w:fldCharType="end"/>
        </w:r>
      </w:hyperlink>
    </w:p>
    <w:p w14:paraId="431F7901" w14:textId="53AC473F" w:rsidR="00EB7EB1" w:rsidRDefault="00000000">
      <w:pPr>
        <w:pStyle w:val="TOC4"/>
        <w:tabs>
          <w:tab w:val="right" w:leader="hyphen" w:pos="8296"/>
        </w:tabs>
        <w:rPr>
          <w:rFonts w:cstheme="minorBidi"/>
          <w:noProof/>
          <w:sz w:val="21"/>
          <w:szCs w:val="22"/>
          <w14:ligatures w14:val="standardContextual"/>
        </w:rPr>
      </w:pPr>
      <w:hyperlink w:anchor="_Toc138116882" w:history="1">
        <w:r w:rsidR="00EB7EB1" w:rsidRPr="008F5D25">
          <w:rPr>
            <w:rStyle w:val="a5"/>
            <w:noProof/>
          </w:rPr>
          <w:t>3.</w:t>
        </w:r>
        <w:r w:rsidR="008B76E5">
          <w:rPr>
            <w:rStyle w:val="a5"/>
            <w:rFonts w:hint="eastAsia"/>
            <w:noProof/>
          </w:rPr>
          <w:t>5</w:t>
        </w:r>
        <w:r w:rsidR="00EB7EB1" w:rsidRPr="008F5D25">
          <w:rPr>
            <w:rStyle w:val="a5"/>
            <w:noProof/>
          </w:rPr>
          <w:t xml:space="preserve">.1 </w:t>
        </w:r>
        <w:r w:rsidR="00EB7EB1" w:rsidRPr="008F5D25">
          <w:rPr>
            <w:rStyle w:val="a5"/>
            <w:noProof/>
          </w:rPr>
          <w:t>题目以及要求</w:t>
        </w:r>
        <w:r w:rsidR="00EB7EB1">
          <w:rPr>
            <w:noProof/>
            <w:webHidden/>
          </w:rPr>
          <w:tab/>
        </w:r>
        <w:r w:rsidR="00EB7EB1">
          <w:rPr>
            <w:noProof/>
            <w:webHidden/>
          </w:rPr>
          <w:fldChar w:fldCharType="begin"/>
        </w:r>
        <w:r w:rsidR="00EB7EB1">
          <w:rPr>
            <w:noProof/>
            <w:webHidden/>
          </w:rPr>
          <w:instrText xml:space="preserve"> PAGEREF _Toc138116882 \h </w:instrText>
        </w:r>
        <w:r w:rsidR="00EB7EB1">
          <w:rPr>
            <w:noProof/>
            <w:webHidden/>
          </w:rPr>
        </w:r>
        <w:r w:rsidR="00EB7EB1">
          <w:rPr>
            <w:noProof/>
            <w:webHidden/>
          </w:rPr>
          <w:fldChar w:fldCharType="separate"/>
        </w:r>
        <w:r w:rsidR="00EB7EB1">
          <w:rPr>
            <w:noProof/>
            <w:webHidden/>
          </w:rPr>
          <w:t>4</w:t>
        </w:r>
        <w:r w:rsidR="00EB7EB1">
          <w:rPr>
            <w:noProof/>
            <w:webHidden/>
          </w:rPr>
          <w:fldChar w:fldCharType="end"/>
        </w:r>
      </w:hyperlink>
    </w:p>
    <w:p w14:paraId="2971F4D4" w14:textId="20A6A74F" w:rsidR="00EB7EB1" w:rsidRDefault="00000000">
      <w:pPr>
        <w:pStyle w:val="TOC4"/>
        <w:tabs>
          <w:tab w:val="right" w:leader="hyphen" w:pos="8296"/>
        </w:tabs>
        <w:rPr>
          <w:rFonts w:cstheme="minorBidi"/>
          <w:noProof/>
          <w:sz w:val="21"/>
          <w:szCs w:val="22"/>
          <w14:ligatures w14:val="standardContextual"/>
        </w:rPr>
      </w:pPr>
      <w:hyperlink w:anchor="_Toc138116883" w:history="1">
        <w:r w:rsidR="00EB7EB1" w:rsidRPr="008F5D25">
          <w:rPr>
            <w:rStyle w:val="a5"/>
            <w:noProof/>
          </w:rPr>
          <w:t>3.</w:t>
        </w:r>
        <w:r w:rsidR="008B76E5">
          <w:rPr>
            <w:rStyle w:val="a5"/>
            <w:rFonts w:hint="eastAsia"/>
            <w:noProof/>
          </w:rPr>
          <w:t>5</w:t>
        </w:r>
        <w:r w:rsidR="00EB7EB1" w:rsidRPr="008F5D25">
          <w:rPr>
            <w:rStyle w:val="a5"/>
            <w:noProof/>
          </w:rPr>
          <w:t>.2</w:t>
        </w:r>
        <w:r w:rsidR="00EB7EB1" w:rsidRPr="008F5D25">
          <w:rPr>
            <w:rStyle w:val="a5"/>
            <w:noProof/>
          </w:rPr>
          <w:t>概要设计</w:t>
        </w:r>
        <w:r w:rsidR="00EB7EB1">
          <w:rPr>
            <w:noProof/>
            <w:webHidden/>
          </w:rPr>
          <w:tab/>
        </w:r>
        <w:r w:rsidR="00EB7EB1">
          <w:rPr>
            <w:noProof/>
            <w:webHidden/>
          </w:rPr>
          <w:fldChar w:fldCharType="begin"/>
        </w:r>
        <w:r w:rsidR="00EB7EB1">
          <w:rPr>
            <w:noProof/>
            <w:webHidden/>
          </w:rPr>
          <w:instrText xml:space="preserve"> PAGEREF _Toc138116883 \h </w:instrText>
        </w:r>
        <w:r w:rsidR="00EB7EB1">
          <w:rPr>
            <w:noProof/>
            <w:webHidden/>
          </w:rPr>
        </w:r>
        <w:r w:rsidR="00EB7EB1">
          <w:rPr>
            <w:noProof/>
            <w:webHidden/>
          </w:rPr>
          <w:fldChar w:fldCharType="separate"/>
        </w:r>
        <w:r w:rsidR="00EB7EB1">
          <w:rPr>
            <w:noProof/>
            <w:webHidden/>
          </w:rPr>
          <w:t>5</w:t>
        </w:r>
        <w:r w:rsidR="00EB7EB1">
          <w:rPr>
            <w:noProof/>
            <w:webHidden/>
          </w:rPr>
          <w:fldChar w:fldCharType="end"/>
        </w:r>
      </w:hyperlink>
    </w:p>
    <w:p w14:paraId="13CA3E36" w14:textId="5E7AFB8D" w:rsidR="00EB7EB1" w:rsidRDefault="00000000">
      <w:pPr>
        <w:pStyle w:val="TOC4"/>
        <w:tabs>
          <w:tab w:val="right" w:leader="hyphen" w:pos="8296"/>
        </w:tabs>
        <w:rPr>
          <w:rFonts w:cstheme="minorBidi"/>
          <w:noProof/>
          <w:sz w:val="21"/>
          <w:szCs w:val="22"/>
          <w14:ligatures w14:val="standardContextual"/>
        </w:rPr>
      </w:pPr>
      <w:hyperlink w:anchor="_Toc138116884" w:history="1">
        <w:r w:rsidR="00EB7EB1" w:rsidRPr="008F5D25">
          <w:rPr>
            <w:rStyle w:val="a5"/>
            <w:noProof/>
          </w:rPr>
          <w:t>3.</w:t>
        </w:r>
        <w:r w:rsidR="008B76E5">
          <w:rPr>
            <w:rStyle w:val="a5"/>
            <w:rFonts w:hint="eastAsia"/>
            <w:noProof/>
          </w:rPr>
          <w:t>5</w:t>
        </w:r>
        <w:r w:rsidR="00EB7EB1" w:rsidRPr="008F5D25">
          <w:rPr>
            <w:rStyle w:val="a5"/>
            <w:noProof/>
          </w:rPr>
          <w:t>.3</w:t>
        </w:r>
        <w:r w:rsidR="00EB7EB1" w:rsidRPr="008F5D25">
          <w:rPr>
            <w:rStyle w:val="a5"/>
            <w:noProof/>
          </w:rPr>
          <w:t>算法分析</w:t>
        </w:r>
        <w:r w:rsidR="00EB7EB1">
          <w:rPr>
            <w:noProof/>
            <w:webHidden/>
          </w:rPr>
          <w:tab/>
        </w:r>
        <w:r w:rsidR="00EB7EB1">
          <w:rPr>
            <w:noProof/>
            <w:webHidden/>
          </w:rPr>
          <w:fldChar w:fldCharType="begin"/>
        </w:r>
        <w:r w:rsidR="00EB7EB1">
          <w:rPr>
            <w:noProof/>
            <w:webHidden/>
          </w:rPr>
          <w:instrText xml:space="preserve"> PAGEREF _Toc138116884 \h </w:instrText>
        </w:r>
        <w:r w:rsidR="00EB7EB1">
          <w:rPr>
            <w:noProof/>
            <w:webHidden/>
          </w:rPr>
        </w:r>
        <w:r w:rsidR="00EB7EB1">
          <w:rPr>
            <w:noProof/>
            <w:webHidden/>
          </w:rPr>
          <w:fldChar w:fldCharType="separate"/>
        </w:r>
        <w:r w:rsidR="00EB7EB1">
          <w:rPr>
            <w:noProof/>
            <w:webHidden/>
          </w:rPr>
          <w:t>5</w:t>
        </w:r>
        <w:r w:rsidR="00EB7EB1">
          <w:rPr>
            <w:noProof/>
            <w:webHidden/>
          </w:rPr>
          <w:fldChar w:fldCharType="end"/>
        </w:r>
      </w:hyperlink>
    </w:p>
    <w:p w14:paraId="50C1653F" w14:textId="416D6F23" w:rsidR="00EB7EB1" w:rsidRDefault="00000000">
      <w:pPr>
        <w:pStyle w:val="TOC4"/>
        <w:tabs>
          <w:tab w:val="right" w:leader="hyphen" w:pos="8296"/>
        </w:tabs>
        <w:rPr>
          <w:rFonts w:cstheme="minorBidi"/>
          <w:noProof/>
          <w:sz w:val="21"/>
          <w:szCs w:val="22"/>
          <w14:ligatures w14:val="standardContextual"/>
        </w:rPr>
      </w:pPr>
      <w:hyperlink w:anchor="_Toc138116885" w:history="1">
        <w:r w:rsidR="00EB7EB1" w:rsidRPr="008F5D25">
          <w:rPr>
            <w:rStyle w:val="a5"/>
            <w:noProof/>
          </w:rPr>
          <w:t>3.</w:t>
        </w:r>
        <w:r w:rsidR="008B76E5">
          <w:rPr>
            <w:rStyle w:val="a5"/>
            <w:rFonts w:hint="eastAsia"/>
            <w:noProof/>
          </w:rPr>
          <w:t>5</w:t>
        </w:r>
        <w:r w:rsidR="00EB7EB1" w:rsidRPr="008F5D25">
          <w:rPr>
            <w:rStyle w:val="a5"/>
            <w:noProof/>
          </w:rPr>
          <w:t>.4</w:t>
        </w:r>
        <w:r w:rsidR="00EB7EB1" w:rsidRPr="008F5D25">
          <w:rPr>
            <w:rStyle w:val="a5"/>
            <w:noProof/>
          </w:rPr>
          <w:t>使用说明</w:t>
        </w:r>
        <w:r w:rsidR="00EB7EB1">
          <w:rPr>
            <w:noProof/>
            <w:webHidden/>
          </w:rPr>
          <w:tab/>
        </w:r>
        <w:r w:rsidR="00EB7EB1">
          <w:rPr>
            <w:noProof/>
            <w:webHidden/>
          </w:rPr>
          <w:fldChar w:fldCharType="begin"/>
        </w:r>
        <w:r w:rsidR="00EB7EB1">
          <w:rPr>
            <w:noProof/>
            <w:webHidden/>
          </w:rPr>
          <w:instrText xml:space="preserve"> PAGEREF _Toc138116885 \h </w:instrText>
        </w:r>
        <w:r w:rsidR="00EB7EB1">
          <w:rPr>
            <w:noProof/>
            <w:webHidden/>
          </w:rPr>
        </w:r>
        <w:r w:rsidR="00EB7EB1">
          <w:rPr>
            <w:noProof/>
            <w:webHidden/>
          </w:rPr>
          <w:fldChar w:fldCharType="separate"/>
        </w:r>
        <w:r w:rsidR="00EB7EB1">
          <w:rPr>
            <w:noProof/>
            <w:webHidden/>
          </w:rPr>
          <w:t>5</w:t>
        </w:r>
        <w:r w:rsidR="00EB7EB1">
          <w:rPr>
            <w:noProof/>
            <w:webHidden/>
          </w:rPr>
          <w:fldChar w:fldCharType="end"/>
        </w:r>
      </w:hyperlink>
    </w:p>
    <w:p w14:paraId="2656149B" w14:textId="1D689E23" w:rsidR="00EB7EB1" w:rsidRDefault="00000000">
      <w:pPr>
        <w:pStyle w:val="TOC4"/>
        <w:tabs>
          <w:tab w:val="right" w:leader="hyphen" w:pos="8296"/>
        </w:tabs>
        <w:rPr>
          <w:rFonts w:cstheme="minorBidi"/>
          <w:noProof/>
          <w:sz w:val="21"/>
          <w:szCs w:val="22"/>
          <w14:ligatures w14:val="standardContextual"/>
        </w:rPr>
      </w:pPr>
      <w:hyperlink w:anchor="_Toc138116886" w:history="1">
        <w:r w:rsidR="00EB7EB1" w:rsidRPr="008F5D25">
          <w:rPr>
            <w:rStyle w:val="a5"/>
            <w:noProof/>
          </w:rPr>
          <w:t>3.</w:t>
        </w:r>
        <w:r w:rsidR="008B76E5">
          <w:rPr>
            <w:rStyle w:val="a5"/>
            <w:rFonts w:hint="eastAsia"/>
            <w:noProof/>
          </w:rPr>
          <w:t>5</w:t>
        </w:r>
        <w:r w:rsidR="00EB7EB1" w:rsidRPr="008F5D25">
          <w:rPr>
            <w:rStyle w:val="a5"/>
            <w:noProof/>
          </w:rPr>
          <w:t xml:space="preserve">.5 </w:t>
        </w:r>
        <w:r w:rsidR="00EB7EB1" w:rsidRPr="008F5D25">
          <w:rPr>
            <w:rStyle w:val="a5"/>
            <w:noProof/>
          </w:rPr>
          <w:t>测试结果以及分析</w:t>
        </w:r>
        <w:r w:rsidR="00EB7EB1">
          <w:rPr>
            <w:noProof/>
            <w:webHidden/>
          </w:rPr>
          <w:tab/>
        </w:r>
        <w:r w:rsidR="00EB7EB1">
          <w:rPr>
            <w:noProof/>
            <w:webHidden/>
          </w:rPr>
          <w:fldChar w:fldCharType="begin"/>
        </w:r>
        <w:r w:rsidR="00EB7EB1">
          <w:rPr>
            <w:noProof/>
            <w:webHidden/>
          </w:rPr>
          <w:instrText xml:space="preserve"> PAGEREF _Toc138116886 \h </w:instrText>
        </w:r>
        <w:r w:rsidR="00EB7EB1">
          <w:rPr>
            <w:noProof/>
            <w:webHidden/>
          </w:rPr>
        </w:r>
        <w:r w:rsidR="00EB7EB1">
          <w:rPr>
            <w:noProof/>
            <w:webHidden/>
          </w:rPr>
          <w:fldChar w:fldCharType="separate"/>
        </w:r>
        <w:r w:rsidR="00EB7EB1">
          <w:rPr>
            <w:noProof/>
            <w:webHidden/>
          </w:rPr>
          <w:t>5</w:t>
        </w:r>
        <w:r w:rsidR="00EB7EB1">
          <w:rPr>
            <w:noProof/>
            <w:webHidden/>
          </w:rPr>
          <w:fldChar w:fldCharType="end"/>
        </w:r>
      </w:hyperlink>
    </w:p>
    <w:p w14:paraId="45A1FA90" w14:textId="39621CB4" w:rsidR="00EB7EB1" w:rsidRPr="00EE6241" w:rsidRDefault="00EB7EB1" w:rsidP="00EE6241">
      <w:pPr>
        <w:rPr>
          <w:rFonts w:ascii="仿宋" w:eastAsia="仿宋" w:hAnsi="仿宋"/>
          <w:sz w:val="40"/>
          <w:szCs w:val="44"/>
        </w:rPr>
      </w:pPr>
      <w:r>
        <w:rPr>
          <w:rFonts w:ascii="仿宋" w:eastAsia="仿宋" w:hAnsi="仿宋"/>
          <w:sz w:val="40"/>
          <w:szCs w:val="44"/>
        </w:rPr>
        <w:fldChar w:fldCharType="end"/>
      </w:r>
    </w:p>
    <w:p w14:paraId="723907B5" w14:textId="77777777" w:rsidR="00EB7EB1" w:rsidRDefault="00EB7EB1">
      <w:pPr>
        <w:widowControl/>
        <w:jc w:val="left"/>
        <w:rPr>
          <w:rFonts w:ascii="仿宋" w:eastAsia="仿宋" w:hAnsi="仿宋"/>
          <w:sz w:val="40"/>
          <w:szCs w:val="44"/>
        </w:rPr>
      </w:pPr>
      <w:r>
        <w:rPr>
          <w:rFonts w:ascii="仿宋" w:eastAsia="仿宋" w:hAnsi="仿宋"/>
          <w:sz w:val="40"/>
          <w:szCs w:val="44"/>
        </w:rPr>
        <w:br w:type="page"/>
      </w:r>
    </w:p>
    <w:p w14:paraId="0AB06549" w14:textId="77777777" w:rsidR="00163BD1" w:rsidRDefault="00163BD1" w:rsidP="00163BD1">
      <w:pPr>
        <w:jc w:val="center"/>
        <w:rPr>
          <w:rFonts w:ascii="仿宋" w:eastAsia="仿宋" w:hAnsi="仿宋"/>
          <w:sz w:val="40"/>
          <w:szCs w:val="44"/>
        </w:rPr>
      </w:pPr>
    </w:p>
    <w:p w14:paraId="23486BEE" w14:textId="6FEE60F9" w:rsidR="00163BD1" w:rsidRDefault="00163BD1" w:rsidP="00163BD1">
      <w:pPr>
        <w:pStyle w:val="2"/>
      </w:pPr>
      <w:bookmarkStart w:id="1" w:name="_Toc138116878"/>
      <w:r w:rsidRPr="00163BD1">
        <w:rPr>
          <w:rFonts w:hint="eastAsia"/>
        </w:rPr>
        <w:t>1</w:t>
      </w:r>
      <w:r w:rsidRPr="00163BD1">
        <w:t>.</w:t>
      </w:r>
      <w:r w:rsidRPr="00163BD1">
        <w:rPr>
          <w:rFonts w:hint="eastAsia"/>
        </w:rPr>
        <w:t>课程设计目的</w:t>
      </w:r>
      <w:bookmarkEnd w:id="1"/>
    </w:p>
    <w:p w14:paraId="5E81EED0" w14:textId="77777777" w:rsidR="00163BD1" w:rsidRDefault="00163BD1" w:rsidP="00163BD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学习获取知识的方法；</w:t>
      </w:r>
    </w:p>
    <w:p w14:paraId="39B39A1F" w14:textId="77777777" w:rsidR="00163BD1" w:rsidRDefault="00163BD1" w:rsidP="00163BD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提高发现问题、分析问题和解决实际问题的能力；</w:t>
      </w:r>
    </w:p>
    <w:p w14:paraId="3A2C7B11" w14:textId="77777777" w:rsidR="00163BD1" w:rsidRDefault="00163BD1" w:rsidP="00163BD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加强创新意识和创新精神；</w:t>
      </w:r>
    </w:p>
    <w:p w14:paraId="577A12EA" w14:textId="77777777" w:rsidR="00163BD1" w:rsidRDefault="00163BD1" w:rsidP="00163BD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加强团队的分工与合作；</w:t>
      </w:r>
    </w:p>
    <w:p w14:paraId="01348FC0" w14:textId="74B69AA8" w:rsidR="00163BD1" w:rsidRDefault="00163BD1" w:rsidP="00163BD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掌握面向实际背景思考问题的方法。</w:t>
      </w:r>
    </w:p>
    <w:p w14:paraId="70349925" w14:textId="77777777" w:rsidR="00163BD1" w:rsidRDefault="00163BD1" w:rsidP="00163BD1"/>
    <w:p w14:paraId="1903F21A" w14:textId="1853E7DE" w:rsidR="00163BD1" w:rsidRDefault="00163BD1" w:rsidP="00163BD1">
      <w:pPr>
        <w:pStyle w:val="2"/>
      </w:pPr>
      <w:bookmarkStart w:id="2" w:name="_Toc138116879"/>
      <w:r>
        <w:t>2</w:t>
      </w:r>
      <w:r w:rsidRPr="00163BD1">
        <w:t>.</w:t>
      </w:r>
      <w:r>
        <w:rPr>
          <w:rFonts w:hint="eastAsia"/>
        </w:rPr>
        <w:t>任务完成情况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213"/>
      </w:tblGrid>
      <w:tr w:rsidR="00163BD1" w14:paraId="690B7E15" w14:textId="77777777" w:rsidTr="00163BD1">
        <w:tc>
          <w:tcPr>
            <w:tcW w:w="1129" w:type="dxa"/>
          </w:tcPr>
          <w:p w14:paraId="1C79BD4A" w14:textId="0F4D404F" w:rsidR="00163BD1" w:rsidRDefault="00163BD1" w:rsidP="00163BD1">
            <w:r>
              <w:rPr>
                <w:rFonts w:hint="eastAsia"/>
              </w:rPr>
              <w:t>任务序号</w:t>
            </w:r>
          </w:p>
        </w:tc>
        <w:tc>
          <w:tcPr>
            <w:tcW w:w="5954" w:type="dxa"/>
          </w:tcPr>
          <w:p w14:paraId="055F8532" w14:textId="661B7297" w:rsidR="00163BD1" w:rsidRDefault="00163BD1" w:rsidP="00163BD1">
            <w:r>
              <w:rPr>
                <w:rFonts w:hint="eastAsia"/>
              </w:rPr>
              <w:t>任务名称</w:t>
            </w:r>
          </w:p>
        </w:tc>
        <w:tc>
          <w:tcPr>
            <w:tcW w:w="1213" w:type="dxa"/>
          </w:tcPr>
          <w:p w14:paraId="3C858351" w14:textId="3CF377C0" w:rsidR="00163BD1" w:rsidRDefault="00163BD1" w:rsidP="00163BD1">
            <w:r>
              <w:rPr>
                <w:rFonts w:hint="eastAsia"/>
              </w:rPr>
              <w:t>完成情况</w:t>
            </w:r>
          </w:p>
        </w:tc>
      </w:tr>
      <w:tr w:rsidR="00163BD1" w14:paraId="6BF990DC" w14:textId="77777777" w:rsidTr="00163BD1">
        <w:tc>
          <w:tcPr>
            <w:tcW w:w="1129" w:type="dxa"/>
          </w:tcPr>
          <w:p w14:paraId="78F0ECA7" w14:textId="6345E71A" w:rsidR="00163BD1" w:rsidRDefault="00163BD1" w:rsidP="00163BD1">
            <w:r>
              <w:rPr>
                <w:rFonts w:hint="eastAsia"/>
              </w:rPr>
              <w:t>1</w:t>
            </w:r>
          </w:p>
        </w:tc>
        <w:tc>
          <w:tcPr>
            <w:tcW w:w="5954" w:type="dxa"/>
          </w:tcPr>
          <w:p w14:paraId="4DB3BAA1" w14:textId="0CF5C75E" w:rsidR="00163BD1" w:rsidRDefault="00163BD1" w:rsidP="00163BD1">
            <w:r w:rsidRPr="00163BD1">
              <w:rPr>
                <w:rFonts w:hint="eastAsia"/>
              </w:rPr>
              <w:t>操作系统任务调度问题</w:t>
            </w:r>
          </w:p>
        </w:tc>
        <w:tc>
          <w:tcPr>
            <w:tcW w:w="1213" w:type="dxa"/>
          </w:tcPr>
          <w:p w14:paraId="030B84FD" w14:textId="6AFC1443" w:rsidR="00163BD1" w:rsidRDefault="001805E1" w:rsidP="00163BD1">
            <w:r>
              <w:rPr>
                <w:rFonts w:hint="eastAsia"/>
              </w:rPr>
              <w:t>A</w:t>
            </w:r>
            <w:r>
              <w:t>C</w:t>
            </w:r>
          </w:p>
        </w:tc>
      </w:tr>
      <w:tr w:rsidR="00163BD1" w14:paraId="667DEE5F" w14:textId="77777777" w:rsidTr="00163BD1">
        <w:tc>
          <w:tcPr>
            <w:tcW w:w="1129" w:type="dxa"/>
          </w:tcPr>
          <w:p w14:paraId="6037358B" w14:textId="0BBFAEEF" w:rsidR="00163BD1" w:rsidRDefault="00163BD1" w:rsidP="00163BD1">
            <w:r>
              <w:rPr>
                <w:rFonts w:hint="eastAsia"/>
              </w:rPr>
              <w:t>2</w:t>
            </w:r>
          </w:p>
        </w:tc>
        <w:tc>
          <w:tcPr>
            <w:tcW w:w="5954" w:type="dxa"/>
          </w:tcPr>
          <w:p w14:paraId="410DFC5F" w14:textId="0CECEA4A" w:rsidR="00163BD1" w:rsidRDefault="00163BD1" w:rsidP="00163BD1">
            <w:r w:rsidRPr="00163BD1">
              <w:rPr>
                <w:rFonts w:hint="eastAsia"/>
              </w:rPr>
              <w:t>找出从指定结点出发且长度为</w:t>
            </w:r>
            <w:r w:rsidRPr="00163BD1">
              <w:rPr>
                <w:rFonts w:hint="eastAsia"/>
                <w:i/>
                <w:iCs/>
              </w:rPr>
              <w:t>m</w:t>
            </w:r>
            <w:r w:rsidRPr="00163BD1">
              <w:rPr>
                <w:rFonts w:hint="eastAsia"/>
              </w:rPr>
              <w:t>的所有简单路径</w:t>
            </w:r>
          </w:p>
        </w:tc>
        <w:tc>
          <w:tcPr>
            <w:tcW w:w="1213" w:type="dxa"/>
          </w:tcPr>
          <w:p w14:paraId="5097B169" w14:textId="605C2DE7" w:rsidR="00163BD1" w:rsidRDefault="001805E1" w:rsidP="00163BD1">
            <w:r>
              <w:rPr>
                <w:rFonts w:hint="eastAsia"/>
              </w:rPr>
              <w:t>A</w:t>
            </w:r>
            <w:r>
              <w:t>C</w:t>
            </w:r>
          </w:p>
        </w:tc>
      </w:tr>
      <w:tr w:rsidR="00163BD1" w14:paraId="606DE285" w14:textId="77777777" w:rsidTr="00163BD1">
        <w:tc>
          <w:tcPr>
            <w:tcW w:w="1129" w:type="dxa"/>
          </w:tcPr>
          <w:p w14:paraId="082E9B91" w14:textId="53A6BC2C" w:rsidR="00163BD1" w:rsidRDefault="00163BD1" w:rsidP="00163BD1">
            <w:r>
              <w:rPr>
                <w:rFonts w:hint="eastAsia"/>
              </w:rPr>
              <w:t>3</w:t>
            </w:r>
          </w:p>
        </w:tc>
        <w:tc>
          <w:tcPr>
            <w:tcW w:w="5954" w:type="dxa"/>
          </w:tcPr>
          <w:p w14:paraId="7F12B01C" w14:textId="2C9C0672" w:rsidR="00163BD1" w:rsidRDefault="00163BD1" w:rsidP="00163BD1">
            <w:r w:rsidRPr="00163BD1">
              <w:rPr>
                <w:rFonts w:hint="eastAsia"/>
              </w:rPr>
              <w:t>Prim</w:t>
            </w:r>
            <w:r w:rsidRPr="00163BD1">
              <w:rPr>
                <w:rFonts w:hint="eastAsia"/>
              </w:rPr>
              <w:t>算法的设计</w:t>
            </w:r>
          </w:p>
        </w:tc>
        <w:tc>
          <w:tcPr>
            <w:tcW w:w="1213" w:type="dxa"/>
          </w:tcPr>
          <w:p w14:paraId="0AFB2959" w14:textId="52147858" w:rsidR="00163BD1" w:rsidRDefault="001805E1" w:rsidP="00163BD1">
            <w:r>
              <w:rPr>
                <w:rFonts w:hint="eastAsia"/>
              </w:rPr>
              <w:t>A</w:t>
            </w:r>
            <w:r>
              <w:t>C</w:t>
            </w:r>
          </w:p>
        </w:tc>
      </w:tr>
      <w:tr w:rsidR="00163BD1" w14:paraId="7F82760C" w14:textId="77777777" w:rsidTr="00163BD1">
        <w:tc>
          <w:tcPr>
            <w:tcW w:w="1129" w:type="dxa"/>
          </w:tcPr>
          <w:p w14:paraId="7297E214" w14:textId="3E8DCA69" w:rsidR="00163BD1" w:rsidRDefault="00163BD1" w:rsidP="00163BD1">
            <w:r>
              <w:rPr>
                <w:rFonts w:hint="eastAsia"/>
              </w:rPr>
              <w:t>4</w:t>
            </w:r>
          </w:p>
        </w:tc>
        <w:tc>
          <w:tcPr>
            <w:tcW w:w="5954" w:type="dxa"/>
          </w:tcPr>
          <w:p w14:paraId="47C90A55" w14:textId="7C014283" w:rsidR="00163BD1" w:rsidRDefault="00163BD1" w:rsidP="00163BD1">
            <w:r w:rsidRPr="00163BD1">
              <w:rPr>
                <w:rFonts w:hint="eastAsia"/>
              </w:rPr>
              <w:t>Kruskal</w:t>
            </w:r>
            <w:r w:rsidRPr="00163BD1">
              <w:rPr>
                <w:rFonts w:hint="eastAsia"/>
              </w:rPr>
              <w:t>算法的设计</w:t>
            </w:r>
          </w:p>
        </w:tc>
        <w:tc>
          <w:tcPr>
            <w:tcW w:w="1213" w:type="dxa"/>
          </w:tcPr>
          <w:p w14:paraId="069E3C78" w14:textId="67033AFB" w:rsidR="00163BD1" w:rsidRDefault="001805E1" w:rsidP="00163BD1">
            <w:r>
              <w:rPr>
                <w:rFonts w:hint="eastAsia"/>
              </w:rPr>
              <w:t>A</w:t>
            </w:r>
            <w:r>
              <w:t>C</w:t>
            </w:r>
          </w:p>
        </w:tc>
      </w:tr>
      <w:tr w:rsidR="00163BD1" w14:paraId="06CD1291" w14:textId="77777777" w:rsidTr="00163BD1">
        <w:tc>
          <w:tcPr>
            <w:tcW w:w="1129" w:type="dxa"/>
          </w:tcPr>
          <w:p w14:paraId="4AF79BE0" w14:textId="609B0399" w:rsidR="00163BD1" w:rsidRDefault="00163BD1" w:rsidP="00163BD1">
            <w:r>
              <w:rPr>
                <w:rFonts w:hint="eastAsia"/>
              </w:rPr>
              <w:t>5</w:t>
            </w:r>
          </w:p>
        </w:tc>
        <w:tc>
          <w:tcPr>
            <w:tcW w:w="5954" w:type="dxa"/>
          </w:tcPr>
          <w:p w14:paraId="1823C169" w14:textId="60126D3D" w:rsidR="00163BD1" w:rsidRDefault="00163BD1" w:rsidP="00163BD1">
            <w:r w:rsidRPr="00163BD1">
              <w:rPr>
                <w:rFonts w:hint="eastAsia"/>
              </w:rPr>
              <w:t>Dijkstra</w:t>
            </w:r>
            <w:r w:rsidRPr="00163BD1">
              <w:rPr>
                <w:rFonts w:hint="eastAsia"/>
              </w:rPr>
              <w:t>算法的设计</w:t>
            </w:r>
          </w:p>
        </w:tc>
        <w:tc>
          <w:tcPr>
            <w:tcW w:w="1213" w:type="dxa"/>
          </w:tcPr>
          <w:p w14:paraId="2EBF953D" w14:textId="77777777" w:rsidR="00163BD1" w:rsidRDefault="00163BD1" w:rsidP="00163BD1"/>
        </w:tc>
      </w:tr>
      <w:tr w:rsidR="00163BD1" w14:paraId="48F7F672" w14:textId="77777777" w:rsidTr="00163BD1">
        <w:tc>
          <w:tcPr>
            <w:tcW w:w="1129" w:type="dxa"/>
          </w:tcPr>
          <w:p w14:paraId="044DEA25" w14:textId="35E5DC2D" w:rsidR="00163BD1" w:rsidRDefault="00163BD1" w:rsidP="00163BD1">
            <w:r>
              <w:rPr>
                <w:rFonts w:hint="eastAsia"/>
              </w:rPr>
              <w:t>6</w:t>
            </w:r>
          </w:p>
        </w:tc>
        <w:tc>
          <w:tcPr>
            <w:tcW w:w="5954" w:type="dxa"/>
          </w:tcPr>
          <w:p w14:paraId="3C1C3A06" w14:textId="6AF57393" w:rsidR="00163BD1" w:rsidRDefault="001805E1" w:rsidP="00163BD1">
            <w:r w:rsidRPr="001805E1">
              <w:rPr>
                <w:rFonts w:hint="eastAsia"/>
              </w:rPr>
              <w:t>获取</w:t>
            </w:r>
            <w:r w:rsidRPr="001805E1">
              <w:rPr>
                <w:rFonts w:hint="eastAsia"/>
              </w:rPr>
              <w:t>AOE</w:t>
            </w:r>
            <w:r w:rsidRPr="001805E1">
              <w:rPr>
                <w:rFonts w:hint="eastAsia"/>
              </w:rPr>
              <w:t>网的关键路径</w:t>
            </w:r>
          </w:p>
        </w:tc>
        <w:tc>
          <w:tcPr>
            <w:tcW w:w="1213" w:type="dxa"/>
          </w:tcPr>
          <w:p w14:paraId="21EAD4F1" w14:textId="77777777" w:rsidR="00163BD1" w:rsidRDefault="00163BD1" w:rsidP="00163BD1"/>
        </w:tc>
      </w:tr>
      <w:tr w:rsidR="00163BD1" w14:paraId="41F920DB" w14:textId="77777777" w:rsidTr="00163BD1">
        <w:tc>
          <w:tcPr>
            <w:tcW w:w="1129" w:type="dxa"/>
          </w:tcPr>
          <w:p w14:paraId="6BB64588" w14:textId="4E3C6AC9" w:rsidR="00163BD1" w:rsidRDefault="00163BD1" w:rsidP="00163BD1">
            <w:r>
              <w:rPr>
                <w:rFonts w:hint="eastAsia"/>
              </w:rPr>
              <w:t>7</w:t>
            </w:r>
          </w:p>
        </w:tc>
        <w:tc>
          <w:tcPr>
            <w:tcW w:w="5954" w:type="dxa"/>
          </w:tcPr>
          <w:p w14:paraId="4A96759B" w14:textId="2AB5AE66" w:rsidR="00163BD1" w:rsidRDefault="001805E1" w:rsidP="00163BD1">
            <w:r w:rsidRPr="001805E1">
              <w:rPr>
                <w:rFonts w:hint="eastAsia"/>
              </w:rPr>
              <w:t>判断给定的二叉树是否</w:t>
            </w:r>
            <w:proofErr w:type="gramStart"/>
            <w:r w:rsidRPr="001805E1">
              <w:rPr>
                <w:rFonts w:hint="eastAsia"/>
              </w:rPr>
              <w:t>是二叉排序</w:t>
            </w:r>
            <w:proofErr w:type="gramEnd"/>
            <w:r w:rsidRPr="001805E1">
              <w:rPr>
                <w:rFonts w:hint="eastAsia"/>
              </w:rPr>
              <w:t>树</w:t>
            </w:r>
          </w:p>
        </w:tc>
        <w:tc>
          <w:tcPr>
            <w:tcW w:w="1213" w:type="dxa"/>
          </w:tcPr>
          <w:p w14:paraId="092A9740" w14:textId="77777777" w:rsidR="00163BD1" w:rsidRDefault="00163BD1" w:rsidP="00163BD1"/>
        </w:tc>
      </w:tr>
      <w:tr w:rsidR="00163BD1" w14:paraId="10534291" w14:textId="77777777" w:rsidTr="00163BD1">
        <w:tc>
          <w:tcPr>
            <w:tcW w:w="1129" w:type="dxa"/>
          </w:tcPr>
          <w:p w14:paraId="0D6E4AA7" w14:textId="7A231BF2" w:rsidR="00163BD1" w:rsidRDefault="00163BD1" w:rsidP="00163BD1">
            <w:r>
              <w:rPr>
                <w:rFonts w:hint="eastAsia"/>
              </w:rPr>
              <w:t>8</w:t>
            </w:r>
          </w:p>
        </w:tc>
        <w:tc>
          <w:tcPr>
            <w:tcW w:w="5954" w:type="dxa"/>
          </w:tcPr>
          <w:p w14:paraId="5B329B05" w14:textId="7E435E0A" w:rsidR="00163BD1" w:rsidRDefault="001805E1" w:rsidP="00163BD1">
            <w:r w:rsidRPr="001805E1">
              <w:rPr>
                <w:rFonts w:hint="eastAsia"/>
              </w:rPr>
              <w:t>AVL</w:t>
            </w:r>
            <w:r w:rsidRPr="001805E1">
              <w:rPr>
                <w:rFonts w:hint="eastAsia"/>
              </w:rPr>
              <w:t>树的判断</w:t>
            </w:r>
          </w:p>
        </w:tc>
        <w:tc>
          <w:tcPr>
            <w:tcW w:w="1213" w:type="dxa"/>
          </w:tcPr>
          <w:p w14:paraId="3F71EB0E" w14:textId="77777777" w:rsidR="00163BD1" w:rsidRDefault="00163BD1" w:rsidP="00163BD1"/>
        </w:tc>
      </w:tr>
      <w:tr w:rsidR="00163BD1" w14:paraId="17A4158B" w14:textId="77777777" w:rsidTr="00163BD1">
        <w:tc>
          <w:tcPr>
            <w:tcW w:w="1129" w:type="dxa"/>
          </w:tcPr>
          <w:p w14:paraId="652D7D48" w14:textId="2FF4179D" w:rsidR="00163BD1" w:rsidRDefault="00163BD1" w:rsidP="00163BD1">
            <w:r>
              <w:rPr>
                <w:rFonts w:hint="eastAsia"/>
              </w:rPr>
              <w:t>9</w:t>
            </w:r>
          </w:p>
        </w:tc>
        <w:tc>
          <w:tcPr>
            <w:tcW w:w="5954" w:type="dxa"/>
          </w:tcPr>
          <w:p w14:paraId="1D2C0D5F" w14:textId="18DB59FC" w:rsidR="00163BD1" w:rsidRDefault="001805E1" w:rsidP="00163BD1">
            <w:r w:rsidRPr="001805E1">
              <w:rPr>
                <w:rFonts w:hint="eastAsia"/>
              </w:rPr>
              <w:t>二叉树的重建</w:t>
            </w:r>
          </w:p>
        </w:tc>
        <w:tc>
          <w:tcPr>
            <w:tcW w:w="1213" w:type="dxa"/>
          </w:tcPr>
          <w:p w14:paraId="3E09C3AA" w14:textId="77777777" w:rsidR="00163BD1" w:rsidRDefault="00163BD1" w:rsidP="00163BD1"/>
        </w:tc>
      </w:tr>
      <w:tr w:rsidR="00163BD1" w14:paraId="2B923DEC" w14:textId="77777777" w:rsidTr="00163BD1">
        <w:tc>
          <w:tcPr>
            <w:tcW w:w="1129" w:type="dxa"/>
          </w:tcPr>
          <w:p w14:paraId="0CDB4599" w14:textId="607A66BD" w:rsidR="00163BD1" w:rsidRDefault="00163BD1" w:rsidP="00163BD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4" w:type="dxa"/>
          </w:tcPr>
          <w:p w14:paraId="5309B8BA" w14:textId="3D8868B5" w:rsidR="00163BD1" w:rsidRDefault="001805E1" w:rsidP="00163BD1">
            <w:r w:rsidRPr="001805E1">
              <w:rPr>
                <w:rFonts w:hint="eastAsia"/>
              </w:rPr>
              <w:t>第</w:t>
            </w:r>
            <w:r w:rsidRPr="001805E1">
              <w:rPr>
                <w:rFonts w:hint="eastAsia"/>
              </w:rPr>
              <w:t xml:space="preserve"> K </w:t>
            </w:r>
            <w:proofErr w:type="gramStart"/>
            <w:r w:rsidRPr="001805E1">
              <w:rPr>
                <w:rFonts w:hint="eastAsia"/>
              </w:rPr>
              <w:t>个</w:t>
            </w:r>
            <w:proofErr w:type="gramEnd"/>
            <w:r w:rsidRPr="001805E1">
              <w:rPr>
                <w:rFonts w:hint="eastAsia"/>
              </w:rPr>
              <w:t>最小的素数分数</w:t>
            </w:r>
          </w:p>
        </w:tc>
        <w:tc>
          <w:tcPr>
            <w:tcW w:w="1213" w:type="dxa"/>
          </w:tcPr>
          <w:p w14:paraId="37008F9D" w14:textId="77777777" w:rsidR="00163BD1" w:rsidRDefault="00163BD1" w:rsidP="00163BD1"/>
        </w:tc>
      </w:tr>
      <w:tr w:rsidR="00163BD1" w14:paraId="68736974" w14:textId="77777777" w:rsidTr="00163BD1">
        <w:tc>
          <w:tcPr>
            <w:tcW w:w="1129" w:type="dxa"/>
          </w:tcPr>
          <w:p w14:paraId="245E4FF1" w14:textId="4E07C688" w:rsidR="00163BD1" w:rsidRDefault="00163BD1" w:rsidP="00163BD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954" w:type="dxa"/>
          </w:tcPr>
          <w:p w14:paraId="512D95C9" w14:textId="790F0110" w:rsidR="00163BD1" w:rsidRDefault="001805E1" w:rsidP="00163BD1">
            <w:r w:rsidRPr="001805E1">
              <w:rPr>
                <w:rFonts w:hint="eastAsia"/>
              </w:rPr>
              <w:t>LRU</w:t>
            </w:r>
            <w:r w:rsidRPr="001805E1">
              <w:rPr>
                <w:rFonts w:hint="eastAsia"/>
              </w:rPr>
              <w:t>缓存</w:t>
            </w:r>
          </w:p>
        </w:tc>
        <w:tc>
          <w:tcPr>
            <w:tcW w:w="1213" w:type="dxa"/>
          </w:tcPr>
          <w:p w14:paraId="5CD81390" w14:textId="77777777" w:rsidR="00163BD1" w:rsidRDefault="00163BD1" w:rsidP="00163BD1"/>
        </w:tc>
      </w:tr>
      <w:tr w:rsidR="00163BD1" w14:paraId="32638189" w14:textId="77777777" w:rsidTr="00163BD1">
        <w:tc>
          <w:tcPr>
            <w:tcW w:w="1129" w:type="dxa"/>
          </w:tcPr>
          <w:p w14:paraId="2EA187CB" w14:textId="220A925A" w:rsidR="00163BD1" w:rsidRDefault="00163BD1" w:rsidP="00163BD1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954" w:type="dxa"/>
          </w:tcPr>
          <w:p w14:paraId="05E34BDE" w14:textId="0A1CA0D1" w:rsidR="00163BD1" w:rsidRDefault="001805E1" w:rsidP="00163BD1">
            <w:proofErr w:type="gramStart"/>
            <w:r w:rsidRPr="001805E1">
              <w:rPr>
                <w:rFonts w:hint="eastAsia"/>
              </w:rPr>
              <w:t>设计推特</w:t>
            </w:r>
            <w:proofErr w:type="gramEnd"/>
          </w:p>
        </w:tc>
        <w:tc>
          <w:tcPr>
            <w:tcW w:w="1213" w:type="dxa"/>
          </w:tcPr>
          <w:p w14:paraId="7BE2444F" w14:textId="77777777" w:rsidR="00163BD1" w:rsidRDefault="00163BD1" w:rsidP="00163BD1"/>
        </w:tc>
      </w:tr>
      <w:tr w:rsidR="00163BD1" w14:paraId="12EB1D92" w14:textId="77777777" w:rsidTr="00163BD1">
        <w:tc>
          <w:tcPr>
            <w:tcW w:w="1129" w:type="dxa"/>
          </w:tcPr>
          <w:p w14:paraId="2E6D41E8" w14:textId="559944FC" w:rsidR="00163BD1" w:rsidRDefault="00163BD1" w:rsidP="00163BD1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954" w:type="dxa"/>
          </w:tcPr>
          <w:p w14:paraId="308632A8" w14:textId="2B659D25" w:rsidR="00163BD1" w:rsidRDefault="001805E1" w:rsidP="00163BD1">
            <w:r w:rsidRPr="001805E1">
              <w:rPr>
                <w:rFonts w:hint="eastAsia"/>
              </w:rPr>
              <w:t>单线程</w:t>
            </w:r>
            <w:r w:rsidRPr="001805E1">
              <w:rPr>
                <w:rFonts w:hint="eastAsia"/>
              </w:rPr>
              <w:t xml:space="preserve"> CPU</w:t>
            </w:r>
          </w:p>
        </w:tc>
        <w:tc>
          <w:tcPr>
            <w:tcW w:w="1213" w:type="dxa"/>
          </w:tcPr>
          <w:p w14:paraId="2752148D" w14:textId="77777777" w:rsidR="00163BD1" w:rsidRDefault="00163BD1" w:rsidP="00163BD1"/>
        </w:tc>
      </w:tr>
      <w:tr w:rsidR="00163BD1" w14:paraId="0FEA2CD3" w14:textId="77777777" w:rsidTr="00163BD1">
        <w:tc>
          <w:tcPr>
            <w:tcW w:w="1129" w:type="dxa"/>
          </w:tcPr>
          <w:p w14:paraId="60DA344B" w14:textId="156BDE68" w:rsidR="00163BD1" w:rsidRDefault="00163BD1" w:rsidP="00163BD1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954" w:type="dxa"/>
          </w:tcPr>
          <w:p w14:paraId="2E14FB50" w14:textId="6FE2B193" w:rsidR="00163BD1" w:rsidRDefault="001805E1" w:rsidP="00163BD1">
            <w:r w:rsidRPr="001805E1">
              <w:rPr>
                <w:rFonts w:hint="eastAsia"/>
              </w:rPr>
              <w:t>我的日程安排表</w:t>
            </w:r>
            <w:r w:rsidRPr="001805E1">
              <w:rPr>
                <w:rFonts w:hint="eastAsia"/>
              </w:rPr>
              <w:t xml:space="preserve"> I</w:t>
            </w:r>
          </w:p>
        </w:tc>
        <w:tc>
          <w:tcPr>
            <w:tcW w:w="1213" w:type="dxa"/>
          </w:tcPr>
          <w:p w14:paraId="75F9EC46" w14:textId="77777777" w:rsidR="00163BD1" w:rsidRDefault="00163BD1" w:rsidP="00163BD1"/>
        </w:tc>
      </w:tr>
      <w:tr w:rsidR="00163BD1" w14:paraId="238DADDC" w14:textId="77777777" w:rsidTr="00163BD1">
        <w:tc>
          <w:tcPr>
            <w:tcW w:w="1129" w:type="dxa"/>
          </w:tcPr>
          <w:p w14:paraId="25C643A4" w14:textId="41739E7D" w:rsidR="00163BD1" w:rsidRDefault="00163BD1" w:rsidP="00163BD1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954" w:type="dxa"/>
          </w:tcPr>
          <w:p w14:paraId="421DABC4" w14:textId="7B7F9B18" w:rsidR="00163BD1" w:rsidRDefault="001805E1" w:rsidP="00163BD1">
            <w:r w:rsidRPr="001805E1">
              <w:rPr>
                <w:rFonts w:hint="eastAsia"/>
              </w:rPr>
              <w:t>设计电影租借系统</w:t>
            </w:r>
          </w:p>
        </w:tc>
        <w:tc>
          <w:tcPr>
            <w:tcW w:w="1213" w:type="dxa"/>
          </w:tcPr>
          <w:p w14:paraId="07535918" w14:textId="1B99A380" w:rsidR="00163BD1" w:rsidRDefault="001805E1" w:rsidP="00163BD1">
            <w:r>
              <w:rPr>
                <w:rFonts w:hint="eastAsia"/>
              </w:rPr>
              <w:t>T</w:t>
            </w:r>
            <w:r>
              <w:t>LE</w:t>
            </w:r>
          </w:p>
        </w:tc>
      </w:tr>
    </w:tbl>
    <w:p w14:paraId="27F7CDF9" w14:textId="77777777" w:rsidR="001805E1" w:rsidRDefault="001805E1" w:rsidP="001805E1"/>
    <w:p w14:paraId="157D19B8" w14:textId="77777777" w:rsidR="001805E1" w:rsidRDefault="001805E1" w:rsidP="001805E1"/>
    <w:p w14:paraId="541152DE" w14:textId="77777777" w:rsidR="001805E1" w:rsidRDefault="001805E1" w:rsidP="001805E1"/>
    <w:p w14:paraId="4C4F96E4" w14:textId="77777777" w:rsidR="001805E1" w:rsidRDefault="001805E1" w:rsidP="001805E1"/>
    <w:p w14:paraId="0EE20B35" w14:textId="77777777" w:rsidR="001805E1" w:rsidRDefault="001805E1" w:rsidP="001805E1"/>
    <w:p w14:paraId="48215409" w14:textId="77777777" w:rsidR="001805E1" w:rsidRDefault="001805E1" w:rsidP="001805E1"/>
    <w:p w14:paraId="76DA5DBC" w14:textId="77777777" w:rsidR="001805E1" w:rsidRDefault="001805E1" w:rsidP="001805E1"/>
    <w:p w14:paraId="7DC7E320" w14:textId="77777777" w:rsidR="001805E1" w:rsidRDefault="001805E1" w:rsidP="001805E1"/>
    <w:p w14:paraId="481C5BDE" w14:textId="77777777" w:rsidR="001805E1" w:rsidRDefault="001805E1" w:rsidP="001805E1"/>
    <w:p w14:paraId="44067A42" w14:textId="77777777" w:rsidR="001805E1" w:rsidRDefault="001805E1" w:rsidP="001805E1"/>
    <w:p w14:paraId="082EFE6B" w14:textId="77777777" w:rsidR="001805E1" w:rsidRDefault="001805E1" w:rsidP="001805E1"/>
    <w:p w14:paraId="573D14C1" w14:textId="77777777" w:rsidR="001805E1" w:rsidRDefault="001805E1" w:rsidP="001805E1"/>
    <w:p w14:paraId="329361F0" w14:textId="77777777" w:rsidR="001805E1" w:rsidRDefault="001805E1" w:rsidP="001805E1"/>
    <w:p w14:paraId="1DD097F8" w14:textId="77777777" w:rsidR="001805E1" w:rsidRDefault="001805E1" w:rsidP="001805E1"/>
    <w:p w14:paraId="74E7E3DB" w14:textId="77777777" w:rsidR="001805E1" w:rsidRDefault="001805E1" w:rsidP="001805E1"/>
    <w:p w14:paraId="1D6F815A" w14:textId="77777777" w:rsidR="001805E1" w:rsidRDefault="001805E1" w:rsidP="001805E1"/>
    <w:p w14:paraId="054399DE" w14:textId="77777777" w:rsidR="001805E1" w:rsidRDefault="001805E1" w:rsidP="001805E1"/>
    <w:p w14:paraId="2F010AFB" w14:textId="7F96CC81" w:rsidR="00163BD1" w:rsidRDefault="001805E1" w:rsidP="001805E1">
      <w:pPr>
        <w:pStyle w:val="2"/>
      </w:pPr>
      <w:bookmarkStart w:id="3" w:name="_Toc138116880"/>
      <w:r>
        <w:t>3.</w:t>
      </w:r>
      <w:r w:rsidRPr="001805E1">
        <w:rPr>
          <w:rFonts w:hint="eastAsia"/>
        </w:rPr>
        <w:t xml:space="preserve"> </w:t>
      </w:r>
      <w:r w:rsidRPr="001805E1">
        <w:rPr>
          <w:rFonts w:hint="eastAsia"/>
        </w:rPr>
        <w:t>设计报告</w:t>
      </w:r>
      <w:bookmarkEnd w:id="3"/>
    </w:p>
    <w:p w14:paraId="78EF692A" w14:textId="72951808" w:rsidR="001805E1" w:rsidRDefault="001805E1" w:rsidP="001805E1">
      <w:pPr>
        <w:pStyle w:val="3"/>
      </w:pPr>
      <w:bookmarkStart w:id="4" w:name="_Toc138116881"/>
      <w:bookmarkStart w:id="5" w:name="_Hlk138370608"/>
      <w:r>
        <w:rPr>
          <w:rFonts w:hint="eastAsia"/>
        </w:rPr>
        <w:t>3</w:t>
      </w:r>
      <w:r>
        <w:t>.</w:t>
      </w:r>
      <w:bookmarkEnd w:id="4"/>
      <w:r w:rsidR="008B76E5">
        <w:rPr>
          <w:rFonts w:hint="eastAsia"/>
        </w:rPr>
        <w:t>5</w:t>
      </w:r>
      <w:r w:rsidR="008B76E5" w:rsidRPr="008B76E5">
        <w:rPr>
          <w:rFonts w:hint="eastAsia"/>
          <w:b w:val="0"/>
          <w:bCs w:val="0"/>
          <w:sz w:val="21"/>
          <w:szCs w:val="22"/>
        </w:rPr>
        <w:t xml:space="preserve"> </w:t>
      </w:r>
      <w:r w:rsidR="008B76E5" w:rsidRPr="008B76E5">
        <w:rPr>
          <w:rFonts w:hint="eastAsia"/>
        </w:rPr>
        <w:t>D</w:t>
      </w:r>
      <w:r w:rsidR="008B76E5" w:rsidRPr="008B76E5">
        <w:t>ijkstra</w:t>
      </w:r>
      <w:r w:rsidR="008B76E5" w:rsidRPr="008B76E5">
        <w:t>算法的设计</w:t>
      </w:r>
    </w:p>
    <w:p w14:paraId="32D1FA77" w14:textId="7D0EFD6E" w:rsidR="001805E1" w:rsidRDefault="001805E1" w:rsidP="001805E1">
      <w:pPr>
        <w:pStyle w:val="4"/>
      </w:pPr>
      <w:bookmarkStart w:id="6" w:name="_Toc138116882"/>
      <w:r>
        <w:rPr>
          <w:rFonts w:hint="eastAsia"/>
        </w:rPr>
        <w:t>3</w:t>
      </w:r>
      <w:r>
        <w:t>.</w:t>
      </w:r>
      <w:r w:rsidR="008B76E5">
        <w:rPr>
          <w:rFonts w:hint="eastAsia"/>
        </w:rPr>
        <w:t>5</w:t>
      </w:r>
      <w:r>
        <w:t xml:space="preserve">.1 </w:t>
      </w:r>
      <w:r>
        <w:rPr>
          <w:rFonts w:hint="eastAsia"/>
        </w:rPr>
        <w:t>题目以及要求</w:t>
      </w:r>
      <w:bookmarkEnd w:id="6"/>
    </w:p>
    <w:p w14:paraId="583413A9" w14:textId="171881B8" w:rsidR="001805E1" w:rsidRPr="001805E1" w:rsidRDefault="001805E1" w:rsidP="001805E1">
      <w:pPr>
        <w:rPr>
          <w:b/>
          <w:bCs/>
        </w:rPr>
      </w:pPr>
      <w:r w:rsidRPr="001805E1">
        <w:rPr>
          <w:rFonts w:hint="eastAsia"/>
          <w:b/>
          <w:bCs/>
        </w:rPr>
        <w:t>题目描述</w:t>
      </w:r>
      <w:r w:rsidRPr="001805E1">
        <w:rPr>
          <w:rFonts w:hint="eastAsia"/>
          <w:b/>
          <w:bCs/>
        </w:rPr>
        <w:t>:</w:t>
      </w:r>
    </w:p>
    <w:p w14:paraId="700FC6BE" w14:textId="0495177D" w:rsidR="001805E1" w:rsidRPr="001805E1" w:rsidRDefault="008B76E5" w:rsidP="001805E1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>在使用图的邻接矩阵</w:t>
      </w:r>
      <w:r w:rsidRPr="008B76E5">
        <w:rPr>
          <w:rFonts w:eastAsia="楷体" w:cstheme="minorHAnsi"/>
        </w:rPr>
        <w:t>ADT</w:t>
      </w:r>
      <w:r w:rsidRPr="008B76E5">
        <w:rPr>
          <w:rFonts w:ascii="楷体" w:eastAsia="楷体" w:hAnsi="楷体" w:cstheme="minorHAnsi" w:hint="eastAsia"/>
        </w:rPr>
        <w:t>的基础上，设计</w:t>
      </w:r>
      <w:r w:rsidRPr="008B76E5">
        <w:rPr>
          <w:rFonts w:eastAsia="楷体" w:cstheme="minorHAnsi"/>
        </w:rPr>
        <w:t>Dijkstra</w:t>
      </w:r>
      <w:r w:rsidRPr="008B76E5">
        <w:rPr>
          <w:rFonts w:ascii="楷体" w:eastAsia="楷体" w:hAnsi="楷体" w:cstheme="minorHAnsi" w:hint="eastAsia"/>
        </w:rPr>
        <w:t>算法，用以解决单源最短路径问题，并以文本形式输出从源点到其余各个顶点的路径以及路径长度。将此算法加入到邻接矩阵</w:t>
      </w:r>
      <w:r w:rsidRPr="008B76E5">
        <w:rPr>
          <w:rFonts w:eastAsia="楷体" w:cstheme="minorHAnsi"/>
        </w:rPr>
        <w:t>ADT</w:t>
      </w:r>
      <w:r w:rsidRPr="008B76E5">
        <w:rPr>
          <w:rFonts w:ascii="楷体" w:eastAsia="楷体" w:hAnsi="楷体" w:cstheme="minorHAnsi" w:hint="eastAsia"/>
        </w:rPr>
        <w:t>中，在邻接矩阵</w:t>
      </w:r>
      <w:r w:rsidRPr="008B76E5">
        <w:rPr>
          <w:rFonts w:eastAsia="楷体" w:cstheme="minorHAnsi"/>
        </w:rPr>
        <w:t>ADT</w:t>
      </w:r>
      <w:r w:rsidRPr="008B76E5">
        <w:rPr>
          <w:rFonts w:ascii="楷体" w:eastAsia="楷体" w:hAnsi="楷体" w:cstheme="minorHAnsi" w:hint="eastAsia"/>
        </w:rPr>
        <w:t>中提供一个公有的成员函数</w:t>
      </w:r>
      <w:r w:rsidRPr="008B76E5">
        <w:rPr>
          <w:rFonts w:eastAsia="楷体" w:cstheme="minorHAnsi"/>
        </w:rPr>
        <w:t>Dijkstra</w:t>
      </w:r>
      <w:r w:rsidRPr="008B76E5">
        <w:rPr>
          <w:rFonts w:ascii="楷体" w:eastAsia="楷体" w:hAnsi="楷体" w:cstheme="minorHAnsi" w:hint="eastAsia"/>
        </w:rPr>
        <w:t>。</w:t>
      </w:r>
    </w:p>
    <w:p w14:paraId="575970F8" w14:textId="2FFE90E5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>提示：</w:t>
      </w:r>
    </w:p>
    <w:p w14:paraId="15B6A980" w14:textId="54098106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>（1）单源最短路径问题：已知有向</w:t>
      </w:r>
      <w:proofErr w:type="gramStart"/>
      <w:r w:rsidRPr="008B76E5">
        <w:rPr>
          <w:rFonts w:ascii="楷体" w:eastAsia="楷体" w:hAnsi="楷体" w:cstheme="minorHAnsi" w:hint="eastAsia"/>
        </w:rPr>
        <w:t>带权图</w:t>
      </w:r>
      <w:proofErr w:type="gramEnd"/>
      <w:r w:rsidRPr="008B76E5">
        <w:rPr>
          <w:rFonts w:ascii="楷体" w:eastAsia="楷体" w:hAnsi="楷体" w:cstheme="minorHAnsi" w:hint="eastAsia"/>
        </w:rPr>
        <w:t>(简称有向网)</w:t>
      </w:r>
      <w:r w:rsidRPr="008B76E5">
        <w:rPr>
          <w:rFonts w:eastAsia="楷体" w:cstheme="minorHAnsi"/>
        </w:rPr>
        <w:t>G=(V</w:t>
      </w:r>
      <w:r w:rsidRPr="008B76E5">
        <w:rPr>
          <w:rFonts w:eastAsia="楷体" w:cstheme="minorHAnsi"/>
        </w:rPr>
        <w:t>，</w:t>
      </w:r>
      <w:r w:rsidRPr="008B76E5">
        <w:rPr>
          <w:rFonts w:eastAsia="楷体" w:cstheme="minorHAnsi"/>
        </w:rPr>
        <w:t>E)</w:t>
      </w:r>
      <w:r w:rsidRPr="008B76E5">
        <w:rPr>
          <w:rFonts w:ascii="楷体" w:eastAsia="楷体" w:hAnsi="楷体" w:cstheme="minorHAnsi" w:hint="eastAsia"/>
        </w:rPr>
        <w:t>，找出从某个源点</w:t>
      </w:r>
      <w:r w:rsidRPr="008B76E5">
        <w:rPr>
          <w:rFonts w:eastAsia="楷体" w:cstheme="minorHAnsi"/>
        </w:rPr>
        <w:t>s</w:t>
      </w:r>
      <w:r w:rsidRPr="008B76E5">
        <w:rPr>
          <w:rFonts w:ascii="宋体" w:eastAsia="宋体" w:hAnsi="宋体" w:cs="宋体" w:hint="eastAsia"/>
        </w:rPr>
        <w:t>∈</w:t>
      </w:r>
      <w:r w:rsidRPr="008B76E5">
        <w:rPr>
          <w:rFonts w:eastAsia="楷体" w:cstheme="minorHAnsi"/>
        </w:rPr>
        <w:t>V</w:t>
      </w:r>
      <w:r w:rsidRPr="008B76E5">
        <w:rPr>
          <w:rFonts w:ascii="楷体" w:eastAsia="楷体" w:hAnsi="楷体" w:cstheme="minorHAnsi" w:hint="eastAsia"/>
        </w:rPr>
        <w:t>到</w:t>
      </w:r>
      <w:r w:rsidRPr="008B76E5">
        <w:rPr>
          <w:rFonts w:eastAsia="楷体" w:cstheme="minorHAnsi"/>
        </w:rPr>
        <w:t>V</w:t>
      </w:r>
      <w:r w:rsidRPr="008B76E5">
        <w:rPr>
          <w:rFonts w:ascii="楷体" w:eastAsia="楷体" w:hAnsi="楷体" w:cstheme="minorHAnsi" w:hint="eastAsia"/>
        </w:rPr>
        <w:t>中其余各顶点的最短路径。限定权值均为正整数。</w:t>
      </w:r>
    </w:p>
    <w:p w14:paraId="2F4B7745" w14:textId="5DB208CA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>（2）目的： 设</w:t>
      </w:r>
      <w:proofErr w:type="gramStart"/>
      <w:r w:rsidRPr="008B76E5">
        <w:rPr>
          <w:rFonts w:ascii="楷体" w:eastAsia="楷体" w:hAnsi="楷体" w:cstheme="minorHAnsi" w:hint="eastAsia"/>
        </w:rPr>
        <w:t>一</w:t>
      </w:r>
      <w:proofErr w:type="gramEnd"/>
      <w:r w:rsidRPr="008B76E5">
        <w:rPr>
          <w:rFonts w:ascii="楷体" w:eastAsia="楷体" w:hAnsi="楷体" w:cstheme="minorHAnsi" w:hint="eastAsia"/>
        </w:rPr>
        <w:t>有向图</w:t>
      </w:r>
      <w:r w:rsidRPr="008B76E5">
        <w:rPr>
          <w:rFonts w:eastAsia="楷体" w:cstheme="minorHAnsi"/>
        </w:rPr>
        <w:t>G=</w:t>
      </w:r>
      <w:r w:rsidRPr="008B76E5">
        <w:rPr>
          <w:rFonts w:eastAsia="楷体" w:cstheme="minorHAnsi"/>
        </w:rPr>
        <w:t>（</w:t>
      </w:r>
      <w:r w:rsidRPr="008B76E5">
        <w:rPr>
          <w:rFonts w:eastAsia="楷体" w:cstheme="minorHAnsi"/>
        </w:rPr>
        <w:t>V, E</w:t>
      </w:r>
      <w:r w:rsidRPr="008B76E5">
        <w:rPr>
          <w:rFonts w:eastAsia="楷体" w:cstheme="minorHAnsi"/>
        </w:rPr>
        <w:t>）</w:t>
      </w:r>
      <w:r w:rsidRPr="008B76E5">
        <w:rPr>
          <w:rFonts w:ascii="楷体" w:eastAsia="楷体" w:hAnsi="楷体" w:cstheme="minorHAnsi" w:hint="eastAsia"/>
        </w:rPr>
        <w:t>，已知各边的权值，以某指定点</w:t>
      </w:r>
      <w:r w:rsidRPr="008B76E5">
        <w:rPr>
          <w:rFonts w:eastAsia="楷体" w:cstheme="minorHAnsi"/>
        </w:rPr>
        <w:t>v0</w:t>
      </w:r>
      <w:r w:rsidRPr="008B76E5">
        <w:rPr>
          <w:rFonts w:ascii="楷体" w:eastAsia="楷体" w:hAnsi="楷体" w:cstheme="minorHAnsi" w:hint="eastAsia"/>
        </w:rPr>
        <w:t>为源点，求从</w:t>
      </w:r>
      <w:r w:rsidRPr="008B76E5">
        <w:rPr>
          <w:rFonts w:eastAsia="楷体" w:cstheme="minorHAnsi"/>
        </w:rPr>
        <w:t>v0</w:t>
      </w:r>
      <w:r w:rsidRPr="008B76E5">
        <w:rPr>
          <w:rFonts w:ascii="楷体" w:eastAsia="楷体" w:hAnsi="楷体" w:cstheme="minorHAnsi" w:hint="eastAsia"/>
        </w:rPr>
        <w:t>到图的其余各点的最短路径。限定各边上的权值大于或等于0。应按路径“长度”递增的次序，逐步产生最短路径。</w:t>
      </w:r>
    </w:p>
    <w:p w14:paraId="03BB0D45" w14:textId="3A142569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>（3）</w:t>
      </w:r>
      <w:r w:rsidRPr="008B76E5">
        <w:rPr>
          <w:rFonts w:eastAsia="楷体" w:cstheme="minorHAnsi"/>
        </w:rPr>
        <w:t>Dijkstra</w:t>
      </w:r>
      <w:r w:rsidRPr="008B76E5">
        <w:rPr>
          <w:rFonts w:ascii="楷体" w:eastAsia="楷体" w:hAnsi="楷体" w:cstheme="minorHAnsi" w:hint="eastAsia"/>
        </w:rPr>
        <w:t>算法的基本步骤：设V0是起始源点，</w:t>
      </w:r>
      <w:r w:rsidRPr="008B76E5">
        <w:rPr>
          <w:rFonts w:eastAsia="楷体" w:cstheme="minorHAnsi"/>
        </w:rPr>
        <w:t xml:space="preserve">U </w:t>
      </w:r>
      <w:r w:rsidRPr="008B76E5">
        <w:rPr>
          <w:rFonts w:ascii="楷体" w:eastAsia="楷体" w:hAnsi="楷体" w:cstheme="minorHAnsi" w:hint="eastAsia"/>
        </w:rPr>
        <w:t>= 已求得最短路径终点集合。</w:t>
      </w:r>
      <w:r w:rsidRPr="008B76E5">
        <w:rPr>
          <w:rFonts w:eastAsia="楷体" w:cstheme="minorHAnsi"/>
        </w:rPr>
        <w:t>V-U</w:t>
      </w:r>
      <w:r w:rsidRPr="008B76E5">
        <w:rPr>
          <w:rFonts w:ascii="楷体" w:eastAsia="楷体" w:hAnsi="楷体" w:cstheme="minorHAnsi" w:hint="eastAsia"/>
        </w:rPr>
        <w:t xml:space="preserve"> = 未确定最短路径的顶点的集合，初始时 </w:t>
      </w:r>
      <w:r w:rsidRPr="008B76E5">
        <w:rPr>
          <w:rFonts w:eastAsia="楷体" w:cstheme="minorHAnsi"/>
        </w:rPr>
        <w:t>U</w:t>
      </w:r>
      <w:r w:rsidRPr="008B76E5">
        <w:rPr>
          <w:rFonts w:ascii="楷体" w:eastAsia="楷体" w:hAnsi="楷体" w:cstheme="minorHAnsi" w:hint="eastAsia"/>
        </w:rPr>
        <w:t xml:space="preserve"> ={</w:t>
      </w:r>
      <w:r w:rsidRPr="008B76E5">
        <w:rPr>
          <w:rFonts w:eastAsia="楷体" w:cstheme="minorHAnsi"/>
        </w:rPr>
        <w:t>V0</w:t>
      </w:r>
      <w:r w:rsidRPr="008B76E5">
        <w:rPr>
          <w:rFonts w:ascii="楷体" w:eastAsia="楷体" w:hAnsi="楷体" w:cstheme="minorHAnsi" w:hint="eastAsia"/>
        </w:rPr>
        <w:t>}。</w:t>
      </w:r>
    </w:p>
    <w:p w14:paraId="39F8CABC" w14:textId="77777777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 xml:space="preserve"> 1）“长度”最短的最短路径是边数为1的长度最小的路径。</w:t>
      </w:r>
    </w:p>
    <w:p w14:paraId="188670C1" w14:textId="77777777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 xml:space="preserve"> 2）下一条“长度”最短的路径：</w:t>
      </w:r>
    </w:p>
    <w:p w14:paraId="78A06983" w14:textId="77777777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 xml:space="preserve"> ① </w:t>
      </w:r>
      <w:r w:rsidRPr="008B76E5">
        <w:rPr>
          <w:rFonts w:eastAsia="楷体" w:cstheme="minorHAnsi"/>
        </w:rPr>
        <w:t xml:space="preserve">Vi </w:t>
      </w:r>
      <w:r w:rsidRPr="008B76E5">
        <w:rPr>
          <w:rFonts w:ascii="宋体" w:eastAsia="宋体" w:hAnsi="宋体" w:cs="宋体" w:hint="eastAsia"/>
        </w:rPr>
        <w:t>∈</w:t>
      </w:r>
      <w:r w:rsidRPr="008B76E5">
        <w:rPr>
          <w:rFonts w:eastAsia="楷体" w:cstheme="minorHAnsi"/>
        </w:rPr>
        <w:t xml:space="preserve"> V - U</w:t>
      </w:r>
      <w:r w:rsidRPr="008B76E5">
        <w:rPr>
          <w:rFonts w:ascii="楷体" w:eastAsia="楷体" w:hAnsi="楷体" w:cstheme="minorHAnsi" w:hint="eastAsia"/>
        </w:rPr>
        <w:t xml:space="preserve"> ，先求出</w:t>
      </w:r>
      <w:r w:rsidRPr="008B76E5">
        <w:rPr>
          <w:rFonts w:eastAsia="楷体" w:cstheme="minorHAnsi"/>
        </w:rPr>
        <w:t>V0</w:t>
      </w:r>
      <w:r w:rsidRPr="008B76E5">
        <w:rPr>
          <w:rFonts w:ascii="楷体" w:eastAsia="楷体" w:hAnsi="楷体" w:cstheme="minorHAnsi" w:hint="eastAsia"/>
        </w:rPr>
        <w:t xml:space="preserve"> 到</w:t>
      </w:r>
      <w:r w:rsidRPr="008B76E5">
        <w:rPr>
          <w:rFonts w:eastAsia="楷体" w:cstheme="minorHAnsi"/>
        </w:rPr>
        <w:t xml:space="preserve">Vi </w:t>
      </w:r>
      <w:r w:rsidRPr="008B76E5">
        <w:rPr>
          <w:rFonts w:ascii="楷体" w:eastAsia="楷体" w:hAnsi="楷体" w:cstheme="minorHAnsi" w:hint="eastAsia"/>
        </w:rPr>
        <w:t xml:space="preserve">中间只经 </w:t>
      </w:r>
      <w:r w:rsidRPr="008B76E5">
        <w:rPr>
          <w:rFonts w:eastAsia="楷体" w:cstheme="minorHAnsi"/>
        </w:rPr>
        <w:t>U</w:t>
      </w:r>
      <w:r w:rsidRPr="008B76E5">
        <w:rPr>
          <w:rFonts w:ascii="楷体" w:eastAsia="楷体" w:hAnsi="楷体" w:cstheme="minorHAnsi" w:hint="eastAsia"/>
        </w:rPr>
        <w:t xml:space="preserve"> 中结点的最短路径；</w:t>
      </w:r>
    </w:p>
    <w:p w14:paraId="3CFCB8C8" w14:textId="77777777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 xml:space="preserve"> ② 上述最短路径中长度最小者即为下一条长度最短的路径；</w:t>
      </w:r>
    </w:p>
    <w:p w14:paraId="4649A39A" w14:textId="77777777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 xml:space="preserve"> ③ 将所求最短路径的终点加入</w:t>
      </w:r>
      <w:r w:rsidRPr="008B76E5">
        <w:rPr>
          <w:rFonts w:eastAsia="楷体" w:cstheme="minorHAnsi"/>
        </w:rPr>
        <w:t>U</w:t>
      </w:r>
      <w:r w:rsidRPr="008B76E5">
        <w:rPr>
          <w:rFonts w:ascii="楷体" w:eastAsia="楷体" w:hAnsi="楷体" w:cstheme="minorHAnsi" w:hint="eastAsia"/>
        </w:rPr>
        <w:t xml:space="preserve"> 中；</w:t>
      </w:r>
    </w:p>
    <w:p w14:paraId="76FE1FA5" w14:textId="31EBF2FB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 xml:space="preserve"> 3）重复2）直到求出所有的最短路径。</w:t>
      </w:r>
    </w:p>
    <w:p w14:paraId="3BA4336F" w14:textId="43D545C0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>（4）实现方法：</w:t>
      </w:r>
    </w:p>
    <w:p w14:paraId="25560530" w14:textId="77777777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>1）图</w:t>
      </w:r>
      <w:proofErr w:type="gramStart"/>
      <w:r w:rsidRPr="008B76E5">
        <w:rPr>
          <w:rFonts w:ascii="楷体" w:eastAsia="楷体" w:hAnsi="楷体" w:cstheme="minorHAnsi" w:hint="eastAsia"/>
        </w:rPr>
        <w:t>用带权邻接矩阵</w:t>
      </w:r>
      <w:proofErr w:type="gramEnd"/>
      <w:r w:rsidRPr="008B76E5">
        <w:rPr>
          <w:rFonts w:ascii="楷体" w:eastAsia="楷体" w:hAnsi="楷体" w:cstheme="minorHAnsi" w:hint="eastAsia"/>
        </w:rPr>
        <w:t>存储</w:t>
      </w:r>
      <w:r w:rsidRPr="008B76E5">
        <w:rPr>
          <w:rFonts w:eastAsia="楷体" w:cstheme="minorHAnsi"/>
        </w:rPr>
        <w:t>ad</w:t>
      </w:r>
      <w:r w:rsidRPr="008B76E5">
        <w:rPr>
          <w:rFonts w:ascii="楷体" w:eastAsia="楷体" w:hAnsi="楷体" w:cstheme="minorHAnsi" w:hint="eastAsia"/>
        </w:rPr>
        <w:t>[][]；</w:t>
      </w:r>
    </w:p>
    <w:p w14:paraId="7011D06F" w14:textId="77777777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>2）数组</w:t>
      </w:r>
      <w:proofErr w:type="spellStart"/>
      <w:r w:rsidRPr="008B76E5">
        <w:rPr>
          <w:rFonts w:eastAsia="楷体" w:cstheme="minorHAnsi"/>
        </w:rPr>
        <w:t>dist</w:t>
      </w:r>
      <w:proofErr w:type="spellEnd"/>
      <w:r w:rsidRPr="008B76E5">
        <w:rPr>
          <w:rFonts w:ascii="楷体" w:eastAsia="楷体" w:hAnsi="楷体" w:cstheme="minorHAnsi" w:hint="eastAsia"/>
        </w:rPr>
        <w:t>[]存放当前找到的从源点</w:t>
      </w:r>
      <w:r w:rsidRPr="008B76E5">
        <w:rPr>
          <w:rFonts w:eastAsia="楷体" w:cstheme="minorHAnsi"/>
        </w:rPr>
        <w:t>V0</w:t>
      </w:r>
      <w:r w:rsidRPr="008B76E5">
        <w:rPr>
          <w:rFonts w:ascii="楷体" w:eastAsia="楷体" w:hAnsi="楷体" w:cstheme="minorHAnsi" w:hint="eastAsia"/>
        </w:rPr>
        <w:t>到每个终点的最短路径长度，其初态为图中直接</w:t>
      </w:r>
      <w:proofErr w:type="gramStart"/>
      <w:r w:rsidRPr="008B76E5">
        <w:rPr>
          <w:rFonts w:ascii="楷体" w:eastAsia="楷体" w:hAnsi="楷体" w:cstheme="minorHAnsi" w:hint="eastAsia"/>
        </w:rPr>
        <w:t>路径权</w:t>
      </w:r>
      <w:proofErr w:type="gramEnd"/>
      <w:r w:rsidRPr="008B76E5">
        <w:rPr>
          <w:rFonts w:ascii="楷体" w:eastAsia="楷体" w:hAnsi="楷体" w:cstheme="minorHAnsi" w:hint="eastAsia"/>
        </w:rPr>
        <w:t>值；</w:t>
      </w:r>
    </w:p>
    <w:p w14:paraId="565A9862" w14:textId="77777777" w:rsid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cstheme="minorHAnsi" w:hint="eastAsia"/>
        </w:rPr>
        <w:t>3）数组</w:t>
      </w:r>
      <w:r w:rsidRPr="008B76E5">
        <w:rPr>
          <w:rFonts w:eastAsia="楷体" w:cstheme="minorHAnsi"/>
        </w:rPr>
        <w:t>pre</w:t>
      </w:r>
      <w:r w:rsidRPr="008B76E5">
        <w:rPr>
          <w:rFonts w:ascii="楷体" w:eastAsia="楷体" w:hAnsi="楷体" w:cstheme="minorHAnsi" w:hint="eastAsia"/>
        </w:rPr>
        <w:t>[]表示从V0到各终点的最短路径上，此顶点的前一顶点的序号；若从</w:t>
      </w:r>
      <w:r w:rsidRPr="008B76E5">
        <w:rPr>
          <w:rFonts w:eastAsia="楷体" w:cstheme="minorHAnsi"/>
        </w:rPr>
        <w:t>V0</w:t>
      </w:r>
      <w:r w:rsidRPr="008B76E5">
        <w:rPr>
          <w:rFonts w:ascii="楷体" w:eastAsia="楷体" w:hAnsi="楷体" w:cstheme="minorHAnsi" w:hint="eastAsia"/>
        </w:rPr>
        <w:t>到某终点无路径，则用-1作为其前一顶点的序号。</w:t>
      </w:r>
    </w:p>
    <w:p w14:paraId="6502FB88" w14:textId="67E1A3ED" w:rsidR="001805E1" w:rsidRDefault="001805E1" w:rsidP="008B76E5">
      <w:pPr>
        <w:rPr>
          <w:rFonts w:ascii="楷体" w:eastAsia="楷体" w:hAnsi="楷体" w:cstheme="minorHAnsi"/>
        </w:rPr>
      </w:pPr>
      <w:r w:rsidRPr="001805E1">
        <w:rPr>
          <w:rFonts w:ascii="楷体" w:eastAsia="楷体" w:hAnsi="楷体" w:cstheme="minorHAnsi"/>
        </w:rPr>
        <w:t>参考函数原形：</w:t>
      </w:r>
    </w:p>
    <w:p w14:paraId="75EDAB5F" w14:textId="1EB0CE75" w:rsidR="008B76E5" w:rsidRPr="008B76E5" w:rsidRDefault="008B76E5" w:rsidP="008B76E5">
      <w:pPr>
        <w:rPr>
          <w:rFonts w:ascii="楷体" w:eastAsia="楷体" w:hAnsi="楷体" w:cstheme="minorHAnsi"/>
        </w:rPr>
      </w:pPr>
      <w:r w:rsidRPr="008B76E5">
        <w:rPr>
          <w:rFonts w:ascii="楷体" w:eastAsia="楷体" w:hAnsi="楷体" w:hint="eastAsia"/>
          <w:color w:val="333333"/>
          <w:szCs w:val="21"/>
          <w:shd w:val="clear" w:color="auto" w:fill="FFFFFF"/>
        </w:rPr>
        <w:t>（1）//</w:t>
      </w:r>
      <w:r w:rsidRPr="008B76E5">
        <w:rPr>
          <w:rFonts w:eastAsia="楷体" w:cstheme="minorHAnsi"/>
          <w:color w:val="333333"/>
          <w:szCs w:val="21"/>
          <w:shd w:val="clear" w:color="auto" w:fill="FFFFFF"/>
        </w:rPr>
        <w:t>Dijkstra</w:t>
      </w:r>
      <w:r w:rsidRPr="008B76E5">
        <w:rPr>
          <w:rFonts w:ascii="楷体" w:eastAsia="楷体" w:hAnsi="楷体" w:hint="eastAsia"/>
          <w:color w:val="333333"/>
          <w:szCs w:val="21"/>
          <w:shd w:val="clear" w:color="auto" w:fill="FFFFFF"/>
        </w:rPr>
        <w:t>算法（成员函数）</w:t>
      </w:r>
    </w:p>
    <w:p w14:paraId="2D59FB82" w14:textId="6D137B4D" w:rsidR="001805E1" w:rsidRPr="008B76E5" w:rsidRDefault="008B76E5" w:rsidP="001805E1">
      <w:pPr>
        <w:rPr>
          <w:rFonts w:cstheme="minorHAnsi"/>
          <w:i/>
          <w:iCs/>
          <w:shd w:val="pct15" w:color="auto" w:fill="FFFFFF"/>
        </w:rPr>
      </w:pPr>
      <w:r w:rsidRPr="008B76E5">
        <w:rPr>
          <w:rFonts w:cstheme="minorHAnsi"/>
          <w:i/>
          <w:iCs/>
          <w:shd w:val="pct15" w:color="auto" w:fill="FFFFFF"/>
        </w:rPr>
        <w:t xml:space="preserve">template&lt;class </w:t>
      </w:r>
      <w:proofErr w:type="spellStart"/>
      <w:r w:rsidRPr="008B76E5">
        <w:rPr>
          <w:rFonts w:cstheme="minorHAnsi"/>
          <w:i/>
          <w:iCs/>
          <w:shd w:val="pct15" w:color="auto" w:fill="FFFFFF"/>
        </w:rPr>
        <w:t>TypeOfVer</w:t>
      </w:r>
      <w:proofErr w:type="spellEnd"/>
      <w:r w:rsidRPr="008B76E5">
        <w:rPr>
          <w:rFonts w:cstheme="minorHAnsi"/>
          <w:i/>
          <w:iCs/>
          <w:shd w:val="pct15" w:color="auto" w:fill="FFFFFF"/>
        </w:rPr>
        <w:t xml:space="preserve">, class </w:t>
      </w:r>
      <w:proofErr w:type="spellStart"/>
      <w:r w:rsidRPr="008B76E5">
        <w:rPr>
          <w:rFonts w:cstheme="minorHAnsi"/>
          <w:i/>
          <w:iCs/>
          <w:shd w:val="pct15" w:color="auto" w:fill="FFFFFF"/>
        </w:rPr>
        <w:t>TypeOfEdge</w:t>
      </w:r>
      <w:proofErr w:type="spellEnd"/>
      <w:r w:rsidRPr="008B76E5">
        <w:rPr>
          <w:rFonts w:cstheme="minorHAnsi"/>
          <w:i/>
          <w:iCs/>
          <w:shd w:val="pct15" w:color="auto" w:fill="FFFFFF"/>
        </w:rPr>
        <w:t>&gt;</w:t>
      </w:r>
    </w:p>
    <w:p w14:paraId="711E89D7" w14:textId="763DC459" w:rsidR="001805E1" w:rsidRDefault="008B76E5" w:rsidP="001805E1">
      <w:pPr>
        <w:rPr>
          <w:rFonts w:ascii="Calibri" w:eastAsia="楷体" w:hAnsi="Calibri" w:cs="Calibri"/>
          <w:color w:val="333333"/>
          <w:szCs w:val="21"/>
          <w:shd w:val="clear" w:color="auto" w:fill="FFFFFF"/>
        </w:rPr>
      </w:pPr>
      <w:r w:rsidRPr="008B76E5">
        <w:rPr>
          <w:rFonts w:cstheme="minorHAnsi"/>
          <w:i/>
          <w:iCs/>
          <w:shd w:val="pct15" w:color="auto" w:fill="FFFFFF"/>
        </w:rPr>
        <w:t xml:space="preserve">bool </w:t>
      </w:r>
      <w:proofErr w:type="spellStart"/>
      <w:r w:rsidRPr="008B76E5">
        <w:rPr>
          <w:rFonts w:cstheme="minorHAnsi"/>
          <w:i/>
          <w:iCs/>
          <w:shd w:val="pct15" w:color="auto" w:fill="FFFFFF"/>
        </w:rPr>
        <w:t>adjmatrix_graph</w:t>
      </w:r>
      <w:proofErr w:type="spellEnd"/>
      <w:r w:rsidRPr="008B76E5">
        <w:rPr>
          <w:rFonts w:cstheme="minorHAnsi"/>
          <w:i/>
          <w:iCs/>
          <w:shd w:val="pct15" w:color="auto" w:fill="FFFFFF"/>
        </w:rPr>
        <w:t>&lt;</w:t>
      </w:r>
      <w:proofErr w:type="spellStart"/>
      <w:r w:rsidRPr="008B76E5">
        <w:rPr>
          <w:rFonts w:cstheme="minorHAnsi"/>
          <w:i/>
          <w:iCs/>
          <w:shd w:val="pct15" w:color="auto" w:fill="FFFFFF"/>
        </w:rPr>
        <w:t>TypeOfVer</w:t>
      </w:r>
      <w:proofErr w:type="spellEnd"/>
      <w:r w:rsidRPr="008B76E5">
        <w:rPr>
          <w:rFonts w:cstheme="minorHAnsi"/>
          <w:i/>
          <w:iCs/>
          <w:shd w:val="pct15" w:color="auto" w:fill="FFFFFF"/>
        </w:rPr>
        <w:t xml:space="preserve">, </w:t>
      </w:r>
      <w:proofErr w:type="spellStart"/>
      <w:r w:rsidRPr="008B76E5">
        <w:rPr>
          <w:rFonts w:cstheme="minorHAnsi"/>
          <w:i/>
          <w:iCs/>
          <w:shd w:val="pct15" w:color="auto" w:fill="FFFFFF"/>
        </w:rPr>
        <w:t>TypeOfEdge</w:t>
      </w:r>
      <w:proofErr w:type="spellEnd"/>
      <w:r w:rsidRPr="008B76E5">
        <w:rPr>
          <w:rFonts w:cstheme="minorHAnsi"/>
          <w:i/>
          <w:iCs/>
          <w:shd w:val="pct15" w:color="auto" w:fill="FFFFFF"/>
        </w:rPr>
        <w:t xml:space="preserve">&gt;::Dijkstra( int u, </w:t>
      </w:r>
      <w:proofErr w:type="spellStart"/>
      <w:r w:rsidRPr="008B76E5">
        <w:rPr>
          <w:rFonts w:cstheme="minorHAnsi"/>
          <w:i/>
          <w:iCs/>
          <w:shd w:val="pct15" w:color="auto" w:fill="FFFFFF"/>
        </w:rPr>
        <w:t>TypeOfEdge</w:t>
      </w:r>
      <w:proofErr w:type="spellEnd"/>
      <w:r w:rsidRPr="008B76E5">
        <w:rPr>
          <w:rFonts w:cstheme="minorHAnsi"/>
          <w:i/>
          <w:iCs/>
          <w:shd w:val="pct15" w:color="auto" w:fill="FFFFFF"/>
        </w:rPr>
        <w:t xml:space="preserve"> *</w:t>
      </w:r>
      <w:proofErr w:type="spellStart"/>
      <w:r w:rsidRPr="008B76E5">
        <w:rPr>
          <w:rFonts w:cstheme="minorHAnsi"/>
          <w:i/>
          <w:iCs/>
          <w:shd w:val="pct15" w:color="auto" w:fill="FFFFFF"/>
        </w:rPr>
        <w:t>dist</w:t>
      </w:r>
      <w:proofErr w:type="spellEnd"/>
      <w:r w:rsidRPr="008B76E5">
        <w:rPr>
          <w:rFonts w:cstheme="minorHAnsi"/>
          <w:i/>
          <w:iCs/>
          <w:shd w:val="pct15" w:color="auto" w:fill="FFFFFF"/>
        </w:rPr>
        <w:t>, int *pre);</w:t>
      </w:r>
      <w:r w:rsidRPr="008B76E5">
        <w:rPr>
          <w:rFonts w:hint="eastAsia"/>
          <w:color w:val="333333"/>
          <w:szCs w:val="21"/>
          <w:shd w:val="clear" w:color="auto" w:fill="FFFFFF"/>
        </w:rPr>
        <w:t xml:space="preserve"> </w:t>
      </w:r>
      <w:r w:rsidRPr="008B76E5">
        <w:rPr>
          <w:rFonts w:ascii="楷体" w:eastAsia="楷体" w:hAnsi="楷体" w:hint="eastAsia"/>
          <w:color w:val="333333"/>
          <w:szCs w:val="21"/>
          <w:shd w:val="clear" w:color="auto" w:fill="FFFFFF"/>
        </w:rPr>
        <w:t xml:space="preserve">// </w:t>
      </w:r>
      <w:r w:rsidRPr="008B76E5">
        <w:rPr>
          <w:rFonts w:eastAsia="楷体" w:cstheme="minorHAnsi"/>
          <w:color w:val="333333"/>
          <w:szCs w:val="21"/>
          <w:shd w:val="clear" w:color="auto" w:fill="FFFFFF"/>
        </w:rPr>
        <w:t>u</w:t>
      </w:r>
      <w:r w:rsidRPr="008B76E5">
        <w:rPr>
          <w:rFonts w:ascii="楷体" w:eastAsia="楷体" w:hAnsi="楷体" w:hint="eastAsia"/>
          <w:color w:val="333333"/>
          <w:szCs w:val="21"/>
          <w:shd w:val="clear" w:color="auto" w:fill="FFFFFF"/>
        </w:rPr>
        <w:t>：源点的位序</w:t>
      </w:r>
      <w:r w:rsidRPr="008B76E5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</w:p>
    <w:p w14:paraId="020BE1A3" w14:textId="77777777" w:rsidR="008B76E5" w:rsidRPr="008B76E5" w:rsidRDefault="008B76E5" w:rsidP="008B76E5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r w:rsidRPr="008B76E5">
        <w:rPr>
          <w:rFonts w:ascii="楷体" w:eastAsia="楷体" w:hAnsi="楷体" w:hint="eastAsia"/>
          <w:color w:val="333333"/>
          <w:sz w:val="21"/>
          <w:szCs w:val="21"/>
        </w:rPr>
        <w:t>（2）辅助函数</w:t>
      </w:r>
    </w:p>
    <w:p w14:paraId="1CDBEEB4" w14:textId="77777777" w:rsidR="008B76E5" w:rsidRPr="008B76E5" w:rsidRDefault="008B76E5" w:rsidP="008B76E5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r w:rsidRPr="008B76E5">
        <w:rPr>
          <w:rFonts w:ascii="楷体" w:eastAsia="楷体" w:hAnsi="楷体" w:hint="eastAsia"/>
          <w:color w:val="333333"/>
          <w:sz w:val="21"/>
          <w:szCs w:val="21"/>
        </w:rPr>
        <w:t>//最短路径输出（用户函数）</w:t>
      </w:r>
    </w:p>
    <w:p w14:paraId="73C71D17" w14:textId="77777777" w:rsidR="008B76E5" w:rsidRPr="008B76E5" w:rsidRDefault="008B76E5" w:rsidP="008B76E5">
      <w:pPr>
        <w:rPr>
          <w:rFonts w:eastAsia="楷体" w:cstheme="minorHAnsi"/>
          <w:i/>
          <w:iCs/>
          <w:shd w:val="pct15" w:color="auto" w:fill="FFFFFF"/>
        </w:rPr>
      </w:pPr>
      <w:r w:rsidRPr="008B76E5">
        <w:rPr>
          <w:rFonts w:eastAsia="楷体" w:cstheme="minorHAnsi"/>
          <w:i/>
          <w:iCs/>
          <w:shd w:val="pct15" w:color="auto" w:fill="FFFFFF"/>
        </w:rPr>
        <w:t xml:space="preserve">template&lt;class </w:t>
      </w:r>
      <w:proofErr w:type="spellStart"/>
      <w:r w:rsidRPr="008B76E5">
        <w:rPr>
          <w:rFonts w:eastAsia="楷体" w:cstheme="minorHAnsi"/>
          <w:i/>
          <w:iCs/>
          <w:shd w:val="pct15" w:color="auto" w:fill="FFFFFF"/>
        </w:rPr>
        <w:t>TypeOfVer</w:t>
      </w:r>
      <w:proofErr w:type="spellEnd"/>
      <w:r w:rsidRPr="008B76E5">
        <w:rPr>
          <w:rFonts w:eastAsia="楷体" w:cstheme="minorHAnsi"/>
          <w:i/>
          <w:iCs/>
          <w:shd w:val="pct15" w:color="auto" w:fill="FFFFFF"/>
        </w:rPr>
        <w:t xml:space="preserve">, class </w:t>
      </w:r>
      <w:proofErr w:type="spellStart"/>
      <w:r w:rsidRPr="008B76E5">
        <w:rPr>
          <w:rFonts w:eastAsia="楷体" w:cstheme="minorHAnsi"/>
          <w:i/>
          <w:iCs/>
          <w:shd w:val="pct15" w:color="auto" w:fill="FFFFFF"/>
        </w:rPr>
        <w:t>TypeOfEdge</w:t>
      </w:r>
      <w:proofErr w:type="spellEnd"/>
      <w:r w:rsidRPr="008B76E5">
        <w:rPr>
          <w:rFonts w:eastAsia="楷体" w:cstheme="minorHAnsi"/>
          <w:i/>
          <w:iCs/>
          <w:shd w:val="pct15" w:color="auto" w:fill="FFFFFF"/>
        </w:rPr>
        <w:t>&gt;</w:t>
      </w:r>
    </w:p>
    <w:p w14:paraId="45D2A862" w14:textId="7AC622CD" w:rsidR="008B76E5" w:rsidRPr="00585CC4" w:rsidRDefault="008B76E5" w:rsidP="008B76E5">
      <w:pPr>
        <w:rPr>
          <w:rFonts w:ascii="楷体" w:eastAsia="楷体" w:hAnsi="楷体" w:cstheme="minorHAnsi"/>
          <w:i/>
          <w:iCs/>
          <w:shd w:val="pct15" w:color="auto" w:fill="FFFFFF"/>
        </w:rPr>
      </w:pPr>
      <w:r w:rsidRPr="008B76E5">
        <w:rPr>
          <w:rFonts w:eastAsia="楷体" w:cstheme="minorHAnsi"/>
          <w:i/>
          <w:iCs/>
          <w:shd w:val="pct15" w:color="auto" w:fill="FFFFFF"/>
        </w:rPr>
        <w:t xml:space="preserve">void </w:t>
      </w:r>
      <w:proofErr w:type="spellStart"/>
      <w:r w:rsidRPr="008B76E5">
        <w:rPr>
          <w:rFonts w:eastAsia="楷体" w:cstheme="minorHAnsi"/>
          <w:i/>
          <w:iCs/>
          <w:shd w:val="pct15" w:color="auto" w:fill="FFFFFF"/>
        </w:rPr>
        <w:t>searchPath</w:t>
      </w:r>
      <w:proofErr w:type="spellEnd"/>
      <w:r w:rsidRPr="008B76E5">
        <w:rPr>
          <w:rFonts w:eastAsia="楷体" w:cstheme="minorHAnsi"/>
          <w:i/>
          <w:iCs/>
          <w:shd w:val="pct15" w:color="auto" w:fill="FFFFFF"/>
        </w:rPr>
        <w:t>(</w:t>
      </w:r>
      <w:proofErr w:type="spellStart"/>
      <w:r w:rsidRPr="008B76E5">
        <w:rPr>
          <w:rFonts w:eastAsia="楷体" w:cstheme="minorHAnsi"/>
          <w:i/>
          <w:iCs/>
          <w:shd w:val="pct15" w:color="auto" w:fill="FFFFFF"/>
        </w:rPr>
        <w:t>TypeOfVer</w:t>
      </w:r>
      <w:proofErr w:type="spellEnd"/>
      <w:r w:rsidRPr="008B76E5">
        <w:rPr>
          <w:rFonts w:eastAsia="楷体" w:cstheme="minorHAnsi"/>
          <w:i/>
          <w:iCs/>
          <w:shd w:val="pct15" w:color="auto" w:fill="FFFFFF"/>
        </w:rPr>
        <w:t xml:space="preserve"> *</w:t>
      </w:r>
      <w:proofErr w:type="spellStart"/>
      <w:r w:rsidRPr="008B76E5">
        <w:rPr>
          <w:rFonts w:eastAsia="楷体" w:cstheme="minorHAnsi"/>
          <w:i/>
          <w:iCs/>
          <w:shd w:val="pct15" w:color="auto" w:fill="FFFFFF"/>
        </w:rPr>
        <w:t>ver</w:t>
      </w:r>
      <w:proofErr w:type="spellEnd"/>
      <w:r w:rsidRPr="008B76E5">
        <w:rPr>
          <w:rFonts w:eastAsia="楷体" w:cstheme="minorHAnsi"/>
          <w:i/>
          <w:iCs/>
          <w:shd w:val="pct15" w:color="auto" w:fill="FFFFFF"/>
        </w:rPr>
        <w:t>, int *</w:t>
      </w:r>
      <w:proofErr w:type="spellStart"/>
      <w:r w:rsidRPr="008B76E5">
        <w:rPr>
          <w:rFonts w:eastAsia="楷体" w:cstheme="minorHAnsi"/>
          <w:i/>
          <w:iCs/>
          <w:shd w:val="pct15" w:color="auto" w:fill="FFFFFF"/>
        </w:rPr>
        <w:t>prev</w:t>
      </w:r>
      <w:proofErr w:type="spellEnd"/>
      <w:r w:rsidRPr="008B76E5">
        <w:rPr>
          <w:rFonts w:eastAsia="楷体" w:cstheme="minorHAnsi"/>
          <w:i/>
          <w:iCs/>
          <w:shd w:val="pct15" w:color="auto" w:fill="FFFFFF"/>
        </w:rPr>
        <w:t xml:space="preserve">, </w:t>
      </w:r>
      <w:proofErr w:type="spellStart"/>
      <w:r w:rsidRPr="008B76E5">
        <w:rPr>
          <w:rFonts w:eastAsia="楷体" w:cstheme="minorHAnsi"/>
          <w:i/>
          <w:iCs/>
          <w:shd w:val="pct15" w:color="auto" w:fill="FFFFFF"/>
        </w:rPr>
        <w:t>TypeOfEdge</w:t>
      </w:r>
      <w:proofErr w:type="spellEnd"/>
      <w:r w:rsidRPr="008B76E5">
        <w:rPr>
          <w:rFonts w:eastAsia="楷体" w:cstheme="minorHAnsi"/>
          <w:i/>
          <w:iCs/>
          <w:shd w:val="pct15" w:color="auto" w:fill="FFFFFF"/>
        </w:rPr>
        <w:t xml:space="preserve"> *</w:t>
      </w:r>
      <w:proofErr w:type="spellStart"/>
      <w:r w:rsidRPr="008B76E5">
        <w:rPr>
          <w:rFonts w:eastAsia="楷体" w:cstheme="minorHAnsi"/>
          <w:i/>
          <w:iCs/>
          <w:shd w:val="pct15" w:color="auto" w:fill="FFFFFF"/>
        </w:rPr>
        <w:t>dist</w:t>
      </w:r>
      <w:proofErr w:type="spellEnd"/>
      <w:r w:rsidRPr="008B76E5">
        <w:rPr>
          <w:rFonts w:eastAsia="楷体" w:cstheme="minorHAnsi"/>
          <w:i/>
          <w:iCs/>
          <w:shd w:val="pct15" w:color="auto" w:fill="FFFFFF"/>
        </w:rPr>
        <w:t>, int v, int u);</w:t>
      </w:r>
      <w:r w:rsidR="00585CC4" w:rsidRPr="00585CC4">
        <w:rPr>
          <w:rFonts w:hint="eastAsia"/>
          <w:color w:val="333333"/>
          <w:szCs w:val="21"/>
          <w:shd w:val="clear" w:color="auto" w:fill="FFFFFF"/>
        </w:rPr>
        <w:t xml:space="preserve"> </w:t>
      </w:r>
      <w:r w:rsidR="00585CC4" w:rsidRPr="00585CC4">
        <w:rPr>
          <w:rFonts w:ascii="楷体" w:eastAsia="楷体" w:hAnsi="楷体" w:hint="eastAsia"/>
          <w:color w:val="333333"/>
          <w:szCs w:val="21"/>
          <w:shd w:val="clear" w:color="auto" w:fill="FFFFFF"/>
        </w:rPr>
        <w:t xml:space="preserve">// </w:t>
      </w:r>
      <w:proofErr w:type="spellStart"/>
      <w:r w:rsidR="00585CC4" w:rsidRPr="00585CC4">
        <w:rPr>
          <w:rFonts w:eastAsia="楷体" w:cstheme="minorHAnsi"/>
          <w:color w:val="333333"/>
          <w:szCs w:val="21"/>
          <w:shd w:val="clear" w:color="auto" w:fill="FFFFFF"/>
        </w:rPr>
        <w:t>ver</w:t>
      </w:r>
      <w:proofErr w:type="spellEnd"/>
      <w:r w:rsidR="00585CC4" w:rsidRPr="00585CC4">
        <w:rPr>
          <w:rFonts w:ascii="楷体" w:eastAsia="楷体" w:hAnsi="楷体" w:hint="eastAsia"/>
          <w:color w:val="333333"/>
          <w:szCs w:val="21"/>
          <w:shd w:val="clear" w:color="auto" w:fill="FFFFFF"/>
        </w:rPr>
        <w:t>：输入的顶点集</w:t>
      </w:r>
      <w:r w:rsidR="00585CC4" w:rsidRPr="00585CC4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r w:rsidR="00585CC4" w:rsidRPr="00585CC4">
        <w:rPr>
          <w:rFonts w:ascii="楷体" w:eastAsia="楷体" w:hAnsi="楷体" w:hint="eastAsia"/>
          <w:color w:val="333333"/>
          <w:szCs w:val="21"/>
          <w:shd w:val="clear" w:color="auto" w:fill="FFFFFF"/>
        </w:rPr>
        <w:t xml:space="preserve"> </w:t>
      </w:r>
      <w:r w:rsidR="00585CC4" w:rsidRPr="00585CC4">
        <w:rPr>
          <w:rFonts w:eastAsia="楷体" w:cstheme="minorHAnsi"/>
          <w:color w:val="333333"/>
          <w:szCs w:val="21"/>
          <w:shd w:val="clear" w:color="auto" w:fill="FFFFFF"/>
        </w:rPr>
        <w:t>v</w:t>
      </w:r>
      <w:r w:rsidR="00585CC4" w:rsidRPr="00585CC4">
        <w:rPr>
          <w:rFonts w:ascii="楷体" w:eastAsia="楷体" w:hAnsi="楷体" w:hint="eastAsia"/>
          <w:color w:val="333333"/>
          <w:szCs w:val="21"/>
          <w:shd w:val="clear" w:color="auto" w:fill="FFFFFF"/>
        </w:rPr>
        <w:t>：源点的位序</w:t>
      </w:r>
      <w:r w:rsidR="00585CC4" w:rsidRPr="00585CC4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r w:rsidR="00585CC4" w:rsidRPr="00585CC4">
        <w:rPr>
          <w:rFonts w:eastAsia="楷体" w:cstheme="minorHAnsi"/>
          <w:color w:val="333333"/>
          <w:szCs w:val="21"/>
          <w:shd w:val="clear" w:color="auto" w:fill="FFFFFF"/>
        </w:rPr>
        <w:t xml:space="preserve"> u</w:t>
      </w:r>
      <w:r w:rsidR="00585CC4" w:rsidRPr="00585CC4">
        <w:rPr>
          <w:rFonts w:ascii="楷体" w:eastAsia="楷体" w:hAnsi="楷体" w:hint="eastAsia"/>
          <w:color w:val="333333"/>
          <w:szCs w:val="21"/>
          <w:shd w:val="clear" w:color="auto" w:fill="FFFFFF"/>
        </w:rPr>
        <w:t>：终点的位序</w:t>
      </w:r>
    </w:p>
    <w:p w14:paraId="10BD66A3" w14:textId="41FC3C03" w:rsidR="001805E1" w:rsidRDefault="001805E1" w:rsidP="001805E1">
      <w:pPr>
        <w:rPr>
          <w:b/>
          <w:bCs/>
        </w:rPr>
      </w:pPr>
      <w:r w:rsidRPr="001805E1">
        <w:rPr>
          <w:rFonts w:hint="eastAsia"/>
          <w:b/>
          <w:bCs/>
        </w:rPr>
        <w:lastRenderedPageBreak/>
        <w:t>输</w:t>
      </w:r>
      <w:r>
        <w:rPr>
          <w:rFonts w:hint="eastAsia"/>
          <w:b/>
          <w:bCs/>
        </w:rPr>
        <w:t>出</w:t>
      </w:r>
      <w:r w:rsidRPr="001805E1">
        <w:rPr>
          <w:rFonts w:hint="eastAsia"/>
          <w:b/>
          <w:bCs/>
        </w:rPr>
        <w:t>说明</w:t>
      </w:r>
      <w:r w:rsidRPr="001805E1">
        <w:rPr>
          <w:rFonts w:hint="eastAsia"/>
          <w:b/>
          <w:bCs/>
        </w:rPr>
        <w:t>:</w:t>
      </w:r>
    </w:p>
    <w:p w14:paraId="57483A13" w14:textId="77777777" w:rsidR="00585CC4" w:rsidRPr="00585CC4" w:rsidRDefault="00585CC4" w:rsidP="00585CC4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bookmarkStart w:id="7" w:name="_Toc138116883"/>
      <w:r w:rsidRPr="00585CC4">
        <w:rPr>
          <w:rFonts w:ascii="楷体" w:eastAsia="楷体" w:hAnsi="楷体" w:hint="eastAsia"/>
          <w:color w:val="333333"/>
          <w:sz w:val="21"/>
          <w:szCs w:val="21"/>
        </w:rPr>
        <w:t>第一行：顶点集</w:t>
      </w:r>
    </w:p>
    <w:p w14:paraId="08E8D17C" w14:textId="77777777" w:rsidR="00585CC4" w:rsidRPr="00585CC4" w:rsidRDefault="00585CC4" w:rsidP="00585CC4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r w:rsidRPr="00585CC4">
        <w:rPr>
          <w:rFonts w:ascii="Calibri" w:eastAsia="楷体" w:hAnsi="Calibri" w:cs="Calibri"/>
          <w:color w:val="333333"/>
          <w:sz w:val="21"/>
          <w:szCs w:val="21"/>
        </w:rPr>
        <w:t>    </w:t>
      </w:r>
      <w:r w:rsidRPr="00585CC4">
        <w:rPr>
          <w:rFonts w:ascii="楷体" w:eastAsia="楷体" w:hAnsi="楷体" w:hint="eastAsia"/>
          <w:color w:val="333333"/>
          <w:sz w:val="21"/>
          <w:szCs w:val="21"/>
        </w:rPr>
        <w:t xml:space="preserve"> 空行</w:t>
      </w:r>
    </w:p>
    <w:p w14:paraId="66B928B5" w14:textId="77777777" w:rsidR="00585CC4" w:rsidRPr="00585CC4" w:rsidRDefault="00585CC4" w:rsidP="00585CC4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r w:rsidRPr="00585CC4">
        <w:rPr>
          <w:rFonts w:ascii="楷体" w:eastAsia="楷体" w:hAnsi="楷体" w:hint="eastAsia"/>
          <w:color w:val="333333"/>
          <w:sz w:val="21"/>
          <w:szCs w:val="21"/>
        </w:rPr>
        <w:t>第二行：图的邻接矩阵</w:t>
      </w:r>
    </w:p>
    <w:p w14:paraId="685B9D77" w14:textId="77777777" w:rsidR="00585CC4" w:rsidRPr="00585CC4" w:rsidRDefault="00585CC4" w:rsidP="00585CC4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r w:rsidRPr="00585CC4">
        <w:rPr>
          <w:rFonts w:ascii="Calibri" w:eastAsia="楷体" w:hAnsi="Calibri" w:cs="Calibri"/>
          <w:color w:val="333333"/>
          <w:sz w:val="21"/>
          <w:szCs w:val="21"/>
        </w:rPr>
        <w:t>    </w:t>
      </w:r>
      <w:r w:rsidRPr="00585CC4">
        <w:rPr>
          <w:rFonts w:ascii="楷体" w:eastAsia="楷体" w:hAnsi="楷体" w:hint="eastAsia"/>
          <w:color w:val="333333"/>
          <w:sz w:val="21"/>
          <w:szCs w:val="21"/>
        </w:rPr>
        <w:t xml:space="preserve"> 空行</w:t>
      </w:r>
    </w:p>
    <w:p w14:paraId="1DB4C5C9" w14:textId="77777777" w:rsidR="00585CC4" w:rsidRPr="00585CC4" w:rsidRDefault="00585CC4" w:rsidP="00585CC4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r w:rsidRPr="00585CC4">
        <w:rPr>
          <w:rFonts w:ascii="楷体" w:eastAsia="楷体" w:hAnsi="楷体" w:hint="eastAsia"/>
          <w:color w:val="333333"/>
          <w:sz w:val="21"/>
          <w:szCs w:val="21"/>
        </w:rPr>
        <w:t>第三行：</w:t>
      </w:r>
      <w:proofErr w:type="spellStart"/>
      <w:r w:rsidRPr="00585CC4">
        <w:rPr>
          <w:rFonts w:asciiTheme="minorHAnsi" w:eastAsia="楷体" w:hAnsiTheme="minorHAnsi" w:cstheme="minorHAnsi"/>
          <w:color w:val="333333"/>
          <w:sz w:val="21"/>
          <w:szCs w:val="21"/>
        </w:rPr>
        <w:t>dist</w:t>
      </w:r>
      <w:proofErr w:type="spellEnd"/>
      <w:r w:rsidRPr="00585CC4">
        <w:rPr>
          <w:rFonts w:ascii="楷体" w:eastAsia="楷体" w:hAnsi="楷体" w:hint="eastAsia"/>
          <w:color w:val="333333"/>
          <w:sz w:val="21"/>
          <w:szCs w:val="21"/>
        </w:rPr>
        <w:t>数组的初值</w:t>
      </w:r>
    </w:p>
    <w:p w14:paraId="3B14648B" w14:textId="77777777" w:rsidR="00585CC4" w:rsidRPr="00585CC4" w:rsidRDefault="00585CC4" w:rsidP="00585CC4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r w:rsidRPr="00585CC4">
        <w:rPr>
          <w:rFonts w:ascii="楷体" w:eastAsia="楷体" w:hAnsi="楷体" w:hint="eastAsia"/>
          <w:color w:val="333333"/>
          <w:sz w:val="21"/>
          <w:szCs w:val="21"/>
        </w:rPr>
        <w:t>第四行：</w:t>
      </w:r>
      <w:r w:rsidRPr="00585CC4">
        <w:rPr>
          <w:rFonts w:asciiTheme="minorHAnsi" w:eastAsia="楷体" w:hAnsiTheme="minorHAnsi" w:cstheme="minorHAnsi"/>
          <w:color w:val="333333"/>
          <w:sz w:val="21"/>
          <w:szCs w:val="21"/>
        </w:rPr>
        <w:t>pre</w:t>
      </w:r>
      <w:r w:rsidRPr="00585CC4">
        <w:rPr>
          <w:rFonts w:ascii="楷体" w:eastAsia="楷体" w:hAnsi="楷体" w:hint="eastAsia"/>
          <w:color w:val="333333"/>
          <w:sz w:val="21"/>
          <w:szCs w:val="21"/>
        </w:rPr>
        <w:t>数组的初值</w:t>
      </w:r>
    </w:p>
    <w:p w14:paraId="18620F00" w14:textId="77777777" w:rsidR="00585CC4" w:rsidRPr="00585CC4" w:rsidRDefault="00585CC4" w:rsidP="00585CC4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r w:rsidRPr="00585CC4">
        <w:rPr>
          <w:rFonts w:ascii="Calibri" w:eastAsia="楷体" w:hAnsi="Calibri" w:cs="Calibri"/>
          <w:color w:val="333333"/>
          <w:sz w:val="21"/>
          <w:szCs w:val="21"/>
        </w:rPr>
        <w:t>    </w:t>
      </w:r>
      <w:r w:rsidRPr="00585CC4">
        <w:rPr>
          <w:rFonts w:ascii="楷体" w:eastAsia="楷体" w:hAnsi="楷体" w:hint="eastAsia"/>
          <w:color w:val="333333"/>
          <w:sz w:val="21"/>
          <w:szCs w:val="21"/>
        </w:rPr>
        <w:t xml:space="preserve"> 空行</w:t>
      </w:r>
    </w:p>
    <w:p w14:paraId="04E63910" w14:textId="77777777" w:rsidR="00585CC4" w:rsidRPr="00585CC4" w:rsidRDefault="00585CC4" w:rsidP="00585CC4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r w:rsidRPr="00585CC4">
        <w:rPr>
          <w:rFonts w:ascii="楷体" w:eastAsia="楷体" w:hAnsi="楷体" w:hint="eastAsia"/>
          <w:color w:val="333333"/>
          <w:sz w:val="21"/>
          <w:szCs w:val="21"/>
        </w:rPr>
        <w:t>第五行：</w:t>
      </w:r>
      <w:proofErr w:type="spellStart"/>
      <w:r w:rsidRPr="00585CC4">
        <w:rPr>
          <w:rFonts w:asciiTheme="minorHAnsi" w:eastAsia="楷体" w:hAnsiTheme="minorHAnsi" w:cstheme="minorHAnsi"/>
          <w:color w:val="333333"/>
          <w:sz w:val="21"/>
          <w:szCs w:val="21"/>
        </w:rPr>
        <w:t>dist</w:t>
      </w:r>
      <w:proofErr w:type="spellEnd"/>
      <w:r w:rsidRPr="00585CC4">
        <w:rPr>
          <w:rFonts w:ascii="楷体" w:eastAsia="楷体" w:hAnsi="楷体" w:hint="eastAsia"/>
          <w:color w:val="333333"/>
          <w:sz w:val="21"/>
          <w:szCs w:val="21"/>
        </w:rPr>
        <w:t>数组的值</w:t>
      </w:r>
    </w:p>
    <w:p w14:paraId="0F27C7EC" w14:textId="77777777" w:rsidR="00585CC4" w:rsidRPr="00585CC4" w:rsidRDefault="00585CC4" w:rsidP="00585CC4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r w:rsidRPr="00585CC4">
        <w:rPr>
          <w:rFonts w:ascii="楷体" w:eastAsia="楷体" w:hAnsi="楷体" w:hint="eastAsia"/>
          <w:color w:val="333333"/>
          <w:sz w:val="21"/>
          <w:szCs w:val="21"/>
        </w:rPr>
        <w:t>第六行：</w:t>
      </w:r>
      <w:r w:rsidRPr="00585CC4">
        <w:rPr>
          <w:rFonts w:asciiTheme="minorHAnsi" w:eastAsia="楷体" w:hAnsiTheme="minorHAnsi" w:cstheme="minorHAnsi"/>
          <w:color w:val="333333"/>
          <w:sz w:val="21"/>
          <w:szCs w:val="21"/>
        </w:rPr>
        <w:t>pre</w:t>
      </w:r>
      <w:r w:rsidRPr="00585CC4">
        <w:rPr>
          <w:rFonts w:ascii="楷体" w:eastAsia="楷体" w:hAnsi="楷体" w:hint="eastAsia"/>
          <w:color w:val="333333"/>
          <w:sz w:val="21"/>
          <w:szCs w:val="21"/>
        </w:rPr>
        <w:t>数组的值</w:t>
      </w:r>
    </w:p>
    <w:p w14:paraId="042D698D" w14:textId="77777777" w:rsidR="00585CC4" w:rsidRPr="00585CC4" w:rsidRDefault="00585CC4" w:rsidP="00585CC4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r w:rsidRPr="00585CC4">
        <w:rPr>
          <w:rFonts w:ascii="Calibri" w:eastAsia="楷体" w:hAnsi="Calibri" w:cs="Calibri"/>
          <w:color w:val="333333"/>
          <w:sz w:val="21"/>
          <w:szCs w:val="21"/>
        </w:rPr>
        <w:t>  </w:t>
      </w:r>
      <w:r w:rsidRPr="00585CC4">
        <w:rPr>
          <w:rFonts w:ascii="楷体" w:eastAsia="楷体" w:hAnsi="楷体" w:hint="eastAsia"/>
          <w:color w:val="333333"/>
          <w:sz w:val="21"/>
          <w:szCs w:val="21"/>
        </w:rPr>
        <w:t xml:space="preserve"> 空行</w:t>
      </w:r>
    </w:p>
    <w:p w14:paraId="5D36FE44" w14:textId="77777777" w:rsidR="00585CC4" w:rsidRPr="00585CC4" w:rsidRDefault="00585CC4" w:rsidP="00585CC4">
      <w:pPr>
        <w:pStyle w:val="a6"/>
        <w:shd w:val="clear" w:color="auto" w:fill="FFFFFF"/>
        <w:spacing w:before="0" w:beforeAutospacing="0" w:after="0" w:afterAutospacing="0"/>
        <w:rPr>
          <w:rFonts w:ascii="楷体" w:eastAsia="楷体" w:hAnsi="楷体"/>
          <w:color w:val="333333"/>
          <w:sz w:val="21"/>
          <w:szCs w:val="21"/>
        </w:rPr>
      </w:pPr>
      <w:r w:rsidRPr="00585CC4">
        <w:rPr>
          <w:rFonts w:ascii="楷体" w:eastAsia="楷体" w:hAnsi="楷体" w:hint="eastAsia"/>
          <w:color w:val="333333"/>
          <w:sz w:val="21"/>
          <w:szCs w:val="21"/>
        </w:rPr>
        <w:t>第七行：源点到其余各顶点的最短路径及最短路径长度（输出格式参见测试数据）</w:t>
      </w:r>
    </w:p>
    <w:p w14:paraId="7C1DA95F" w14:textId="26363B25" w:rsidR="001805E1" w:rsidRDefault="001805E1" w:rsidP="001805E1">
      <w:pPr>
        <w:pStyle w:val="4"/>
      </w:pPr>
      <w:r>
        <w:rPr>
          <w:rFonts w:hint="eastAsia"/>
        </w:rPr>
        <w:t>3</w:t>
      </w:r>
      <w:r>
        <w:t>.</w:t>
      </w:r>
      <w:r w:rsidR="00FD37E4">
        <w:t>5</w:t>
      </w:r>
      <w:r>
        <w:t>.2</w:t>
      </w:r>
      <w:r>
        <w:rPr>
          <w:rFonts w:hint="eastAsia"/>
        </w:rPr>
        <w:t>概要设计</w:t>
      </w:r>
      <w:bookmarkEnd w:id="7"/>
    </w:p>
    <w:p w14:paraId="031800D9" w14:textId="77777777" w:rsidR="00FD37E4" w:rsidRDefault="00FD37E4" w:rsidP="00FD37E4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  <w:lang w:bidi="ar"/>
        </w:rPr>
        <w:t>设计一个</w:t>
      </w:r>
      <w:proofErr w:type="spellStart"/>
      <w:r>
        <w:rPr>
          <w:rFonts w:ascii="Times New Roman" w:eastAsia="宋体" w:hAnsi="Times New Roman" w:cs="Times New Roman"/>
          <w:i/>
          <w:iCs/>
          <w:szCs w:val="21"/>
          <w:lang w:bidi="ar"/>
        </w:rPr>
        <w:t>adjmartix_graph</w:t>
      </w:r>
      <w:proofErr w:type="spellEnd"/>
      <w:r>
        <w:rPr>
          <w:rFonts w:ascii="宋体" w:eastAsia="宋体" w:hAnsi="宋体" w:cs="宋体" w:hint="eastAsia"/>
          <w:szCs w:val="21"/>
          <w:lang w:bidi="ar"/>
        </w:rPr>
        <w:t>类，其中抽象数据类型包括：</w:t>
      </w:r>
    </w:p>
    <w:p w14:paraId="4AE52547" w14:textId="77777777" w:rsidR="00FD37E4" w:rsidRDefault="00FD37E4" w:rsidP="00FD37E4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  <w:lang w:bidi="ar"/>
        </w:rPr>
        <w:t>数据对象：V为顶点数据类型，E为边的数据类型。</w:t>
      </w:r>
    </w:p>
    <w:p w14:paraId="53D3E139" w14:textId="77777777" w:rsidR="00FD37E4" w:rsidRDefault="00FD37E4" w:rsidP="00FD37E4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  <w:lang w:bidi="ar"/>
        </w:rPr>
        <w:t>基本操作：</w:t>
      </w:r>
    </w:p>
    <w:p w14:paraId="02741CAE" w14:textId="77777777" w:rsidR="00FD37E4" w:rsidRDefault="00FD37E4" w:rsidP="00FD37E4">
      <w:pPr>
        <w:rPr>
          <w:rFonts w:ascii="宋体" w:eastAsia="宋体" w:hAnsi="宋体" w:cs="宋体"/>
          <w:szCs w:val="21"/>
        </w:rPr>
      </w:pPr>
      <w:proofErr w:type="spellStart"/>
      <w:r>
        <w:rPr>
          <w:rFonts w:ascii="Times New Roman" w:eastAsia="宋体" w:hAnsi="Times New Roman" w:cs="Times New Roman"/>
          <w:i/>
          <w:iCs/>
          <w:szCs w:val="21"/>
          <w:lang w:bidi="ar"/>
        </w:rPr>
        <w:t>adjmartix_graph</w:t>
      </w:r>
      <w:proofErr w:type="spellEnd"/>
      <w:r>
        <w:rPr>
          <w:rFonts w:ascii="宋体" w:eastAsia="宋体" w:hAnsi="宋体" w:cs="宋体" w:hint="eastAsia"/>
          <w:i/>
          <w:iCs/>
          <w:szCs w:val="21"/>
          <w:lang w:bidi="ar"/>
        </w:rPr>
        <w:t>（）</w:t>
      </w:r>
      <w:r>
        <w:rPr>
          <w:rFonts w:ascii="宋体" w:eastAsia="宋体" w:hAnsi="宋体" w:cs="宋体" w:hint="eastAsia"/>
          <w:szCs w:val="21"/>
          <w:lang w:bidi="ar"/>
        </w:rPr>
        <w:t>构造函数，对图进行初始化。</w:t>
      </w:r>
    </w:p>
    <w:p w14:paraId="3B7CF1F0" w14:textId="407DAD4E" w:rsidR="00FD37E4" w:rsidRPr="00FD37E4" w:rsidRDefault="00FD37E4" w:rsidP="00FD37E4">
      <w:pPr>
        <w:rPr>
          <w:rFonts w:ascii="Times New Roman" w:eastAsia="宋体" w:hAnsi="Times New Roman" w:cs="Times New Roman"/>
          <w:szCs w:val="21"/>
          <w:lang w:bidi="ar"/>
        </w:rPr>
      </w:pPr>
      <w:r w:rsidRPr="00FD37E4">
        <w:rPr>
          <w:rFonts w:ascii="Times New Roman" w:eastAsia="宋体" w:hAnsi="Times New Roman" w:cs="Times New Roman"/>
          <w:i/>
          <w:iCs/>
          <w:szCs w:val="21"/>
          <w:lang w:bidi="ar"/>
        </w:rPr>
        <w:t>void Dijkstra(int u)</w:t>
      </w:r>
      <w:r>
        <w:rPr>
          <w:rFonts w:ascii="Times New Roman" w:eastAsia="宋体" w:hAnsi="Times New Roman" w:cs="Times New Roman"/>
          <w:i/>
          <w:iCs/>
          <w:szCs w:val="21"/>
          <w:lang w:bidi="ar"/>
        </w:rPr>
        <w:t xml:space="preserve"> </w:t>
      </w:r>
      <w:r w:rsidRPr="00FD37E4">
        <w:rPr>
          <w:rFonts w:ascii="Times New Roman" w:eastAsia="宋体" w:hAnsi="Times New Roman" w:cs="Times New Roman" w:hint="eastAsia"/>
          <w:szCs w:val="21"/>
          <w:lang w:bidi="ar"/>
        </w:rPr>
        <w:t>执行</w:t>
      </w:r>
      <w:proofErr w:type="spellStart"/>
      <w:r>
        <w:rPr>
          <w:rFonts w:ascii="Times New Roman" w:eastAsia="宋体" w:hAnsi="Times New Roman" w:cs="Times New Roman"/>
          <w:i/>
          <w:iCs/>
          <w:szCs w:val="21"/>
          <w:lang w:bidi="ar"/>
        </w:rPr>
        <w:t>dji</w:t>
      </w:r>
      <w:proofErr w:type="spellEnd"/>
      <w:r w:rsidRPr="00FD37E4">
        <w:rPr>
          <w:rFonts w:ascii="Times New Roman" w:eastAsia="宋体" w:hAnsi="Times New Roman" w:cs="Times New Roman" w:hint="eastAsia"/>
          <w:szCs w:val="21"/>
          <w:lang w:bidi="ar"/>
        </w:rPr>
        <w:t>算法</w:t>
      </w:r>
    </w:p>
    <w:p w14:paraId="435A5CE8" w14:textId="77777777" w:rsidR="00FD37E4" w:rsidRDefault="00FD37E4" w:rsidP="00FD37E4">
      <w:pPr>
        <w:rPr>
          <w:rFonts w:ascii="Times New Roman" w:eastAsia="宋体" w:hAnsi="Times New Roman" w:cs="Times New Roman"/>
          <w:i/>
          <w:iCs/>
          <w:szCs w:val="21"/>
        </w:rPr>
      </w:pPr>
      <w:proofErr w:type="spellStart"/>
      <w:r>
        <w:rPr>
          <w:rFonts w:ascii="Times New Roman" w:eastAsia="宋体" w:hAnsi="Times New Roman" w:cs="Times New Roman"/>
          <w:i/>
          <w:iCs/>
          <w:szCs w:val="21"/>
          <w:lang w:bidi="ar"/>
        </w:rPr>
        <w:t>print_edge</w:t>
      </w:r>
      <w:proofErr w:type="spellEnd"/>
      <w:r>
        <w:rPr>
          <w:rFonts w:ascii="Times New Roman" w:eastAsia="宋体" w:hAnsi="Times New Roman" w:cs="Times New Roman"/>
          <w:i/>
          <w:iCs/>
          <w:szCs w:val="21"/>
          <w:lang w:bidi="ar"/>
        </w:rPr>
        <w:t>()</w:t>
      </w:r>
      <w:r>
        <w:rPr>
          <w:rFonts w:ascii="宋体" w:eastAsia="宋体" w:hAnsi="宋体" w:cs="宋体" w:hint="eastAsia"/>
          <w:szCs w:val="21"/>
          <w:lang w:bidi="ar"/>
        </w:rPr>
        <w:t>输出图的邻接矩阵</w:t>
      </w:r>
      <w:r>
        <w:rPr>
          <w:rFonts w:ascii="宋体" w:eastAsia="宋体" w:hAnsi="宋体" w:cs="宋体" w:hint="eastAsia"/>
          <w:i/>
          <w:iCs/>
          <w:szCs w:val="21"/>
          <w:lang w:bidi="ar"/>
        </w:rPr>
        <w:t>。</w:t>
      </w:r>
    </w:p>
    <w:p w14:paraId="7CAAFD28" w14:textId="77777777" w:rsidR="00FD37E4" w:rsidRDefault="00FD37E4" w:rsidP="00FD37E4">
      <w:pPr>
        <w:rPr>
          <w:rFonts w:ascii="Times New Roman" w:eastAsia="宋体" w:hAnsi="Times New Roman" w:cs="Times New Roman"/>
          <w:i/>
          <w:iCs/>
          <w:szCs w:val="21"/>
        </w:rPr>
      </w:pPr>
      <w:proofErr w:type="spellStart"/>
      <w:r>
        <w:rPr>
          <w:rFonts w:ascii="Times New Roman" w:eastAsia="宋体" w:hAnsi="Times New Roman" w:cs="Times New Roman"/>
          <w:i/>
          <w:iCs/>
          <w:szCs w:val="21"/>
          <w:lang w:bidi="ar"/>
        </w:rPr>
        <w:t>print_vers</w:t>
      </w:r>
      <w:proofErr w:type="spellEnd"/>
      <w:r>
        <w:rPr>
          <w:rFonts w:ascii="Times New Roman" w:eastAsia="宋体" w:hAnsi="Times New Roman" w:cs="Times New Roman"/>
          <w:i/>
          <w:iCs/>
          <w:szCs w:val="21"/>
          <w:lang w:bidi="ar"/>
        </w:rPr>
        <w:t>()</w:t>
      </w:r>
      <w:r>
        <w:rPr>
          <w:rFonts w:ascii="宋体" w:eastAsia="宋体" w:hAnsi="宋体" w:cs="宋体" w:hint="eastAsia"/>
          <w:szCs w:val="21"/>
          <w:lang w:bidi="ar"/>
        </w:rPr>
        <w:t>输出结点集</w:t>
      </w:r>
      <w:r>
        <w:rPr>
          <w:rFonts w:ascii="宋体" w:eastAsia="宋体" w:hAnsi="宋体" w:cs="宋体" w:hint="eastAsia"/>
          <w:i/>
          <w:iCs/>
          <w:szCs w:val="21"/>
          <w:lang w:bidi="ar"/>
        </w:rPr>
        <w:t>。</w:t>
      </w:r>
    </w:p>
    <w:p w14:paraId="46BECF4F" w14:textId="77777777" w:rsidR="00FD37E4" w:rsidRDefault="00FD37E4" w:rsidP="00FD37E4">
      <w:pPr>
        <w:rPr>
          <w:rFonts w:ascii="Times New Roman" w:eastAsia="宋体" w:hAnsi="Times New Roman" w:cs="Times New Roman"/>
          <w:i/>
          <w:iCs/>
          <w:szCs w:val="21"/>
        </w:rPr>
      </w:pPr>
      <w:proofErr w:type="spellStart"/>
      <w:r>
        <w:rPr>
          <w:rFonts w:ascii="Times New Roman" w:eastAsia="宋体" w:hAnsi="Times New Roman" w:cs="Times New Roman"/>
          <w:i/>
          <w:iCs/>
          <w:szCs w:val="21"/>
          <w:lang w:bidi="ar"/>
        </w:rPr>
        <w:t>get_graph_type</w:t>
      </w:r>
      <w:proofErr w:type="spellEnd"/>
      <w:r>
        <w:rPr>
          <w:rFonts w:ascii="Times New Roman" w:eastAsia="宋体" w:hAnsi="Times New Roman" w:cs="Times New Roman"/>
          <w:i/>
          <w:iCs/>
          <w:szCs w:val="21"/>
          <w:lang w:bidi="ar"/>
        </w:rPr>
        <w:t>()</w:t>
      </w:r>
      <w:r>
        <w:rPr>
          <w:rFonts w:ascii="宋体" w:eastAsia="宋体" w:hAnsi="宋体" w:cs="宋体" w:hint="eastAsia"/>
          <w:szCs w:val="21"/>
          <w:lang w:bidi="ar"/>
        </w:rPr>
        <w:t>得到图的类型</w:t>
      </w:r>
      <w:r>
        <w:rPr>
          <w:rFonts w:ascii="宋体" w:eastAsia="宋体" w:hAnsi="宋体" w:cs="宋体" w:hint="eastAsia"/>
          <w:i/>
          <w:iCs/>
          <w:szCs w:val="21"/>
          <w:lang w:bidi="ar"/>
        </w:rPr>
        <w:t>。</w:t>
      </w:r>
    </w:p>
    <w:p w14:paraId="1BF6BF2E" w14:textId="67A76BB3" w:rsidR="00FD37E4" w:rsidRPr="00FD37E4" w:rsidRDefault="00FD37E4" w:rsidP="00FD37E4">
      <w:pPr>
        <w:rPr>
          <w:rFonts w:ascii="Times New Roman" w:eastAsia="宋体" w:hAnsi="Times New Roman" w:cs="Times New Roman" w:hint="eastAsia"/>
          <w:szCs w:val="21"/>
        </w:rPr>
      </w:pPr>
      <w:r>
        <w:rPr>
          <w:rFonts w:ascii="宋体" w:eastAsia="宋体" w:hAnsi="宋体" w:cs="宋体" w:hint="eastAsia"/>
          <w:szCs w:val="21"/>
          <w:lang w:bidi="ar"/>
        </w:rPr>
        <w:t>基于</w:t>
      </w:r>
      <w:proofErr w:type="spellStart"/>
      <w:r>
        <w:rPr>
          <w:rFonts w:ascii="Times New Roman" w:eastAsia="宋体" w:hAnsi="Times New Roman" w:cs="Times New Roman"/>
          <w:i/>
          <w:iCs/>
          <w:szCs w:val="21"/>
          <w:lang w:bidi="ar"/>
        </w:rPr>
        <w:t>adjmartix_graph</w:t>
      </w:r>
      <w:proofErr w:type="spellEnd"/>
      <w:r>
        <w:rPr>
          <w:rFonts w:ascii="宋体" w:eastAsia="宋体" w:hAnsi="宋体" w:cs="宋体" w:hint="eastAsia"/>
          <w:szCs w:val="21"/>
          <w:lang w:bidi="ar"/>
        </w:rPr>
        <w:t>类，设计</w:t>
      </w:r>
      <w:proofErr w:type="spellStart"/>
      <w:r>
        <w:rPr>
          <w:rFonts w:ascii="Times New Roman" w:eastAsia="宋体" w:hAnsi="Times New Roman" w:cs="Times New Roman"/>
          <w:i/>
          <w:iCs/>
          <w:szCs w:val="21"/>
          <w:lang w:bidi="ar"/>
        </w:rPr>
        <w:t>make_adjmartix_graph</w:t>
      </w:r>
      <w:proofErr w:type="spellEnd"/>
      <w:r>
        <w:rPr>
          <w:rFonts w:ascii="宋体" w:eastAsia="宋体" w:hAnsi="宋体" w:cs="宋体" w:hint="eastAsia"/>
          <w:i/>
          <w:iCs/>
          <w:szCs w:val="21"/>
          <w:lang w:bidi="ar"/>
        </w:rPr>
        <w:t>（）</w:t>
      </w:r>
      <w:r>
        <w:rPr>
          <w:rFonts w:ascii="宋体" w:eastAsia="宋体" w:hAnsi="宋体" w:cs="宋体" w:hint="eastAsia"/>
          <w:szCs w:val="21"/>
          <w:lang w:bidi="ar"/>
        </w:rPr>
        <w:t>函数对图进行构造。</w:t>
      </w:r>
    </w:p>
    <w:p w14:paraId="285DEA71" w14:textId="7CF24EF9" w:rsidR="00FD37E4" w:rsidRPr="00FD37E4" w:rsidRDefault="003B0C96" w:rsidP="00FD37E4">
      <w:pPr>
        <w:pStyle w:val="4"/>
        <w:rPr>
          <w:rFonts w:hint="eastAsia"/>
        </w:rPr>
      </w:pPr>
      <w:bookmarkStart w:id="8" w:name="_Toc138116884"/>
      <w:r>
        <w:rPr>
          <w:rFonts w:hint="eastAsia"/>
        </w:rPr>
        <w:t>3</w:t>
      </w:r>
      <w:r>
        <w:t>.</w:t>
      </w:r>
      <w:r w:rsidR="00FD37E4">
        <w:t>5</w:t>
      </w:r>
      <w:r>
        <w:t>.3</w:t>
      </w:r>
      <w:r>
        <w:rPr>
          <w:rFonts w:hint="eastAsia"/>
        </w:rPr>
        <w:t>算法分析</w:t>
      </w:r>
      <w:bookmarkEnd w:id="8"/>
    </w:p>
    <w:p w14:paraId="1EFD0E9C" w14:textId="77777777" w:rsidR="00FD37E4" w:rsidRDefault="003B0C96" w:rsidP="003B0C96">
      <w:pPr>
        <w:rPr>
          <w:rFonts w:ascii="Times New Roman" w:eastAsia="楷体" w:hAnsi="Times New Roman" w:cs="Times New Roman"/>
          <w:b/>
          <w:bCs/>
          <w:i/>
          <w:iCs/>
        </w:rPr>
      </w:pPr>
      <w:r w:rsidRPr="00FD37E4">
        <w:rPr>
          <w:rFonts w:ascii="Times New Roman" w:eastAsia="楷体" w:hAnsi="Times New Roman" w:cs="Times New Roman" w:hint="eastAsia"/>
          <w:b/>
          <w:bCs/>
          <w:i/>
          <w:iCs/>
        </w:rPr>
        <w:t>算法说明：</w:t>
      </w:r>
    </w:p>
    <w:p w14:paraId="2736CED6" w14:textId="77777777" w:rsidR="00FD37E4" w:rsidRPr="00FD37E4" w:rsidRDefault="00FD37E4" w:rsidP="00FD37E4">
      <w:pPr>
        <w:ind w:firstLineChars="200" w:firstLine="420"/>
        <w:rPr>
          <w:rFonts w:ascii="Times New Roman" w:eastAsia="宋体" w:hAnsi="Times New Roman" w:cstheme="minorHAnsi"/>
        </w:rPr>
      </w:pPr>
      <w:r w:rsidRPr="00FD37E4">
        <w:rPr>
          <w:rFonts w:ascii="Times New Roman" w:eastAsia="宋体" w:hAnsi="Times New Roman" w:hint="eastAsia"/>
        </w:rPr>
        <w:t>假设路网中每一个顶点都有标号</w:t>
      </w:r>
      <w:r w:rsidRPr="00FD37E4">
        <w:rPr>
          <w:rFonts w:ascii="Times New Roman" w:eastAsia="宋体" w:hAnsi="Times New Roman" w:cstheme="minorHAnsi"/>
          <w:i/>
          <w:iCs/>
        </w:rPr>
        <w:t>（</w:t>
      </w:r>
      <w:r w:rsidRPr="00FD37E4">
        <w:rPr>
          <w:rFonts w:ascii="Times New Roman" w:eastAsia="宋体" w:hAnsi="Times New Roman" w:cstheme="minorHAnsi"/>
          <w:i/>
          <w:iCs/>
        </w:rPr>
        <w:t>d</w:t>
      </w:r>
      <w:r w:rsidRPr="00FD37E4">
        <w:rPr>
          <w:rFonts w:ascii="Times New Roman" w:eastAsia="宋体" w:hAnsi="Times New Roman" w:cstheme="minorHAnsi"/>
          <w:i/>
          <w:iCs/>
          <w:vertAlign w:val="subscript"/>
        </w:rPr>
        <w:t xml:space="preserve">t </w:t>
      </w:r>
      <w:r w:rsidRPr="00FD37E4">
        <w:rPr>
          <w:rFonts w:ascii="Times New Roman" w:eastAsia="宋体" w:hAnsi="Times New Roman" w:cstheme="minorHAnsi"/>
          <w:i/>
          <w:iCs/>
        </w:rPr>
        <w:t>, p</w:t>
      </w:r>
      <w:r w:rsidRPr="00FD37E4">
        <w:rPr>
          <w:rFonts w:ascii="Times New Roman" w:eastAsia="宋体" w:hAnsi="Times New Roman" w:cstheme="minorHAnsi"/>
          <w:i/>
          <w:iCs/>
          <w:vertAlign w:val="subscript"/>
        </w:rPr>
        <w:t>t</w:t>
      </w:r>
      <w:r w:rsidRPr="00FD37E4">
        <w:rPr>
          <w:rFonts w:ascii="Times New Roman" w:eastAsia="宋体" w:hAnsi="Times New Roman" w:cstheme="minorHAnsi"/>
          <w:i/>
          <w:iCs/>
        </w:rPr>
        <w:t>）</w:t>
      </w:r>
      <w:r w:rsidRPr="00FD37E4">
        <w:rPr>
          <w:rFonts w:ascii="Times New Roman" w:eastAsia="宋体" w:hAnsi="Times New Roman" w:hint="eastAsia"/>
        </w:rPr>
        <w:t>，</w:t>
      </w:r>
      <w:r w:rsidRPr="00FD37E4">
        <w:rPr>
          <w:rFonts w:ascii="Times New Roman" w:eastAsia="宋体" w:hAnsi="Times New Roman" w:hint="eastAsia"/>
          <w:i/>
          <w:iCs/>
        </w:rPr>
        <w:t>d</w:t>
      </w:r>
      <w:r w:rsidRPr="00FD37E4">
        <w:rPr>
          <w:rFonts w:ascii="Times New Roman" w:eastAsia="宋体" w:hAnsi="Times New Roman"/>
          <w:i/>
          <w:iCs/>
          <w:vertAlign w:val="subscript"/>
        </w:rPr>
        <w:t>t</w:t>
      </w:r>
      <w:r w:rsidRPr="00FD37E4">
        <w:rPr>
          <w:rFonts w:ascii="Times New Roman" w:eastAsia="宋体" w:hAnsi="Times New Roman" w:hint="eastAsia"/>
        </w:rPr>
        <w:t>是从出发点</w:t>
      </w:r>
      <w:r w:rsidRPr="00FD37E4">
        <w:rPr>
          <w:rFonts w:ascii="Times New Roman" w:eastAsia="宋体" w:hAnsi="Times New Roman" w:cstheme="minorHAnsi" w:hint="cs"/>
          <w:i/>
          <w:iCs/>
        </w:rPr>
        <w:t>s</w:t>
      </w:r>
      <w:r w:rsidRPr="00FD37E4">
        <w:rPr>
          <w:rFonts w:ascii="Times New Roman" w:eastAsia="宋体" w:hAnsi="Times New Roman" w:cstheme="minorHAnsi" w:hint="eastAsia"/>
        </w:rPr>
        <w:t>到点</w:t>
      </w:r>
      <w:r w:rsidRPr="00FD37E4">
        <w:rPr>
          <w:rFonts w:ascii="Times New Roman" w:eastAsia="宋体" w:hAnsi="Times New Roman" w:cstheme="minorHAnsi"/>
          <w:i/>
          <w:iCs/>
        </w:rPr>
        <w:t>t</w:t>
      </w:r>
      <w:r w:rsidRPr="00FD37E4">
        <w:rPr>
          <w:rFonts w:ascii="Times New Roman" w:eastAsia="宋体" w:hAnsi="Times New Roman" w:cstheme="minorHAnsi" w:hint="eastAsia"/>
        </w:rPr>
        <w:t>的最短路径长度；</w:t>
      </w:r>
      <w:r w:rsidRPr="00FD37E4">
        <w:rPr>
          <w:rFonts w:ascii="Times New Roman" w:eastAsia="宋体" w:hAnsi="Times New Roman"/>
          <w:i/>
          <w:iCs/>
        </w:rPr>
        <w:t>p</w:t>
      </w:r>
      <w:r w:rsidRPr="00FD37E4">
        <w:rPr>
          <w:rFonts w:ascii="Times New Roman" w:eastAsia="宋体" w:hAnsi="Times New Roman"/>
          <w:i/>
          <w:iCs/>
          <w:vertAlign w:val="subscript"/>
        </w:rPr>
        <w:t>t</w:t>
      </w:r>
      <w:r w:rsidRPr="00FD37E4">
        <w:rPr>
          <w:rFonts w:ascii="Times New Roman" w:eastAsia="宋体" w:hAnsi="Times New Roman" w:hint="eastAsia"/>
        </w:rPr>
        <w:t>表示从出发点</w:t>
      </w:r>
      <w:r w:rsidRPr="00FD37E4">
        <w:rPr>
          <w:rFonts w:ascii="Times New Roman" w:eastAsia="宋体" w:hAnsi="Times New Roman" w:cstheme="minorHAnsi" w:hint="cs"/>
          <w:i/>
          <w:iCs/>
        </w:rPr>
        <w:t>s</w:t>
      </w:r>
      <w:r w:rsidRPr="00FD37E4">
        <w:rPr>
          <w:rFonts w:ascii="Times New Roman" w:eastAsia="宋体" w:hAnsi="Times New Roman" w:cstheme="minorHAnsi" w:hint="eastAsia"/>
        </w:rPr>
        <w:t>到点</w:t>
      </w:r>
      <w:r w:rsidRPr="00FD37E4">
        <w:rPr>
          <w:rFonts w:ascii="Times New Roman" w:eastAsia="宋体" w:hAnsi="Times New Roman" w:cstheme="minorHAnsi"/>
          <w:i/>
          <w:iCs/>
        </w:rPr>
        <w:t>t</w:t>
      </w:r>
      <w:r w:rsidRPr="00FD37E4">
        <w:rPr>
          <w:rFonts w:ascii="Times New Roman" w:eastAsia="宋体" w:hAnsi="Times New Roman" w:cstheme="minorHAnsi" w:hint="eastAsia"/>
        </w:rPr>
        <w:t>的最短路径中</w:t>
      </w:r>
      <w:r w:rsidRPr="00FD37E4">
        <w:rPr>
          <w:rFonts w:ascii="Times New Roman" w:eastAsia="宋体" w:hAnsi="Times New Roman" w:cstheme="minorHAnsi"/>
          <w:i/>
          <w:iCs/>
        </w:rPr>
        <w:t>t</w:t>
      </w:r>
      <w:r w:rsidRPr="00FD37E4">
        <w:rPr>
          <w:rFonts w:ascii="Times New Roman" w:eastAsia="宋体" w:hAnsi="Times New Roman" w:cstheme="minorHAnsi" w:hint="eastAsia"/>
        </w:rPr>
        <w:t>前的一个顶点。基本过程如下：</w:t>
      </w:r>
    </w:p>
    <w:p w14:paraId="7CA9AFBF" w14:textId="77777777" w:rsidR="00FD37E4" w:rsidRPr="00FD37E4" w:rsidRDefault="00FD37E4" w:rsidP="00FD37E4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theme="minorHAnsi"/>
        </w:rPr>
      </w:pPr>
      <w:r w:rsidRPr="00FD37E4">
        <w:rPr>
          <w:rFonts w:ascii="Times New Roman" w:eastAsia="宋体" w:hAnsi="Times New Roman" w:cstheme="minorHAnsi" w:hint="eastAsia"/>
        </w:rPr>
        <w:t>初始化：出发点</w:t>
      </w:r>
      <w:r w:rsidRPr="00FD37E4">
        <w:rPr>
          <w:rFonts w:ascii="Times New Roman" w:eastAsia="宋体" w:hAnsi="Times New Roman" w:cstheme="minorHAnsi"/>
          <w:i/>
          <w:iCs/>
        </w:rPr>
        <w:t>d</w:t>
      </w:r>
      <w:r w:rsidRPr="00FD37E4">
        <w:rPr>
          <w:rFonts w:ascii="Times New Roman" w:eastAsia="宋体" w:hAnsi="Times New Roman" w:cstheme="minorHAnsi"/>
          <w:i/>
          <w:iCs/>
          <w:vertAlign w:val="subscript"/>
        </w:rPr>
        <w:t>s</w:t>
      </w:r>
      <w:r w:rsidRPr="00FD37E4">
        <w:rPr>
          <w:rFonts w:ascii="Times New Roman" w:eastAsia="宋体" w:hAnsi="Times New Roman" w:cstheme="minorHAnsi"/>
          <w:i/>
          <w:iCs/>
        </w:rPr>
        <w:t>=0</w:t>
      </w:r>
      <w:r w:rsidRPr="00FD37E4">
        <w:rPr>
          <w:rFonts w:ascii="Times New Roman" w:eastAsia="宋体" w:hAnsi="Times New Roman" w:cstheme="minorHAnsi"/>
          <w:i/>
          <w:iCs/>
        </w:rPr>
        <w:t>，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p</w:t>
      </w:r>
      <w:r w:rsidRPr="00FD37E4">
        <w:rPr>
          <w:rFonts w:ascii="Times New Roman" w:eastAsia="宋体" w:hAnsi="Times New Roman" w:cstheme="minorHAnsi"/>
          <w:i/>
          <w:iCs/>
          <w:vertAlign w:val="subscript"/>
        </w:rPr>
        <w:t>s</w:t>
      </w:r>
      <w:proofErr w:type="spellEnd"/>
      <w:r w:rsidRPr="00FD37E4">
        <w:rPr>
          <w:rFonts w:ascii="Times New Roman" w:eastAsia="宋体" w:hAnsi="Times New Roman" w:cstheme="minorHAnsi" w:hint="eastAsia"/>
        </w:rPr>
        <w:t>为空；其它所有点，</w:t>
      </w:r>
      <w:r w:rsidRPr="00FD37E4">
        <w:rPr>
          <w:rFonts w:ascii="Times New Roman" w:eastAsia="宋体" w:hAnsi="Times New Roman" w:cstheme="minorHAnsi"/>
          <w:i/>
          <w:iCs/>
        </w:rPr>
        <w:t>d</w:t>
      </w:r>
      <w:r w:rsidRPr="00FD37E4">
        <w:rPr>
          <w:rFonts w:ascii="Times New Roman" w:eastAsia="宋体" w:hAnsi="Times New Roman" w:cstheme="minorHAnsi"/>
          <w:i/>
          <w:iCs/>
          <w:vertAlign w:val="subscript"/>
        </w:rPr>
        <w:t>i</w:t>
      </w:r>
      <w:r w:rsidRPr="00FD37E4">
        <w:rPr>
          <w:rFonts w:ascii="Times New Roman" w:eastAsia="宋体" w:hAnsi="Times New Roman" w:cstheme="minorHAnsi"/>
          <w:i/>
          <w:iCs/>
        </w:rPr>
        <w:t>=</w:t>
      </w:r>
      <w:r w:rsidRPr="00FD37E4">
        <w:rPr>
          <w:rFonts w:ascii="Times New Roman" w:eastAsia="宋体" w:hAnsi="Times New Roman" w:cstheme="minorHAnsi" w:hint="eastAsia"/>
        </w:rPr>
        <w:t>无边标记，</w:t>
      </w:r>
      <w:r w:rsidRPr="00FD37E4">
        <w:rPr>
          <w:rFonts w:ascii="Times New Roman" w:eastAsia="宋体" w:hAnsi="Times New Roman" w:cstheme="minorHAnsi"/>
          <w:i/>
          <w:iCs/>
        </w:rPr>
        <w:t>p</w:t>
      </w:r>
      <w:r w:rsidRPr="00FD37E4">
        <w:rPr>
          <w:rFonts w:ascii="Times New Roman" w:eastAsia="宋体" w:hAnsi="Times New Roman" w:cstheme="minorHAnsi"/>
          <w:i/>
          <w:iCs/>
          <w:vertAlign w:val="subscript"/>
        </w:rPr>
        <w:t>i</w:t>
      </w:r>
      <w:r w:rsidRPr="00FD37E4">
        <w:rPr>
          <w:rFonts w:ascii="Times New Roman" w:eastAsia="宋体" w:hAnsi="Times New Roman" w:cstheme="minorHAnsi" w:hint="eastAsia"/>
        </w:rPr>
        <w:t>未定义。起点设为已标记，记</w:t>
      </w:r>
      <w:r w:rsidRPr="00FD37E4">
        <w:rPr>
          <w:rFonts w:ascii="Times New Roman" w:eastAsia="宋体" w:hAnsi="Times New Roman" w:cstheme="minorHAnsi"/>
          <w:i/>
          <w:iCs/>
        </w:rPr>
        <w:t>k</w:t>
      </w:r>
      <w:r w:rsidRPr="00FD37E4">
        <w:rPr>
          <w:rFonts w:ascii="Times New Roman" w:eastAsia="宋体" w:hAnsi="Times New Roman" w:cstheme="minorHAnsi"/>
        </w:rPr>
        <w:t>=</w:t>
      </w:r>
      <w:r w:rsidRPr="00FD37E4">
        <w:rPr>
          <w:rFonts w:ascii="Times New Roman" w:eastAsia="宋体" w:hAnsi="Times New Roman" w:cstheme="minorHAnsi"/>
          <w:i/>
          <w:iCs/>
        </w:rPr>
        <w:t>s</w:t>
      </w:r>
      <w:r w:rsidRPr="00FD37E4">
        <w:rPr>
          <w:rFonts w:ascii="Times New Roman" w:eastAsia="宋体" w:hAnsi="Times New Roman" w:cstheme="minorHAnsi"/>
        </w:rPr>
        <w:t>,</w:t>
      </w:r>
      <w:r w:rsidRPr="00FD37E4">
        <w:rPr>
          <w:rFonts w:ascii="Times New Roman" w:eastAsia="宋体" w:hAnsi="Times New Roman" w:cstheme="minorHAnsi" w:hint="eastAsia"/>
        </w:rPr>
        <w:t>其它顶点均未被标记。</w:t>
      </w:r>
    </w:p>
    <w:p w14:paraId="14C82195" w14:textId="77777777" w:rsidR="00FD37E4" w:rsidRPr="00FD37E4" w:rsidRDefault="00FD37E4" w:rsidP="00FD37E4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theme="minorHAnsi"/>
        </w:rPr>
      </w:pPr>
      <w:r w:rsidRPr="00FD37E4">
        <w:rPr>
          <w:rFonts w:ascii="Times New Roman" w:eastAsia="宋体" w:hAnsi="Times New Roman" w:cstheme="minorHAnsi" w:hint="eastAsia"/>
        </w:rPr>
        <w:t>计算相连路径的距离：检验从所有已标记的点</w:t>
      </w:r>
      <w:r w:rsidRPr="00FD37E4">
        <w:rPr>
          <w:rFonts w:ascii="Times New Roman" w:eastAsia="宋体" w:hAnsi="Times New Roman" w:cstheme="minorHAnsi" w:hint="eastAsia"/>
        </w:rPr>
        <w:t>k</w:t>
      </w:r>
      <w:r w:rsidRPr="00FD37E4">
        <w:rPr>
          <w:rFonts w:ascii="Times New Roman" w:eastAsia="宋体" w:hAnsi="Times New Roman" w:cstheme="minorHAnsi" w:hint="eastAsia"/>
        </w:rPr>
        <w:t>到其他直接连接的未标记的点</w:t>
      </w:r>
      <w:r w:rsidRPr="00FD37E4">
        <w:rPr>
          <w:rFonts w:ascii="Times New Roman" w:eastAsia="宋体" w:hAnsi="Times New Roman" w:cstheme="minorHAnsi" w:hint="eastAsia"/>
        </w:rPr>
        <w:t>j</w:t>
      </w:r>
      <w:r w:rsidRPr="00FD37E4">
        <w:rPr>
          <w:rFonts w:ascii="Times New Roman" w:eastAsia="宋体" w:hAnsi="Times New Roman" w:cstheme="minorHAnsi" w:hint="eastAsia"/>
        </w:rPr>
        <w:t>的距离，并设置</w:t>
      </w:r>
      <w:r w:rsidRPr="00FD37E4">
        <w:rPr>
          <w:rFonts w:ascii="Times New Roman" w:eastAsia="宋体" w:hAnsi="Times New Roman" w:cstheme="minorHAnsi" w:hint="eastAsia"/>
        </w:rPr>
        <w:t>: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d</w:t>
      </w:r>
      <w:r w:rsidRPr="00FD37E4">
        <w:rPr>
          <w:rFonts w:ascii="Times New Roman" w:eastAsia="宋体" w:hAnsi="Times New Roman" w:cstheme="minorHAnsi"/>
          <w:i/>
          <w:iCs/>
          <w:vertAlign w:val="subscript"/>
        </w:rPr>
        <w:t>j</w:t>
      </w:r>
      <w:proofErr w:type="spellEnd"/>
      <w:r w:rsidRPr="00FD37E4">
        <w:rPr>
          <w:rFonts w:ascii="Times New Roman" w:eastAsia="宋体" w:hAnsi="Times New Roman" w:cstheme="minorHAnsi"/>
          <w:i/>
          <w:iCs/>
          <w:vertAlign w:val="subscript"/>
        </w:rPr>
        <w:t xml:space="preserve"> </w:t>
      </w:r>
      <w:r w:rsidRPr="00FD37E4">
        <w:rPr>
          <w:rFonts w:ascii="Times New Roman" w:eastAsia="宋体" w:hAnsi="Times New Roman" w:cstheme="minorHAnsi"/>
          <w:i/>
          <w:iCs/>
        </w:rPr>
        <w:t xml:space="preserve">= min[ 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d</w:t>
      </w:r>
      <w:r w:rsidRPr="00FD37E4">
        <w:rPr>
          <w:rFonts w:ascii="Times New Roman" w:eastAsia="宋体" w:hAnsi="Times New Roman" w:cstheme="minorHAnsi"/>
          <w:i/>
          <w:iCs/>
          <w:vertAlign w:val="subscript"/>
        </w:rPr>
        <w:t>j</w:t>
      </w:r>
      <w:proofErr w:type="spellEnd"/>
      <w:r w:rsidRPr="00FD37E4">
        <w:rPr>
          <w:rFonts w:ascii="Times New Roman" w:eastAsia="宋体" w:hAnsi="Times New Roman" w:cstheme="minorHAnsi"/>
          <w:i/>
          <w:iCs/>
          <w:vertAlign w:val="subscript"/>
        </w:rPr>
        <w:t xml:space="preserve"> </w:t>
      </w:r>
      <w:r w:rsidRPr="00FD37E4">
        <w:rPr>
          <w:rFonts w:ascii="Times New Roman" w:eastAsia="宋体" w:hAnsi="Times New Roman" w:cstheme="minorHAnsi"/>
          <w:i/>
          <w:iCs/>
        </w:rPr>
        <w:t>, d</w:t>
      </w:r>
      <w:r w:rsidRPr="00FD37E4">
        <w:rPr>
          <w:rFonts w:ascii="Times New Roman" w:eastAsia="宋体" w:hAnsi="Times New Roman" w:cstheme="minorHAnsi"/>
          <w:i/>
          <w:iCs/>
          <w:vertAlign w:val="subscript"/>
        </w:rPr>
        <w:t xml:space="preserve">k </w:t>
      </w:r>
      <w:r w:rsidRPr="00FD37E4">
        <w:rPr>
          <w:rFonts w:ascii="Times New Roman" w:eastAsia="宋体" w:hAnsi="Times New Roman" w:cstheme="minorHAnsi"/>
          <w:i/>
          <w:iCs/>
        </w:rPr>
        <w:t xml:space="preserve">+ 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len</w:t>
      </w:r>
      <w:proofErr w:type="spellEnd"/>
      <w:r w:rsidRPr="00FD37E4">
        <w:rPr>
          <w:rFonts w:ascii="Times New Roman" w:eastAsia="宋体" w:hAnsi="Times New Roman" w:cstheme="minorHAnsi"/>
          <w:i/>
          <w:iCs/>
        </w:rPr>
        <w:t xml:space="preserve"> (k , j) ]</w:t>
      </w:r>
      <w:r w:rsidRPr="00FD37E4">
        <w:rPr>
          <w:rFonts w:ascii="Times New Roman" w:eastAsia="宋体" w:hAnsi="Times New Roman" w:cstheme="minorHAnsi"/>
        </w:rPr>
        <w:t>,</w:t>
      </w:r>
      <w:r w:rsidRPr="00FD37E4">
        <w:rPr>
          <w:rFonts w:ascii="Times New Roman" w:eastAsia="宋体" w:hAnsi="Times New Roman" w:cstheme="minorHAnsi" w:hint="eastAsia"/>
        </w:rPr>
        <w:t>其中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len</w:t>
      </w:r>
      <w:proofErr w:type="spellEnd"/>
      <w:r w:rsidRPr="00FD37E4">
        <w:rPr>
          <w:rFonts w:ascii="Times New Roman" w:eastAsia="宋体" w:hAnsi="Times New Roman" w:cstheme="minorHAnsi"/>
          <w:i/>
          <w:iCs/>
        </w:rPr>
        <w:t xml:space="preserve"> (k , j)</w:t>
      </w:r>
      <w:r w:rsidRPr="00FD37E4">
        <w:rPr>
          <w:rFonts w:ascii="Times New Roman" w:eastAsia="宋体" w:hAnsi="Times New Roman" w:cstheme="minorHAnsi" w:hint="eastAsia"/>
        </w:rPr>
        <w:t>表示从</w:t>
      </w:r>
      <w:r w:rsidRPr="00FD37E4">
        <w:rPr>
          <w:rFonts w:ascii="Times New Roman" w:eastAsia="宋体" w:hAnsi="Times New Roman" w:cstheme="minorHAnsi"/>
          <w:i/>
          <w:iCs/>
        </w:rPr>
        <w:t>k</w:t>
      </w:r>
      <w:r w:rsidRPr="00FD37E4">
        <w:rPr>
          <w:rFonts w:ascii="Times New Roman" w:eastAsia="宋体" w:hAnsi="Times New Roman" w:cstheme="minorHAnsi" w:hint="eastAsia"/>
        </w:rPr>
        <w:t>到</w:t>
      </w:r>
      <w:r w:rsidRPr="00FD37E4">
        <w:rPr>
          <w:rFonts w:ascii="Times New Roman" w:eastAsia="宋体" w:hAnsi="Times New Roman" w:cstheme="minorHAnsi"/>
          <w:i/>
          <w:iCs/>
        </w:rPr>
        <w:t>j</w:t>
      </w:r>
      <w:r w:rsidRPr="00FD37E4">
        <w:rPr>
          <w:rFonts w:ascii="Times New Roman" w:eastAsia="宋体" w:hAnsi="Times New Roman" w:cstheme="minorHAnsi" w:hint="eastAsia"/>
        </w:rPr>
        <w:t>的路径长度。</w:t>
      </w:r>
    </w:p>
    <w:p w14:paraId="5CBD19E2" w14:textId="77777777" w:rsidR="00FD37E4" w:rsidRPr="00FD37E4" w:rsidRDefault="00FD37E4" w:rsidP="00FD37E4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theme="minorHAnsi"/>
        </w:rPr>
      </w:pPr>
      <w:r w:rsidRPr="00FD37E4">
        <w:rPr>
          <w:rFonts w:ascii="Times New Roman" w:eastAsia="宋体" w:hAnsi="Times New Roman" w:cstheme="minorHAnsi" w:hint="eastAsia"/>
        </w:rPr>
        <w:t>选取下一个点：从所有未标记的顶点中选取最小的点</w:t>
      </w:r>
      <w:r w:rsidRPr="00FD37E4">
        <w:rPr>
          <w:rFonts w:ascii="Times New Roman" w:eastAsia="宋体" w:hAnsi="Times New Roman" w:cstheme="minorHAnsi"/>
          <w:i/>
          <w:iCs/>
        </w:rPr>
        <w:t xml:space="preserve"> 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i</w:t>
      </w:r>
      <w:proofErr w:type="spellEnd"/>
      <w:r w:rsidRPr="00FD37E4">
        <w:rPr>
          <w:rFonts w:ascii="Times New Roman" w:eastAsia="宋体" w:hAnsi="Times New Roman" w:cstheme="minorHAnsi" w:hint="eastAsia"/>
        </w:rPr>
        <w:t>，点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i</w:t>
      </w:r>
      <w:proofErr w:type="spellEnd"/>
      <w:r w:rsidRPr="00FD37E4">
        <w:rPr>
          <w:rFonts w:ascii="Times New Roman" w:eastAsia="宋体" w:hAnsi="Times New Roman" w:cstheme="minorHAnsi" w:hint="eastAsia"/>
        </w:rPr>
        <w:t>被选作最短路径中的一点，并设为已标记。</w:t>
      </w:r>
    </w:p>
    <w:p w14:paraId="5D96DB40" w14:textId="77777777" w:rsidR="00FD37E4" w:rsidRPr="00FD37E4" w:rsidRDefault="00FD37E4" w:rsidP="00FD37E4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theme="minorHAnsi"/>
        </w:rPr>
      </w:pPr>
      <w:r w:rsidRPr="00FD37E4">
        <w:rPr>
          <w:rFonts w:ascii="Times New Roman" w:eastAsia="宋体" w:hAnsi="Times New Roman" w:cstheme="minorHAnsi" w:hint="eastAsia"/>
        </w:rPr>
        <w:t>回溯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i</w:t>
      </w:r>
      <w:proofErr w:type="spellEnd"/>
      <w:r w:rsidRPr="00FD37E4">
        <w:rPr>
          <w:rFonts w:ascii="Times New Roman" w:eastAsia="宋体" w:hAnsi="Times New Roman" w:cstheme="minorHAnsi" w:hint="eastAsia"/>
        </w:rPr>
        <w:t>前一个顶点：从已标记的顶点集合中找到与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i</w:t>
      </w:r>
      <w:proofErr w:type="spellEnd"/>
      <w:r w:rsidRPr="00FD37E4">
        <w:rPr>
          <w:rFonts w:ascii="Times New Roman" w:eastAsia="宋体" w:hAnsi="Times New Roman" w:cstheme="minorHAnsi" w:hint="eastAsia"/>
        </w:rPr>
        <w:t>直接相连的顶点</w:t>
      </w:r>
      <w:r w:rsidRPr="00FD37E4">
        <w:rPr>
          <w:rFonts w:ascii="Times New Roman" w:eastAsia="宋体" w:hAnsi="Times New Roman" w:cstheme="minorHAnsi"/>
        </w:rPr>
        <w:t>x</w:t>
      </w:r>
      <w:r w:rsidRPr="00FD37E4">
        <w:rPr>
          <w:rFonts w:ascii="Times New Roman" w:eastAsia="宋体" w:hAnsi="Times New Roman" w:cstheme="minorHAnsi" w:hint="eastAsia"/>
        </w:rPr>
        <w:t>，并记作</w:t>
      </w:r>
      <w:r w:rsidRPr="00FD37E4">
        <w:rPr>
          <w:rFonts w:ascii="Times New Roman" w:eastAsia="宋体" w:hAnsi="Times New Roman" w:cstheme="minorHAnsi"/>
          <w:i/>
          <w:iCs/>
        </w:rPr>
        <w:t>p</w:t>
      </w:r>
      <w:r w:rsidRPr="00FD37E4">
        <w:rPr>
          <w:rFonts w:ascii="Times New Roman" w:eastAsia="宋体" w:hAnsi="Times New Roman" w:cstheme="minorHAnsi"/>
          <w:i/>
          <w:iCs/>
          <w:vertAlign w:val="subscript"/>
        </w:rPr>
        <w:t>i</w:t>
      </w:r>
      <w:r w:rsidRPr="00FD37E4">
        <w:rPr>
          <w:rFonts w:ascii="Times New Roman" w:eastAsia="宋体" w:hAnsi="Times New Roman" w:cstheme="minorHAnsi"/>
          <w:i/>
          <w:iCs/>
        </w:rPr>
        <w:t>=x</w:t>
      </w:r>
      <w:r w:rsidRPr="00FD37E4">
        <w:rPr>
          <w:rFonts w:ascii="Times New Roman" w:eastAsia="宋体" w:hAnsi="Times New Roman" w:cstheme="minorHAnsi" w:hint="eastAsia"/>
        </w:rPr>
        <w:t>。</w:t>
      </w:r>
    </w:p>
    <w:p w14:paraId="6FF479E4" w14:textId="6403164F" w:rsidR="00FD37E4" w:rsidRPr="00FD37E4" w:rsidRDefault="00FD37E4" w:rsidP="003B0C96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theme="minorHAnsi" w:hint="eastAsia"/>
        </w:rPr>
      </w:pPr>
      <w:r w:rsidRPr="00FD37E4">
        <w:rPr>
          <w:rFonts w:ascii="Times New Roman" w:eastAsia="宋体" w:hAnsi="Times New Roman" w:cstheme="minorHAnsi" w:hint="eastAsia"/>
        </w:rPr>
        <w:t>判断算法是否结束</w:t>
      </w:r>
      <w:r w:rsidRPr="00FD37E4">
        <w:rPr>
          <w:rFonts w:ascii="Times New Roman" w:eastAsia="宋体" w:hAnsi="Times New Roman" w:cstheme="minorHAnsi"/>
        </w:rPr>
        <w:t>:</w:t>
      </w:r>
      <w:r w:rsidRPr="00FD37E4">
        <w:rPr>
          <w:rFonts w:ascii="Times New Roman" w:eastAsia="宋体" w:hAnsi="Times New Roman" w:cstheme="minorHAnsi" w:hint="eastAsia"/>
        </w:rPr>
        <w:t>若</w:t>
      </w:r>
      <w:proofErr w:type="gramStart"/>
      <w:r w:rsidRPr="00FD37E4">
        <w:rPr>
          <w:rFonts w:ascii="Times New Roman" w:eastAsia="宋体" w:hAnsi="Times New Roman" w:cstheme="minorHAnsi" w:hint="eastAsia"/>
        </w:rPr>
        <w:t>所有点</w:t>
      </w:r>
      <w:proofErr w:type="gramEnd"/>
      <w:r w:rsidRPr="00FD37E4">
        <w:rPr>
          <w:rFonts w:ascii="Times New Roman" w:eastAsia="宋体" w:hAnsi="Times New Roman" w:cstheme="minorHAnsi" w:hint="eastAsia"/>
        </w:rPr>
        <w:t>被标记，则算法结束；否则记</w:t>
      </w:r>
      <w:r w:rsidRPr="00FD37E4">
        <w:rPr>
          <w:rFonts w:ascii="Times New Roman" w:eastAsia="宋体" w:hAnsi="Times New Roman" w:cstheme="minorHAnsi"/>
          <w:i/>
          <w:iCs/>
        </w:rPr>
        <w:t>k=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i</w:t>
      </w:r>
      <w:proofErr w:type="spellEnd"/>
      <w:r w:rsidRPr="00FD37E4">
        <w:rPr>
          <w:rFonts w:ascii="Times New Roman" w:eastAsia="宋体" w:hAnsi="Times New Roman" w:cstheme="minorHAnsi" w:hint="eastAsia"/>
        </w:rPr>
        <w:t>，执行步骤</w:t>
      </w:r>
      <w:r w:rsidRPr="00FD37E4">
        <w:rPr>
          <w:rFonts w:ascii="Times New Roman" w:eastAsia="宋体" w:hAnsi="Times New Roman" w:cstheme="minorHAnsi" w:hint="eastAsia"/>
        </w:rPr>
        <w:t>2</w:t>
      </w:r>
      <w:r w:rsidRPr="00FD37E4">
        <w:rPr>
          <w:rFonts w:ascii="Times New Roman" w:eastAsia="宋体" w:hAnsi="Times New Roman" w:cstheme="minorHAnsi" w:hint="eastAsia"/>
        </w:rPr>
        <w:t>）。</w:t>
      </w:r>
    </w:p>
    <w:p w14:paraId="12203872" w14:textId="51C573EC" w:rsidR="003B0C96" w:rsidRPr="00FD37E4" w:rsidRDefault="0056204B" w:rsidP="00FD37E4">
      <w:pPr>
        <w:ind w:firstLineChars="200" w:firstLine="420"/>
        <w:rPr>
          <w:rFonts w:ascii="Times New Roman" w:eastAsia="宋体" w:hAnsi="Times New Roman" w:cs="Times New Roman"/>
        </w:rPr>
      </w:pPr>
      <w:r w:rsidRPr="00FD37E4">
        <w:rPr>
          <w:rFonts w:ascii="Times New Roman" w:eastAsia="宋体" w:hAnsi="Times New Roman" w:cs="Times New Roman" w:hint="eastAsia"/>
        </w:rPr>
        <w:t>赋权有向图</w:t>
      </w:r>
      <w:r w:rsidR="004064BF" w:rsidRPr="00FD37E4">
        <w:rPr>
          <w:rFonts w:ascii="Times New Roman" w:eastAsia="宋体" w:hAnsi="Times New Roman" w:cs="Times New Roman" w:hint="eastAsia"/>
        </w:rPr>
        <w:t>的顶点数和</w:t>
      </w:r>
      <w:proofErr w:type="gramStart"/>
      <w:r w:rsidR="004064BF" w:rsidRPr="00FD37E4">
        <w:rPr>
          <w:rFonts w:ascii="Times New Roman" w:eastAsia="宋体" w:hAnsi="Times New Roman" w:cs="Times New Roman" w:hint="eastAsia"/>
        </w:rPr>
        <w:t>边</w:t>
      </w:r>
      <w:proofErr w:type="gramEnd"/>
      <w:r w:rsidR="004064BF" w:rsidRPr="00FD37E4">
        <w:rPr>
          <w:rFonts w:ascii="Times New Roman" w:eastAsia="宋体" w:hAnsi="Times New Roman" w:cs="Times New Roman" w:hint="eastAsia"/>
        </w:rPr>
        <w:t>数分别设为</w:t>
      </w:r>
      <w:r w:rsidR="004064BF" w:rsidRPr="00FD37E4">
        <w:rPr>
          <w:rFonts w:ascii="Times New Roman" w:eastAsia="宋体" w:hAnsi="Times New Roman" w:cs="Times New Roman"/>
        </w:rPr>
        <w:t>n</w:t>
      </w:r>
      <w:r w:rsidR="004064BF" w:rsidRPr="00FD37E4">
        <w:rPr>
          <w:rFonts w:ascii="Times New Roman" w:eastAsia="宋体" w:hAnsi="Times New Roman" w:cs="Times New Roman" w:hint="eastAsia"/>
        </w:rPr>
        <w:t>、</w:t>
      </w:r>
      <w:r w:rsidR="004064BF" w:rsidRPr="00FD37E4">
        <w:rPr>
          <w:rFonts w:ascii="Times New Roman" w:eastAsia="宋体" w:hAnsi="Times New Roman" w:cs="Times New Roman"/>
        </w:rPr>
        <w:t>m</w:t>
      </w:r>
      <w:r w:rsidR="004064BF" w:rsidRPr="00FD37E4">
        <w:rPr>
          <w:rFonts w:ascii="Times New Roman" w:eastAsia="宋体" w:hAnsi="Times New Roman" w:cs="Times New Roman" w:hint="eastAsia"/>
        </w:rPr>
        <w:t>，算法总共进行（</w:t>
      </w:r>
      <w:r w:rsidR="004064BF" w:rsidRPr="00FD37E4">
        <w:rPr>
          <w:rFonts w:ascii="Times New Roman" w:eastAsia="宋体" w:hAnsi="Times New Roman" w:cs="Times New Roman" w:hint="eastAsia"/>
        </w:rPr>
        <w:t>n</w:t>
      </w:r>
      <w:r w:rsidR="004064BF" w:rsidRPr="00FD37E4">
        <w:rPr>
          <w:rFonts w:ascii="Times New Roman" w:eastAsia="宋体" w:hAnsi="Times New Roman" w:cs="Times New Roman"/>
        </w:rPr>
        <w:t>-1</w:t>
      </w:r>
      <w:r w:rsidR="004064BF" w:rsidRPr="00FD37E4">
        <w:rPr>
          <w:rFonts w:ascii="Times New Roman" w:eastAsia="宋体" w:hAnsi="Times New Roman" w:cs="Times New Roman" w:hint="eastAsia"/>
        </w:rPr>
        <w:t>）步，每一步选出具有最小</w:t>
      </w:r>
      <w:proofErr w:type="spellStart"/>
      <w:r w:rsidR="004064BF" w:rsidRPr="00FD37E4">
        <w:rPr>
          <w:rFonts w:ascii="Times New Roman" w:eastAsia="宋体" w:hAnsi="Times New Roman" w:cs="Times New Roman" w:hint="eastAsia"/>
        </w:rPr>
        <w:t>dist</w:t>
      </w:r>
      <w:proofErr w:type="spellEnd"/>
      <w:r w:rsidR="004064BF" w:rsidRPr="00FD37E4">
        <w:rPr>
          <w:rFonts w:ascii="Times New Roman" w:eastAsia="宋体" w:hAnsi="Times New Roman" w:cs="Times New Roman"/>
        </w:rPr>
        <w:t>[</w:t>
      </w:r>
      <w:proofErr w:type="spellStart"/>
      <w:r w:rsidR="004064BF" w:rsidRPr="00FD37E4">
        <w:rPr>
          <w:rFonts w:ascii="Times New Roman" w:eastAsia="宋体" w:hAnsi="Times New Roman" w:cs="Times New Roman"/>
        </w:rPr>
        <w:t>s,p</w:t>
      </w:r>
      <w:r w:rsidR="004064BF" w:rsidRPr="00FD37E4">
        <w:rPr>
          <w:rFonts w:ascii="Times New Roman" w:eastAsia="宋体" w:hAnsi="Times New Roman" w:cs="Times New Roman"/>
          <w:vertAlign w:val="subscript"/>
        </w:rPr>
        <w:t>i</w:t>
      </w:r>
      <w:proofErr w:type="spellEnd"/>
      <w:r w:rsidR="004064BF" w:rsidRPr="00FD37E4">
        <w:rPr>
          <w:rFonts w:ascii="Times New Roman" w:eastAsia="宋体" w:hAnsi="Times New Roman" w:cs="Times New Roman"/>
        </w:rPr>
        <w:t>]</w:t>
      </w:r>
      <w:r w:rsidR="004064BF" w:rsidRPr="00FD37E4">
        <w:rPr>
          <w:rFonts w:ascii="Times New Roman" w:eastAsia="宋体" w:hAnsi="Times New Roman" w:cs="Times New Roman" w:hint="eastAsia"/>
        </w:rPr>
        <w:t>值的顶点放在集合中，需要</w:t>
      </w:r>
      <m:oMath>
        <m:r>
          <w:rPr>
            <w:rFonts w:ascii="Cambria Math" w:eastAsia="宋体" w:hAnsi="Cambria Math" w:cstheme="minorHAnsi"/>
          </w:rPr>
          <m:t>Ο(m)</m:t>
        </m:r>
      </m:oMath>
      <w:r w:rsidR="00713AF5" w:rsidRPr="00FD37E4">
        <w:rPr>
          <w:rFonts w:ascii="Times New Roman" w:eastAsia="宋体" w:hAnsi="Times New Roman" w:cs="Times New Roman" w:hint="eastAsia"/>
        </w:rPr>
        <w:t>的时间。</w:t>
      </w:r>
    </w:p>
    <w:p w14:paraId="4EC1E812" w14:textId="77777777" w:rsidR="00FD37E4" w:rsidRPr="00FD37E4" w:rsidRDefault="00FD37E4" w:rsidP="00FD37E4">
      <w:pPr>
        <w:ind w:firstLineChars="200" w:firstLine="420"/>
        <w:rPr>
          <w:rFonts w:ascii="Times New Roman" w:eastAsia="宋体" w:hAnsi="Times New Roman"/>
        </w:rPr>
      </w:pPr>
      <w:r w:rsidRPr="00FD37E4">
        <w:rPr>
          <w:rFonts w:ascii="Times New Roman" w:eastAsia="宋体" w:hAnsi="Times New Roman" w:hint="eastAsia"/>
        </w:rPr>
        <w:t>以图</w:t>
      </w:r>
      <w:r w:rsidRPr="00FD37E4">
        <w:rPr>
          <w:rFonts w:ascii="Times New Roman" w:eastAsia="宋体" w:hAnsi="Times New Roman" w:hint="eastAsia"/>
        </w:rPr>
        <w:t>4-1</w:t>
      </w:r>
      <w:r w:rsidRPr="00FD37E4">
        <w:rPr>
          <w:rFonts w:ascii="Times New Roman" w:eastAsia="宋体" w:hAnsi="Times New Roman" w:hint="eastAsia"/>
        </w:rPr>
        <w:t>所示测试用例进行分析</w:t>
      </w:r>
    </w:p>
    <w:p w14:paraId="7FF0E8FB" w14:textId="77777777" w:rsidR="00FD37E4" w:rsidRPr="00FD37E4" w:rsidRDefault="00FD37E4" w:rsidP="00FD37E4">
      <w:pPr>
        <w:ind w:firstLineChars="200" w:firstLine="420"/>
        <w:rPr>
          <w:rFonts w:ascii="Times New Roman" w:eastAsia="宋体" w:hAnsi="Times New Roman"/>
        </w:rPr>
      </w:pPr>
      <w:r w:rsidRPr="00FD37E4">
        <w:rPr>
          <w:rFonts w:ascii="Times New Roman" w:eastAsia="宋体" w:hAnsi="Times New Roman" w:hint="eastAsia"/>
        </w:rPr>
        <w:t>赋权有向图如图</w:t>
      </w:r>
      <w:r w:rsidRPr="00FD37E4">
        <w:rPr>
          <w:rFonts w:ascii="Times New Roman" w:eastAsia="宋体" w:hAnsi="Times New Roman" w:hint="eastAsia"/>
        </w:rPr>
        <w:t>5-1</w:t>
      </w:r>
      <w:r w:rsidRPr="00FD37E4">
        <w:rPr>
          <w:rFonts w:ascii="Times New Roman" w:eastAsia="宋体" w:hAnsi="Times New Roman" w:hint="eastAsia"/>
        </w:rPr>
        <w:t>所示，顶点集为</w:t>
      </w:r>
      <w:r w:rsidRPr="00FD37E4">
        <w:rPr>
          <w:rFonts w:ascii="Times New Roman" w:eastAsia="宋体" w:hAnsi="Times New Roman" w:hint="eastAsia"/>
          <w:i/>
          <w:iCs/>
        </w:rPr>
        <w:t>V</w:t>
      </w:r>
      <w:r w:rsidRPr="00FD37E4">
        <w:rPr>
          <w:rFonts w:ascii="Times New Roman" w:eastAsia="宋体" w:hAnsi="Times New Roman"/>
          <w:i/>
          <w:iCs/>
        </w:rPr>
        <w:t>={V1,V2,V3,V4,V5,V6}</w:t>
      </w:r>
      <w:r w:rsidRPr="00FD37E4">
        <w:rPr>
          <w:rFonts w:ascii="Times New Roman" w:eastAsia="宋体" w:hAnsi="Times New Roman"/>
        </w:rPr>
        <w:t>,</w:t>
      </w:r>
      <w:r w:rsidRPr="00FD37E4">
        <w:rPr>
          <w:rFonts w:ascii="Times New Roman" w:eastAsia="宋体" w:hAnsi="Times New Roman" w:hint="eastAsia"/>
        </w:rPr>
        <w:t>选定</w:t>
      </w:r>
      <w:r w:rsidRPr="00FD37E4">
        <w:rPr>
          <w:rFonts w:ascii="Times New Roman" w:eastAsia="宋体" w:hAnsi="Times New Roman" w:hint="eastAsia"/>
        </w:rPr>
        <w:t>V</w:t>
      </w:r>
      <w:r w:rsidRPr="00FD37E4">
        <w:rPr>
          <w:rFonts w:ascii="Times New Roman" w:eastAsia="宋体" w:hAnsi="Times New Roman"/>
        </w:rPr>
        <w:t>1</w:t>
      </w:r>
      <w:r w:rsidRPr="00FD37E4">
        <w:rPr>
          <w:rFonts w:ascii="Times New Roman" w:eastAsia="宋体" w:hAnsi="Times New Roman" w:hint="eastAsia"/>
        </w:rPr>
        <w:t>作为源点</w:t>
      </w:r>
      <w:r w:rsidRPr="00FD37E4">
        <w:rPr>
          <w:rFonts w:ascii="Times New Roman" w:eastAsia="宋体" w:hAnsi="Times New Roman" w:hint="eastAsia"/>
        </w:rPr>
        <w:t>S</w:t>
      </w:r>
      <w:r w:rsidRPr="00FD37E4">
        <w:rPr>
          <w:rFonts w:ascii="Times New Roman" w:eastAsia="宋体" w:hAnsi="Times New Roman" w:hint="eastAsia"/>
        </w:rPr>
        <w:t>，则从</w:t>
      </w:r>
      <w:r w:rsidRPr="00FD37E4">
        <w:rPr>
          <w:rFonts w:ascii="Times New Roman" w:eastAsia="宋体" w:hAnsi="Times New Roman" w:hint="eastAsia"/>
          <w:i/>
          <w:iCs/>
        </w:rPr>
        <w:t>V</w:t>
      </w:r>
      <w:r w:rsidRPr="00FD37E4">
        <w:rPr>
          <w:rFonts w:ascii="Times New Roman" w:eastAsia="宋体" w:hAnsi="Times New Roman"/>
          <w:i/>
          <w:iCs/>
        </w:rPr>
        <w:t>1</w:t>
      </w:r>
      <w:r w:rsidRPr="00FD37E4">
        <w:rPr>
          <w:rFonts w:ascii="Times New Roman" w:eastAsia="宋体" w:hAnsi="Times New Roman" w:hint="eastAsia"/>
        </w:rPr>
        <w:t>出发到</w:t>
      </w:r>
      <w:r w:rsidRPr="00FD37E4">
        <w:rPr>
          <w:rFonts w:ascii="Times New Roman" w:eastAsia="宋体" w:hAnsi="Times New Roman" w:hint="eastAsia"/>
          <w:i/>
          <w:iCs/>
        </w:rPr>
        <w:t>V</w:t>
      </w:r>
      <w:r w:rsidRPr="00FD37E4">
        <w:rPr>
          <w:rFonts w:ascii="Times New Roman" w:eastAsia="宋体" w:hAnsi="Times New Roman" w:hint="eastAsia"/>
        </w:rPr>
        <w:t>中所有顶点的最短路径如图</w:t>
      </w:r>
      <w:r w:rsidRPr="00FD37E4">
        <w:rPr>
          <w:rFonts w:ascii="Times New Roman" w:eastAsia="宋体" w:hAnsi="Times New Roman" w:hint="eastAsia"/>
        </w:rPr>
        <w:t>5-2</w:t>
      </w:r>
      <w:r w:rsidRPr="00FD37E4">
        <w:rPr>
          <w:rFonts w:ascii="Times New Roman" w:eastAsia="宋体" w:hAnsi="Times New Roman" w:hint="eastAsia"/>
        </w:rPr>
        <w:t>所示（途径顶点由灰色标记，起点与终点顶点由绿色标记，最短路径由绿色标记）。</w:t>
      </w:r>
    </w:p>
    <w:p w14:paraId="5826DB58" w14:textId="77777777" w:rsidR="00FD37E4" w:rsidRPr="00FD37E4" w:rsidRDefault="00FD37E4" w:rsidP="00FD37E4">
      <w:pPr>
        <w:rPr>
          <w:rFonts w:ascii="Times New Roman" w:eastAsia="宋体" w:hAnsi="Times New Roman"/>
        </w:rPr>
      </w:pPr>
    </w:p>
    <w:p w14:paraId="65B9AA0A" w14:textId="77777777" w:rsidR="00FD37E4" w:rsidRPr="00FD37E4" w:rsidRDefault="00FD37E4" w:rsidP="00FD37E4">
      <w:pPr>
        <w:rPr>
          <w:rFonts w:ascii="Times New Roman" w:eastAsia="宋体" w:hAnsi="Times New Roman"/>
        </w:rPr>
      </w:pPr>
      <w:r w:rsidRPr="00FD37E4">
        <w:rPr>
          <w:rFonts w:ascii="Times New Roman" w:eastAsia="宋体" w:hAnsi="Times New Roman"/>
          <w:noProof/>
        </w:rPr>
        <mc:AlternateContent>
          <mc:Choice Requires="wpc">
            <w:drawing>
              <wp:inline distT="0" distB="0" distL="0" distR="0" wp14:anchorId="763FAF0E" wp14:editId="042BA566">
                <wp:extent cx="2568575" cy="2357755"/>
                <wp:effectExtent l="0" t="0" r="3175" b="23495"/>
                <wp:docPr id="1822994309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1886010" name="流程图: 接点 171886010"/>
                        <wps:cNvSpPr/>
                        <wps:spPr>
                          <a:xfrm>
                            <a:off x="328034" y="118968"/>
                            <a:ext cx="600968" cy="56743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EE23D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692439" name="流程图: 接点 1845692439"/>
                        <wps:cNvSpPr/>
                        <wps:spPr>
                          <a:xfrm>
                            <a:off x="1483826" y="1797517"/>
                            <a:ext cx="577881" cy="55667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A1753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622642" name="流程图: 接点 1293622642"/>
                        <wps:cNvSpPr/>
                        <wps:spPr>
                          <a:xfrm>
                            <a:off x="501601" y="1805984"/>
                            <a:ext cx="556467" cy="55244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DAAD7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80713" name="流程图: 接点 368980713"/>
                        <wps:cNvSpPr/>
                        <wps:spPr>
                          <a:xfrm>
                            <a:off x="6301" y="934945"/>
                            <a:ext cx="569200" cy="5567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FABDB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236738" name="流程图: 接点 774236738"/>
                        <wps:cNvSpPr/>
                        <wps:spPr>
                          <a:xfrm>
                            <a:off x="1929873" y="934719"/>
                            <a:ext cx="603590" cy="56564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0E1C7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48481" name="流程图: 接点 926148481"/>
                        <wps:cNvSpPr/>
                        <wps:spPr>
                          <a:xfrm>
                            <a:off x="1568449" y="118998"/>
                            <a:ext cx="577887" cy="5527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25473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392021" name="直接箭头连接符 1461392021"/>
                        <wps:cNvCnPr>
                          <a:stCxn id="171886010" idx="6"/>
                          <a:endCxn id="926148481" idx="2"/>
                        </wps:cNvCnPr>
                        <wps:spPr>
                          <a:xfrm flipV="1">
                            <a:off x="929002" y="395348"/>
                            <a:ext cx="639447" cy="7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699929" name="直接箭头连接符 1061699929"/>
                        <wps:cNvCnPr>
                          <a:stCxn id="926148481" idx="5"/>
                          <a:endCxn id="774236738" idx="0"/>
                        </wps:cNvCnPr>
                        <wps:spPr>
                          <a:xfrm>
                            <a:off x="2061706" y="590757"/>
                            <a:ext cx="169946" cy="343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470271" name="直接箭头连接符 580470271"/>
                        <wps:cNvCnPr>
                          <a:stCxn id="1845692439" idx="7"/>
                          <a:endCxn id="774236738" idx="4"/>
                        </wps:cNvCnPr>
                        <wps:spPr>
                          <a:xfrm flipV="1">
                            <a:off x="1977078" y="1500361"/>
                            <a:ext cx="254574" cy="37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8566719" name="直接箭头连接符 2018566719"/>
                        <wps:cNvCnPr>
                          <a:stCxn id="1845692439" idx="2"/>
                          <a:endCxn id="1293622642" idx="6"/>
                        </wps:cNvCnPr>
                        <wps:spPr>
                          <a:xfrm flipH="1">
                            <a:off x="1058068" y="2075857"/>
                            <a:ext cx="425758" cy="6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77870" name="直接箭头连接符 116977870"/>
                        <wps:cNvCnPr>
                          <a:stCxn id="368980713" idx="4"/>
                          <a:endCxn id="1293622642" idx="1"/>
                        </wps:cNvCnPr>
                        <wps:spPr>
                          <a:xfrm>
                            <a:off x="290901" y="1491686"/>
                            <a:ext cx="292193" cy="395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69090" name="直接箭头连接符 75769090"/>
                        <wps:cNvCnPr>
                          <a:stCxn id="171886010" idx="3"/>
                          <a:endCxn id="368980713" idx="0"/>
                        </wps:cNvCnPr>
                        <wps:spPr>
                          <a:xfrm flipH="1">
                            <a:off x="290901" y="603303"/>
                            <a:ext cx="125143" cy="3316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2019280" name="直接箭头连接符 1352019280"/>
                        <wps:cNvCnPr>
                          <a:stCxn id="368980713" idx="7"/>
                          <a:endCxn id="926148481" idx="3"/>
                        </wps:cNvCnPr>
                        <wps:spPr>
                          <a:xfrm flipV="1">
                            <a:off x="492144" y="590757"/>
                            <a:ext cx="1160935" cy="425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534934" name="直接箭头连接符 561534934"/>
                        <wps:cNvCnPr>
                          <a:stCxn id="368980713" idx="5"/>
                          <a:endCxn id="1845692439" idx="1"/>
                        </wps:cNvCnPr>
                        <wps:spPr>
                          <a:xfrm>
                            <a:off x="492144" y="1410153"/>
                            <a:ext cx="1076311" cy="468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432203" name="直接箭头连接符 101432203"/>
                        <wps:cNvCnPr>
                          <a:stCxn id="1845692439" idx="0"/>
                          <a:endCxn id="171886010" idx="5"/>
                        </wps:cNvCnPr>
                        <wps:spPr>
                          <a:xfrm flipH="1" flipV="1">
                            <a:off x="840992" y="603303"/>
                            <a:ext cx="931775" cy="1194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197072" name="直接箭头连接符 1475197072"/>
                        <wps:cNvCnPr>
                          <a:stCxn id="926148481" idx="4"/>
                          <a:endCxn id="1845692439" idx="7"/>
                        </wps:cNvCnPr>
                        <wps:spPr>
                          <a:xfrm>
                            <a:off x="1857393" y="671698"/>
                            <a:ext cx="119685" cy="1207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42452" name="文本框 1"/>
                        <wps:cNvSpPr txBox="1"/>
                        <wps:spPr>
                          <a:xfrm>
                            <a:off x="34" y="49403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2EB2B8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56568" name="文本框 1"/>
                        <wps:cNvSpPr txBox="1"/>
                        <wps:spPr>
                          <a:xfrm>
                            <a:off x="1977092" y="43901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B08C0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471050" name="文本框 1"/>
                        <wps:cNvSpPr txBox="1"/>
                        <wps:spPr>
                          <a:xfrm>
                            <a:off x="1049901" y="195205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614D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768132" name="文本框 1"/>
                        <wps:cNvSpPr txBox="1"/>
                        <wps:spPr>
                          <a:xfrm>
                            <a:off x="1972767" y="1511069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09F9E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118711" name="文本框 1"/>
                        <wps:cNvSpPr txBox="1"/>
                        <wps:spPr>
                          <a:xfrm>
                            <a:off x="6293" y="1513116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81F4E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577460" name="文本框 1"/>
                        <wps:cNvSpPr txBox="1"/>
                        <wps:spPr>
                          <a:xfrm>
                            <a:off x="486868" y="135764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5C1F0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95550" name="文本框 1"/>
                        <wps:cNvSpPr txBox="1"/>
                        <wps:spPr>
                          <a:xfrm>
                            <a:off x="939835" y="102204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DDC6B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047746" name="文本框 1"/>
                        <wps:cNvSpPr txBox="1"/>
                        <wps:spPr>
                          <a:xfrm>
                            <a:off x="1162082" y="523682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DD29B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118974" name="文本框 1"/>
                        <wps:cNvSpPr txBox="1"/>
                        <wps:spPr>
                          <a:xfrm>
                            <a:off x="1583301" y="75651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56711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13918" name="文本框 1"/>
                        <wps:cNvSpPr txBox="1"/>
                        <wps:spPr>
                          <a:xfrm>
                            <a:off x="986401" y="40764"/>
                            <a:ext cx="464820" cy="405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FBA17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3FAF0E" id="画布 2" o:spid="_x0000_s1026" editas="canvas" style="width:202.25pt;height:185.65pt;mso-position-horizontal-relative:char;mso-position-vertical-relative:line" coordsize="25685,2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">
                <v:shape id="_x0000_s1027" type="#_x0000_t75" style="position:absolute;width:25685;height:23577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接点 171886010" o:spid="_x0000_s1028" type="#_x0000_t120" style="position:absolute;left:3280;top:1189;width:6010;height: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" fillcolor="#4472c4 [3204]" strokecolor="#09101d [484]" strokeweight="1pt">
                  <v:stroke joinstyle="miter"/>
                  <v:textbox>
                    <w:txbxContent>
                      <w:p w14:paraId="50FEE23D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流程图: 接点 1845692439" o:spid="_x0000_s1029" type="#_x0000_t120" style="position:absolute;left:14838;top:17975;width:5779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5D3A1753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流程图: 接点 1293622642" o:spid="_x0000_s1030" type="#_x0000_t120" style="position:absolute;left:5016;top:18059;width:556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189DAAD7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流程图: 接点 368980713" o:spid="_x0000_s1031" type="#_x0000_t120" style="position:absolute;left:63;top:9349;width:5692;height:5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73AFABDB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流程图: 接点 774236738" o:spid="_x0000_s1032" type="#_x0000_t120" style="position:absolute;left:19298;top:9347;width:6036;height:5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" fillcolor="#4472c4 [3204]" strokecolor="#09101d [484]" strokeweight="1pt">
                  <v:stroke joinstyle="miter"/>
                  <v:textbox>
                    <w:txbxContent>
                      <w:p w14:paraId="3560E1C7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流程图: 接点 926148481" o:spid="_x0000_s1033" type="#_x0000_t120" style="position:absolute;left:15684;top:1189;width:5779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" fillcolor="#4472c4 [3204]" strokecolor="#09101d [484]" strokeweight="1pt">
                  <v:stroke joinstyle="miter"/>
                  <v:textbox>
                    <w:txbxContent>
                      <w:p w14:paraId="60C25473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61392021" o:spid="_x0000_s1034" type="#_x0000_t32" style="position:absolute;left:9290;top:3953;width:6394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" strokecolor="black [3200]" strokeweight=".5pt">
                  <v:stroke endarrow="block" joinstyle="miter"/>
                </v:shape>
                <v:shape id="直接箭头连接符 1061699929" o:spid="_x0000_s1035" type="#_x0000_t32" style="position:absolute;left:20617;top:5907;width:1699;height:3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" strokecolor="black [3200]" strokeweight=".5pt">
                  <v:stroke endarrow="block" joinstyle="miter"/>
                </v:shape>
                <v:shape id="直接箭头连接符 580470271" o:spid="_x0000_s1036" type="#_x0000_t32" style="position:absolute;left:19770;top:15003;width:2546;height:3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" strokecolor="black [3200]" strokeweight=".5pt">
                  <v:stroke endarrow="block" joinstyle="miter"/>
                </v:shape>
                <v:shape id="直接箭头连接符 2018566719" o:spid="_x0000_s1037" type="#_x0000_t32" style="position:absolute;left:10580;top:20758;width:4258;height: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" strokecolor="black [3200]" strokeweight=".5pt">
                  <v:stroke endarrow="block" joinstyle="miter"/>
                </v:shape>
                <v:shape id="直接箭头连接符 116977870" o:spid="_x0000_s1038" type="#_x0000_t32" style="position:absolute;left:2909;top:14916;width:2921;height:3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" strokecolor="black [3200]" strokeweight=".5pt">
                  <v:stroke endarrow="block" joinstyle="miter"/>
                </v:shape>
                <v:shape id="直接箭头连接符 75769090" o:spid="_x0000_s1039" type="#_x0000_t32" style="position:absolute;left:2909;top:6033;width:1251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" strokecolor="black [3200]" strokeweight=".5pt">
                  <v:stroke endarrow="block" joinstyle="miter"/>
                </v:shape>
                <v:shape id="直接箭头连接符 1352019280" o:spid="_x0000_s1040" type="#_x0000_t32" style="position:absolute;left:4921;top:5907;width:11609;height:4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" strokecolor="black [3200]" strokeweight=".5pt">
                  <v:stroke endarrow="block" joinstyle="miter"/>
                </v:shape>
                <v:shape id="直接箭头连接符 561534934" o:spid="_x0000_s1041" type="#_x0000_t32" style="position:absolute;left:4921;top:14101;width:10763;height:4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" strokecolor="black [3200]" strokeweight=".5pt">
                  <v:stroke endarrow="block" joinstyle="miter"/>
                </v:shape>
                <v:shape id="直接箭头连接符 101432203" o:spid="_x0000_s1042" type="#_x0000_t32" style="position:absolute;left:8409;top:6033;width:9318;height:11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" strokecolor="black [3200]" strokeweight=".5pt">
                  <v:stroke endarrow="block" joinstyle="miter"/>
                </v:shape>
                <v:shape id="直接箭头连接符 1475197072" o:spid="_x0000_s1043" type="#_x0000_t32" style="position:absolute;left:18573;top:6716;width:1197;height:12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44" type="#_x0000_t202" style="position:absolute;top:494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" filled="f" stroked="f" strokeweight=".5pt">
                  <v:textbox>
                    <w:txbxContent>
                      <w:p w14:paraId="1A2EB2B8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045" type="#_x0000_t202" style="position:absolute;left:19770;top:4390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" filled="f" stroked="f" strokeweight=".5pt">
                  <v:textbox>
                    <w:txbxContent>
                      <w:p w14:paraId="0C8B08C0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046" type="#_x0000_t202" style="position:absolute;left:10499;top:1952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" filled="f" stroked="f" strokeweight=".5pt">
                  <v:textbox>
                    <w:txbxContent>
                      <w:p w14:paraId="4CDB614D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047" type="#_x0000_t202" style="position:absolute;left:19727;top:15110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" filled="f" stroked="f" strokeweight=".5pt">
                  <v:textbox>
                    <w:txbxContent>
                      <w:p w14:paraId="17309F9E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1" o:spid="_x0000_s1048" type="#_x0000_t202" style="position:absolute;left:62;top:15131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" filled="f" stroked="f" strokeweight=".5pt">
                  <v:textbox>
                    <w:txbxContent>
                      <w:p w14:paraId="3F681F4E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文本框 1" o:spid="_x0000_s1049" type="#_x0000_t202" style="position:absolute;left:4868;top:13576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" filled="f" stroked="f" strokeweight=".5pt">
                  <v:textbox>
                    <w:txbxContent>
                      <w:p w14:paraId="1885C1F0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1" o:spid="_x0000_s1050" type="#_x0000_t202" style="position:absolute;left:9398;top:1022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" filled="f" stroked="f" strokeweight=".5pt">
                  <v:textbox>
                    <w:txbxContent>
                      <w:p w14:paraId="5E6DDC6B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051" type="#_x0000_t202" style="position:absolute;left:11620;top:5236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" filled="f" stroked="f" strokeweight=".5pt">
                  <v:textbox>
                    <w:txbxContent>
                      <w:p w14:paraId="37ADD29B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文本框 1" o:spid="_x0000_s1052" type="#_x0000_t202" style="position:absolute;left:15833;top:7565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" filled="f" stroked="f" strokeweight=".5pt">
                  <v:textbox>
                    <w:txbxContent>
                      <w:p w14:paraId="22756711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1" o:spid="_x0000_s1053" type="#_x0000_t202" style="position:absolute;left:9864;top:407;width:4648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" filled="f" stroked="f" strokeweight=".5pt">
                  <v:textbox>
                    <w:txbxContent>
                      <w:p w14:paraId="0CFFBA17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FD37E4">
        <w:rPr>
          <w:rFonts w:ascii="Times New Roman" w:eastAsia="宋体" w:hAnsi="Times New Roman"/>
          <w:noProof/>
        </w:rPr>
        <w:t xml:space="preserve"> </w:t>
      </w:r>
      <w:r w:rsidRPr="00FD37E4">
        <w:rPr>
          <w:rFonts w:ascii="Times New Roman" w:eastAsia="宋体" w:hAnsi="Times New Roman"/>
          <w:noProof/>
        </w:rPr>
        <mc:AlternateContent>
          <mc:Choice Requires="wpc">
            <w:drawing>
              <wp:inline distT="0" distB="0" distL="0" distR="0" wp14:anchorId="1974F088" wp14:editId="363C46E8">
                <wp:extent cx="2568575" cy="2357755"/>
                <wp:effectExtent l="0" t="0" r="3175" b="23495"/>
                <wp:docPr id="311598431" name="画布 311598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55182002" name="流程图: 接点 1255182002"/>
                        <wps:cNvSpPr/>
                        <wps:spPr>
                          <a:xfrm>
                            <a:off x="328034" y="118968"/>
                            <a:ext cx="600968" cy="567434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2BFB3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006169" name="流程图: 接点 1037006169"/>
                        <wps:cNvSpPr/>
                        <wps:spPr>
                          <a:xfrm>
                            <a:off x="1483826" y="1797517"/>
                            <a:ext cx="577881" cy="55667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10A79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020969" name="流程图: 接点 738020969"/>
                        <wps:cNvSpPr/>
                        <wps:spPr>
                          <a:xfrm>
                            <a:off x="501601" y="1805984"/>
                            <a:ext cx="556467" cy="55244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B92A1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084846" name="流程图: 接点 1916084846"/>
                        <wps:cNvSpPr/>
                        <wps:spPr>
                          <a:xfrm>
                            <a:off x="6301" y="934945"/>
                            <a:ext cx="569200" cy="556741"/>
                          </a:xfrm>
                          <a:prstGeom prst="flowChartConnector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5200D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572094" name="流程图: 接点 1516572094"/>
                        <wps:cNvSpPr/>
                        <wps:spPr>
                          <a:xfrm>
                            <a:off x="1929873" y="934719"/>
                            <a:ext cx="603590" cy="56564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6C69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518795" name="流程图: 接点 674518795"/>
                        <wps:cNvSpPr/>
                        <wps:spPr>
                          <a:xfrm>
                            <a:off x="1568449" y="118998"/>
                            <a:ext cx="577887" cy="5527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AE23D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771918" name="直接箭头连接符 827771918"/>
                        <wps:cNvCnPr/>
                        <wps:spPr>
                          <a:xfrm flipV="1">
                            <a:off x="929002" y="395348"/>
                            <a:ext cx="639447" cy="7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67172" name="直接箭头连接符 88067172"/>
                        <wps:cNvCnPr/>
                        <wps:spPr>
                          <a:xfrm>
                            <a:off x="2061706" y="590757"/>
                            <a:ext cx="169946" cy="343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014137" name="直接箭头连接符 1285014137"/>
                        <wps:cNvCnPr/>
                        <wps:spPr>
                          <a:xfrm flipV="1">
                            <a:off x="1977078" y="1500361"/>
                            <a:ext cx="254574" cy="37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05158" name="直接箭头连接符 46605158"/>
                        <wps:cNvCnPr/>
                        <wps:spPr>
                          <a:xfrm flipH="1">
                            <a:off x="1058068" y="2075857"/>
                            <a:ext cx="425758" cy="6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351489" name="直接箭头连接符 1153351489"/>
                        <wps:cNvCnPr/>
                        <wps:spPr>
                          <a:xfrm>
                            <a:off x="290901" y="1491686"/>
                            <a:ext cx="292193" cy="395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2754311" name="直接箭头连接符 1182754311"/>
                        <wps:cNvCnPr/>
                        <wps:spPr>
                          <a:xfrm flipH="1">
                            <a:off x="290901" y="603303"/>
                            <a:ext cx="125143" cy="3316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25502" name="直接箭头连接符 44925502"/>
                        <wps:cNvCnPr/>
                        <wps:spPr>
                          <a:xfrm flipV="1">
                            <a:off x="492144" y="590757"/>
                            <a:ext cx="1160935" cy="4257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852906" name="直接箭头连接符 755852906"/>
                        <wps:cNvCnPr/>
                        <wps:spPr>
                          <a:xfrm>
                            <a:off x="492144" y="1410153"/>
                            <a:ext cx="1076311" cy="468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676317" name="直接箭头连接符 689676317"/>
                        <wps:cNvCnPr/>
                        <wps:spPr>
                          <a:xfrm flipH="1" flipV="1">
                            <a:off x="840992" y="603303"/>
                            <a:ext cx="931775" cy="1194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433391" name="直接箭头连接符 413433391"/>
                        <wps:cNvCnPr/>
                        <wps:spPr>
                          <a:xfrm>
                            <a:off x="1857393" y="671698"/>
                            <a:ext cx="119685" cy="1207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321257" name="文本框 1"/>
                        <wps:cNvSpPr txBox="1"/>
                        <wps:spPr>
                          <a:xfrm>
                            <a:off x="34" y="446529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F64628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926706" name="文本框 1"/>
                        <wps:cNvSpPr txBox="1"/>
                        <wps:spPr>
                          <a:xfrm>
                            <a:off x="1981325" y="43901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EE3A14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112282" name="文本框 1"/>
                        <wps:cNvSpPr txBox="1"/>
                        <wps:spPr>
                          <a:xfrm>
                            <a:off x="1049901" y="195205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371165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045357" name="文本框 1"/>
                        <wps:cNvSpPr txBox="1"/>
                        <wps:spPr>
                          <a:xfrm>
                            <a:off x="1972767" y="1511069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A31A8B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487268" name="文本框 1"/>
                        <wps:cNvSpPr txBox="1"/>
                        <wps:spPr>
                          <a:xfrm>
                            <a:off x="6293" y="1513116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E31F1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047014" name="文本框 1"/>
                        <wps:cNvSpPr txBox="1"/>
                        <wps:spPr>
                          <a:xfrm>
                            <a:off x="486868" y="135764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0ED686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98208" name="文本框 1"/>
                        <wps:cNvSpPr txBox="1"/>
                        <wps:spPr>
                          <a:xfrm>
                            <a:off x="939835" y="102204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48A2B5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128471" name="文本框 1"/>
                        <wps:cNvSpPr txBox="1"/>
                        <wps:spPr>
                          <a:xfrm>
                            <a:off x="1162082" y="523682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6ACEF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36458" name="文本框 1"/>
                        <wps:cNvSpPr txBox="1"/>
                        <wps:spPr>
                          <a:xfrm>
                            <a:off x="1583301" y="75651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7502A0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14046" name="文本框 1"/>
                        <wps:cNvSpPr txBox="1"/>
                        <wps:spPr>
                          <a:xfrm>
                            <a:off x="986401" y="40764"/>
                            <a:ext cx="464820" cy="405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277A2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74F088" id="画布 311598431" o:spid="_x0000_s1054" editas="canvas" style="width:202.25pt;height:185.65pt;mso-position-horizontal-relative:char;mso-position-vertical-relative:line" coordsize="25685,2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">
                <v:shape id="_x0000_s1055" type="#_x0000_t75" style="position:absolute;width:25685;height:23577;visibility:visible;mso-wrap-style:square" filled="t">
                  <v:fill o:detectmouseclick="t"/>
                  <v:path o:connecttype="none"/>
                </v:shape>
                <v:shape id="流程图: 接点 1255182002" o:spid="_x0000_s1056" type="#_x0000_t120" style="position:absolute;left:3280;top:1189;width:6010;height: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" fillcolor="#92d050" strokecolor="#09101d [484]" strokeweight="1pt">
                  <v:stroke joinstyle="miter"/>
                  <v:textbox>
                    <w:txbxContent>
                      <w:p w14:paraId="4992BFB3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流程图: 接点 1037006169" o:spid="_x0000_s1057" type="#_x0000_t120" style="position:absolute;left:14838;top:17975;width:5779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" fillcolor="#4472c4 [3204]" strokecolor="#09101d [484]" strokeweight="1pt">
                  <v:stroke joinstyle="miter"/>
                  <v:textbox>
                    <w:txbxContent>
                      <w:p w14:paraId="1DD10A79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流程图: 接点 738020969" o:spid="_x0000_s1058" type="#_x0000_t120" style="position:absolute;left:5016;top:18059;width:556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" fillcolor="#4472c4 [3204]" strokecolor="#09101d [484]" strokeweight="1pt">
                  <v:stroke joinstyle="miter"/>
                  <v:textbox>
                    <w:txbxContent>
                      <w:p w14:paraId="778B92A1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流程图: 接点 1916084846" o:spid="_x0000_s1059" type="#_x0000_t120" style="position:absolute;left:63;top:9349;width:5692;height:5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" fillcolor="#a5a5a5 [3206]" strokecolor="#09101d [484]" strokeweight="1pt">
                  <v:stroke joinstyle="miter"/>
                  <v:textbox>
                    <w:txbxContent>
                      <w:p w14:paraId="4085200D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流程图: 接点 1516572094" o:spid="_x0000_s1060" type="#_x0000_t120" style="position:absolute;left:19298;top:9347;width:6036;height:5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4E2B6C69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流程图: 接点 674518795" o:spid="_x0000_s1061" type="#_x0000_t120" style="position:absolute;left:15684;top:1189;width:5779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" fillcolor="#92d050" strokecolor="#09101d [484]" strokeweight="1pt">
                  <v:stroke joinstyle="miter"/>
                  <v:textbox>
                    <w:txbxContent>
                      <w:p w14:paraId="72EAE23D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直接箭头连接符 827771918" o:spid="_x0000_s1062" type="#_x0000_t32" style="position:absolute;left:9290;top:3953;width:6394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" strokecolor="black [3200]" strokeweight=".5pt">
                  <v:stroke endarrow="block" joinstyle="miter"/>
                </v:shape>
                <v:shape id="直接箭头连接符 88067172" o:spid="_x0000_s1063" type="#_x0000_t32" style="position:absolute;left:20617;top:5907;width:1699;height:3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" strokecolor="black [3200]" strokeweight=".5pt">
                  <v:stroke endarrow="block" joinstyle="miter"/>
                </v:shape>
                <v:shape id="直接箭头连接符 1285014137" o:spid="_x0000_s1064" type="#_x0000_t32" style="position:absolute;left:19770;top:15003;width:2546;height:3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" strokecolor="black [3200]" strokeweight=".5pt">
                  <v:stroke endarrow="block" joinstyle="miter"/>
                </v:shape>
                <v:shape id="直接箭头连接符 46605158" o:spid="_x0000_s1065" type="#_x0000_t32" style="position:absolute;left:10580;top:20758;width:4258;height: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" strokecolor="black [3200]" strokeweight=".5pt">
                  <v:stroke endarrow="block" joinstyle="miter"/>
                </v:shape>
                <v:shape id="直接箭头连接符 1153351489" o:spid="_x0000_s1066" type="#_x0000_t32" style="position:absolute;left:2909;top:14916;width:2921;height:3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" strokecolor="black [3200]" strokeweight=".5pt">
                  <v:stroke endarrow="block" joinstyle="miter"/>
                </v:shape>
                <v:shape id="直接箭头连接符 1182754311" o:spid="_x0000_s1067" type="#_x0000_t32" style="position:absolute;left:2909;top:6033;width:1251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" strokecolor="#92d050" strokeweight=".5pt">
                  <v:stroke endarrow="block" joinstyle="miter"/>
                </v:shape>
                <v:shape id="直接箭头连接符 44925502" o:spid="_x0000_s1068" type="#_x0000_t32" style="position:absolute;left:4921;top:5907;width:11609;height:4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" strokecolor="#92d050" strokeweight=".5pt">
                  <v:stroke endarrow="block" joinstyle="miter"/>
                </v:shape>
                <v:shape id="直接箭头连接符 755852906" o:spid="_x0000_s1069" type="#_x0000_t32" style="position:absolute;left:4921;top:14101;width:10763;height:4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" strokecolor="black [3200]" strokeweight=".5pt">
                  <v:stroke endarrow="block" joinstyle="miter"/>
                </v:shape>
                <v:shape id="直接箭头连接符 689676317" o:spid="_x0000_s1070" type="#_x0000_t32" style="position:absolute;left:8409;top:6033;width:9318;height:11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" strokecolor="black [3200]" strokeweight=".5pt">
                  <v:stroke endarrow="block" joinstyle="miter"/>
                </v:shape>
                <v:shape id="直接箭头连接符 413433391" o:spid="_x0000_s1071" type="#_x0000_t32" style="position:absolute;left:18573;top:6716;width:1197;height:12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" strokecolor="black [3200]" strokeweight=".5pt">
                  <v:stroke endarrow="block" joinstyle="miter"/>
                </v:shape>
                <v:shape id="文本框 1" o:spid="_x0000_s1072" type="#_x0000_t202" style="position:absolute;top:4465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" filled="f" stroked="f" strokeweight=".5pt">
                  <v:textbox>
                    <w:txbxContent>
                      <w:p w14:paraId="37F64628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073" type="#_x0000_t202" style="position:absolute;left:19813;top:439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" filled="f" stroked="f" strokeweight=".5pt">
                  <v:textbox>
                    <w:txbxContent>
                      <w:p w14:paraId="7DEE3A14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074" type="#_x0000_t202" style="position:absolute;left:10499;top:1952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" filled="f" stroked="f" strokeweight=".5pt">
                  <v:textbox>
                    <w:txbxContent>
                      <w:p w14:paraId="37371165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075" type="#_x0000_t202" style="position:absolute;left:19727;top:15110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" filled="f" stroked="f" strokeweight=".5pt">
                  <v:textbox>
                    <w:txbxContent>
                      <w:p w14:paraId="56A31A8B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1" o:spid="_x0000_s1076" type="#_x0000_t202" style="position:absolute;left:62;top:15131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" filled="f" stroked="f" strokeweight=".5pt">
                  <v:textbox>
                    <w:txbxContent>
                      <w:p w14:paraId="4A3E31F1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文本框 1" o:spid="_x0000_s1077" type="#_x0000_t202" style="position:absolute;left:4868;top:13576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" filled="f" stroked="f" strokeweight=".5pt">
                  <v:textbox>
                    <w:txbxContent>
                      <w:p w14:paraId="4F0ED686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1" o:spid="_x0000_s1078" type="#_x0000_t202" style="position:absolute;left:9398;top:1022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" filled="f" stroked="f" strokeweight=".5pt">
                  <v:textbox>
                    <w:txbxContent>
                      <w:p w14:paraId="0748A2B5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079" type="#_x0000_t202" style="position:absolute;left:11620;top:5236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" filled="f" stroked="f" strokeweight=".5pt">
                  <v:textbox>
                    <w:txbxContent>
                      <w:p w14:paraId="0896ACEF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文本框 1" o:spid="_x0000_s1080" type="#_x0000_t202" style="position:absolute;left:15833;top:7565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" filled="f" stroked="f" strokeweight=".5pt">
                  <v:textbox>
                    <w:txbxContent>
                      <w:p w14:paraId="177502A0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1" o:spid="_x0000_s1081" type="#_x0000_t202" style="position:absolute;left:9864;top:407;width:4648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" filled="f" stroked="f" strokeweight=".5pt">
                  <v:textbox>
                    <w:txbxContent>
                      <w:p w14:paraId="7EF277A2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BD3121" w14:textId="77777777" w:rsidR="00FD37E4" w:rsidRPr="00FD37E4" w:rsidRDefault="00FD37E4" w:rsidP="00FD37E4">
      <w:pPr>
        <w:ind w:firstLineChars="500" w:firstLine="1050"/>
        <w:rPr>
          <w:rFonts w:ascii="Times New Roman" w:eastAsia="宋体" w:hAnsi="Times New Roman" w:cs="Times New Roman"/>
        </w:rPr>
      </w:pPr>
      <w:r w:rsidRPr="00FD37E4">
        <w:rPr>
          <w:rFonts w:ascii="Times New Roman" w:eastAsia="宋体" w:hAnsi="Times New Roman" w:cs="Times New Roman" w:hint="eastAsia"/>
        </w:rPr>
        <w:t>图</w:t>
      </w:r>
      <w:r w:rsidRPr="00FD37E4">
        <w:rPr>
          <w:rFonts w:ascii="Times New Roman" w:eastAsia="宋体" w:hAnsi="Times New Roman" w:cs="Times New Roman" w:hint="eastAsia"/>
        </w:rPr>
        <w:t>5</w:t>
      </w:r>
      <w:r w:rsidRPr="00FD37E4">
        <w:rPr>
          <w:rFonts w:ascii="Times New Roman" w:eastAsia="宋体" w:hAnsi="Times New Roman" w:cs="Times New Roman"/>
        </w:rPr>
        <w:t>-</w:t>
      </w:r>
      <w:r w:rsidRPr="00FD37E4">
        <w:rPr>
          <w:rFonts w:ascii="Times New Roman" w:eastAsia="宋体" w:hAnsi="Times New Roman" w:cs="Times New Roman" w:hint="eastAsia"/>
        </w:rPr>
        <w:t>1</w:t>
      </w:r>
      <w:r w:rsidRPr="00FD37E4">
        <w:rPr>
          <w:rFonts w:ascii="Times New Roman" w:eastAsia="宋体" w:hAnsi="Times New Roman" w:cs="Times New Roman"/>
        </w:rPr>
        <w:t>:</w:t>
      </w:r>
      <w:r w:rsidRPr="00FD37E4">
        <w:rPr>
          <w:rFonts w:ascii="Times New Roman" w:eastAsia="宋体" w:hAnsi="Times New Roman" w:cs="Times New Roman" w:hint="eastAsia"/>
        </w:rPr>
        <w:t>赋权有向图</w:t>
      </w:r>
    </w:p>
    <w:p w14:paraId="5B127D41" w14:textId="77777777" w:rsidR="00FD37E4" w:rsidRPr="00FD37E4" w:rsidRDefault="00FD37E4" w:rsidP="00FD37E4">
      <w:pPr>
        <w:rPr>
          <w:rFonts w:ascii="Times New Roman" w:eastAsia="宋体" w:hAnsi="Times New Roman"/>
        </w:rPr>
      </w:pPr>
      <w:r w:rsidRPr="00FD37E4">
        <w:rPr>
          <w:rFonts w:ascii="Times New Roman" w:eastAsia="宋体" w:hAnsi="Times New Roman"/>
          <w:noProof/>
        </w:rPr>
        <mc:AlternateContent>
          <mc:Choice Requires="wpc">
            <w:drawing>
              <wp:inline distT="0" distB="0" distL="0" distR="0" wp14:anchorId="41790048" wp14:editId="5A0CA75E">
                <wp:extent cx="2568575" cy="2357755"/>
                <wp:effectExtent l="0" t="0" r="3175" b="23495"/>
                <wp:docPr id="81892011" name="画布 8189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4688851" name="流程图: 接点 374688851"/>
                        <wps:cNvSpPr/>
                        <wps:spPr>
                          <a:xfrm>
                            <a:off x="328034" y="118968"/>
                            <a:ext cx="600968" cy="567434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474F1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448358" name="流程图: 接点 899448358"/>
                        <wps:cNvSpPr/>
                        <wps:spPr>
                          <a:xfrm>
                            <a:off x="1483826" y="1797517"/>
                            <a:ext cx="577881" cy="55667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71B63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223918" name="流程图: 接点 2021223918"/>
                        <wps:cNvSpPr/>
                        <wps:spPr>
                          <a:xfrm>
                            <a:off x="501601" y="1805984"/>
                            <a:ext cx="556467" cy="55244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29D01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478710" name="流程图: 接点 837478710"/>
                        <wps:cNvSpPr/>
                        <wps:spPr>
                          <a:xfrm>
                            <a:off x="6301" y="934945"/>
                            <a:ext cx="569200" cy="556741"/>
                          </a:xfrm>
                          <a:prstGeom prst="flowChartConnector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DE28B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487793" name="流程图: 接点 2073487793"/>
                        <wps:cNvSpPr/>
                        <wps:spPr>
                          <a:xfrm>
                            <a:off x="1929873" y="934719"/>
                            <a:ext cx="603590" cy="565642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8A44B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43738" name="流程图: 接点 183543738"/>
                        <wps:cNvSpPr/>
                        <wps:spPr>
                          <a:xfrm>
                            <a:off x="1568449" y="118998"/>
                            <a:ext cx="577887" cy="5527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3BB1E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048493" name="直接箭头连接符 647048493"/>
                        <wps:cNvCnPr/>
                        <wps:spPr>
                          <a:xfrm flipV="1">
                            <a:off x="929002" y="395348"/>
                            <a:ext cx="639447" cy="7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0068005" name="直接箭头连接符 1830068005"/>
                        <wps:cNvCnPr/>
                        <wps:spPr>
                          <a:xfrm>
                            <a:off x="2061706" y="590757"/>
                            <a:ext cx="169946" cy="3439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540742" name="直接箭头连接符 1159540742"/>
                        <wps:cNvCnPr/>
                        <wps:spPr>
                          <a:xfrm flipV="1">
                            <a:off x="1977078" y="1500361"/>
                            <a:ext cx="254574" cy="37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259068" name="直接箭头连接符 709259068"/>
                        <wps:cNvCnPr/>
                        <wps:spPr>
                          <a:xfrm flipH="1">
                            <a:off x="1058068" y="2075857"/>
                            <a:ext cx="425758" cy="6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179300" name="直接箭头连接符 558179300"/>
                        <wps:cNvCnPr/>
                        <wps:spPr>
                          <a:xfrm>
                            <a:off x="290901" y="1491686"/>
                            <a:ext cx="292193" cy="395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390581" name="直接箭头连接符 1365390581"/>
                        <wps:cNvCnPr/>
                        <wps:spPr>
                          <a:xfrm flipH="1">
                            <a:off x="290901" y="603303"/>
                            <a:ext cx="125143" cy="3316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072183" name="直接箭头连接符 493072183"/>
                        <wps:cNvCnPr/>
                        <wps:spPr>
                          <a:xfrm flipV="1">
                            <a:off x="492144" y="590757"/>
                            <a:ext cx="1160935" cy="4257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82121" name="直接箭头连接符 107182121"/>
                        <wps:cNvCnPr/>
                        <wps:spPr>
                          <a:xfrm>
                            <a:off x="492144" y="1410153"/>
                            <a:ext cx="1076311" cy="468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43126" name="直接箭头连接符 29543126"/>
                        <wps:cNvCnPr/>
                        <wps:spPr>
                          <a:xfrm flipH="1" flipV="1">
                            <a:off x="840992" y="603303"/>
                            <a:ext cx="931775" cy="1194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7163838" name="直接箭头连接符 2117163838"/>
                        <wps:cNvCnPr/>
                        <wps:spPr>
                          <a:xfrm>
                            <a:off x="1857393" y="671698"/>
                            <a:ext cx="119685" cy="1207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8921156" name="文本框 1"/>
                        <wps:cNvSpPr txBox="1"/>
                        <wps:spPr>
                          <a:xfrm>
                            <a:off x="34" y="446529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7E6110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794635" name="文本框 1"/>
                        <wps:cNvSpPr txBox="1"/>
                        <wps:spPr>
                          <a:xfrm>
                            <a:off x="2048756" y="439015"/>
                            <a:ext cx="393791" cy="369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E839E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852978" name="文本框 1"/>
                        <wps:cNvSpPr txBox="1"/>
                        <wps:spPr>
                          <a:xfrm>
                            <a:off x="1049901" y="195205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EC3851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069779" name="文本框 1"/>
                        <wps:cNvSpPr txBox="1"/>
                        <wps:spPr>
                          <a:xfrm>
                            <a:off x="1972767" y="1511069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92ED3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410663" name="文本框 1"/>
                        <wps:cNvSpPr txBox="1"/>
                        <wps:spPr>
                          <a:xfrm>
                            <a:off x="6293" y="1513116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645B8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372859" name="文本框 1"/>
                        <wps:cNvSpPr txBox="1"/>
                        <wps:spPr>
                          <a:xfrm>
                            <a:off x="486868" y="135764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6D985C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696135" name="文本框 1"/>
                        <wps:cNvSpPr txBox="1"/>
                        <wps:spPr>
                          <a:xfrm>
                            <a:off x="939835" y="102204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AC634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618465" name="文本框 1"/>
                        <wps:cNvSpPr txBox="1"/>
                        <wps:spPr>
                          <a:xfrm>
                            <a:off x="1162082" y="523682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2AF5A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744452" name="文本框 1"/>
                        <wps:cNvSpPr txBox="1"/>
                        <wps:spPr>
                          <a:xfrm>
                            <a:off x="1583301" y="75651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DDF034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009118" name="文本框 1"/>
                        <wps:cNvSpPr txBox="1"/>
                        <wps:spPr>
                          <a:xfrm>
                            <a:off x="986401" y="40764"/>
                            <a:ext cx="464820" cy="405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4D2EF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90048" id="画布 81892011" o:spid="_x0000_s1082" editas="canvas" style="width:202.25pt;height:185.65pt;mso-position-horizontal-relative:char;mso-position-vertical-relative:line" coordsize="25685,2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">
                <v:shape id="_x0000_s1083" type="#_x0000_t75" style="position:absolute;width:25685;height:23577;visibility:visible;mso-wrap-style:square" filled="t">
                  <v:fill o:detectmouseclick="t"/>
                  <v:path o:connecttype="none"/>
                </v:shape>
                <v:shape id="流程图: 接点 374688851" o:spid="_x0000_s1084" type="#_x0000_t120" style="position:absolute;left:3280;top:1189;width:6010;height: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" fillcolor="#92d050" strokecolor="#09101d [484]" strokeweight="1pt">
                  <v:stroke joinstyle="miter"/>
                  <v:textbox>
                    <w:txbxContent>
                      <w:p w14:paraId="36E474F1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流程图: 接点 899448358" o:spid="_x0000_s1085" type="#_x0000_t120" style="position:absolute;left:14838;top:17975;width:5779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75671B63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流程图: 接点 2021223918" o:spid="_x0000_s1086" type="#_x0000_t120" style="position:absolute;left:5016;top:18059;width:556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0F929D01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流程图: 接点 837478710" o:spid="_x0000_s1087" type="#_x0000_t120" style="position:absolute;left:63;top:9349;width:5692;height:5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" fillcolor="#a5a5a5 [3206]" strokecolor="#09101d [484]" strokeweight="1pt">
                  <v:stroke joinstyle="miter"/>
                  <v:textbox>
                    <w:txbxContent>
                      <w:p w14:paraId="069DE28B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流程图: 接点 2073487793" o:spid="_x0000_s1088" type="#_x0000_t120" style="position:absolute;left:19298;top:9347;width:6036;height:5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" fillcolor="#92d050" strokecolor="#09101d [484]" strokeweight="1pt">
                  <v:stroke joinstyle="miter"/>
                  <v:textbox>
                    <w:txbxContent>
                      <w:p w14:paraId="7208A44B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流程图: 接点 183543738" o:spid="_x0000_s1089" type="#_x0000_t120" style="position:absolute;left:15684;top:1189;width:5779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" fillcolor="#a5a5a5 [3206]" strokecolor="#09101d [484]" strokeweight="1pt">
                  <v:stroke joinstyle="miter"/>
                  <v:textbox>
                    <w:txbxContent>
                      <w:p w14:paraId="5093BB1E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直接箭头连接符 647048493" o:spid="_x0000_s1090" type="#_x0000_t32" style="position:absolute;left:9290;top:3953;width:6394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" strokecolor="black [3200]" strokeweight=".5pt">
                  <v:stroke endarrow="block" joinstyle="miter"/>
                </v:shape>
                <v:shape id="直接箭头连接符 1830068005" o:spid="_x0000_s1091" type="#_x0000_t32" style="position:absolute;left:20617;top:5907;width:1699;height:3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" strokecolor="#92d050" strokeweight=".5pt">
                  <v:stroke endarrow="block" joinstyle="miter"/>
                </v:shape>
                <v:shape id="直接箭头连接符 1159540742" o:spid="_x0000_s1092" type="#_x0000_t32" style="position:absolute;left:19770;top:15003;width:2546;height:3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" strokecolor="black [3200]" strokeweight=".5pt">
                  <v:stroke endarrow="block" joinstyle="miter"/>
                </v:shape>
                <v:shape id="直接箭头连接符 709259068" o:spid="_x0000_s1093" type="#_x0000_t32" style="position:absolute;left:10580;top:20758;width:4258;height: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" strokecolor="black [3200]" strokeweight=".5pt">
                  <v:stroke endarrow="block" joinstyle="miter"/>
                </v:shape>
                <v:shape id="直接箭头连接符 558179300" o:spid="_x0000_s1094" type="#_x0000_t32" style="position:absolute;left:2909;top:14916;width:2921;height:3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" strokecolor="black [3200]" strokeweight=".5pt">
                  <v:stroke endarrow="block" joinstyle="miter"/>
                </v:shape>
                <v:shape id="直接箭头连接符 1365390581" o:spid="_x0000_s1095" type="#_x0000_t32" style="position:absolute;left:2909;top:6033;width:1251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" strokecolor="#92d050" strokeweight=".5pt">
                  <v:stroke endarrow="block" joinstyle="miter"/>
                </v:shape>
                <v:shape id="直接箭头连接符 493072183" o:spid="_x0000_s1096" type="#_x0000_t32" style="position:absolute;left:4921;top:5907;width:11609;height:4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" strokecolor="#92d050" strokeweight=".5pt">
                  <v:stroke endarrow="block" joinstyle="miter"/>
                </v:shape>
                <v:shape id="直接箭头连接符 107182121" o:spid="_x0000_s1097" type="#_x0000_t32" style="position:absolute;left:4921;top:14101;width:10763;height:4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29543126" o:spid="_x0000_s1098" type="#_x0000_t32" style="position:absolute;left:8409;top:6033;width:9318;height:11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" strokecolor="black [3200]" strokeweight=".5pt">
                  <v:stroke endarrow="block" joinstyle="miter"/>
                </v:shape>
                <v:shape id="直接箭头连接符 2117163838" o:spid="_x0000_s1099" type="#_x0000_t32" style="position:absolute;left:18573;top:6716;width:1197;height:12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" strokecolor="black [3200]" strokeweight=".5pt">
                  <v:stroke endarrow="block" joinstyle="miter"/>
                </v:shape>
                <v:shape id="文本框 1" o:spid="_x0000_s1100" type="#_x0000_t202" style="position:absolute;top:4465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" filled="f" stroked="f" strokeweight=".5pt">
                  <v:textbox>
                    <w:txbxContent>
                      <w:p w14:paraId="4E7E6110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101" type="#_x0000_t202" style="position:absolute;left:20487;top:4390;width:3938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" filled="f" stroked="f" strokeweight=".5pt">
                  <v:textbox>
                    <w:txbxContent>
                      <w:p w14:paraId="615E839E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102" type="#_x0000_t202" style="position:absolute;left:10499;top:1952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" filled="f" stroked="f" strokeweight=".5pt">
                  <v:textbox>
                    <w:txbxContent>
                      <w:p w14:paraId="01EC3851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103" type="#_x0000_t202" style="position:absolute;left:19727;top:15110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" filled="f" stroked="f" strokeweight=".5pt">
                  <v:textbox>
                    <w:txbxContent>
                      <w:p w14:paraId="5E392ED3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1" o:spid="_x0000_s1104" type="#_x0000_t202" style="position:absolute;left:62;top:15131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" filled="f" stroked="f" strokeweight=".5pt">
                  <v:textbox>
                    <w:txbxContent>
                      <w:p w14:paraId="52C645B8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文本框 1" o:spid="_x0000_s1105" type="#_x0000_t202" style="position:absolute;left:4868;top:13576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" filled="f" stroked="f" strokeweight=".5pt">
                  <v:textbox>
                    <w:txbxContent>
                      <w:p w14:paraId="1B6D985C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1" o:spid="_x0000_s1106" type="#_x0000_t202" style="position:absolute;left:9398;top:1022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" filled="f" stroked="f" strokeweight=".5pt">
                  <v:textbox>
                    <w:txbxContent>
                      <w:p w14:paraId="567AC634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107" type="#_x0000_t202" style="position:absolute;left:11620;top:5236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" filled="f" stroked="f" strokeweight=".5pt">
                  <v:textbox>
                    <w:txbxContent>
                      <w:p w14:paraId="3F12AF5A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文本框 1" o:spid="_x0000_s1108" type="#_x0000_t202" style="position:absolute;left:15833;top:7565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" filled="f" stroked="f" strokeweight=".5pt">
                  <v:textbox>
                    <w:txbxContent>
                      <w:p w14:paraId="4ADDF034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1" o:spid="_x0000_s1109" type="#_x0000_t202" style="position:absolute;left:9864;top:407;width:4648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" filled="f" stroked="f" strokeweight=".5pt">
                  <v:textbox>
                    <w:txbxContent>
                      <w:p w14:paraId="3F54D2EF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FD37E4">
        <w:rPr>
          <w:rFonts w:ascii="Times New Roman" w:eastAsia="宋体" w:hAnsi="Times New Roman"/>
          <w:noProof/>
        </w:rPr>
        <mc:AlternateContent>
          <mc:Choice Requires="wpc">
            <w:drawing>
              <wp:inline distT="0" distB="0" distL="0" distR="0" wp14:anchorId="327D997D" wp14:editId="1776302C">
                <wp:extent cx="2568575" cy="2357755"/>
                <wp:effectExtent l="0" t="0" r="3175" b="23495"/>
                <wp:docPr id="1202223025" name="画布 1202223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39138100" name="流程图: 接点 1839138100"/>
                        <wps:cNvSpPr/>
                        <wps:spPr>
                          <a:xfrm>
                            <a:off x="328034" y="118968"/>
                            <a:ext cx="600968" cy="567434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CDEB6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72412" name="流程图: 接点 500272412"/>
                        <wps:cNvSpPr/>
                        <wps:spPr>
                          <a:xfrm>
                            <a:off x="1483826" y="1797517"/>
                            <a:ext cx="577881" cy="556679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8B553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89291" name="流程图: 接点 58589291"/>
                        <wps:cNvSpPr/>
                        <wps:spPr>
                          <a:xfrm>
                            <a:off x="501601" y="1805984"/>
                            <a:ext cx="556467" cy="55244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0F663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371454" name="流程图: 接点 1988371454"/>
                        <wps:cNvSpPr/>
                        <wps:spPr>
                          <a:xfrm>
                            <a:off x="6301" y="934945"/>
                            <a:ext cx="569200" cy="556741"/>
                          </a:xfrm>
                          <a:prstGeom prst="flowChartConnector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90782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38055" name="流程图: 接点 205038055"/>
                        <wps:cNvSpPr/>
                        <wps:spPr>
                          <a:xfrm>
                            <a:off x="1929873" y="934719"/>
                            <a:ext cx="603590" cy="56564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1F460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744433" name="流程图: 接点 800744433"/>
                        <wps:cNvSpPr/>
                        <wps:spPr>
                          <a:xfrm>
                            <a:off x="1568449" y="118998"/>
                            <a:ext cx="577887" cy="5527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8BACD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655264" name="直接箭头连接符 876655264"/>
                        <wps:cNvCnPr/>
                        <wps:spPr>
                          <a:xfrm flipV="1">
                            <a:off x="929002" y="395348"/>
                            <a:ext cx="639447" cy="7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9322861" name="直接箭头连接符 2129322861"/>
                        <wps:cNvCnPr/>
                        <wps:spPr>
                          <a:xfrm>
                            <a:off x="2061706" y="590757"/>
                            <a:ext cx="169946" cy="343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4734205" name="直接箭头连接符 1514734205"/>
                        <wps:cNvCnPr/>
                        <wps:spPr>
                          <a:xfrm flipV="1">
                            <a:off x="1977078" y="1500361"/>
                            <a:ext cx="254574" cy="37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918689" name="直接箭头连接符 2068918689"/>
                        <wps:cNvCnPr/>
                        <wps:spPr>
                          <a:xfrm flipH="1">
                            <a:off x="1058068" y="2075857"/>
                            <a:ext cx="425758" cy="6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8277377" name="直接箭头连接符 1768277377"/>
                        <wps:cNvCnPr/>
                        <wps:spPr>
                          <a:xfrm>
                            <a:off x="290901" y="1491686"/>
                            <a:ext cx="292193" cy="395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1870963" name="直接箭头连接符 1911870963"/>
                        <wps:cNvCnPr/>
                        <wps:spPr>
                          <a:xfrm flipH="1">
                            <a:off x="290901" y="603303"/>
                            <a:ext cx="125143" cy="3316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149501" name="直接箭头连接符 1685149501"/>
                        <wps:cNvCnPr/>
                        <wps:spPr>
                          <a:xfrm flipV="1">
                            <a:off x="492144" y="590757"/>
                            <a:ext cx="1160935" cy="4257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184573" name="直接箭头连接符 947184573"/>
                        <wps:cNvCnPr/>
                        <wps:spPr>
                          <a:xfrm>
                            <a:off x="492144" y="1410153"/>
                            <a:ext cx="1076311" cy="4688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2784780" name="直接箭头连接符 1382784780"/>
                        <wps:cNvCnPr/>
                        <wps:spPr>
                          <a:xfrm flipH="1" flipV="1">
                            <a:off x="840992" y="603303"/>
                            <a:ext cx="931775" cy="1194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285906" name="直接箭头连接符 1340285906"/>
                        <wps:cNvCnPr/>
                        <wps:spPr>
                          <a:xfrm>
                            <a:off x="1857393" y="671698"/>
                            <a:ext cx="119685" cy="1207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8657539" name="文本框 1"/>
                        <wps:cNvSpPr txBox="1"/>
                        <wps:spPr>
                          <a:xfrm>
                            <a:off x="34" y="446529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31F98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70881" name="文本框 1"/>
                        <wps:cNvSpPr txBox="1"/>
                        <wps:spPr>
                          <a:xfrm>
                            <a:off x="1977092" y="43901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FCAE2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298657" name="文本框 1"/>
                        <wps:cNvSpPr txBox="1"/>
                        <wps:spPr>
                          <a:xfrm>
                            <a:off x="1049901" y="195205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871093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666904" name="文本框 1"/>
                        <wps:cNvSpPr txBox="1"/>
                        <wps:spPr>
                          <a:xfrm>
                            <a:off x="1972767" y="1511069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3BFE4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155389" name="文本框 1"/>
                        <wps:cNvSpPr txBox="1"/>
                        <wps:spPr>
                          <a:xfrm>
                            <a:off x="6293" y="1513116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56006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391204" name="文本框 1"/>
                        <wps:cNvSpPr txBox="1"/>
                        <wps:spPr>
                          <a:xfrm>
                            <a:off x="486868" y="135764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1A9FC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699885" name="文本框 1"/>
                        <wps:cNvSpPr txBox="1"/>
                        <wps:spPr>
                          <a:xfrm>
                            <a:off x="939835" y="102204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30049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347570" name="文本框 1"/>
                        <wps:cNvSpPr txBox="1"/>
                        <wps:spPr>
                          <a:xfrm>
                            <a:off x="1162082" y="523682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EE543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347761" name="文本框 1"/>
                        <wps:cNvSpPr txBox="1"/>
                        <wps:spPr>
                          <a:xfrm>
                            <a:off x="1583301" y="75651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DEED1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44071" name="文本框 1"/>
                        <wps:cNvSpPr txBox="1"/>
                        <wps:spPr>
                          <a:xfrm>
                            <a:off x="986401" y="40764"/>
                            <a:ext cx="464820" cy="405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F9999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7D997D" id="画布 1202223025" o:spid="_x0000_s1110" editas="canvas" style="width:202.25pt;height:185.65pt;mso-position-horizontal-relative:char;mso-position-vertical-relative:line" coordsize="25685,2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">
                <v:shape id="_x0000_s1111" type="#_x0000_t75" style="position:absolute;width:25685;height:23577;visibility:visible;mso-wrap-style:square" filled="t">
                  <v:fill o:detectmouseclick="t"/>
                  <v:path o:connecttype="none"/>
                </v:shape>
                <v:shape id="流程图: 接点 1839138100" o:spid="_x0000_s1112" type="#_x0000_t120" style="position:absolute;left:3280;top:1189;width:6010;height: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" fillcolor="#92d050" strokecolor="#09101d [484]" strokeweight="1pt">
                  <v:stroke joinstyle="miter"/>
                  <v:textbox>
                    <w:txbxContent>
                      <w:p w14:paraId="342CDEB6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流程图: 接点 500272412" o:spid="_x0000_s1113" type="#_x0000_t120" style="position:absolute;left:14838;top:17975;width:5779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" fillcolor="#92d050" strokecolor="#09101d [484]" strokeweight="1pt">
                  <v:stroke joinstyle="miter"/>
                  <v:textbox>
                    <w:txbxContent>
                      <w:p w14:paraId="3868B553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流程图: 接点 58589291" o:spid="_x0000_s1114" type="#_x0000_t120" style="position:absolute;left:5016;top:18059;width:556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" fillcolor="#4472c4 [3204]" strokecolor="#09101d [484]" strokeweight="1pt">
                  <v:stroke joinstyle="miter"/>
                  <v:textbox>
                    <w:txbxContent>
                      <w:p w14:paraId="2400F663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流程图: 接点 1988371454" o:spid="_x0000_s1115" type="#_x0000_t120" style="position:absolute;left:63;top:9349;width:5692;height:5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" fillcolor="#a5a5a5 [3206]" strokecolor="#09101d [484]" strokeweight="1pt">
                  <v:stroke joinstyle="miter"/>
                  <v:textbox>
                    <w:txbxContent>
                      <w:p w14:paraId="53F90782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流程图: 接点 205038055" o:spid="_x0000_s1116" type="#_x0000_t120" style="position:absolute;left:19298;top:9347;width:6036;height:5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" fillcolor="#4472c4 [3204]" strokecolor="#09101d [484]" strokeweight="1pt">
                  <v:stroke joinstyle="miter"/>
                  <v:textbox>
                    <w:txbxContent>
                      <w:p w14:paraId="13A1F460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流程图: 接点 800744433" o:spid="_x0000_s1117" type="#_x0000_t120" style="position:absolute;left:15684;top:1189;width:5779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" fillcolor="#4472c4 [3204]" strokecolor="#09101d [484]" strokeweight="1pt">
                  <v:stroke joinstyle="miter"/>
                  <v:textbox>
                    <w:txbxContent>
                      <w:p w14:paraId="4728BACD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直接箭头连接符 876655264" o:spid="_x0000_s1118" type="#_x0000_t32" style="position:absolute;left:9290;top:3953;width:6394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" strokecolor="black [3200]" strokeweight=".5pt">
                  <v:stroke endarrow="block" joinstyle="miter"/>
                </v:shape>
                <v:shape id="直接箭头连接符 2129322861" o:spid="_x0000_s1119" type="#_x0000_t32" style="position:absolute;left:20617;top:5907;width:1699;height:3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" strokecolor="black [3200]" strokeweight=".5pt">
                  <v:stroke endarrow="block" joinstyle="miter"/>
                </v:shape>
                <v:shape id="直接箭头连接符 1514734205" o:spid="_x0000_s1120" type="#_x0000_t32" style="position:absolute;left:19770;top:15003;width:2546;height:3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" strokecolor="black [3200]" strokeweight=".5pt">
                  <v:stroke endarrow="block" joinstyle="miter"/>
                </v:shape>
                <v:shape id="直接箭头连接符 2068918689" o:spid="_x0000_s1121" type="#_x0000_t32" style="position:absolute;left:10580;top:20758;width:4258;height: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" strokecolor="black [3200]" strokeweight=".5pt">
                  <v:stroke endarrow="block" joinstyle="miter"/>
                </v:shape>
                <v:shape id="直接箭头连接符 1768277377" o:spid="_x0000_s1122" type="#_x0000_t32" style="position:absolute;left:2909;top:14916;width:2921;height:3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" strokecolor="black [3200]" strokeweight=".5pt">
                  <v:stroke endarrow="block" joinstyle="miter"/>
                </v:shape>
                <v:shape id="直接箭头连接符 1911870963" o:spid="_x0000_s1123" type="#_x0000_t32" style="position:absolute;left:2909;top:6033;width:1251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" strokecolor="#92d050" strokeweight=".5pt">
                  <v:stroke endarrow="block" joinstyle="miter"/>
                </v:shape>
                <v:shape id="直接箭头连接符 1685149501" o:spid="_x0000_s1124" type="#_x0000_t32" style="position:absolute;left:4921;top:5907;width:11609;height:4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" strokecolor="black [3213]" strokeweight=".5pt">
                  <v:stroke endarrow="block" joinstyle="miter"/>
                </v:shape>
                <v:shape id="直接箭头连接符 947184573" o:spid="_x0000_s1125" type="#_x0000_t32" style="position:absolute;left:4921;top:14101;width:10763;height:4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" strokecolor="#92d050" strokeweight=".5pt">
                  <v:stroke endarrow="block" joinstyle="miter"/>
                </v:shape>
                <v:shape id="直接箭头连接符 1382784780" o:spid="_x0000_s1126" type="#_x0000_t32" style="position:absolute;left:8409;top:6033;width:9318;height:11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" strokecolor="black [3200]" strokeweight=".5pt">
                  <v:stroke endarrow="block" joinstyle="miter"/>
                </v:shape>
                <v:shape id="直接箭头连接符 1340285906" o:spid="_x0000_s1127" type="#_x0000_t32" style="position:absolute;left:18573;top:6716;width:1197;height:12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" strokecolor="black [3200]" strokeweight=".5pt">
                  <v:stroke endarrow="block" joinstyle="miter"/>
                </v:shape>
                <v:shape id="文本框 1" o:spid="_x0000_s1128" type="#_x0000_t202" style="position:absolute;top:4465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" filled="f" stroked="f" strokeweight=".5pt">
                  <v:textbox>
                    <w:txbxContent>
                      <w:p w14:paraId="00931F98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129" type="#_x0000_t202" style="position:absolute;left:19770;top:4390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" filled="f" stroked="f" strokeweight=".5pt">
                  <v:textbox>
                    <w:txbxContent>
                      <w:p w14:paraId="272FCAE2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130" type="#_x0000_t202" style="position:absolute;left:10499;top:1952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" filled="f" stroked="f" strokeweight=".5pt">
                  <v:textbox>
                    <w:txbxContent>
                      <w:p w14:paraId="6F871093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131" type="#_x0000_t202" style="position:absolute;left:19727;top:15110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" filled="f" stroked="f" strokeweight=".5pt">
                  <v:textbox>
                    <w:txbxContent>
                      <w:p w14:paraId="2B93BFE4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1" o:spid="_x0000_s1132" type="#_x0000_t202" style="position:absolute;left:62;top:15131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" filled="f" stroked="f" strokeweight=".5pt">
                  <v:textbox>
                    <w:txbxContent>
                      <w:p w14:paraId="5E356006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文本框 1" o:spid="_x0000_s1133" type="#_x0000_t202" style="position:absolute;left:4868;top:13576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" filled="f" stroked="f" strokeweight=".5pt">
                  <v:textbox>
                    <w:txbxContent>
                      <w:p w14:paraId="40B1A9FC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1" o:spid="_x0000_s1134" type="#_x0000_t202" style="position:absolute;left:9398;top:1022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" filled="f" stroked="f" strokeweight=".5pt">
                  <v:textbox>
                    <w:txbxContent>
                      <w:p w14:paraId="7AD30049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135" type="#_x0000_t202" style="position:absolute;left:11620;top:5236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" filled="f" stroked="f" strokeweight=".5pt">
                  <v:textbox>
                    <w:txbxContent>
                      <w:p w14:paraId="0BBEE543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文本框 1" o:spid="_x0000_s1136" type="#_x0000_t202" style="position:absolute;left:15833;top:7565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" filled="f" stroked="f" strokeweight=".5pt">
                  <v:textbox>
                    <w:txbxContent>
                      <w:p w14:paraId="356DEED1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1" o:spid="_x0000_s1137" type="#_x0000_t202" style="position:absolute;left:9864;top:407;width:4648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" filled="f" stroked="f" strokeweight=".5pt">
                  <v:textbox>
                    <w:txbxContent>
                      <w:p w14:paraId="556F9999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FD37E4">
        <w:rPr>
          <w:rFonts w:ascii="Times New Roman" w:eastAsia="宋体" w:hAnsi="Times New Roman"/>
          <w:noProof/>
        </w:rPr>
        <mc:AlternateContent>
          <mc:Choice Requires="wpc">
            <w:drawing>
              <wp:inline distT="0" distB="0" distL="0" distR="0" wp14:anchorId="2C22C0B5" wp14:editId="4C47A67C">
                <wp:extent cx="2568575" cy="2357755"/>
                <wp:effectExtent l="0" t="0" r="3175" b="23495"/>
                <wp:docPr id="413935561" name="画布 413935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36198514" name="流程图: 接点 2136198514"/>
                        <wps:cNvSpPr/>
                        <wps:spPr>
                          <a:xfrm>
                            <a:off x="328034" y="118968"/>
                            <a:ext cx="600968" cy="567434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45BF9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90633" name="流程图: 接点 488990633"/>
                        <wps:cNvSpPr/>
                        <wps:spPr>
                          <a:xfrm>
                            <a:off x="1483826" y="1797517"/>
                            <a:ext cx="577881" cy="55667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92DAE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206031" name="流程图: 接点 875206031"/>
                        <wps:cNvSpPr/>
                        <wps:spPr>
                          <a:xfrm>
                            <a:off x="501601" y="1805984"/>
                            <a:ext cx="556467" cy="552447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A5E53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272131" name="流程图: 接点 978272131"/>
                        <wps:cNvSpPr/>
                        <wps:spPr>
                          <a:xfrm>
                            <a:off x="6301" y="934945"/>
                            <a:ext cx="569200" cy="556741"/>
                          </a:xfrm>
                          <a:prstGeom prst="flowChartConnector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91887D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367125" name="流程图: 接点 1344367125"/>
                        <wps:cNvSpPr/>
                        <wps:spPr>
                          <a:xfrm>
                            <a:off x="1929873" y="934719"/>
                            <a:ext cx="603590" cy="56564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E2AA8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905049" name="流程图: 接点 738905049"/>
                        <wps:cNvSpPr/>
                        <wps:spPr>
                          <a:xfrm>
                            <a:off x="1568449" y="118998"/>
                            <a:ext cx="577887" cy="5527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743A1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608033" name="直接箭头连接符 2093608033"/>
                        <wps:cNvCnPr/>
                        <wps:spPr>
                          <a:xfrm flipV="1">
                            <a:off x="929002" y="395348"/>
                            <a:ext cx="639447" cy="7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1988" name="直接箭头连接符 9101988"/>
                        <wps:cNvCnPr/>
                        <wps:spPr>
                          <a:xfrm>
                            <a:off x="2061706" y="590757"/>
                            <a:ext cx="169946" cy="343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0763987" name="直接箭头连接符 1990763987"/>
                        <wps:cNvCnPr/>
                        <wps:spPr>
                          <a:xfrm flipV="1">
                            <a:off x="1977078" y="1500361"/>
                            <a:ext cx="254574" cy="37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294075" name="直接箭头连接符 637294075"/>
                        <wps:cNvCnPr/>
                        <wps:spPr>
                          <a:xfrm flipH="1">
                            <a:off x="1058068" y="2075857"/>
                            <a:ext cx="425758" cy="6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367088" name="直接箭头连接符 1196367088"/>
                        <wps:cNvCnPr/>
                        <wps:spPr>
                          <a:xfrm>
                            <a:off x="290901" y="1491686"/>
                            <a:ext cx="292193" cy="3952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8709319" name="直接箭头连接符 1878709319"/>
                        <wps:cNvCnPr/>
                        <wps:spPr>
                          <a:xfrm flipH="1">
                            <a:off x="290901" y="603303"/>
                            <a:ext cx="125143" cy="3316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896282" name="直接箭头连接符 334896282"/>
                        <wps:cNvCnPr/>
                        <wps:spPr>
                          <a:xfrm flipV="1">
                            <a:off x="492144" y="590757"/>
                            <a:ext cx="1160935" cy="425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08285" name="直接箭头连接符 21808285"/>
                        <wps:cNvCnPr/>
                        <wps:spPr>
                          <a:xfrm>
                            <a:off x="492144" y="1410153"/>
                            <a:ext cx="1076311" cy="468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7310742" name="直接箭头连接符 1267310742"/>
                        <wps:cNvCnPr/>
                        <wps:spPr>
                          <a:xfrm flipH="1" flipV="1">
                            <a:off x="840992" y="603303"/>
                            <a:ext cx="931775" cy="1194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740571" name="直接箭头连接符 1020740571"/>
                        <wps:cNvCnPr/>
                        <wps:spPr>
                          <a:xfrm>
                            <a:off x="1857393" y="671698"/>
                            <a:ext cx="119685" cy="1207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647394" name="文本框 1"/>
                        <wps:cNvSpPr txBox="1"/>
                        <wps:spPr>
                          <a:xfrm>
                            <a:off x="34" y="446529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A2DBD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162692" name="文本框 1"/>
                        <wps:cNvSpPr txBox="1"/>
                        <wps:spPr>
                          <a:xfrm>
                            <a:off x="1977092" y="43901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9729E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675867" name="文本框 1"/>
                        <wps:cNvSpPr txBox="1"/>
                        <wps:spPr>
                          <a:xfrm>
                            <a:off x="1049901" y="195205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CEF1C3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28460" name="文本框 1"/>
                        <wps:cNvSpPr txBox="1"/>
                        <wps:spPr>
                          <a:xfrm>
                            <a:off x="1972767" y="1511069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DA1ED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49426" name="文本框 1"/>
                        <wps:cNvSpPr txBox="1"/>
                        <wps:spPr>
                          <a:xfrm>
                            <a:off x="6293" y="1513116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D9E400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745013" name="文本框 1"/>
                        <wps:cNvSpPr txBox="1"/>
                        <wps:spPr>
                          <a:xfrm>
                            <a:off x="486868" y="135764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CCB35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2997" name="文本框 1"/>
                        <wps:cNvSpPr txBox="1"/>
                        <wps:spPr>
                          <a:xfrm>
                            <a:off x="939835" y="102204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CB027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228131" name="文本框 1"/>
                        <wps:cNvSpPr txBox="1"/>
                        <wps:spPr>
                          <a:xfrm>
                            <a:off x="1162082" y="523682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5ECAC5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929382" name="文本框 1"/>
                        <wps:cNvSpPr txBox="1"/>
                        <wps:spPr>
                          <a:xfrm>
                            <a:off x="1583301" y="75651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5B220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4150" name="文本框 1"/>
                        <wps:cNvSpPr txBox="1"/>
                        <wps:spPr>
                          <a:xfrm>
                            <a:off x="986401" y="40764"/>
                            <a:ext cx="464820" cy="405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F1ED6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22C0B5" id="画布 413935561" o:spid="_x0000_s1138" editas="canvas" style="width:202.25pt;height:185.65pt;mso-position-horizontal-relative:char;mso-position-vertical-relative:line" coordsize="25685,2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">
                <v:shape id="_x0000_s1139" type="#_x0000_t75" style="position:absolute;width:25685;height:23577;visibility:visible;mso-wrap-style:square" filled="t">
                  <v:fill o:detectmouseclick="t"/>
                  <v:path o:connecttype="none"/>
                </v:shape>
                <v:shape id="流程图: 接点 2136198514" o:spid="_x0000_s1140" type="#_x0000_t120" style="position:absolute;left:3280;top:1189;width:6010;height: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" fillcolor="#92d050" strokecolor="#09101d [484]" strokeweight="1pt">
                  <v:stroke joinstyle="miter"/>
                  <v:textbox>
                    <w:txbxContent>
                      <w:p w14:paraId="35645BF9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流程图: 接点 488990633" o:spid="_x0000_s1141" type="#_x0000_t120" style="position:absolute;left:14838;top:17975;width:5779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" fillcolor="#4472c4 [3204]" strokecolor="#09101d [484]" strokeweight="1pt">
                  <v:stroke joinstyle="miter"/>
                  <v:textbox>
                    <w:txbxContent>
                      <w:p w14:paraId="66292DAE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流程图: 接点 875206031" o:spid="_x0000_s1142" type="#_x0000_t120" style="position:absolute;left:5016;top:18059;width:556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" fillcolor="#92d050" strokecolor="#09101d [484]" strokeweight="1pt">
                  <v:stroke joinstyle="miter"/>
                  <v:textbox>
                    <w:txbxContent>
                      <w:p w14:paraId="54CA5E53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流程图: 接点 978272131" o:spid="_x0000_s1143" type="#_x0000_t120" style="position:absolute;left:63;top:9349;width:5692;height:5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" fillcolor="#a5a5a5 [3206]" strokecolor="#09101d [484]" strokeweight="1pt">
                  <v:stroke joinstyle="miter"/>
                  <v:textbox>
                    <w:txbxContent>
                      <w:p w14:paraId="7291887D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流程图: 接点 1344367125" o:spid="_x0000_s1144" type="#_x0000_t120" style="position:absolute;left:19298;top:9347;width:6036;height:5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542E2AA8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流程图: 接点 738905049" o:spid="_x0000_s1145" type="#_x0000_t120" style="position:absolute;left:15684;top:1189;width:5779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0A2743A1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直接箭头连接符 2093608033" o:spid="_x0000_s1146" type="#_x0000_t32" style="position:absolute;left:9290;top:3953;width:6394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" strokecolor="black [3200]" strokeweight=".5pt">
                  <v:stroke endarrow="block" joinstyle="miter"/>
                </v:shape>
                <v:shape id="直接箭头连接符 9101988" o:spid="_x0000_s1147" type="#_x0000_t32" style="position:absolute;left:20617;top:5907;width:1699;height:3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990763987" o:spid="_x0000_s1148" type="#_x0000_t32" style="position:absolute;left:19770;top:15003;width:2546;height:3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" strokecolor="black [3200]" strokeweight=".5pt">
                  <v:stroke endarrow="block" joinstyle="miter"/>
                </v:shape>
                <v:shape id="直接箭头连接符 637294075" o:spid="_x0000_s1149" type="#_x0000_t32" style="position:absolute;left:10580;top:20758;width:4258;height: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" strokecolor="black [3200]" strokeweight=".5pt">
                  <v:stroke endarrow="block" joinstyle="miter"/>
                </v:shape>
                <v:shape id="直接箭头连接符 1196367088" o:spid="_x0000_s1150" type="#_x0000_t32" style="position:absolute;left:2909;top:14916;width:2921;height:3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" strokecolor="#92d050" strokeweight=".5pt">
                  <v:stroke endarrow="block" joinstyle="miter"/>
                </v:shape>
                <v:shape id="直接箭头连接符 1878709319" o:spid="_x0000_s1151" type="#_x0000_t32" style="position:absolute;left:2909;top:6033;width:1251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" strokecolor="#92d050" strokeweight=".5pt">
                  <v:stroke endarrow="block" joinstyle="miter"/>
                </v:shape>
                <v:shape id="直接箭头连接符 334896282" o:spid="_x0000_s1152" type="#_x0000_t32" style="position:absolute;left:4921;top:5907;width:11609;height:4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" strokecolor="black [3200]" strokeweight=".5pt">
                  <v:stroke endarrow="block" joinstyle="miter"/>
                </v:shape>
                <v:shape id="直接箭头连接符 21808285" o:spid="_x0000_s1153" type="#_x0000_t32" style="position:absolute;left:4921;top:14101;width:10763;height:4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" strokecolor="black [3200]" strokeweight=".5pt">
                  <v:stroke endarrow="block" joinstyle="miter"/>
                </v:shape>
                <v:shape id="直接箭头连接符 1267310742" o:spid="_x0000_s1154" type="#_x0000_t32" style="position:absolute;left:8409;top:6033;width:9318;height:11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" strokecolor="black [3200]" strokeweight=".5pt">
                  <v:stroke endarrow="block" joinstyle="miter"/>
                </v:shape>
                <v:shape id="直接箭头连接符 1020740571" o:spid="_x0000_s1155" type="#_x0000_t32" style="position:absolute;left:18573;top:6716;width:1197;height:12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" strokecolor="black [3200]" strokeweight=".5pt">
                  <v:stroke endarrow="block" joinstyle="miter"/>
                </v:shape>
                <v:shape id="文本框 1" o:spid="_x0000_s1156" type="#_x0000_t202" style="position:absolute;top:4465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" filled="f" stroked="f" strokeweight=".5pt">
                  <v:textbox>
                    <w:txbxContent>
                      <w:p w14:paraId="1F5A2DBD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157" type="#_x0000_t202" style="position:absolute;left:19770;top:4390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" filled="f" stroked="f" strokeweight=".5pt">
                  <v:textbox>
                    <w:txbxContent>
                      <w:p w14:paraId="6199729E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158" type="#_x0000_t202" style="position:absolute;left:10499;top:1952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" filled="f" stroked="f" strokeweight=".5pt">
                  <v:textbox>
                    <w:txbxContent>
                      <w:p w14:paraId="56CEF1C3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159" type="#_x0000_t202" style="position:absolute;left:19727;top:15110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" filled="f" stroked="f" strokeweight=".5pt">
                  <v:textbox>
                    <w:txbxContent>
                      <w:p w14:paraId="5C1DA1ED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1" o:spid="_x0000_s1160" type="#_x0000_t202" style="position:absolute;left:62;top:15131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" filled="f" stroked="f" strokeweight=".5pt">
                  <v:textbox>
                    <w:txbxContent>
                      <w:p w14:paraId="77D9E400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文本框 1" o:spid="_x0000_s1161" type="#_x0000_t202" style="position:absolute;left:4868;top:13576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" filled="f" stroked="f" strokeweight=".5pt">
                  <v:textbox>
                    <w:txbxContent>
                      <w:p w14:paraId="7D0CCB35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1" o:spid="_x0000_s1162" type="#_x0000_t202" style="position:absolute;left:9398;top:1022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" filled="f" stroked="f" strokeweight=".5pt">
                  <v:textbox>
                    <w:txbxContent>
                      <w:p w14:paraId="6EDCB027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163" type="#_x0000_t202" style="position:absolute;left:11620;top:5236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" filled="f" stroked="f" strokeweight=".5pt">
                  <v:textbox>
                    <w:txbxContent>
                      <w:p w14:paraId="235ECAC5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文本框 1" o:spid="_x0000_s1164" type="#_x0000_t202" style="position:absolute;left:15833;top:7565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" filled="f" stroked="f" strokeweight=".5pt">
                  <v:textbox>
                    <w:txbxContent>
                      <w:p w14:paraId="0695B220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1" o:spid="_x0000_s1165" type="#_x0000_t202" style="position:absolute;left:9864;top:407;width:4648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" filled="f" stroked="f" strokeweight=".5pt">
                  <v:textbox>
                    <w:txbxContent>
                      <w:p w14:paraId="37DF1ED6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FD37E4">
        <w:rPr>
          <w:rFonts w:ascii="Times New Roman" w:eastAsia="宋体" w:hAnsi="Times New Roman"/>
          <w:noProof/>
        </w:rPr>
        <mc:AlternateContent>
          <mc:Choice Requires="wpc">
            <w:drawing>
              <wp:inline distT="0" distB="0" distL="0" distR="0" wp14:anchorId="73CACEDE" wp14:editId="466F0319">
                <wp:extent cx="2568575" cy="2357755"/>
                <wp:effectExtent l="0" t="0" r="3175" b="23495"/>
                <wp:docPr id="419765521" name="画布 419765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7023278" name="流程图: 接点 647023278"/>
                        <wps:cNvSpPr/>
                        <wps:spPr>
                          <a:xfrm>
                            <a:off x="328034" y="118968"/>
                            <a:ext cx="600968" cy="567434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ECDD7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236757" name="流程图: 接点 425236757"/>
                        <wps:cNvSpPr/>
                        <wps:spPr>
                          <a:xfrm>
                            <a:off x="1483826" y="1797517"/>
                            <a:ext cx="577881" cy="55667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B5945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823338" name="流程图: 接点 1841823338"/>
                        <wps:cNvSpPr/>
                        <wps:spPr>
                          <a:xfrm>
                            <a:off x="501601" y="1805984"/>
                            <a:ext cx="556467" cy="55244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C6D55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178607" name="流程图: 接点 1139178607"/>
                        <wps:cNvSpPr/>
                        <wps:spPr>
                          <a:xfrm>
                            <a:off x="6301" y="934945"/>
                            <a:ext cx="569200" cy="556741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B1160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00419" name="流程图: 接点 1937100419"/>
                        <wps:cNvSpPr/>
                        <wps:spPr>
                          <a:xfrm>
                            <a:off x="1929873" y="934719"/>
                            <a:ext cx="603590" cy="56564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64BE5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513484" name="流程图: 接点 547513484"/>
                        <wps:cNvSpPr/>
                        <wps:spPr>
                          <a:xfrm>
                            <a:off x="1568449" y="118998"/>
                            <a:ext cx="577887" cy="5527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A56A0" w14:textId="77777777" w:rsidR="00FD37E4" w:rsidRDefault="00FD37E4" w:rsidP="00FD37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798889" name="直接箭头连接符 1584798889"/>
                        <wps:cNvCnPr/>
                        <wps:spPr>
                          <a:xfrm flipV="1">
                            <a:off x="929002" y="395348"/>
                            <a:ext cx="639447" cy="7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048830" name="直接箭头连接符 816048830"/>
                        <wps:cNvCnPr/>
                        <wps:spPr>
                          <a:xfrm>
                            <a:off x="2061706" y="590757"/>
                            <a:ext cx="169946" cy="343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979192" name="直接箭头连接符 928979192"/>
                        <wps:cNvCnPr/>
                        <wps:spPr>
                          <a:xfrm flipV="1">
                            <a:off x="1977078" y="1500361"/>
                            <a:ext cx="254574" cy="37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14938" name="直接箭头连接符 201914938"/>
                        <wps:cNvCnPr/>
                        <wps:spPr>
                          <a:xfrm flipH="1">
                            <a:off x="1058068" y="2075857"/>
                            <a:ext cx="425758" cy="6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254064" name="直接箭头连接符 347254064"/>
                        <wps:cNvCnPr/>
                        <wps:spPr>
                          <a:xfrm>
                            <a:off x="290901" y="1491686"/>
                            <a:ext cx="292193" cy="395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858980" name="直接箭头连接符 377858980"/>
                        <wps:cNvCnPr/>
                        <wps:spPr>
                          <a:xfrm flipH="1">
                            <a:off x="290901" y="603303"/>
                            <a:ext cx="125143" cy="3316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5915531" name="直接箭头连接符 1755915531"/>
                        <wps:cNvCnPr/>
                        <wps:spPr>
                          <a:xfrm flipV="1">
                            <a:off x="492144" y="590757"/>
                            <a:ext cx="1160935" cy="425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2295079" name="直接箭头连接符 1792295079"/>
                        <wps:cNvCnPr/>
                        <wps:spPr>
                          <a:xfrm>
                            <a:off x="492144" y="1410153"/>
                            <a:ext cx="1076311" cy="468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762094" name="直接箭头连接符 1584762094"/>
                        <wps:cNvCnPr/>
                        <wps:spPr>
                          <a:xfrm flipH="1" flipV="1">
                            <a:off x="840992" y="603303"/>
                            <a:ext cx="931775" cy="1194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15535" name="直接箭头连接符 43915535"/>
                        <wps:cNvCnPr/>
                        <wps:spPr>
                          <a:xfrm>
                            <a:off x="1857393" y="671698"/>
                            <a:ext cx="119685" cy="1207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113281" name="文本框 1"/>
                        <wps:cNvSpPr txBox="1"/>
                        <wps:spPr>
                          <a:xfrm>
                            <a:off x="34" y="446529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8A0813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035101" name="文本框 1"/>
                        <wps:cNvSpPr txBox="1"/>
                        <wps:spPr>
                          <a:xfrm>
                            <a:off x="1977092" y="43901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49379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989016" name="文本框 1"/>
                        <wps:cNvSpPr txBox="1"/>
                        <wps:spPr>
                          <a:xfrm>
                            <a:off x="1049901" y="195205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A693E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853029" name="文本框 1"/>
                        <wps:cNvSpPr txBox="1"/>
                        <wps:spPr>
                          <a:xfrm>
                            <a:off x="1972767" y="1511069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32A9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688213" name="文本框 1"/>
                        <wps:cNvSpPr txBox="1"/>
                        <wps:spPr>
                          <a:xfrm>
                            <a:off x="6293" y="1513116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B84DA4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657859" name="文本框 1"/>
                        <wps:cNvSpPr txBox="1"/>
                        <wps:spPr>
                          <a:xfrm>
                            <a:off x="486868" y="135764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77B06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581117" name="文本框 1"/>
                        <wps:cNvSpPr txBox="1"/>
                        <wps:spPr>
                          <a:xfrm>
                            <a:off x="939835" y="1022048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76521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062017" name="文本框 1"/>
                        <wps:cNvSpPr txBox="1"/>
                        <wps:spPr>
                          <a:xfrm>
                            <a:off x="1162082" y="523682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F7590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376464" name="文本框 1"/>
                        <wps:cNvSpPr txBox="1"/>
                        <wps:spPr>
                          <a:xfrm>
                            <a:off x="1583301" y="756515"/>
                            <a:ext cx="465455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DCF3C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221162" name="文本框 1"/>
                        <wps:cNvSpPr txBox="1"/>
                        <wps:spPr>
                          <a:xfrm>
                            <a:off x="986401" y="40764"/>
                            <a:ext cx="464820" cy="405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3F3EF" w14:textId="77777777" w:rsidR="00FD37E4" w:rsidRDefault="00FD37E4" w:rsidP="00FD37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CACEDE" id="画布 419765521" o:spid="_x0000_s1166" editas="canvas" style="width:202.25pt;height:185.65pt;mso-position-horizontal-relative:char;mso-position-vertical-relative:line" coordsize="25685,2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">
                <v:shape id="_x0000_s1167" type="#_x0000_t75" style="position:absolute;width:25685;height:23577;visibility:visible;mso-wrap-style:square" filled="t">
                  <v:fill o:detectmouseclick="t"/>
                  <v:path o:connecttype="none"/>
                </v:shape>
                <v:shape id="流程图: 接点 647023278" o:spid="_x0000_s1168" type="#_x0000_t120" style="position:absolute;left:3280;top:1189;width:6010;height: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" fillcolor="#92d050" strokecolor="#09101d [484]" strokeweight="1pt">
                  <v:stroke joinstyle="miter"/>
                  <v:textbox>
                    <w:txbxContent>
                      <w:p w14:paraId="05AECDD7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流程图: 接点 425236757" o:spid="_x0000_s1169" type="#_x0000_t120" style="position:absolute;left:14838;top:17975;width:5779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1E1B5945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流程图: 接点 1841823338" o:spid="_x0000_s1170" type="#_x0000_t120" style="position:absolute;left:5016;top:18059;width:556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1A3C6D55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流程图: 接点 1139178607" o:spid="_x0000_s1171" type="#_x0000_t120" style="position:absolute;left:63;top:9349;width:5692;height:5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" fillcolor="#92d050" strokecolor="#09101d [484]" strokeweight="1pt">
                  <v:stroke joinstyle="miter"/>
                  <v:textbox>
                    <w:txbxContent>
                      <w:p w14:paraId="1B3B1160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流程图: 接点 1937100419" o:spid="_x0000_s1172" type="#_x0000_t120" style="position:absolute;left:19298;top:9347;width:6036;height:5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44164BE5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流程图: 接点 547513484" o:spid="_x0000_s1173" type="#_x0000_t120" style="position:absolute;left:15684;top:1189;width:5779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266A56A0" w14:textId="77777777" w:rsidR="00FD37E4" w:rsidRDefault="00FD37E4" w:rsidP="00FD37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直接箭头连接符 1584798889" o:spid="_x0000_s1174" type="#_x0000_t32" style="position:absolute;left:9290;top:3953;width:6394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" strokecolor="black [3200]" strokeweight=".5pt">
                  <v:stroke endarrow="block" joinstyle="miter"/>
                </v:shape>
                <v:shape id="直接箭头连接符 816048830" o:spid="_x0000_s1175" type="#_x0000_t32" style="position:absolute;left:20617;top:5907;width:1699;height:3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" strokecolor="black [3200]" strokeweight=".5pt">
                  <v:stroke endarrow="block" joinstyle="miter"/>
                </v:shape>
                <v:shape id="直接箭头连接符 928979192" o:spid="_x0000_s1176" type="#_x0000_t32" style="position:absolute;left:19770;top:15003;width:2546;height:3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" strokecolor="black [3200]" strokeweight=".5pt">
                  <v:stroke endarrow="block" joinstyle="miter"/>
                </v:shape>
                <v:shape id="直接箭头连接符 201914938" o:spid="_x0000_s1177" type="#_x0000_t32" style="position:absolute;left:10580;top:20758;width:4258;height: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" strokecolor="black [3200]" strokeweight=".5pt">
                  <v:stroke endarrow="block" joinstyle="miter"/>
                </v:shape>
                <v:shape id="直接箭头连接符 347254064" o:spid="_x0000_s1178" type="#_x0000_t32" style="position:absolute;left:2909;top:14916;width:2921;height:3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" strokecolor="black [3200]" strokeweight=".5pt">
                  <v:stroke endarrow="block" joinstyle="miter"/>
                </v:shape>
                <v:shape id="直接箭头连接符 377858980" o:spid="_x0000_s1179" type="#_x0000_t32" style="position:absolute;left:2909;top:6033;width:1251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" strokecolor="#92d050" strokeweight=".5pt">
                  <v:stroke endarrow="block" joinstyle="miter"/>
                </v:shape>
                <v:shape id="直接箭头连接符 1755915531" o:spid="_x0000_s1180" type="#_x0000_t32" style="position:absolute;left:4921;top:5907;width:11609;height:4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" strokecolor="black [3200]" strokeweight=".5pt">
                  <v:stroke endarrow="block" joinstyle="miter"/>
                </v:shape>
                <v:shape id="直接箭头连接符 1792295079" o:spid="_x0000_s1181" type="#_x0000_t32" style="position:absolute;left:4921;top:14101;width:10763;height:4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" strokecolor="black [3200]" strokeweight=".5pt">
                  <v:stroke endarrow="block" joinstyle="miter"/>
                </v:shape>
                <v:shape id="直接箭头连接符 1584762094" o:spid="_x0000_s1182" type="#_x0000_t32" style="position:absolute;left:8409;top:6033;width:9318;height:11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" strokecolor="black [3200]" strokeweight=".5pt">
                  <v:stroke endarrow="block" joinstyle="miter"/>
                </v:shape>
                <v:shape id="直接箭头连接符 43915535" o:spid="_x0000_s1183" type="#_x0000_t32" style="position:absolute;left:18573;top:6716;width:1197;height:12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" strokecolor="black [3200]" strokeweight=".5pt">
                  <v:stroke endarrow="block" joinstyle="miter"/>
                </v:shape>
                <v:shape id="文本框 1" o:spid="_x0000_s1184" type="#_x0000_t202" style="position:absolute;top:4465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" filled="f" stroked="f" strokeweight=".5pt">
                  <v:textbox>
                    <w:txbxContent>
                      <w:p w14:paraId="588A0813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185" type="#_x0000_t202" style="position:absolute;left:19770;top:4390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" filled="f" stroked="f" strokeweight=".5pt">
                  <v:textbox>
                    <w:txbxContent>
                      <w:p w14:paraId="42649379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186" type="#_x0000_t202" style="position:absolute;left:10499;top:1952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" filled="f" stroked="f" strokeweight=".5pt">
                  <v:textbox>
                    <w:txbxContent>
                      <w:p w14:paraId="277A693E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187" type="#_x0000_t202" style="position:absolute;left:19727;top:15110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" filled="f" stroked="f" strokeweight=".5pt">
                  <v:textbox>
                    <w:txbxContent>
                      <w:p w14:paraId="1E2432A9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1" o:spid="_x0000_s1188" type="#_x0000_t202" style="position:absolute;left:62;top:15131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" filled="f" stroked="f" strokeweight=".5pt">
                  <v:textbox>
                    <w:txbxContent>
                      <w:p w14:paraId="6DB84DA4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文本框 1" o:spid="_x0000_s1189" type="#_x0000_t202" style="position:absolute;left:4868;top:13576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" filled="f" stroked="f" strokeweight=".5pt">
                  <v:textbox>
                    <w:txbxContent>
                      <w:p w14:paraId="52877B06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1" o:spid="_x0000_s1190" type="#_x0000_t202" style="position:absolute;left:9398;top:10220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" filled="f" stroked="f" strokeweight=".5pt">
                  <v:textbox>
                    <w:txbxContent>
                      <w:p w14:paraId="32876521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191" type="#_x0000_t202" style="position:absolute;left:11620;top:5236;width:465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" filled="f" stroked="f" strokeweight=".5pt">
                  <v:textbox>
                    <w:txbxContent>
                      <w:p w14:paraId="0F3F7590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文本框 1" o:spid="_x0000_s1192" type="#_x0000_t202" style="position:absolute;left:15833;top:7565;width:46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" filled="f" stroked="f" strokeweight=".5pt">
                  <v:textbox>
                    <w:txbxContent>
                      <w:p w14:paraId="108DCF3C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1" o:spid="_x0000_s1193" type="#_x0000_t202" style="position:absolute;left:9864;top:407;width:4648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" filled="f" stroked="f" strokeweight=".5pt">
                  <v:textbox>
                    <w:txbxContent>
                      <w:p w14:paraId="2B53F3EF" w14:textId="77777777" w:rsidR="00FD37E4" w:rsidRDefault="00FD37E4" w:rsidP="00FD37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5BFE47" w14:textId="77777777" w:rsidR="00FD37E4" w:rsidRPr="00FD37E4" w:rsidRDefault="00FD37E4" w:rsidP="00FD37E4">
      <w:pPr>
        <w:ind w:firstLineChars="1300" w:firstLine="2730"/>
        <w:rPr>
          <w:rFonts w:ascii="Times New Roman" w:eastAsia="宋体" w:hAnsi="Times New Roman" w:cs="Times New Roman"/>
        </w:rPr>
      </w:pPr>
      <w:r w:rsidRPr="00FD37E4">
        <w:rPr>
          <w:rFonts w:ascii="Times New Roman" w:eastAsia="宋体" w:hAnsi="Times New Roman" w:cs="Times New Roman" w:hint="eastAsia"/>
        </w:rPr>
        <w:t>图</w:t>
      </w:r>
      <w:r w:rsidRPr="00FD37E4">
        <w:rPr>
          <w:rFonts w:ascii="Times New Roman" w:eastAsia="宋体" w:hAnsi="Times New Roman" w:cs="Times New Roman" w:hint="eastAsia"/>
        </w:rPr>
        <w:t>5</w:t>
      </w:r>
      <w:r w:rsidRPr="00FD37E4">
        <w:rPr>
          <w:rFonts w:ascii="Times New Roman" w:eastAsia="宋体" w:hAnsi="Times New Roman" w:cs="Times New Roman"/>
        </w:rPr>
        <w:t>-</w:t>
      </w:r>
      <w:r w:rsidRPr="00FD37E4">
        <w:rPr>
          <w:rFonts w:ascii="Times New Roman" w:eastAsia="宋体" w:hAnsi="Times New Roman" w:cs="Times New Roman" w:hint="eastAsia"/>
        </w:rPr>
        <w:t>2</w:t>
      </w:r>
      <w:r w:rsidRPr="00FD37E4">
        <w:rPr>
          <w:rFonts w:ascii="Times New Roman" w:eastAsia="宋体" w:hAnsi="Times New Roman" w:cs="Times New Roman"/>
        </w:rPr>
        <w:t>:</w:t>
      </w:r>
      <w:r w:rsidRPr="00FD37E4">
        <w:rPr>
          <w:rFonts w:ascii="Times New Roman" w:eastAsia="宋体" w:hAnsi="Times New Roman" w:cs="Times New Roman" w:hint="eastAsia"/>
        </w:rPr>
        <w:t>顶点</w:t>
      </w:r>
      <w:r w:rsidRPr="00FD37E4">
        <w:rPr>
          <w:rFonts w:ascii="Times New Roman" w:eastAsia="宋体" w:hAnsi="Times New Roman" w:cs="Times New Roman" w:hint="eastAsia"/>
        </w:rPr>
        <w:t>V</w:t>
      </w:r>
      <w:r w:rsidRPr="00FD37E4">
        <w:rPr>
          <w:rFonts w:ascii="Times New Roman" w:eastAsia="宋体" w:hAnsi="Times New Roman" w:cs="Times New Roman"/>
        </w:rPr>
        <w:t>2-V6</w:t>
      </w:r>
      <w:r w:rsidRPr="00FD37E4">
        <w:rPr>
          <w:rFonts w:ascii="Times New Roman" w:eastAsia="宋体" w:hAnsi="Times New Roman" w:cs="Times New Roman" w:hint="eastAsia"/>
        </w:rPr>
        <w:t>的最短路径</w:t>
      </w:r>
    </w:p>
    <w:p w14:paraId="3736D790" w14:textId="77777777" w:rsidR="00FD37E4" w:rsidRPr="00FD37E4" w:rsidRDefault="00FD37E4" w:rsidP="00FD37E4">
      <w:pPr>
        <w:ind w:firstLineChars="200" w:firstLine="420"/>
        <w:rPr>
          <w:rFonts w:ascii="Times New Roman" w:eastAsia="宋体" w:hAnsi="Times New Roman"/>
        </w:rPr>
      </w:pPr>
      <w:r w:rsidRPr="00FD37E4">
        <w:rPr>
          <w:rFonts w:ascii="Times New Roman" w:eastAsia="宋体" w:hAnsi="Times New Roman" w:hint="eastAsia"/>
        </w:rPr>
        <w:t>下面对图</w:t>
      </w:r>
      <w:r w:rsidRPr="00FD37E4">
        <w:rPr>
          <w:rFonts w:ascii="Times New Roman" w:eastAsia="宋体" w:hAnsi="Times New Roman" w:hint="eastAsia"/>
        </w:rPr>
        <w:t>5-2</w:t>
      </w:r>
      <w:r w:rsidRPr="00FD37E4">
        <w:rPr>
          <w:rFonts w:ascii="Times New Roman" w:eastAsia="宋体" w:hAnsi="Times New Roman" w:hint="eastAsia"/>
        </w:rPr>
        <w:t>进行具体说明：</w:t>
      </w:r>
    </w:p>
    <w:p w14:paraId="4DF88D32" w14:textId="77777777" w:rsidR="00FD37E4" w:rsidRPr="00FD37E4" w:rsidRDefault="00FD37E4" w:rsidP="00FD37E4">
      <w:pPr>
        <w:ind w:firstLineChars="200" w:firstLine="420"/>
        <w:rPr>
          <w:rFonts w:ascii="Times New Roman" w:eastAsia="宋体" w:hAnsi="Times New Roman"/>
        </w:rPr>
      </w:pPr>
      <w:r w:rsidRPr="00FD37E4">
        <w:rPr>
          <w:rFonts w:ascii="Times New Roman" w:eastAsia="宋体" w:hAnsi="Times New Roman" w:hint="eastAsia"/>
        </w:rPr>
        <w:t>首先我们还是选择</w:t>
      </w:r>
      <w:r w:rsidRPr="00FD37E4">
        <w:rPr>
          <w:rFonts w:ascii="Times New Roman" w:eastAsia="宋体" w:hAnsi="Times New Roman" w:hint="eastAsia"/>
        </w:rPr>
        <w:t xml:space="preserve"> </w:t>
      </w:r>
      <w:r w:rsidRPr="00FD37E4">
        <w:rPr>
          <w:rFonts w:ascii="Times New Roman" w:eastAsia="宋体" w:hAnsi="Times New Roman" w:cstheme="minorHAnsi"/>
          <w:i/>
          <w:iCs/>
        </w:rPr>
        <w:t>V1</w:t>
      </w:r>
      <w:r w:rsidRPr="00FD37E4">
        <w:rPr>
          <w:rFonts w:ascii="Times New Roman" w:eastAsia="宋体" w:hAnsi="Times New Roman" w:hint="eastAsia"/>
        </w:rPr>
        <w:t xml:space="preserve"> </w:t>
      </w:r>
      <w:r w:rsidRPr="00FD37E4">
        <w:rPr>
          <w:rFonts w:ascii="Times New Roman" w:eastAsia="宋体" w:hAnsi="Times New Roman" w:hint="eastAsia"/>
        </w:rPr>
        <w:t>为原点</w:t>
      </w:r>
      <w:r w:rsidRPr="00FD37E4">
        <w:rPr>
          <w:rFonts w:ascii="Times New Roman" w:eastAsia="宋体" w:hAnsi="Times New Roman" w:cstheme="minorHAnsi"/>
          <w:i/>
          <w:iCs/>
        </w:rPr>
        <w:t>S</w:t>
      </w:r>
      <w:r w:rsidRPr="00FD37E4">
        <w:rPr>
          <w:rFonts w:ascii="Times New Roman" w:eastAsia="宋体" w:hAnsi="Times New Roman" w:hint="eastAsia"/>
        </w:rPr>
        <w:t>，那么在算法的开始</w:t>
      </w:r>
      <w:r w:rsidRPr="00FD37E4">
        <w:rPr>
          <w:rFonts w:ascii="Times New Roman" w:eastAsia="宋体" w:hAnsi="Times New Roman" w:cstheme="minorHAnsi"/>
          <w:i/>
          <w:iCs/>
        </w:rPr>
        <w:t>S={V1}</w:t>
      </w:r>
      <w:r w:rsidRPr="00FD37E4">
        <w:rPr>
          <w:rFonts w:ascii="Times New Roman" w:eastAsia="宋体" w:hAnsi="Times New Roman" w:hint="eastAsia"/>
        </w:rPr>
        <w:t>。之后我们计算除了</w:t>
      </w:r>
      <w:r w:rsidRPr="00FD37E4">
        <w:rPr>
          <w:rFonts w:ascii="Times New Roman" w:eastAsia="宋体" w:hAnsi="Times New Roman" w:hint="eastAsia"/>
        </w:rPr>
        <w:t xml:space="preserve"> </w:t>
      </w:r>
      <w:r w:rsidRPr="00FD37E4">
        <w:rPr>
          <w:rFonts w:ascii="Times New Roman" w:eastAsia="宋体" w:hAnsi="Times New Roman" w:cstheme="minorHAnsi"/>
          <w:i/>
          <w:iCs/>
        </w:rPr>
        <w:t>V1</w:t>
      </w:r>
      <w:r w:rsidRPr="00FD37E4">
        <w:rPr>
          <w:rFonts w:ascii="Times New Roman" w:eastAsia="宋体" w:hAnsi="Times New Roman" w:hint="eastAsia"/>
        </w:rPr>
        <w:t>以</w:t>
      </w:r>
      <w:r w:rsidRPr="00FD37E4">
        <w:rPr>
          <w:rFonts w:ascii="Times New Roman" w:eastAsia="宋体" w:hAnsi="Times New Roman" w:hint="eastAsia"/>
        </w:rPr>
        <w:lastRenderedPageBreak/>
        <w:t>外的其余与</w:t>
      </w:r>
      <w:r w:rsidRPr="00FD37E4">
        <w:rPr>
          <w:rFonts w:ascii="Times New Roman" w:eastAsia="宋体" w:hAnsi="Times New Roman" w:cstheme="minorHAnsi"/>
          <w:i/>
          <w:iCs/>
        </w:rPr>
        <w:t>V1</w:t>
      </w:r>
      <w:r w:rsidRPr="00FD37E4">
        <w:rPr>
          <w:rFonts w:ascii="Times New Roman" w:eastAsia="宋体" w:hAnsi="Times New Roman" w:hint="eastAsia"/>
        </w:rPr>
        <w:t>直接相连的顶点到</w:t>
      </w:r>
      <w:r w:rsidRPr="00FD37E4">
        <w:rPr>
          <w:rFonts w:ascii="Times New Roman" w:eastAsia="宋体" w:hAnsi="Times New Roman" w:cstheme="minorHAnsi"/>
          <w:i/>
          <w:iCs/>
        </w:rPr>
        <w:t xml:space="preserve"> V1</w:t>
      </w:r>
      <w:r w:rsidRPr="00FD37E4">
        <w:rPr>
          <w:rFonts w:ascii="Times New Roman" w:eastAsia="宋体" w:hAnsi="Times New Roman" w:hint="eastAsia"/>
        </w:rPr>
        <w:t>的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dist</w:t>
      </w:r>
      <w:proofErr w:type="spellEnd"/>
      <w:r w:rsidRPr="00FD37E4">
        <w:rPr>
          <w:rFonts w:ascii="Times New Roman" w:eastAsia="宋体" w:hAnsi="Times New Roman" w:cstheme="minorHAnsi"/>
          <w:i/>
          <w:iCs/>
        </w:rPr>
        <w:t>[V2,V1]~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dist</w:t>
      </w:r>
      <w:proofErr w:type="spellEnd"/>
      <w:r w:rsidRPr="00FD37E4">
        <w:rPr>
          <w:rFonts w:ascii="Times New Roman" w:eastAsia="宋体" w:hAnsi="Times New Roman" w:cstheme="minorHAnsi"/>
          <w:i/>
          <w:iCs/>
        </w:rPr>
        <w:t>[V6,V1]</w:t>
      </w:r>
      <w:r w:rsidRPr="00FD37E4">
        <w:rPr>
          <w:rFonts w:ascii="Times New Roman" w:eastAsia="宋体" w:hAnsi="Times New Roman" w:hint="eastAsia"/>
        </w:rPr>
        <w:t>。</w:t>
      </w:r>
    </w:p>
    <w:p w14:paraId="534DA7DB" w14:textId="77777777" w:rsidR="00FD37E4" w:rsidRPr="00FD37E4" w:rsidRDefault="00FD37E4" w:rsidP="00FD37E4">
      <w:pPr>
        <w:ind w:firstLineChars="200" w:firstLine="420"/>
        <w:rPr>
          <w:rFonts w:ascii="Times New Roman" w:eastAsia="宋体" w:hAnsi="Times New Roman"/>
        </w:rPr>
      </w:pPr>
      <w:r w:rsidRPr="00FD37E4">
        <w:rPr>
          <w:rFonts w:ascii="Times New Roman" w:eastAsia="宋体" w:hAnsi="Times New Roman" w:hint="eastAsia"/>
        </w:rPr>
        <w:t>由图可知：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dist</w:t>
      </w:r>
      <w:proofErr w:type="spellEnd"/>
      <w:r w:rsidRPr="00FD37E4">
        <w:rPr>
          <w:rFonts w:ascii="Times New Roman" w:eastAsia="宋体" w:hAnsi="Times New Roman" w:cstheme="minorHAnsi"/>
          <w:i/>
          <w:iCs/>
        </w:rPr>
        <w:t>[V1,V2]=10</w:t>
      </w:r>
      <w:r w:rsidRPr="00FD37E4">
        <w:rPr>
          <w:rFonts w:ascii="Times New Roman" w:eastAsia="宋体" w:hAnsi="Times New Roman" w:cstheme="minorHAnsi"/>
          <w:i/>
          <w:iCs/>
        </w:rPr>
        <w:t>；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dist</w:t>
      </w:r>
      <w:proofErr w:type="spellEnd"/>
      <w:r w:rsidRPr="00FD37E4">
        <w:rPr>
          <w:rFonts w:ascii="Times New Roman" w:eastAsia="宋体" w:hAnsi="Times New Roman" w:cstheme="minorHAnsi"/>
          <w:i/>
          <w:iCs/>
        </w:rPr>
        <w:t>[V1,V6]=3</w:t>
      </w:r>
      <w:r w:rsidRPr="00FD37E4">
        <w:rPr>
          <w:rFonts w:ascii="Times New Roman" w:eastAsia="宋体" w:hAnsi="Times New Roman" w:hint="eastAsia"/>
        </w:rPr>
        <w:t>。</w:t>
      </w:r>
    </w:p>
    <w:p w14:paraId="652D5D97" w14:textId="77777777" w:rsidR="00FD37E4" w:rsidRPr="00FD37E4" w:rsidRDefault="00FD37E4" w:rsidP="00FD37E4">
      <w:pPr>
        <w:ind w:firstLineChars="200" w:firstLine="420"/>
        <w:rPr>
          <w:rFonts w:ascii="Times New Roman" w:eastAsia="宋体" w:hAnsi="Times New Roman"/>
        </w:rPr>
      </w:pPr>
      <w:r w:rsidRPr="00FD37E4">
        <w:rPr>
          <w:rFonts w:ascii="Times New Roman" w:eastAsia="宋体" w:hAnsi="Times New Roman" w:hint="eastAsia"/>
        </w:rPr>
        <w:t>此时检验</w:t>
      </w:r>
      <w:r w:rsidRPr="00FD37E4">
        <w:rPr>
          <w:rFonts w:ascii="Times New Roman" w:eastAsia="宋体" w:hAnsi="Times New Roman" w:cstheme="minorHAnsi"/>
          <w:i/>
          <w:iCs/>
        </w:rPr>
        <w:t>V-S</w:t>
      </w:r>
      <w:r w:rsidRPr="00FD37E4">
        <w:rPr>
          <w:rFonts w:ascii="Times New Roman" w:eastAsia="宋体" w:hAnsi="Times New Roman" w:hint="eastAsia"/>
        </w:rPr>
        <w:t>是否为空集，发现</w:t>
      </w:r>
      <w:r w:rsidRPr="00FD37E4">
        <w:rPr>
          <w:rFonts w:ascii="Times New Roman" w:eastAsia="宋体" w:hAnsi="Times New Roman" w:cstheme="minorHAnsi"/>
          <w:i/>
          <w:iCs/>
        </w:rPr>
        <w:t>V-S={V2,V3,V4,V5,V6}</w:t>
      </w:r>
      <w:r w:rsidRPr="00FD37E4">
        <w:rPr>
          <w:rFonts w:ascii="Times New Roman" w:eastAsia="宋体" w:hAnsi="Times New Roman" w:hint="eastAsia"/>
        </w:rPr>
        <w:t>。故在集合</w:t>
      </w:r>
      <w:r w:rsidRPr="00FD37E4">
        <w:rPr>
          <w:rFonts w:ascii="Times New Roman" w:eastAsia="宋体" w:hAnsi="Times New Roman" w:hint="eastAsia"/>
        </w:rPr>
        <w:t>V</w:t>
      </w:r>
      <w:r w:rsidRPr="00FD37E4">
        <w:rPr>
          <w:rFonts w:ascii="Times New Roman" w:eastAsia="宋体" w:hAnsi="Times New Roman"/>
        </w:rPr>
        <w:t>-S</w:t>
      </w:r>
      <w:r w:rsidRPr="00FD37E4">
        <w:rPr>
          <w:rFonts w:ascii="Times New Roman" w:eastAsia="宋体" w:hAnsi="Times New Roman" w:hint="eastAsia"/>
        </w:rPr>
        <w:t>中查找相对于集合</w:t>
      </w:r>
      <w:r w:rsidRPr="00FD37E4">
        <w:rPr>
          <w:rFonts w:ascii="Times New Roman" w:eastAsia="宋体" w:hAnsi="Times New Roman" w:cstheme="minorHAnsi"/>
          <w:i/>
          <w:iCs/>
        </w:rPr>
        <w:t>S</w:t>
      </w:r>
      <w:r w:rsidRPr="00FD37E4">
        <w:rPr>
          <w:rFonts w:ascii="Times New Roman" w:eastAsia="宋体" w:hAnsi="Times New Roman" w:hint="eastAsia"/>
        </w:rPr>
        <w:t>的最短路径中距离最短的那个顶点</w:t>
      </w:r>
      <w:proofErr w:type="spellStart"/>
      <w:r w:rsidRPr="00FD37E4">
        <w:rPr>
          <w:rFonts w:ascii="Times New Roman" w:eastAsia="宋体" w:hAnsi="Times New Roman" w:cstheme="minorHAnsi"/>
          <w:i/>
          <w:iCs/>
        </w:rPr>
        <w:t>Vj</w:t>
      </w:r>
      <w:proofErr w:type="spellEnd"/>
      <w:r w:rsidRPr="00FD37E4">
        <w:rPr>
          <w:rFonts w:ascii="Times New Roman" w:eastAsia="宋体" w:hAnsi="Times New Roman" w:hint="eastAsia"/>
        </w:rPr>
        <w:t>，此时显然是</w:t>
      </w:r>
      <w:r w:rsidRPr="00FD37E4">
        <w:rPr>
          <w:rFonts w:ascii="Times New Roman" w:eastAsia="宋体" w:hAnsi="Times New Roman" w:cstheme="minorHAnsi"/>
          <w:i/>
          <w:iCs/>
        </w:rPr>
        <w:t>V6</w:t>
      </w:r>
      <w:r w:rsidRPr="00FD37E4">
        <w:rPr>
          <w:rFonts w:ascii="Times New Roman" w:eastAsia="宋体" w:hAnsi="Times New Roman" w:hint="eastAsia"/>
        </w:rPr>
        <w:t>。故将</w:t>
      </w:r>
      <w:r w:rsidRPr="00FD37E4">
        <w:rPr>
          <w:rFonts w:ascii="Times New Roman" w:eastAsia="宋体" w:hAnsi="Times New Roman" w:cstheme="minorHAnsi"/>
          <w:i/>
          <w:iCs/>
        </w:rPr>
        <w:t>V6</w:t>
      </w:r>
      <w:r w:rsidRPr="00FD37E4">
        <w:rPr>
          <w:rFonts w:ascii="Times New Roman" w:eastAsia="宋体" w:hAnsi="Times New Roman" w:hint="eastAsia"/>
        </w:rPr>
        <w:t>放入集合</w:t>
      </w:r>
      <w:r w:rsidRPr="00FD37E4">
        <w:rPr>
          <w:rFonts w:ascii="Times New Roman" w:eastAsia="宋体" w:hAnsi="Times New Roman" w:cstheme="minorHAnsi"/>
          <w:i/>
          <w:iCs/>
        </w:rPr>
        <w:t>S</w:t>
      </w:r>
      <w:r w:rsidRPr="00FD37E4">
        <w:rPr>
          <w:rFonts w:ascii="Times New Roman" w:eastAsia="宋体" w:hAnsi="Times New Roman" w:hint="eastAsia"/>
        </w:rPr>
        <w:t>，说明从源点</w:t>
      </w:r>
      <w:r w:rsidRPr="00FD37E4">
        <w:rPr>
          <w:rFonts w:ascii="Times New Roman" w:eastAsia="宋体" w:hAnsi="Times New Roman" w:cstheme="minorHAnsi"/>
          <w:i/>
          <w:iCs/>
        </w:rPr>
        <w:t>V1</w:t>
      </w:r>
      <w:r w:rsidRPr="00FD37E4">
        <w:rPr>
          <w:rFonts w:ascii="Times New Roman" w:eastAsia="宋体" w:hAnsi="Times New Roman" w:hint="eastAsia"/>
        </w:rPr>
        <w:t>到</w:t>
      </w:r>
      <w:r w:rsidRPr="00FD37E4">
        <w:rPr>
          <w:rFonts w:ascii="Times New Roman" w:eastAsia="宋体" w:hAnsi="Times New Roman" w:cstheme="minorHAnsi"/>
          <w:i/>
          <w:iCs/>
        </w:rPr>
        <w:t>V6</w:t>
      </w:r>
      <w:r w:rsidRPr="00FD37E4">
        <w:rPr>
          <w:rFonts w:ascii="Times New Roman" w:eastAsia="宋体" w:hAnsi="Times New Roman" w:hint="eastAsia"/>
        </w:rPr>
        <w:t>的最短路径已经找到。</w:t>
      </w:r>
    </w:p>
    <w:p w14:paraId="186C4C50" w14:textId="77777777" w:rsidR="00FD37E4" w:rsidRPr="00FD37E4" w:rsidRDefault="00FD37E4" w:rsidP="00FD37E4">
      <w:pPr>
        <w:ind w:firstLineChars="200" w:firstLine="420"/>
        <w:rPr>
          <w:rFonts w:ascii="Times New Roman" w:eastAsia="宋体" w:hAnsi="Times New Roman"/>
        </w:rPr>
      </w:pPr>
      <w:r w:rsidRPr="00FD37E4">
        <w:rPr>
          <w:rFonts w:ascii="Times New Roman" w:eastAsia="宋体" w:hAnsi="Times New Roman" w:hint="eastAsia"/>
        </w:rPr>
        <w:t>此时集合</w:t>
      </w:r>
      <w:r w:rsidRPr="00FD37E4">
        <w:rPr>
          <w:rFonts w:ascii="Times New Roman" w:eastAsia="宋体" w:hAnsi="Times New Roman" w:cstheme="minorHAnsi"/>
          <w:i/>
          <w:iCs/>
        </w:rPr>
        <w:t>S</w:t>
      </w:r>
      <w:r w:rsidRPr="00FD37E4">
        <w:rPr>
          <w:rFonts w:ascii="Times New Roman" w:eastAsia="宋体" w:hAnsi="Times New Roman" w:hint="eastAsia"/>
        </w:rPr>
        <w:t>更新为</w:t>
      </w:r>
      <w:r w:rsidRPr="00FD37E4">
        <w:rPr>
          <w:rFonts w:ascii="Times New Roman" w:eastAsia="宋体" w:hAnsi="Times New Roman" w:cstheme="minorHAnsi"/>
          <w:i/>
          <w:iCs/>
        </w:rPr>
        <w:t>S={V1,V6}</w:t>
      </w:r>
      <w:r w:rsidRPr="00FD37E4">
        <w:rPr>
          <w:rFonts w:ascii="Times New Roman" w:eastAsia="宋体" w:hAnsi="Times New Roman" w:hint="eastAsia"/>
        </w:rPr>
        <w:t>，后续在计算相对于</w:t>
      </w:r>
      <w:r w:rsidRPr="00FD37E4">
        <w:rPr>
          <w:rFonts w:ascii="Times New Roman" w:eastAsia="宋体" w:hAnsi="Times New Roman" w:cstheme="minorHAnsi"/>
          <w:i/>
          <w:iCs/>
        </w:rPr>
        <w:t>S</w:t>
      </w:r>
      <w:r w:rsidRPr="00FD37E4">
        <w:rPr>
          <w:rFonts w:ascii="Times New Roman" w:eastAsia="宋体" w:hAnsi="Times New Roman" w:hint="eastAsia"/>
        </w:rPr>
        <w:t>的最短路径时，就有两个顶点可以被经过。后续算法同上，不再进行赘述。</w:t>
      </w:r>
    </w:p>
    <w:p w14:paraId="41EA34F8" w14:textId="2BD6B804" w:rsidR="00FD37E4" w:rsidRPr="00FD37E4" w:rsidRDefault="00FD37E4" w:rsidP="00FD37E4">
      <w:pPr>
        <w:ind w:firstLineChars="200" w:firstLine="420"/>
        <w:rPr>
          <w:rFonts w:ascii="Times New Roman" w:eastAsia="宋体" w:hAnsi="Times New Roman" w:hint="eastAsia"/>
        </w:rPr>
      </w:pPr>
      <w:r w:rsidRPr="00FD37E4">
        <w:rPr>
          <w:rFonts w:ascii="Times New Roman" w:eastAsia="宋体" w:hAnsi="Times New Roman" w:hint="eastAsia"/>
        </w:rPr>
        <w:t>算法执行至</w:t>
      </w:r>
      <w:r w:rsidRPr="00FD37E4">
        <w:rPr>
          <w:rFonts w:ascii="Times New Roman" w:eastAsia="宋体" w:hAnsi="Times New Roman" w:cstheme="minorHAnsi"/>
          <w:i/>
          <w:iCs/>
        </w:rPr>
        <w:t>V-S={}=</w:t>
      </w:r>
      <m:oMath>
        <m:r>
          <w:rPr>
            <w:rFonts w:ascii="Cambria Math" w:eastAsia="宋体" w:hAnsi="Cambria Math" w:cstheme="minorHAnsi"/>
          </w:rPr>
          <m:t>∅</m:t>
        </m:r>
      </m:oMath>
      <w:r w:rsidRPr="00FD37E4">
        <w:rPr>
          <w:rFonts w:ascii="Times New Roman" w:eastAsia="宋体" w:hAnsi="Times New Roman" w:hint="eastAsia"/>
        </w:rPr>
        <w:t>，算法结束。</w:t>
      </w:r>
    </w:p>
    <w:p w14:paraId="3368D663" w14:textId="6C867FCA" w:rsidR="001805E1" w:rsidRPr="00FD37E4" w:rsidRDefault="003B0C96" w:rsidP="003B0C96">
      <w:pPr>
        <w:spacing w:line="480" w:lineRule="auto"/>
        <w:rPr>
          <w:rFonts w:ascii="Times New Roman" w:eastAsia="宋体" w:hAnsi="Times New Roman" w:cs="Times New Roman"/>
          <w:i/>
        </w:rPr>
      </w:pPr>
      <w:r w:rsidRPr="00FD37E4">
        <w:rPr>
          <w:rFonts w:ascii="Times New Roman" w:eastAsia="宋体" w:hAnsi="Times New Roman" w:cs="Times New Roman" w:hint="eastAsia"/>
          <w:b/>
          <w:bCs/>
          <w:i/>
          <w:iCs/>
        </w:rPr>
        <w:t>算法时间复杂度</w:t>
      </w:r>
      <w:r w:rsidRPr="00FD37E4">
        <w:rPr>
          <w:rFonts w:ascii="Times New Roman" w:eastAsia="宋体" w:hAnsi="Times New Roman" w:cs="Times New Roman" w:hint="eastAsia"/>
          <w:b/>
          <w:bCs/>
          <w:i/>
          <w:iCs/>
        </w:rPr>
        <w:t>:</w:t>
      </w:r>
      <w:r w:rsidR="00713AF5" w:rsidRPr="00FD37E4">
        <w:rPr>
          <w:rFonts w:ascii="Times New Roman" w:eastAsia="宋体" w:hAnsi="Times New Roman" w:hint="eastAsia"/>
        </w:rPr>
        <w:t>根据分析该算法的时间复杂度为</w:t>
      </w:r>
      <m:oMath>
        <m:r>
          <m:rPr>
            <m:sty m:val="p"/>
          </m:rPr>
          <w:rPr>
            <w:rFonts w:ascii="Cambria Math" w:eastAsia="宋体" w:hAnsi="Cambria Math" w:cstheme="minorHAnsi"/>
          </w:rPr>
          <m:t>Ο</m:t>
        </m:r>
        <m:r>
          <w:rPr>
            <w:rFonts w:ascii="Cambria Math" w:eastAsia="宋体" w:hAnsi="Cambria Math" w:cstheme="minorHAnsi"/>
          </w:rPr>
          <m:t>(mn)</m:t>
        </m:r>
      </m:oMath>
      <w:r w:rsidR="00713AF5" w:rsidRPr="00FD37E4">
        <w:rPr>
          <w:rFonts w:ascii="Times New Roman" w:eastAsia="宋体" w:hAnsi="Times New Roman" w:hint="eastAsia"/>
        </w:rPr>
        <w:t>。</w:t>
      </w:r>
    </w:p>
    <w:p w14:paraId="0A5D2E68" w14:textId="35D45A49" w:rsidR="003B0C96" w:rsidRDefault="003B0C96" w:rsidP="003B0C96">
      <w:pPr>
        <w:pStyle w:val="4"/>
      </w:pPr>
      <w:bookmarkStart w:id="9" w:name="_Toc138116885"/>
      <w:r>
        <w:rPr>
          <w:rFonts w:hint="eastAsia"/>
        </w:rPr>
        <w:t>3</w:t>
      </w:r>
      <w:r>
        <w:t>.</w:t>
      </w:r>
      <w:r w:rsidR="00FD37E4">
        <w:t>5</w:t>
      </w:r>
      <w:r>
        <w:t>.4</w:t>
      </w:r>
      <w:r>
        <w:rPr>
          <w:rFonts w:hint="eastAsia"/>
        </w:rPr>
        <w:t>使用说明</w:t>
      </w:r>
      <w:bookmarkEnd w:id="9"/>
    </w:p>
    <w:p w14:paraId="1785BD14" w14:textId="77777777" w:rsidR="00FD37E4" w:rsidRDefault="00FD37E4" w:rsidP="00FD37E4">
      <w:pPr>
        <w:rPr>
          <w:b/>
          <w:bCs/>
        </w:rPr>
      </w:pPr>
      <w:r w:rsidRPr="001805E1">
        <w:rPr>
          <w:rFonts w:hint="eastAsia"/>
          <w:b/>
          <w:bCs/>
        </w:rPr>
        <w:t>输入说明</w:t>
      </w:r>
      <w:r w:rsidRPr="001805E1">
        <w:rPr>
          <w:rFonts w:hint="eastAsia"/>
          <w:b/>
          <w:bCs/>
        </w:rPr>
        <w:t>:</w:t>
      </w:r>
    </w:p>
    <w:p w14:paraId="00B35A3F" w14:textId="77777777" w:rsidR="00FD37E4" w:rsidRPr="00585CC4" w:rsidRDefault="00FD37E4" w:rsidP="00FD37E4">
      <w:pPr>
        <w:rPr>
          <w:rFonts w:ascii="楷体" w:eastAsia="楷体" w:hAnsi="楷体" w:cstheme="minorHAnsi"/>
        </w:rPr>
      </w:pPr>
      <w:r w:rsidRPr="00585CC4">
        <w:rPr>
          <w:rFonts w:ascii="楷体" w:eastAsia="楷体" w:hAnsi="楷体" w:cstheme="minorHAnsi" w:hint="eastAsia"/>
        </w:rPr>
        <w:t>第一行：图的类型</w:t>
      </w:r>
    </w:p>
    <w:p w14:paraId="7B99DC47" w14:textId="77777777" w:rsidR="00FD37E4" w:rsidRPr="00585CC4" w:rsidRDefault="00FD37E4" w:rsidP="00FD37E4">
      <w:pPr>
        <w:rPr>
          <w:rFonts w:ascii="楷体" w:eastAsia="楷体" w:hAnsi="楷体" w:cstheme="minorHAnsi"/>
        </w:rPr>
      </w:pPr>
      <w:r w:rsidRPr="00585CC4">
        <w:rPr>
          <w:rFonts w:ascii="楷体" w:eastAsia="楷体" w:hAnsi="楷体" w:cstheme="minorHAnsi" w:hint="eastAsia"/>
        </w:rPr>
        <w:t>第二行：顶点数</w:t>
      </w:r>
    </w:p>
    <w:p w14:paraId="58A4953E" w14:textId="77777777" w:rsidR="00FD37E4" w:rsidRPr="00585CC4" w:rsidRDefault="00FD37E4" w:rsidP="00FD37E4">
      <w:pPr>
        <w:rPr>
          <w:rFonts w:ascii="楷体" w:eastAsia="楷体" w:hAnsi="楷体" w:cstheme="minorHAnsi"/>
        </w:rPr>
      </w:pPr>
      <w:r w:rsidRPr="00585CC4">
        <w:rPr>
          <w:rFonts w:ascii="楷体" w:eastAsia="楷体" w:hAnsi="楷体" w:cstheme="minorHAnsi" w:hint="eastAsia"/>
        </w:rPr>
        <w:t>第三行：顶点集</w:t>
      </w:r>
    </w:p>
    <w:p w14:paraId="3CFE3DDF" w14:textId="77777777" w:rsidR="00FD37E4" w:rsidRPr="00585CC4" w:rsidRDefault="00FD37E4" w:rsidP="00FD37E4">
      <w:pPr>
        <w:rPr>
          <w:rFonts w:ascii="楷体" w:eastAsia="楷体" w:hAnsi="楷体" w:cstheme="minorHAnsi"/>
        </w:rPr>
      </w:pPr>
      <w:r w:rsidRPr="00585CC4">
        <w:rPr>
          <w:rFonts w:ascii="楷体" w:eastAsia="楷体" w:hAnsi="楷体" w:cstheme="minorHAnsi" w:hint="eastAsia"/>
        </w:rPr>
        <w:t>第四行：无边标记</w:t>
      </w:r>
    </w:p>
    <w:p w14:paraId="00985F65" w14:textId="77777777" w:rsidR="00FD37E4" w:rsidRPr="00585CC4" w:rsidRDefault="00FD37E4" w:rsidP="00FD37E4">
      <w:pPr>
        <w:rPr>
          <w:rFonts w:ascii="楷体" w:eastAsia="楷体" w:hAnsi="楷体" w:cstheme="minorHAnsi"/>
        </w:rPr>
      </w:pPr>
      <w:r w:rsidRPr="00585CC4">
        <w:rPr>
          <w:rFonts w:ascii="楷体" w:eastAsia="楷体" w:hAnsi="楷体" w:cstheme="minorHAnsi" w:hint="eastAsia"/>
        </w:rPr>
        <w:t>第五行：边数</w:t>
      </w:r>
    </w:p>
    <w:p w14:paraId="70904ED3" w14:textId="77777777" w:rsidR="00FD37E4" w:rsidRPr="00585CC4" w:rsidRDefault="00FD37E4" w:rsidP="00FD37E4">
      <w:pPr>
        <w:rPr>
          <w:rFonts w:ascii="楷体" w:eastAsia="楷体" w:hAnsi="楷体" w:cstheme="minorHAnsi"/>
        </w:rPr>
      </w:pPr>
      <w:r w:rsidRPr="00585CC4">
        <w:rPr>
          <w:rFonts w:ascii="楷体" w:eastAsia="楷体" w:hAnsi="楷体" w:cstheme="minorHAnsi" w:hint="eastAsia"/>
        </w:rPr>
        <w:t>第六行：边集</w:t>
      </w:r>
    </w:p>
    <w:p w14:paraId="6B2CEA24" w14:textId="77777777" w:rsidR="00FD37E4" w:rsidRPr="00585CC4" w:rsidRDefault="00FD37E4" w:rsidP="00FD37E4">
      <w:pPr>
        <w:rPr>
          <w:rFonts w:ascii="楷体" w:eastAsia="楷体" w:hAnsi="楷体" w:cstheme="minorHAnsi"/>
        </w:rPr>
      </w:pPr>
      <w:r w:rsidRPr="00585CC4">
        <w:rPr>
          <w:rFonts w:ascii="楷体" w:eastAsia="楷体" w:hAnsi="楷体" w:cstheme="minorHAnsi" w:hint="eastAsia"/>
        </w:rPr>
        <w:t>第七行：权集</w:t>
      </w:r>
    </w:p>
    <w:p w14:paraId="351F4544" w14:textId="77777777" w:rsidR="00FD37E4" w:rsidRDefault="00FD37E4" w:rsidP="00FD37E4">
      <w:pPr>
        <w:rPr>
          <w:rFonts w:ascii="楷体" w:eastAsia="楷体" w:hAnsi="楷体" w:cstheme="minorHAnsi"/>
        </w:rPr>
      </w:pPr>
      <w:r w:rsidRPr="00585CC4">
        <w:rPr>
          <w:rFonts w:ascii="楷体" w:eastAsia="楷体" w:hAnsi="楷体" w:cstheme="minorHAnsi" w:hint="eastAsia"/>
        </w:rPr>
        <w:t>第八行：源点位序</w:t>
      </w:r>
    </w:p>
    <w:p w14:paraId="612D0781" w14:textId="77777777" w:rsidR="00FD37E4" w:rsidRPr="00FD37E4" w:rsidRDefault="00FD37E4" w:rsidP="00FD37E4">
      <w:pPr>
        <w:rPr>
          <w:rFonts w:hint="eastAsia"/>
        </w:rPr>
      </w:pPr>
    </w:p>
    <w:p w14:paraId="50ABC853" w14:textId="0D8DE58E" w:rsidR="003B0C96" w:rsidRPr="0020652F" w:rsidRDefault="0020652F" w:rsidP="003B0C96">
      <w:r>
        <w:rPr>
          <w:rFonts w:hint="eastAsia"/>
        </w:rPr>
        <w:t>程序名称为</w:t>
      </w:r>
      <w:r w:rsidR="007A3F58">
        <w:rPr>
          <w:rFonts w:hint="eastAsia"/>
          <w:i/>
          <w:iCs/>
        </w:rPr>
        <w:t>test_04_graph2</w:t>
      </w:r>
      <w:r w:rsidRPr="0020652F">
        <w:rPr>
          <w:i/>
          <w:iCs/>
        </w:rPr>
        <w:t>.cpp</w:t>
      </w:r>
      <w:r>
        <w:t xml:space="preserve"> , </w:t>
      </w:r>
      <w:r>
        <w:rPr>
          <w:rFonts w:hint="eastAsia"/>
        </w:rPr>
        <w:t>程序在</w:t>
      </w:r>
      <w:proofErr w:type="spellStart"/>
      <w:r w:rsidRPr="0020652F">
        <w:rPr>
          <w:rFonts w:hint="eastAsia"/>
          <w:i/>
          <w:iCs/>
        </w:rPr>
        <w:t>Cl</w:t>
      </w:r>
      <w:r w:rsidRPr="0020652F">
        <w:rPr>
          <w:i/>
          <w:iCs/>
        </w:rPr>
        <w:t>ion</w:t>
      </w:r>
      <w:proofErr w:type="spellEnd"/>
      <w:r w:rsidRPr="0020652F">
        <w:rPr>
          <w:i/>
          <w:iCs/>
        </w:rPr>
        <w:t xml:space="preserve"> 2023.1,MVSC 17.0</w:t>
      </w:r>
      <w:r>
        <w:rPr>
          <w:rFonts w:hint="eastAsia"/>
        </w:rPr>
        <w:t>编译器下能正常调试运行</w:t>
      </w:r>
      <w:r>
        <w:rPr>
          <w:rFonts w:hint="eastAsia"/>
        </w:rPr>
        <w:t>,</w:t>
      </w:r>
      <w:r>
        <w:rPr>
          <w:rFonts w:hint="eastAsia"/>
        </w:rPr>
        <w:t>程序运行如图</w:t>
      </w:r>
      <w:r>
        <w:rPr>
          <w:rFonts w:hint="eastAsia"/>
        </w:rPr>
        <w:t>4</w:t>
      </w:r>
      <w:r w:rsidR="007A3F58">
        <w:rPr>
          <w:rFonts w:hint="eastAsia"/>
        </w:rPr>
        <w:t>-</w:t>
      </w:r>
      <w:r>
        <w:t>1</w:t>
      </w:r>
      <w:r w:rsidR="007A3F58">
        <w:rPr>
          <w:rFonts w:hint="eastAsia"/>
        </w:rPr>
        <w:t>、</w:t>
      </w:r>
      <w:r w:rsidR="007A3F58">
        <w:rPr>
          <w:rFonts w:hint="eastAsia"/>
        </w:rPr>
        <w:t>4-2</w:t>
      </w:r>
    </w:p>
    <w:p w14:paraId="7C394646" w14:textId="45B76D17" w:rsidR="001805E1" w:rsidRDefault="007A3F58" w:rsidP="001805E1">
      <w:pPr>
        <w:rPr>
          <w:rFonts w:ascii="Times New Roman" w:eastAsia="楷体" w:hAnsi="Times New Roman" w:cs="Times New Roman"/>
          <w:i/>
          <w:iCs/>
        </w:rPr>
      </w:pPr>
      <w:r w:rsidRPr="007A3F58">
        <w:rPr>
          <w:noProof/>
        </w:rPr>
        <w:drawing>
          <wp:inline distT="0" distB="0" distL="0" distR="0" wp14:anchorId="28E0D563" wp14:editId="0F696B75">
            <wp:extent cx="3500967" cy="1985433"/>
            <wp:effectExtent l="0" t="0" r="4445" b="0"/>
            <wp:docPr id="89766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6601" name=""/>
                    <pic:cNvPicPr/>
                  </pic:nvPicPr>
                  <pic:blipFill rotWithShape="1">
                    <a:blip r:embed="rId8"/>
                    <a:srcRect l="-160" t="11919" r="33783" b="31612"/>
                    <a:stretch/>
                  </pic:blipFill>
                  <pic:spPr bwMode="auto">
                    <a:xfrm>
                      <a:off x="0" y="0"/>
                      <a:ext cx="3500967" cy="198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BC904" w14:textId="613086FF" w:rsidR="0020652F" w:rsidRDefault="0020652F" w:rsidP="0020652F">
      <w:pPr>
        <w:jc w:val="center"/>
        <w:rPr>
          <w:rFonts w:ascii="Times New Roman" w:eastAsia="楷体" w:hAnsi="Times New Roman" w:cs="Times New Roman"/>
        </w:rPr>
      </w:pPr>
      <w:r w:rsidRPr="0020652F">
        <w:rPr>
          <w:rFonts w:ascii="Times New Roman" w:eastAsia="楷体" w:hAnsi="Times New Roman" w:cs="Times New Roman" w:hint="eastAsia"/>
        </w:rPr>
        <w:t>图</w:t>
      </w:r>
      <w:r w:rsidRPr="0020652F">
        <w:rPr>
          <w:rFonts w:ascii="Times New Roman" w:eastAsia="楷体" w:hAnsi="Times New Roman" w:cs="Times New Roman" w:hint="eastAsia"/>
        </w:rPr>
        <w:t>4</w:t>
      </w:r>
      <w:r w:rsidRPr="0020652F">
        <w:rPr>
          <w:rFonts w:ascii="Times New Roman" w:eastAsia="楷体" w:hAnsi="Times New Roman" w:cs="Times New Roman"/>
        </w:rPr>
        <w:t>-1:</w:t>
      </w:r>
      <w:r w:rsidRPr="0020652F">
        <w:rPr>
          <w:rFonts w:ascii="Times New Roman" w:eastAsia="楷体" w:hAnsi="Times New Roman" w:cs="Times New Roman" w:hint="eastAsia"/>
        </w:rPr>
        <w:t>运行截图</w:t>
      </w:r>
      <w:r w:rsidR="007A3F58">
        <w:rPr>
          <w:rFonts w:ascii="Times New Roman" w:eastAsia="楷体" w:hAnsi="Times New Roman" w:cs="Times New Roman" w:hint="eastAsia"/>
        </w:rPr>
        <w:t>（测试用例输入）</w:t>
      </w:r>
    </w:p>
    <w:p w14:paraId="5E9A5019" w14:textId="64BD1F36" w:rsidR="007A3F58" w:rsidRDefault="007A3F58" w:rsidP="007A3F58">
      <w:pPr>
        <w:rPr>
          <w:rFonts w:ascii="Times New Roman" w:eastAsia="楷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63398D" wp14:editId="5A4C2EE9">
            <wp:extent cx="2137622" cy="2578100"/>
            <wp:effectExtent l="0" t="0" r="0" b="0"/>
            <wp:docPr id="918187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87648" name=""/>
                    <pic:cNvPicPr/>
                  </pic:nvPicPr>
                  <pic:blipFill rotWithShape="1">
                    <a:blip r:embed="rId9"/>
                    <a:srcRect l="-402" t="11560" r="59869" b="15109"/>
                    <a:stretch/>
                  </pic:blipFill>
                  <pic:spPr bwMode="auto">
                    <a:xfrm>
                      <a:off x="0" y="0"/>
                      <a:ext cx="2137836" cy="257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72C56" w14:textId="75A794B4" w:rsidR="007A3F58" w:rsidRPr="007A3F58" w:rsidRDefault="007A3F58" w:rsidP="007A3F58">
      <w:pPr>
        <w:jc w:val="center"/>
        <w:rPr>
          <w:rFonts w:ascii="Times New Roman" w:eastAsia="楷体" w:hAnsi="Times New Roman" w:cs="Times New Roman"/>
        </w:rPr>
      </w:pPr>
      <w:r w:rsidRPr="0020652F">
        <w:rPr>
          <w:rFonts w:ascii="Times New Roman" w:eastAsia="楷体" w:hAnsi="Times New Roman" w:cs="Times New Roman" w:hint="eastAsia"/>
        </w:rPr>
        <w:t>图</w:t>
      </w:r>
      <w:r w:rsidRPr="0020652F">
        <w:rPr>
          <w:rFonts w:ascii="Times New Roman" w:eastAsia="楷体" w:hAnsi="Times New Roman" w:cs="Times New Roman" w:hint="eastAsia"/>
        </w:rPr>
        <w:t>4</w:t>
      </w:r>
      <w:r w:rsidRPr="0020652F">
        <w:rPr>
          <w:rFonts w:ascii="Times New Roman" w:eastAsia="楷体" w:hAnsi="Times New Roman" w:cs="Times New Roman"/>
        </w:rPr>
        <w:t>-</w:t>
      </w:r>
      <w:r>
        <w:rPr>
          <w:rFonts w:ascii="Times New Roman" w:eastAsia="楷体" w:hAnsi="Times New Roman" w:cs="Times New Roman" w:hint="eastAsia"/>
        </w:rPr>
        <w:t>2</w:t>
      </w:r>
      <w:r w:rsidRPr="0020652F">
        <w:rPr>
          <w:rFonts w:ascii="Times New Roman" w:eastAsia="楷体" w:hAnsi="Times New Roman" w:cs="Times New Roman"/>
        </w:rPr>
        <w:t>:</w:t>
      </w:r>
      <w:r w:rsidRPr="0020652F">
        <w:rPr>
          <w:rFonts w:ascii="Times New Roman" w:eastAsia="楷体" w:hAnsi="Times New Roman" w:cs="Times New Roman" w:hint="eastAsia"/>
        </w:rPr>
        <w:t>运行截图</w:t>
      </w:r>
      <w:r>
        <w:rPr>
          <w:rFonts w:ascii="Times New Roman" w:eastAsia="楷体" w:hAnsi="Times New Roman" w:cs="Times New Roman" w:hint="eastAsia"/>
        </w:rPr>
        <w:t>（测试用例输出）</w:t>
      </w:r>
    </w:p>
    <w:p w14:paraId="66BDDBA8" w14:textId="19AF497A" w:rsidR="0020652F" w:rsidRDefault="0020652F" w:rsidP="001805E1">
      <w:pPr>
        <w:rPr>
          <w:rFonts w:ascii="Times New Roman" w:eastAsia="楷体" w:hAnsi="Times New Roman" w:cs="Times New Roman"/>
        </w:rPr>
      </w:pPr>
      <w:r w:rsidRPr="00231EB4">
        <w:rPr>
          <w:rFonts w:hint="eastAsia"/>
        </w:rPr>
        <w:t>在输入完数据后</w:t>
      </w:r>
      <w:r w:rsidRPr="00231EB4">
        <w:rPr>
          <w:rFonts w:hint="eastAsia"/>
        </w:rPr>
        <w:t>,</w:t>
      </w:r>
      <w:r w:rsidRPr="00231EB4">
        <w:rPr>
          <w:rFonts w:hint="eastAsia"/>
        </w:rPr>
        <w:t>需要使用键盘的</w:t>
      </w:r>
      <w:proofErr w:type="spellStart"/>
      <w:r w:rsidRPr="0020652F">
        <w:rPr>
          <w:rFonts w:ascii="Times New Roman" w:eastAsia="楷体" w:hAnsi="Times New Roman" w:cs="Times New Roman" w:hint="eastAsia"/>
          <w:i/>
          <w:iCs/>
        </w:rPr>
        <w:t>C</w:t>
      </w:r>
      <w:r w:rsidRPr="0020652F">
        <w:rPr>
          <w:rFonts w:ascii="Times New Roman" w:eastAsia="楷体" w:hAnsi="Times New Roman" w:cs="Times New Roman"/>
          <w:i/>
          <w:iCs/>
        </w:rPr>
        <w:t>trl+D</w:t>
      </w:r>
      <w:proofErr w:type="spellEnd"/>
      <w:r w:rsidRPr="00231EB4">
        <w:t>(</w:t>
      </w:r>
      <w:r w:rsidRPr="00231EB4">
        <w:rPr>
          <w:rFonts w:hint="eastAsia"/>
        </w:rPr>
        <w:t>程序内</w:t>
      </w:r>
      <w:r w:rsidRPr="00231EB4">
        <w:t>)/</w:t>
      </w:r>
      <w:proofErr w:type="spellStart"/>
      <w:r>
        <w:rPr>
          <w:rFonts w:ascii="Times New Roman" w:eastAsia="楷体" w:hAnsi="Times New Roman" w:cs="Times New Roman"/>
          <w:i/>
          <w:iCs/>
        </w:rPr>
        <w:t>Ctrl+Z</w:t>
      </w:r>
      <w:proofErr w:type="spellEnd"/>
      <w:r w:rsidRPr="0020652F">
        <w:rPr>
          <w:rFonts w:ascii="Times New Roman" w:eastAsia="楷体" w:hAnsi="Times New Roman" w:cs="Times New Roman"/>
        </w:rPr>
        <w:t>(</w:t>
      </w:r>
      <w:r w:rsidRPr="00231EB4">
        <w:rPr>
          <w:rFonts w:hint="eastAsia"/>
        </w:rPr>
        <w:t>外部</w:t>
      </w:r>
      <w:r w:rsidRPr="0020652F">
        <w:rPr>
          <w:rFonts w:ascii="Times New Roman" w:eastAsia="楷体" w:hAnsi="Times New Roman" w:cs="Times New Roman" w:hint="eastAsia"/>
          <w:i/>
          <w:iCs/>
        </w:rPr>
        <w:t>e</w:t>
      </w:r>
      <w:r w:rsidRPr="0020652F">
        <w:rPr>
          <w:rFonts w:ascii="Times New Roman" w:eastAsia="楷体" w:hAnsi="Times New Roman" w:cs="Times New Roman"/>
          <w:i/>
          <w:iCs/>
        </w:rPr>
        <w:t>xe</w:t>
      </w:r>
      <w:r w:rsidRPr="0020652F">
        <w:rPr>
          <w:rFonts w:ascii="Times New Roman" w:eastAsia="楷体" w:hAnsi="Times New Roman" w:cs="Times New Roman"/>
        </w:rPr>
        <w:t>)</w:t>
      </w:r>
      <w:r w:rsidRPr="00231EB4">
        <w:rPr>
          <w:rFonts w:hint="eastAsia"/>
        </w:rPr>
        <w:t>即可显示结果</w:t>
      </w:r>
      <w:r w:rsidRPr="00231EB4">
        <w:rPr>
          <w:rFonts w:hint="eastAsia"/>
        </w:rPr>
        <w:t>.</w:t>
      </w:r>
    </w:p>
    <w:p w14:paraId="0AF948D6" w14:textId="2847055C" w:rsidR="0020652F" w:rsidRDefault="0020652F" w:rsidP="0020652F">
      <w:pPr>
        <w:pStyle w:val="4"/>
      </w:pPr>
      <w:bookmarkStart w:id="10" w:name="_Toc138116886"/>
      <w:r>
        <w:rPr>
          <w:rFonts w:hint="eastAsia"/>
        </w:rPr>
        <w:t>3</w:t>
      </w:r>
      <w:r>
        <w:t>.</w:t>
      </w:r>
      <w:r w:rsidR="00FD37E4">
        <w:t>5</w:t>
      </w:r>
      <w:r>
        <w:t xml:space="preserve">.5 </w:t>
      </w:r>
      <w:r>
        <w:rPr>
          <w:rFonts w:hint="eastAsia"/>
        </w:rPr>
        <w:t>测试结果以及分析</w:t>
      </w:r>
      <w:bookmarkEnd w:id="10"/>
    </w:p>
    <w:p w14:paraId="5ECDE017" w14:textId="6420E2D9" w:rsidR="00740A3B" w:rsidRPr="004C1B84" w:rsidRDefault="007677AE" w:rsidP="00E70C8C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 w:hint="eastAsia"/>
        </w:rPr>
        <w:t>I</w:t>
      </w:r>
      <w:r w:rsidRPr="004C1B84">
        <w:rPr>
          <w:rFonts w:ascii="Times New Roman" w:eastAsia="仿宋" w:hAnsi="Times New Roman"/>
        </w:rPr>
        <w:t>N1:</w:t>
      </w:r>
      <w:r w:rsidRPr="004C1B84">
        <w:rPr>
          <w:rFonts w:ascii="Times New Roman" w:eastAsia="仿宋" w:hAnsi="Times New Roman" w:hint="eastAsia"/>
        </w:rPr>
        <w:t>普通测试用例</w:t>
      </w:r>
    </w:p>
    <w:p w14:paraId="727B3BB3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DN</w:t>
      </w:r>
    </w:p>
    <w:p w14:paraId="7CAE2C0C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</w:t>
      </w:r>
    </w:p>
    <w:p w14:paraId="40DCC976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V1 V2 V3 V4 V5 V6 V7</w:t>
      </w:r>
    </w:p>
    <w:p w14:paraId="71298C81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9</w:t>
      </w:r>
    </w:p>
    <w:p w14:paraId="62002C7E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0</w:t>
      </w:r>
    </w:p>
    <w:p w14:paraId="3BB7D2E3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1</w:t>
      </w:r>
    </w:p>
    <w:p w14:paraId="162224A3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2</w:t>
      </w:r>
    </w:p>
    <w:p w14:paraId="36E43058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4</w:t>
      </w:r>
    </w:p>
    <w:p w14:paraId="6B1F8379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6</w:t>
      </w:r>
    </w:p>
    <w:p w14:paraId="33039B30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5</w:t>
      </w:r>
    </w:p>
    <w:p w14:paraId="2C655F60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6</w:t>
      </w:r>
    </w:p>
    <w:p w14:paraId="48089EAC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 3</w:t>
      </w:r>
    </w:p>
    <w:p w14:paraId="0DBBFA30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4</w:t>
      </w:r>
    </w:p>
    <w:p w14:paraId="7F79C4C5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5</w:t>
      </w:r>
    </w:p>
    <w:p w14:paraId="7D7EC8C0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6</w:t>
      </w:r>
    </w:p>
    <w:p w14:paraId="03E87274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3 8 30 32 9 7 5 6 2 17</w:t>
      </w:r>
    </w:p>
    <w:p w14:paraId="6B205464" w14:textId="077B73A2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</w:t>
      </w:r>
    </w:p>
    <w:p w14:paraId="43E3376C" w14:textId="1F8E0758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OUT:</w:t>
      </w:r>
    </w:p>
    <w:p w14:paraId="750CCC73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V1 V2 V3 V4 V5 V6 V7</w:t>
      </w:r>
    </w:p>
    <w:p w14:paraId="070C3C69" w14:textId="77777777" w:rsidR="007677AE" w:rsidRPr="004C1B84" w:rsidRDefault="007677AE" w:rsidP="007677AE">
      <w:pPr>
        <w:rPr>
          <w:rFonts w:ascii="Times New Roman" w:eastAsia="仿宋" w:hAnsi="Times New Roman"/>
        </w:rPr>
      </w:pPr>
    </w:p>
    <w:p w14:paraId="7B763985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13 8 99 30 99 32 </w:t>
      </w:r>
    </w:p>
    <w:p w14:paraId="0189980F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9 7 </w:t>
      </w:r>
    </w:p>
    <w:p w14:paraId="169B2AEE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5 99 99 99 </w:t>
      </w:r>
    </w:p>
    <w:p w14:paraId="59CA97C5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6 99 99 </w:t>
      </w:r>
    </w:p>
    <w:p w14:paraId="4C2D4575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lastRenderedPageBreak/>
        <w:t xml:space="preserve">99 99 99 99 99 2 99 </w:t>
      </w:r>
    </w:p>
    <w:p w14:paraId="7FCE7669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99 17 </w:t>
      </w:r>
    </w:p>
    <w:p w14:paraId="2EA1A357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99 99 </w:t>
      </w:r>
    </w:p>
    <w:p w14:paraId="0A040A90" w14:textId="77777777" w:rsidR="007677AE" w:rsidRPr="004C1B84" w:rsidRDefault="007677AE" w:rsidP="007677AE">
      <w:pPr>
        <w:rPr>
          <w:rFonts w:ascii="Times New Roman" w:eastAsia="仿宋" w:hAnsi="Times New Roman"/>
        </w:rPr>
      </w:pPr>
    </w:p>
    <w:p w14:paraId="5815F480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0 13 8 99 30 99 32 </w:t>
      </w:r>
    </w:p>
    <w:p w14:paraId="5D51C98F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-1 0 0 -1 0 -1 0 </w:t>
      </w:r>
    </w:p>
    <w:p w14:paraId="25AE64D8" w14:textId="77777777" w:rsidR="007677AE" w:rsidRPr="004C1B84" w:rsidRDefault="007677AE" w:rsidP="007677AE">
      <w:pPr>
        <w:rPr>
          <w:rFonts w:ascii="Times New Roman" w:eastAsia="仿宋" w:hAnsi="Times New Roman"/>
        </w:rPr>
      </w:pPr>
    </w:p>
    <w:p w14:paraId="2E5F698B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0 13 8 13 19 21 20 </w:t>
      </w:r>
    </w:p>
    <w:p w14:paraId="1D60C061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-1 0 0 2 3 4 1 </w:t>
      </w:r>
    </w:p>
    <w:p w14:paraId="23C11CA3" w14:textId="77777777" w:rsidR="007677AE" w:rsidRPr="004C1B84" w:rsidRDefault="007677AE" w:rsidP="007677AE">
      <w:pPr>
        <w:rPr>
          <w:rFonts w:ascii="Times New Roman" w:eastAsia="仿宋" w:hAnsi="Times New Roman"/>
        </w:rPr>
      </w:pPr>
    </w:p>
    <w:p w14:paraId="4274530F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,(1,V2)&gt;,13</w:t>
      </w:r>
    </w:p>
    <w:p w14:paraId="03A348FC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,(2,V3)&gt;,8</w:t>
      </w:r>
    </w:p>
    <w:p w14:paraId="2A33998E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,(2,V3),(3,V4)&gt;,13</w:t>
      </w:r>
    </w:p>
    <w:p w14:paraId="1896A44C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,(2,V3),(3,V4),(4,V5)&gt;,19</w:t>
      </w:r>
    </w:p>
    <w:p w14:paraId="6629A490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,(2,V3),(3,V4),(4,V5),(5,V6)&gt;,21</w:t>
      </w:r>
    </w:p>
    <w:p w14:paraId="288C3E91" w14:textId="669B27EA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,(1,V2),(6,V7)&gt;,20</w:t>
      </w:r>
    </w:p>
    <w:p w14:paraId="4FC6C383" w14:textId="3B14578B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 w:hint="eastAsia"/>
        </w:rPr>
        <w:t>I</w:t>
      </w:r>
      <w:r w:rsidRPr="004C1B84">
        <w:rPr>
          <w:rFonts w:ascii="Times New Roman" w:eastAsia="仿宋" w:hAnsi="Times New Roman"/>
        </w:rPr>
        <w:t>N2:</w:t>
      </w:r>
      <w:r w:rsidRPr="004C1B84">
        <w:rPr>
          <w:rFonts w:ascii="Times New Roman" w:eastAsia="仿宋" w:hAnsi="Times New Roman" w:hint="eastAsia"/>
        </w:rPr>
        <w:t>特殊用例</w:t>
      </w:r>
      <w:r w:rsidRPr="004C1B84">
        <w:rPr>
          <w:rFonts w:ascii="Times New Roman" w:eastAsia="仿宋" w:hAnsi="Times New Roman" w:hint="eastAsia"/>
        </w:rPr>
        <w:t>,</w:t>
      </w:r>
      <w:r w:rsidRPr="004C1B84">
        <w:rPr>
          <w:rFonts w:ascii="Times New Roman" w:eastAsia="仿宋" w:hAnsi="Times New Roman" w:hint="eastAsia"/>
        </w:rPr>
        <w:t>无向图</w:t>
      </w:r>
      <w:r w:rsidRPr="004C1B84">
        <w:rPr>
          <w:rFonts w:ascii="Times New Roman" w:eastAsia="仿宋" w:hAnsi="Times New Roman" w:hint="eastAsia"/>
        </w:rPr>
        <w:t>,</w:t>
      </w:r>
      <w:r w:rsidRPr="004C1B84">
        <w:rPr>
          <w:rFonts w:ascii="Times New Roman" w:eastAsia="仿宋" w:hAnsi="Times New Roman" w:hint="eastAsia"/>
        </w:rPr>
        <w:t>测试鲁棒性</w:t>
      </w:r>
      <w:r w:rsidRPr="004C1B84">
        <w:rPr>
          <w:rFonts w:ascii="Times New Roman" w:eastAsia="仿宋" w:hAnsi="Times New Roman" w:hint="eastAsia"/>
        </w:rPr>
        <w:t>,</w:t>
      </w:r>
      <w:r w:rsidRPr="004C1B84">
        <w:rPr>
          <w:rFonts w:ascii="Times New Roman" w:eastAsia="仿宋" w:hAnsi="Times New Roman" w:hint="eastAsia"/>
        </w:rPr>
        <w:t>不会进入</w:t>
      </w:r>
      <w:proofErr w:type="spellStart"/>
      <w:r w:rsidRPr="004C1B84">
        <w:rPr>
          <w:rFonts w:ascii="Times New Roman" w:eastAsia="仿宋" w:hAnsi="Times New Roman" w:hint="eastAsia"/>
        </w:rPr>
        <w:t>d</w:t>
      </w:r>
      <w:r w:rsidRPr="004C1B84">
        <w:rPr>
          <w:rFonts w:ascii="Times New Roman" w:eastAsia="仿宋" w:hAnsi="Times New Roman"/>
        </w:rPr>
        <w:t>ji</w:t>
      </w:r>
      <w:proofErr w:type="spellEnd"/>
      <w:r w:rsidRPr="004C1B84">
        <w:rPr>
          <w:rFonts w:ascii="Times New Roman" w:eastAsia="仿宋" w:hAnsi="Times New Roman" w:hint="eastAsia"/>
        </w:rPr>
        <w:t>算法模块</w:t>
      </w:r>
    </w:p>
    <w:p w14:paraId="477F8CDA" w14:textId="586B6542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 w:hint="eastAsia"/>
        </w:rPr>
        <w:t>I</w:t>
      </w:r>
      <w:r w:rsidRPr="004C1B84">
        <w:rPr>
          <w:rFonts w:ascii="Times New Roman" w:eastAsia="仿宋" w:hAnsi="Times New Roman"/>
        </w:rPr>
        <w:t>N:</w:t>
      </w:r>
    </w:p>
    <w:p w14:paraId="2B019964" w14:textId="5F9753D5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UDN</w:t>
      </w:r>
    </w:p>
    <w:p w14:paraId="776648C6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</w:t>
      </w:r>
    </w:p>
    <w:p w14:paraId="2A02BDA8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V1 V2 V3 V4 V5 V6 V7</w:t>
      </w:r>
    </w:p>
    <w:p w14:paraId="463294E5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9</w:t>
      </w:r>
    </w:p>
    <w:p w14:paraId="1D86FE3E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0</w:t>
      </w:r>
    </w:p>
    <w:p w14:paraId="5ED45D53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1</w:t>
      </w:r>
    </w:p>
    <w:p w14:paraId="140D19F6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2</w:t>
      </w:r>
    </w:p>
    <w:p w14:paraId="55A9BFEB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4</w:t>
      </w:r>
    </w:p>
    <w:p w14:paraId="6C347422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6</w:t>
      </w:r>
    </w:p>
    <w:p w14:paraId="33582D6B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5</w:t>
      </w:r>
    </w:p>
    <w:p w14:paraId="58D33F75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6</w:t>
      </w:r>
    </w:p>
    <w:p w14:paraId="3B364053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 3</w:t>
      </w:r>
    </w:p>
    <w:p w14:paraId="2B4E7B4F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4</w:t>
      </w:r>
    </w:p>
    <w:p w14:paraId="7CDD404A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5</w:t>
      </w:r>
    </w:p>
    <w:p w14:paraId="4EF858BC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6</w:t>
      </w:r>
    </w:p>
    <w:p w14:paraId="2870F5E5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3 8 30 32 9 7 5 6 2 17</w:t>
      </w:r>
    </w:p>
    <w:p w14:paraId="642670AC" w14:textId="1096249E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</w:t>
      </w:r>
    </w:p>
    <w:p w14:paraId="53298C74" w14:textId="3F9FF1A3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OUT:</w:t>
      </w:r>
    </w:p>
    <w:p w14:paraId="02292227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V1 V2 V3 V4 V5 V6 V7</w:t>
      </w:r>
    </w:p>
    <w:p w14:paraId="7F0FDFA5" w14:textId="77777777" w:rsidR="007677AE" w:rsidRPr="004C1B84" w:rsidRDefault="007677AE" w:rsidP="007677AE">
      <w:pPr>
        <w:rPr>
          <w:rFonts w:ascii="Times New Roman" w:eastAsia="仿宋" w:hAnsi="Times New Roman"/>
        </w:rPr>
      </w:pPr>
    </w:p>
    <w:p w14:paraId="1F03C6F7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13 8 99 30 99 32 </w:t>
      </w:r>
    </w:p>
    <w:p w14:paraId="6EF4AC3F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9 7 </w:t>
      </w:r>
    </w:p>
    <w:p w14:paraId="3B80E7C5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5 99 99 99 </w:t>
      </w:r>
    </w:p>
    <w:p w14:paraId="5B484635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6 99 99 </w:t>
      </w:r>
    </w:p>
    <w:p w14:paraId="7EBA50B1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2 99 </w:t>
      </w:r>
    </w:p>
    <w:p w14:paraId="4CB696A7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99 17 </w:t>
      </w:r>
    </w:p>
    <w:p w14:paraId="13BE645B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lastRenderedPageBreak/>
        <w:t xml:space="preserve">99 99 99 99 99 99 99 </w:t>
      </w:r>
    </w:p>
    <w:p w14:paraId="0A1CA8D1" w14:textId="77777777" w:rsidR="007677AE" w:rsidRPr="004C1B84" w:rsidRDefault="007677AE" w:rsidP="007677AE">
      <w:pPr>
        <w:rPr>
          <w:rFonts w:ascii="Times New Roman" w:eastAsia="仿宋" w:hAnsi="Times New Roman"/>
        </w:rPr>
      </w:pPr>
    </w:p>
    <w:p w14:paraId="0884FE6B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0 13 8 99 30 99 32 </w:t>
      </w:r>
    </w:p>
    <w:p w14:paraId="712113F4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-1 0 0 -1 0 -1 0 </w:t>
      </w:r>
    </w:p>
    <w:p w14:paraId="1D07639D" w14:textId="77777777" w:rsidR="007677AE" w:rsidRPr="004C1B84" w:rsidRDefault="007677AE" w:rsidP="007677AE">
      <w:pPr>
        <w:rPr>
          <w:rFonts w:ascii="Times New Roman" w:eastAsia="仿宋" w:hAnsi="Times New Roman"/>
        </w:rPr>
      </w:pPr>
    </w:p>
    <w:p w14:paraId="3F854E22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0 13 8 13 19 21 20 </w:t>
      </w:r>
    </w:p>
    <w:p w14:paraId="78134EDB" w14:textId="77777777" w:rsidR="007677AE" w:rsidRPr="004C1B84" w:rsidRDefault="007677AE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-1 0 0 2 3 4 1 </w:t>
      </w:r>
    </w:p>
    <w:p w14:paraId="5945E784" w14:textId="2042404A" w:rsidR="007677AE" w:rsidRPr="004C1B84" w:rsidRDefault="00CF6428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 w:hint="eastAsia"/>
        </w:rPr>
        <w:t>I</w:t>
      </w:r>
      <w:r w:rsidRPr="004C1B84">
        <w:rPr>
          <w:rFonts w:ascii="Times New Roman" w:eastAsia="仿宋" w:hAnsi="Times New Roman"/>
        </w:rPr>
        <w:t>N 3:</w:t>
      </w:r>
      <w:r w:rsidRPr="004C1B84">
        <w:rPr>
          <w:rFonts w:ascii="Times New Roman" w:eastAsia="仿宋" w:hAnsi="Times New Roman" w:hint="eastAsia"/>
        </w:rPr>
        <w:t>特殊用例</w:t>
      </w:r>
      <w:r w:rsidRPr="004C1B84">
        <w:rPr>
          <w:rFonts w:ascii="Times New Roman" w:eastAsia="仿宋" w:hAnsi="Times New Roman" w:hint="eastAsia"/>
        </w:rPr>
        <w:t>,</w:t>
      </w:r>
      <w:r w:rsidRPr="004C1B84">
        <w:rPr>
          <w:rFonts w:ascii="Times New Roman" w:eastAsia="仿宋" w:hAnsi="Times New Roman" w:hint="eastAsia"/>
        </w:rPr>
        <w:t>权值一样</w:t>
      </w:r>
    </w:p>
    <w:p w14:paraId="7A552231" w14:textId="51B2A46E" w:rsidR="00CF6428" w:rsidRPr="004C1B84" w:rsidRDefault="00CF6428" w:rsidP="007677AE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 w:hint="eastAsia"/>
        </w:rPr>
        <w:t>I</w:t>
      </w:r>
      <w:r w:rsidRPr="004C1B84">
        <w:rPr>
          <w:rFonts w:ascii="Times New Roman" w:eastAsia="仿宋" w:hAnsi="Times New Roman"/>
        </w:rPr>
        <w:t>N:</w:t>
      </w:r>
    </w:p>
    <w:p w14:paraId="1545FBC3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DN</w:t>
      </w:r>
    </w:p>
    <w:p w14:paraId="38D8121A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</w:t>
      </w:r>
    </w:p>
    <w:p w14:paraId="543B3401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V1 V2 V3 V4 V5 V6 V7</w:t>
      </w:r>
    </w:p>
    <w:p w14:paraId="7E46EBEB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9</w:t>
      </w:r>
    </w:p>
    <w:p w14:paraId="01D5833F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0</w:t>
      </w:r>
    </w:p>
    <w:p w14:paraId="7718B883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1</w:t>
      </w:r>
    </w:p>
    <w:p w14:paraId="0A6B7561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2</w:t>
      </w:r>
    </w:p>
    <w:p w14:paraId="5782B120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4</w:t>
      </w:r>
    </w:p>
    <w:p w14:paraId="4BD1FCE1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6</w:t>
      </w:r>
    </w:p>
    <w:p w14:paraId="51DF1EED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5</w:t>
      </w:r>
    </w:p>
    <w:p w14:paraId="77B2461B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6</w:t>
      </w:r>
    </w:p>
    <w:p w14:paraId="0D387C1D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 3</w:t>
      </w:r>
    </w:p>
    <w:p w14:paraId="4AFE1337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4</w:t>
      </w:r>
    </w:p>
    <w:p w14:paraId="1034050B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5</w:t>
      </w:r>
    </w:p>
    <w:p w14:paraId="36B2253A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6</w:t>
      </w:r>
    </w:p>
    <w:p w14:paraId="6B4AFEAE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1 1 1 1 1 1 1 1 1</w:t>
      </w:r>
    </w:p>
    <w:p w14:paraId="37194688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</w:t>
      </w:r>
    </w:p>
    <w:p w14:paraId="5FB3A9D8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V1 V2 V3 V4 V5 V6 V7</w:t>
      </w:r>
    </w:p>
    <w:p w14:paraId="0A87A687" w14:textId="77777777" w:rsidR="00CF6428" w:rsidRPr="004C1B84" w:rsidRDefault="00CF6428" w:rsidP="00CF6428">
      <w:pPr>
        <w:rPr>
          <w:rFonts w:ascii="Times New Roman" w:eastAsia="仿宋" w:hAnsi="Times New Roman"/>
        </w:rPr>
      </w:pPr>
    </w:p>
    <w:p w14:paraId="110C4178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1 1 99 1 99 1 </w:t>
      </w:r>
    </w:p>
    <w:p w14:paraId="1E384375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1 1 </w:t>
      </w:r>
    </w:p>
    <w:p w14:paraId="6F808F15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1 99 99 99 </w:t>
      </w:r>
    </w:p>
    <w:p w14:paraId="31FDFF95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1 99 99 </w:t>
      </w:r>
    </w:p>
    <w:p w14:paraId="7842C0C8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1 99 </w:t>
      </w:r>
    </w:p>
    <w:p w14:paraId="33EAA7B3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99 1 </w:t>
      </w:r>
    </w:p>
    <w:p w14:paraId="4C305F5C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99 99 </w:t>
      </w:r>
    </w:p>
    <w:p w14:paraId="76C72462" w14:textId="6D7B1BA5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OUT:</w:t>
      </w:r>
    </w:p>
    <w:p w14:paraId="50CBCD3E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0 1 1 99 1 99 1 </w:t>
      </w:r>
    </w:p>
    <w:p w14:paraId="358DB74A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-1 0 0 -1 0 -1 0 </w:t>
      </w:r>
    </w:p>
    <w:p w14:paraId="18BD5DB7" w14:textId="77777777" w:rsidR="00CF6428" w:rsidRPr="004C1B84" w:rsidRDefault="00CF6428" w:rsidP="00CF6428">
      <w:pPr>
        <w:rPr>
          <w:rFonts w:ascii="Times New Roman" w:eastAsia="仿宋" w:hAnsi="Times New Roman"/>
        </w:rPr>
      </w:pPr>
    </w:p>
    <w:p w14:paraId="33C0E210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0 1 1 2 1 2 1 </w:t>
      </w:r>
    </w:p>
    <w:p w14:paraId="09AD5C94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-1 0 0 2 0 1 0 </w:t>
      </w:r>
    </w:p>
    <w:p w14:paraId="5AC5484B" w14:textId="77777777" w:rsidR="00CF6428" w:rsidRPr="004C1B84" w:rsidRDefault="00CF6428" w:rsidP="00CF6428">
      <w:pPr>
        <w:rPr>
          <w:rFonts w:ascii="Times New Roman" w:eastAsia="仿宋" w:hAnsi="Times New Roman"/>
        </w:rPr>
      </w:pPr>
    </w:p>
    <w:p w14:paraId="5D735DBB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,(1,V2)&gt;,1</w:t>
      </w:r>
    </w:p>
    <w:p w14:paraId="2DDFABC5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,(2,V3)&gt;,1</w:t>
      </w:r>
    </w:p>
    <w:p w14:paraId="78CD806D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lastRenderedPageBreak/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,(2,V3),(3,V4)&gt;,2</w:t>
      </w:r>
    </w:p>
    <w:p w14:paraId="7EC4C9F5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,(4,V5)&gt;,1</w:t>
      </w:r>
    </w:p>
    <w:p w14:paraId="5E84BFA7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,(1,V2),(5,V6)&gt;,2</w:t>
      </w:r>
    </w:p>
    <w:p w14:paraId="25B9490E" w14:textId="77777777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,(6,V7)&gt;,1</w:t>
      </w:r>
    </w:p>
    <w:p w14:paraId="50345A54" w14:textId="77777777" w:rsidR="00CF6428" w:rsidRPr="004C1B84" w:rsidRDefault="00CF6428" w:rsidP="00CF6428">
      <w:pPr>
        <w:rPr>
          <w:rFonts w:ascii="Times New Roman" w:eastAsia="仿宋" w:hAnsi="Times New Roman"/>
        </w:rPr>
      </w:pPr>
    </w:p>
    <w:p w14:paraId="51A6E6C1" w14:textId="43449DC5" w:rsidR="00CF6428" w:rsidRPr="004C1B84" w:rsidRDefault="00CF6428" w:rsidP="00CF6428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 w:hint="eastAsia"/>
        </w:rPr>
        <w:t>I</w:t>
      </w:r>
      <w:r w:rsidRPr="004C1B84">
        <w:rPr>
          <w:rFonts w:ascii="Times New Roman" w:eastAsia="仿宋" w:hAnsi="Times New Roman"/>
        </w:rPr>
        <w:t>N4:</w:t>
      </w:r>
      <w:r w:rsidRPr="004C1B84">
        <w:rPr>
          <w:rFonts w:ascii="Times New Roman" w:eastAsia="仿宋" w:hAnsi="Times New Roman" w:hint="eastAsia"/>
        </w:rPr>
        <w:t>特殊用例</w:t>
      </w:r>
      <w:r w:rsidRPr="004C1B84">
        <w:rPr>
          <w:rFonts w:ascii="Times New Roman" w:eastAsia="仿宋" w:hAnsi="Times New Roman" w:hint="eastAsia"/>
        </w:rPr>
        <w:t>,</w:t>
      </w:r>
      <w:r w:rsidRPr="004C1B84">
        <w:rPr>
          <w:rFonts w:ascii="Times New Roman" w:eastAsia="仿宋" w:hAnsi="Times New Roman" w:hint="eastAsia"/>
        </w:rPr>
        <w:t>连成一条线</w:t>
      </w:r>
      <w:r w:rsidRPr="004C1B84">
        <w:rPr>
          <w:rFonts w:ascii="Times New Roman" w:eastAsia="仿宋" w:hAnsi="Times New Roman" w:hint="eastAsia"/>
        </w:rPr>
        <w:t>,</w:t>
      </w:r>
      <w:r w:rsidRPr="004C1B84">
        <w:rPr>
          <w:rFonts w:ascii="Times New Roman" w:eastAsia="仿宋" w:hAnsi="Times New Roman" w:hint="eastAsia"/>
        </w:rPr>
        <w:t>且原点位序不为</w:t>
      </w:r>
      <w:r w:rsidRPr="004C1B84">
        <w:rPr>
          <w:rFonts w:ascii="Times New Roman" w:eastAsia="仿宋" w:hAnsi="Times New Roman" w:hint="eastAsia"/>
        </w:rPr>
        <w:t>0</w:t>
      </w:r>
    </w:p>
    <w:p w14:paraId="4EAAF1C7" w14:textId="15B7851B" w:rsidR="00BA5CCF" w:rsidRPr="004C1B84" w:rsidRDefault="00BA5CCF" w:rsidP="00BA5CCF">
      <w:pPr>
        <w:jc w:val="center"/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 w:hint="eastAsia"/>
          <w:noProof/>
        </w:rPr>
        <w:drawing>
          <wp:inline distT="0" distB="0" distL="0" distR="0" wp14:anchorId="3C7A11B5" wp14:editId="3262171D">
            <wp:extent cx="4076700" cy="647700"/>
            <wp:effectExtent l="0" t="0" r="0" b="0"/>
            <wp:docPr id="100286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60132" name="图片 10028601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F54F" w14:textId="34C6971E" w:rsidR="00BA5CCF" w:rsidRPr="004C1B84" w:rsidRDefault="00462D7B" w:rsidP="00BA5CCF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 w:hint="eastAsia"/>
        </w:rPr>
        <w:t>I</w:t>
      </w:r>
      <w:r w:rsidRPr="004C1B84">
        <w:rPr>
          <w:rFonts w:ascii="Times New Roman" w:eastAsia="仿宋" w:hAnsi="Times New Roman"/>
        </w:rPr>
        <w:t>N5:</w:t>
      </w:r>
    </w:p>
    <w:p w14:paraId="3EC398AF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DN</w:t>
      </w:r>
    </w:p>
    <w:p w14:paraId="70C55740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</w:t>
      </w:r>
    </w:p>
    <w:p w14:paraId="5DB11EBF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V1 V2 V3 V4 V5 V6 V7</w:t>
      </w:r>
    </w:p>
    <w:p w14:paraId="6EF55FD3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9</w:t>
      </w:r>
    </w:p>
    <w:p w14:paraId="566A04B5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6</w:t>
      </w:r>
    </w:p>
    <w:p w14:paraId="3C4372B0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1</w:t>
      </w:r>
    </w:p>
    <w:p w14:paraId="0293A91A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2</w:t>
      </w:r>
    </w:p>
    <w:p w14:paraId="75CAF1C8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 3</w:t>
      </w:r>
    </w:p>
    <w:p w14:paraId="05AA6D5D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4</w:t>
      </w:r>
    </w:p>
    <w:p w14:paraId="76323BF5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5</w:t>
      </w:r>
    </w:p>
    <w:p w14:paraId="00332889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6</w:t>
      </w:r>
    </w:p>
    <w:p w14:paraId="45A6AD11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2 3 4 5 6</w:t>
      </w:r>
    </w:p>
    <w:p w14:paraId="264A3FD8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</w:t>
      </w:r>
    </w:p>
    <w:p w14:paraId="1E10E836" w14:textId="5CF3887D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 w:hint="eastAsia"/>
        </w:rPr>
        <w:t>O</w:t>
      </w:r>
      <w:r w:rsidRPr="004C1B84">
        <w:rPr>
          <w:rFonts w:ascii="Times New Roman" w:eastAsia="仿宋" w:hAnsi="Times New Roman"/>
        </w:rPr>
        <w:t>UT:</w:t>
      </w:r>
    </w:p>
    <w:p w14:paraId="097FFB18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V1 V2 V3 V4 V5 V6 V7</w:t>
      </w:r>
    </w:p>
    <w:p w14:paraId="0DD06EFC" w14:textId="77777777" w:rsidR="00462D7B" w:rsidRPr="004C1B84" w:rsidRDefault="00462D7B" w:rsidP="00462D7B">
      <w:pPr>
        <w:rPr>
          <w:rFonts w:ascii="Times New Roman" w:eastAsia="仿宋" w:hAnsi="Times New Roman"/>
        </w:rPr>
      </w:pPr>
    </w:p>
    <w:p w14:paraId="103E73EB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1 99 99 99 99 99 </w:t>
      </w:r>
    </w:p>
    <w:p w14:paraId="46F1C4F4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2 99 99 99 99 </w:t>
      </w:r>
    </w:p>
    <w:p w14:paraId="441DA287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3 99 99 99 </w:t>
      </w:r>
    </w:p>
    <w:p w14:paraId="3FF0DF5F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4 99 99 </w:t>
      </w:r>
    </w:p>
    <w:p w14:paraId="16B6208C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5 99 </w:t>
      </w:r>
    </w:p>
    <w:p w14:paraId="640B56F3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99 6 </w:t>
      </w:r>
    </w:p>
    <w:p w14:paraId="22139C0B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99 99 99 99 99 </w:t>
      </w:r>
    </w:p>
    <w:p w14:paraId="65561DD2" w14:textId="77777777" w:rsidR="00462D7B" w:rsidRPr="004C1B84" w:rsidRDefault="00462D7B" w:rsidP="00462D7B">
      <w:pPr>
        <w:rPr>
          <w:rFonts w:ascii="Times New Roman" w:eastAsia="仿宋" w:hAnsi="Times New Roman"/>
        </w:rPr>
      </w:pPr>
    </w:p>
    <w:p w14:paraId="33C2FA99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0 3 99 99 99 </w:t>
      </w:r>
    </w:p>
    <w:p w14:paraId="5A149C58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-1 -1 -1 2 -1 -1 -1 </w:t>
      </w:r>
    </w:p>
    <w:p w14:paraId="63BEB0DC" w14:textId="77777777" w:rsidR="00462D7B" w:rsidRPr="004C1B84" w:rsidRDefault="00462D7B" w:rsidP="00462D7B">
      <w:pPr>
        <w:rPr>
          <w:rFonts w:ascii="Times New Roman" w:eastAsia="仿宋" w:hAnsi="Times New Roman"/>
        </w:rPr>
      </w:pPr>
    </w:p>
    <w:p w14:paraId="2593E069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99 99 0 3 7 12 18 </w:t>
      </w:r>
    </w:p>
    <w:p w14:paraId="3514D29E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-1 -1 -1 2 3 4 5 </w:t>
      </w:r>
    </w:p>
    <w:p w14:paraId="7AE0D342" w14:textId="77777777" w:rsidR="00462D7B" w:rsidRPr="004C1B84" w:rsidRDefault="00462D7B" w:rsidP="00462D7B">
      <w:pPr>
        <w:rPr>
          <w:rFonts w:ascii="Times New Roman" w:eastAsia="仿宋" w:hAnsi="Times New Roman"/>
        </w:rPr>
      </w:pPr>
    </w:p>
    <w:p w14:paraId="1E157F58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0,V</w:t>
      </w:r>
      <w:proofErr w:type="gramEnd"/>
      <w:r w:rsidRPr="004C1B84">
        <w:rPr>
          <w:rFonts w:ascii="Times New Roman" w:eastAsia="仿宋" w:hAnsi="Times New Roman"/>
        </w:rPr>
        <w:t>1)&gt;,99</w:t>
      </w:r>
    </w:p>
    <w:p w14:paraId="39C309E4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1,V</w:t>
      </w:r>
      <w:proofErr w:type="gramEnd"/>
      <w:r w:rsidRPr="004C1B84">
        <w:rPr>
          <w:rFonts w:ascii="Times New Roman" w:eastAsia="仿宋" w:hAnsi="Times New Roman"/>
        </w:rPr>
        <w:t>2)&gt;,99</w:t>
      </w:r>
    </w:p>
    <w:p w14:paraId="0A5F4F24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2,V</w:t>
      </w:r>
      <w:proofErr w:type="gramEnd"/>
      <w:r w:rsidRPr="004C1B84">
        <w:rPr>
          <w:rFonts w:ascii="Times New Roman" w:eastAsia="仿宋" w:hAnsi="Times New Roman"/>
        </w:rPr>
        <w:t>3),(3,V4)&gt;,3</w:t>
      </w:r>
    </w:p>
    <w:p w14:paraId="056BCD5B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lastRenderedPageBreak/>
        <w:t>&lt;(</w:t>
      </w:r>
      <w:proofErr w:type="gramStart"/>
      <w:r w:rsidRPr="004C1B84">
        <w:rPr>
          <w:rFonts w:ascii="Times New Roman" w:eastAsia="仿宋" w:hAnsi="Times New Roman"/>
        </w:rPr>
        <w:t>2,V</w:t>
      </w:r>
      <w:proofErr w:type="gramEnd"/>
      <w:r w:rsidRPr="004C1B84">
        <w:rPr>
          <w:rFonts w:ascii="Times New Roman" w:eastAsia="仿宋" w:hAnsi="Times New Roman"/>
        </w:rPr>
        <w:t>3),(3,V4),(4,V5)&gt;,7</w:t>
      </w:r>
    </w:p>
    <w:p w14:paraId="13B1D528" w14:textId="77777777" w:rsidR="00462D7B" w:rsidRPr="004C1B84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2,V</w:t>
      </w:r>
      <w:proofErr w:type="gramEnd"/>
      <w:r w:rsidRPr="004C1B84">
        <w:rPr>
          <w:rFonts w:ascii="Times New Roman" w:eastAsia="仿宋" w:hAnsi="Times New Roman"/>
        </w:rPr>
        <w:t>3),(3,V4),(4,V5),(5,V6)&gt;,12</w:t>
      </w:r>
    </w:p>
    <w:p w14:paraId="284B22BE" w14:textId="77777777" w:rsidR="00462D7B" w:rsidRDefault="00462D7B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&lt;(</w:t>
      </w:r>
      <w:proofErr w:type="gramStart"/>
      <w:r w:rsidRPr="004C1B84">
        <w:rPr>
          <w:rFonts w:ascii="Times New Roman" w:eastAsia="仿宋" w:hAnsi="Times New Roman"/>
        </w:rPr>
        <w:t>2,V</w:t>
      </w:r>
      <w:proofErr w:type="gramEnd"/>
      <w:r w:rsidRPr="004C1B84">
        <w:rPr>
          <w:rFonts w:ascii="Times New Roman" w:eastAsia="仿宋" w:hAnsi="Times New Roman"/>
        </w:rPr>
        <w:t>3),(3,V4),(4,V5),(5,V6),(6,V7)&gt;,18</w:t>
      </w:r>
    </w:p>
    <w:p w14:paraId="430A2834" w14:textId="77777777" w:rsidR="004C1B84" w:rsidRPr="004C1B84" w:rsidRDefault="004C1B84" w:rsidP="00462D7B">
      <w:pPr>
        <w:rPr>
          <w:rFonts w:ascii="Times New Roman" w:eastAsia="仿宋" w:hAnsi="Times New Roman"/>
        </w:rPr>
      </w:pPr>
    </w:p>
    <w:p w14:paraId="6580AA3D" w14:textId="73C39B53" w:rsidR="00462D7B" w:rsidRDefault="004C1B84" w:rsidP="00462D7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I</w:t>
      </w:r>
      <w:r>
        <w:rPr>
          <w:rFonts w:ascii="Times New Roman" w:eastAsia="仿宋" w:hAnsi="Times New Roman"/>
        </w:rPr>
        <w:t>N5:</w:t>
      </w:r>
      <w:r>
        <w:rPr>
          <w:rFonts w:ascii="Times New Roman" w:eastAsia="仿宋" w:hAnsi="Times New Roman" w:hint="eastAsia"/>
        </w:rPr>
        <w:t>普通数据</w:t>
      </w:r>
      <w:r>
        <w:rPr>
          <w:rFonts w:ascii="Times New Roman" w:eastAsia="仿宋" w:hAnsi="Times New Roman" w:hint="eastAsia"/>
        </w:rPr>
        <w:t>,</w:t>
      </w:r>
      <w:r>
        <w:rPr>
          <w:rFonts w:ascii="Times New Roman" w:eastAsia="仿宋" w:hAnsi="Times New Roman" w:hint="eastAsia"/>
        </w:rPr>
        <w:t>但是</w:t>
      </w:r>
      <w:proofErr w:type="gramStart"/>
      <w:r>
        <w:rPr>
          <w:rFonts w:ascii="Times New Roman" w:eastAsia="仿宋" w:hAnsi="Times New Roman" w:hint="eastAsia"/>
        </w:rPr>
        <w:t>是</w:t>
      </w:r>
      <w:proofErr w:type="gramEnd"/>
      <w:r>
        <w:rPr>
          <w:rFonts w:ascii="Times New Roman" w:eastAsia="仿宋" w:hAnsi="Times New Roman" w:hint="eastAsia"/>
        </w:rPr>
        <w:t>d</w:t>
      </w:r>
      <w:r>
        <w:rPr>
          <w:rFonts w:ascii="Times New Roman" w:eastAsia="仿宋" w:hAnsi="Times New Roman"/>
        </w:rPr>
        <w:t xml:space="preserve">ouble </w:t>
      </w:r>
      <w:r>
        <w:rPr>
          <w:rFonts w:ascii="Times New Roman" w:eastAsia="仿宋" w:hAnsi="Times New Roman" w:hint="eastAsia"/>
        </w:rPr>
        <w:t>类型</w:t>
      </w:r>
      <w:r>
        <w:rPr>
          <w:rFonts w:ascii="Times New Roman" w:eastAsia="仿宋" w:hAnsi="Times New Roman" w:hint="eastAsia"/>
        </w:rPr>
        <w:t>,</w:t>
      </w:r>
      <w:r>
        <w:rPr>
          <w:rFonts w:ascii="Times New Roman" w:eastAsia="仿宋" w:hAnsi="Times New Roman" w:hint="eastAsia"/>
        </w:rPr>
        <w:t>测试</w:t>
      </w:r>
      <w:r w:rsidR="005229D1">
        <w:rPr>
          <w:rFonts w:ascii="Times New Roman" w:eastAsia="仿宋" w:hAnsi="Times New Roman" w:hint="eastAsia"/>
        </w:rPr>
        <w:t>成功</w:t>
      </w:r>
    </w:p>
    <w:p w14:paraId="7E1E0A83" w14:textId="77777777" w:rsidR="005229D1" w:rsidRDefault="005229D1" w:rsidP="00462D7B">
      <w:pPr>
        <w:rPr>
          <w:rFonts w:ascii="Times New Roman" w:eastAsia="仿宋" w:hAnsi="Times New Roman"/>
          <w:noProof/>
        </w:rPr>
      </w:pPr>
    </w:p>
    <w:p w14:paraId="2E40A91E" w14:textId="6922FBAD" w:rsidR="005229D1" w:rsidRDefault="005229D1" w:rsidP="00462D7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noProof/>
        </w:rPr>
        <w:drawing>
          <wp:inline distT="0" distB="0" distL="0" distR="0" wp14:anchorId="561735B0" wp14:editId="1DE15913">
            <wp:extent cx="4534930" cy="2774092"/>
            <wp:effectExtent l="0" t="0" r="0" b="7620"/>
            <wp:docPr id="374459769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59769" name="图片 3" descr="图示&#10;&#10;描述已自动生成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" b="39576"/>
                    <a:stretch/>
                  </pic:blipFill>
                  <pic:spPr bwMode="auto">
                    <a:xfrm>
                      <a:off x="0" y="0"/>
                      <a:ext cx="4534930" cy="277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461AA" w14:textId="6C3810AC" w:rsidR="005229D1" w:rsidRDefault="005229D1" w:rsidP="00462D7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I</w:t>
      </w:r>
      <w:r>
        <w:rPr>
          <w:rFonts w:ascii="Times New Roman" w:eastAsia="仿宋" w:hAnsi="Times New Roman"/>
        </w:rPr>
        <w:t>N:</w:t>
      </w:r>
    </w:p>
    <w:p w14:paraId="43C54245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DN</w:t>
      </w:r>
    </w:p>
    <w:p w14:paraId="018C1987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5</w:t>
      </w:r>
    </w:p>
    <w:p w14:paraId="76BBF5F4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V1 V2 V3 V4 V5</w:t>
      </w:r>
    </w:p>
    <w:p w14:paraId="23D78E66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9999</w:t>
      </w:r>
    </w:p>
    <w:p w14:paraId="1F7EAEB5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8</w:t>
      </w:r>
    </w:p>
    <w:p w14:paraId="5A010C73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0 1</w:t>
      </w:r>
    </w:p>
    <w:p w14:paraId="7547888B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0 3</w:t>
      </w:r>
    </w:p>
    <w:p w14:paraId="544E247F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0 4</w:t>
      </w:r>
    </w:p>
    <w:p w14:paraId="54DAFA78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1 2</w:t>
      </w:r>
    </w:p>
    <w:p w14:paraId="6FC7C1BB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1 4</w:t>
      </w:r>
    </w:p>
    <w:p w14:paraId="5D60119A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2 3</w:t>
      </w:r>
    </w:p>
    <w:p w14:paraId="499025B9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2 4</w:t>
      </w:r>
    </w:p>
    <w:p w14:paraId="3A040FCF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3 4</w:t>
      </w:r>
    </w:p>
    <w:p w14:paraId="48DF5DBA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1.1 1.2 1.3 1.4 1.1 1.2 1.3 0.6</w:t>
      </w:r>
    </w:p>
    <w:p w14:paraId="3C1B8721" w14:textId="77777777" w:rsid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0</w:t>
      </w:r>
    </w:p>
    <w:p w14:paraId="7BA75C66" w14:textId="3C76413F" w:rsidR="005229D1" w:rsidRPr="005229D1" w:rsidRDefault="005229D1" w:rsidP="005229D1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OUT:</w:t>
      </w:r>
    </w:p>
    <w:p w14:paraId="071BDFAC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V1 V2 V3 V4 V5</w:t>
      </w:r>
    </w:p>
    <w:p w14:paraId="5360856D" w14:textId="77777777" w:rsidR="005229D1" w:rsidRPr="005229D1" w:rsidRDefault="005229D1" w:rsidP="005229D1">
      <w:pPr>
        <w:rPr>
          <w:rFonts w:ascii="Times New Roman" w:eastAsia="仿宋" w:hAnsi="Times New Roman"/>
        </w:rPr>
      </w:pPr>
    </w:p>
    <w:p w14:paraId="38EB8C6D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 xml:space="preserve">9999 1.1 9999 1.2 1.3 </w:t>
      </w:r>
    </w:p>
    <w:p w14:paraId="3F7705AB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 xml:space="preserve">9999 9999 1.4 9999 1.1 </w:t>
      </w:r>
    </w:p>
    <w:p w14:paraId="54214351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 xml:space="preserve">9999 9999 9999 1.2 1.3 </w:t>
      </w:r>
    </w:p>
    <w:p w14:paraId="1B205E3C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 xml:space="preserve">9999 9999 9999 9999 0.6 </w:t>
      </w:r>
    </w:p>
    <w:p w14:paraId="43CBD52D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lastRenderedPageBreak/>
        <w:t xml:space="preserve">9999 9999 9999 9999 9999 </w:t>
      </w:r>
    </w:p>
    <w:p w14:paraId="7DBDEDB8" w14:textId="77777777" w:rsidR="005229D1" w:rsidRPr="005229D1" w:rsidRDefault="005229D1" w:rsidP="005229D1">
      <w:pPr>
        <w:rPr>
          <w:rFonts w:ascii="Times New Roman" w:eastAsia="仿宋" w:hAnsi="Times New Roman"/>
        </w:rPr>
      </w:pPr>
    </w:p>
    <w:p w14:paraId="7A55ABE5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 xml:space="preserve">0 1.1 9999 1.2 1.3 </w:t>
      </w:r>
    </w:p>
    <w:p w14:paraId="43B05A5D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 xml:space="preserve">-1 0 -1 0 0 </w:t>
      </w:r>
    </w:p>
    <w:p w14:paraId="5F878A75" w14:textId="77777777" w:rsidR="005229D1" w:rsidRPr="005229D1" w:rsidRDefault="005229D1" w:rsidP="005229D1">
      <w:pPr>
        <w:rPr>
          <w:rFonts w:ascii="Times New Roman" w:eastAsia="仿宋" w:hAnsi="Times New Roman"/>
        </w:rPr>
      </w:pPr>
    </w:p>
    <w:p w14:paraId="6DD7A130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 xml:space="preserve">0 1.1 2.4 1.2 1.3 </w:t>
      </w:r>
    </w:p>
    <w:p w14:paraId="044FA3DB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 xml:space="preserve">-1 0 1 0 0 </w:t>
      </w:r>
    </w:p>
    <w:p w14:paraId="7E4DADF2" w14:textId="77777777" w:rsidR="005229D1" w:rsidRPr="005229D1" w:rsidRDefault="005229D1" w:rsidP="005229D1">
      <w:pPr>
        <w:rPr>
          <w:rFonts w:ascii="Times New Roman" w:eastAsia="仿宋" w:hAnsi="Times New Roman"/>
        </w:rPr>
      </w:pPr>
    </w:p>
    <w:p w14:paraId="05170F42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&lt;(</w:t>
      </w:r>
      <w:proofErr w:type="gramStart"/>
      <w:r w:rsidRPr="005229D1">
        <w:rPr>
          <w:rFonts w:ascii="Times New Roman" w:eastAsia="仿宋" w:hAnsi="Times New Roman"/>
        </w:rPr>
        <w:t>0,V</w:t>
      </w:r>
      <w:proofErr w:type="gramEnd"/>
      <w:r w:rsidRPr="005229D1">
        <w:rPr>
          <w:rFonts w:ascii="Times New Roman" w:eastAsia="仿宋" w:hAnsi="Times New Roman"/>
        </w:rPr>
        <w:t>1),(1,V2)&gt;,1.1</w:t>
      </w:r>
    </w:p>
    <w:p w14:paraId="60B111A5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&lt;(</w:t>
      </w:r>
      <w:proofErr w:type="gramStart"/>
      <w:r w:rsidRPr="005229D1">
        <w:rPr>
          <w:rFonts w:ascii="Times New Roman" w:eastAsia="仿宋" w:hAnsi="Times New Roman"/>
        </w:rPr>
        <w:t>0,V</w:t>
      </w:r>
      <w:proofErr w:type="gramEnd"/>
      <w:r w:rsidRPr="005229D1">
        <w:rPr>
          <w:rFonts w:ascii="Times New Roman" w:eastAsia="仿宋" w:hAnsi="Times New Roman"/>
        </w:rPr>
        <w:t>1),(1,V2),(2,V3)&gt;,2.4</w:t>
      </w:r>
    </w:p>
    <w:p w14:paraId="03FEC967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&lt;(</w:t>
      </w:r>
      <w:proofErr w:type="gramStart"/>
      <w:r w:rsidRPr="005229D1">
        <w:rPr>
          <w:rFonts w:ascii="Times New Roman" w:eastAsia="仿宋" w:hAnsi="Times New Roman"/>
        </w:rPr>
        <w:t>0,V</w:t>
      </w:r>
      <w:proofErr w:type="gramEnd"/>
      <w:r w:rsidRPr="005229D1">
        <w:rPr>
          <w:rFonts w:ascii="Times New Roman" w:eastAsia="仿宋" w:hAnsi="Times New Roman"/>
        </w:rPr>
        <w:t>1),(3,V4)&gt;,1.2</w:t>
      </w:r>
    </w:p>
    <w:p w14:paraId="60811B74" w14:textId="77777777" w:rsidR="005229D1" w:rsidRPr="005229D1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/>
        </w:rPr>
        <w:t>&lt;(</w:t>
      </w:r>
      <w:proofErr w:type="gramStart"/>
      <w:r w:rsidRPr="005229D1">
        <w:rPr>
          <w:rFonts w:ascii="Times New Roman" w:eastAsia="仿宋" w:hAnsi="Times New Roman"/>
        </w:rPr>
        <w:t>0,V</w:t>
      </w:r>
      <w:proofErr w:type="gramEnd"/>
      <w:r w:rsidRPr="005229D1">
        <w:rPr>
          <w:rFonts w:ascii="Times New Roman" w:eastAsia="仿宋" w:hAnsi="Times New Roman"/>
        </w:rPr>
        <w:t>1),(4,V5)&gt;,1.3</w:t>
      </w:r>
    </w:p>
    <w:p w14:paraId="54072355" w14:textId="77777777" w:rsidR="005229D1" w:rsidRPr="005229D1" w:rsidRDefault="005229D1" w:rsidP="005229D1">
      <w:pPr>
        <w:rPr>
          <w:rFonts w:ascii="Times New Roman" w:eastAsia="仿宋" w:hAnsi="Times New Roman"/>
        </w:rPr>
      </w:pPr>
    </w:p>
    <w:p w14:paraId="02D50DF3" w14:textId="30E346D3" w:rsidR="005229D1" w:rsidRPr="004C1B84" w:rsidRDefault="005229D1" w:rsidP="005229D1">
      <w:pPr>
        <w:rPr>
          <w:rFonts w:ascii="Times New Roman" w:eastAsia="仿宋" w:hAnsi="Times New Roman"/>
        </w:rPr>
      </w:pPr>
      <w:r w:rsidRPr="005229D1">
        <w:rPr>
          <w:rFonts w:ascii="Times New Roman" w:eastAsia="仿宋" w:hAnsi="Times New Roman" w:hint="eastAsia"/>
        </w:rPr>
        <w:t>进程已结束</w:t>
      </w:r>
      <w:r w:rsidRPr="005229D1">
        <w:rPr>
          <w:rFonts w:ascii="Times New Roman" w:eastAsia="仿宋" w:hAnsi="Times New Roman" w:hint="eastAsia"/>
        </w:rPr>
        <w:t>,</w:t>
      </w:r>
      <w:r w:rsidRPr="005229D1">
        <w:rPr>
          <w:rFonts w:ascii="Times New Roman" w:eastAsia="仿宋" w:hAnsi="Times New Roman" w:hint="eastAsia"/>
        </w:rPr>
        <w:t>退出代码</w:t>
      </w:r>
      <w:r w:rsidRPr="005229D1">
        <w:rPr>
          <w:rFonts w:ascii="Times New Roman" w:eastAsia="仿宋" w:hAnsi="Times New Roman" w:hint="eastAsia"/>
        </w:rPr>
        <w:t>0</w:t>
      </w:r>
    </w:p>
    <w:p w14:paraId="3A32A83B" w14:textId="402C04DE" w:rsidR="00462D7B" w:rsidRPr="004C1B84" w:rsidRDefault="004C1B84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  <w:highlight w:val="yellow"/>
        </w:rPr>
        <w:t>IN</w:t>
      </w:r>
      <w:r>
        <w:rPr>
          <w:rFonts w:ascii="Times New Roman" w:eastAsia="仿宋" w:hAnsi="Times New Roman"/>
          <w:highlight w:val="yellow"/>
        </w:rPr>
        <w:t>6</w:t>
      </w:r>
      <w:r w:rsidRPr="004C1B84">
        <w:rPr>
          <w:rFonts w:ascii="Times New Roman" w:eastAsia="仿宋" w:hAnsi="Times New Roman"/>
          <w:highlight w:val="yellow"/>
        </w:rPr>
        <w:t>:</w:t>
      </w:r>
      <w:r w:rsidRPr="004C1B84">
        <w:rPr>
          <w:rFonts w:ascii="Times New Roman" w:eastAsia="仿宋" w:hAnsi="Times New Roman" w:hint="eastAsia"/>
          <w:highlight w:val="yellow"/>
        </w:rPr>
        <w:t>大样例测试</w:t>
      </w:r>
      <w:r w:rsidRPr="004C1B84">
        <w:rPr>
          <w:rFonts w:ascii="Times New Roman" w:eastAsia="仿宋" w:hAnsi="Times New Roman" w:hint="eastAsia"/>
          <w:highlight w:val="yellow"/>
        </w:rPr>
        <w:t>,</w:t>
      </w:r>
      <w:r w:rsidRPr="004C1B84">
        <w:rPr>
          <w:rFonts w:ascii="Times New Roman" w:eastAsia="仿宋" w:hAnsi="Times New Roman" w:hint="eastAsia"/>
          <w:highlight w:val="yellow"/>
        </w:rPr>
        <w:t>数据</w:t>
      </w:r>
      <w:proofErr w:type="gramStart"/>
      <w:r w:rsidRPr="004C1B84">
        <w:rPr>
          <w:rFonts w:ascii="Times New Roman" w:eastAsia="仿宋" w:hAnsi="Times New Roman" w:hint="eastAsia"/>
          <w:highlight w:val="yellow"/>
        </w:rPr>
        <w:t>集大小</w:t>
      </w:r>
      <w:proofErr w:type="gramEnd"/>
      <w:r w:rsidRPr="004C1B84">
        <w:rPr>
          <w:rFonts w:ascii="Times New Roman" w:eastAsia="仿宋" w:hAnsi="Times New Roman" w:hint="eastAsia"/>
          <w:highlight w:val="yellow"/>
        </w:rPr>
        <w:t>为</w:t>
      </w:r>
      <w:r w:rsidRPr="004C1B84">
        <w:rPr>
          <w:rFonts w:ascii="Times New Roman" w:eastAsia="仿宋" w:hAnsi="Times New Roman" w:hint="eastAsia"/>
          <w:highlight w:val="yellow"/>
        </w:rPr>
        <w:t>1</w:t>
      </w:r>
      <w:r w:rsidRPr="004C1B84">
        <w:rPr>
          <w:rFonts w:ascii="Times New Roman" w:eastAsia="仿宋" w:hAnsi="Times New Roman"/>
          <w:highlight w:val="yellow"/>
        </w:rPr>
        <w:t>MB</w:t>
      </w:r>
      <w:r w:rsidRPr="004C1B84">
        <w:rPr>
          <w:rFonts w:ascii="Times New Roman" w:eastAsia="仿宋" w:hAnsi="Times New Roman" w:hint="eastAsia"/>
          <w:highlight w:val="yellow"/>
        </w:rPr>
        <w:t>,</w:t>
      </w:r>
      <w:r w:rsidRPr="004C1B84">
        <w:rPr>
          <w:rFonts w:ascii="Times New Roman" w:eastAsia="仿宋" w:hAnsi="Times New Roman"/>
          <w:highlight w:val="yellow"/>
        </w:rPr>
        <w:t>23ms</w:t>
      </w:r>
      <w:r w:rsidRPr="004C1B84">
        <w:rPr>
          <w:rFonts w:ascii="Times New Roman" w:eastAsia="仿宋" w:hAnsi="Times New Roman" w:hint="eastAsia"/>
          <w:highlight w:val="yellow"/>
        </w:rPr>
        <w:t>运行成功</w:t>
      </w:r>
      <w:r w:rsidRPr="004C1B84">
        <w:rPr>
          <w:rFonts w:ascii="Times New Roman" w:eastAsia="仿宋" w:hAnsi="Times New Roman" w:hint="eastAsia"/>
          <w:highlight w:val="yellow"/>
        </w:rPr>
        <w:t>,</w:t>
      </w:r>
      <w:r w:rsidR="005229D1">
        <w:rPr>
          <w:rFonts w:ascii="Times New Roman" w:eastAsia="仿宋" w:hAnsi="Times New Roman" w:hint="eastAsia"/>
          <w:highlight w:val="yellow"/>
        </w:rPr>
        <w:t>与参考代码输出结果一致</w:t>
      </w:r>
      <w:r w:rsidR="005229D1">
        <w:rPr>
          <w:rFonts w:ascii="Times New Roman" w:eastAsia="仿宋" w:hAnsi="Times New Roman" w:hint="eastAsia"/>
          <w:highlight w:val="yellow"/>
        </w:rPr>
        <w:t>,</w:t>
      </w:r>
      <w:r w:rsidRPr="004C1B84">
        <w:rPr>
          <w:rFonts w:ascii="Times New Roman" w:eastAsia="仿宋" w:hAnsi="Times New Roman" w:hint="eastAsia"/>
          <w:highlight w:val="yellow"/>
        </w:rPr>
        <w:t>如下图</w:t>
      </w:r>
      <w:r w:rsidRPr="004C1B84">
        <w:rPr>
          <w:rFonts w:ascii="Times New Roman" w:eastAsia="仿宋" w:hAnsi="Times New Roman" w:hint="eastAsia"/>
          <w:highlight w:val="yellow"/>
        </w:rPr>
        <w:t>:</w:t>
      </w:r>
    </w:p>
    <w:p w14:paraId="2E421088" w14:textId="67EA977C" w:rsidR="004C1B84" w:rsidRPr="004C1B84" w:rsidRDefault="004C1B84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 w:hint="eastAsia"/>
          <w:noProof/>
        </w:rPr>
        <w:drawing>
          <wp:inline distT="0" distB="0" distL="0" distR="0" wp14:anchorId="2DC267EF" wp14:editId="7F7E5110">
            <wp:extent cx="5274310" cy="5274310"/>
            <wp:effectExtent l="0" t="0" r="2540" b="2540"/>
            <wp:docPr id="2051695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952" name="图片 2" descr="图示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173F" w14:textId="778DC9AC" w:rsidR="004C1B84" w:rsidRPr="004C1B84" w:rsidRDefault="004C1B84" w:rsidP="00462D7B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 w:hint="eastAsia"/>
        </w:rPr>
        <w:t>I</w:t>
      </w:r>
      <w:r w:rsidRPr="004C1B84">
        <w:rPr>
          <w:rFonts w:ascii="Times New Roman" w:eastAsia="仿宋" w:hAnsi="Times New Roman"/>
        </w:rPr>
        <w:t>N:</w:t>
      </w:r>
    </w:p>
    <w:p w14:paraId="2CA66CB5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DN</w:t>
      </w:r>
    </w:p>
    <w:p w14:paraId="07A52B55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lastRenderedPageBreak/>
        <w:t>20</w:t>
      </w:r>
    </w:p>
    <w:p w14:paraId="667C0B9B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V1 V2 V3 V4 V5 V6 V7 V8 V9 V10 V11 LX LJL WQ LZR ZLC HQB FXY LT ZJF </w:t>
      </w:r>
    </w:p>
    <w:p w14:paraId="3FD62E32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999</w:t>
      </w:r>
    </w:p>
    <w:p w14:paraId="16B71BCB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52</w:t>
      </w:r>
    </w:p>
    <w:p w14:paraId="09B1F63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1</w:t>
      </w:r>
    </w:p>
    <w:p w14:paraId="0B40648B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2</w:t>
      </w:r>
    </w:p>
    <w:p w14:paraId="405DEEE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3</w:t>
      </w:r>
    </w:p>
    <w:p w14:paraId="6EA3F068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4</w:t>
      </w:r>
    </w:p>
    <w:p w14:paraId="224ABEB8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5</w:t>
      </w:r>
    </w:p>
    <w:p w14:paraId="288352EA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6</w:t>
      </w:r>
    </w:p>
    <w:p w14:paraId="5110AC1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7</w:t>
      </w:r>
    </w:p>
    <w:p w14:paraId="07A669A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10</w:t>
      </w:r>
    </w:p>
    <w:p w14:paraId="162F5B0C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11</w:t>
      </w:r>
    </w:p>
    <w:p w14:paraId="31C4A41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15</w:t>
      </w:r>
    </w:p>
    <w:p w14:paraId="5FD8D4AF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16</w:t>
      </w:r>
    </w:p>
    <w:p w14:paraId="1C6429D9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17</w:t>
      </w:r>
    </w:p>
    <w:p w14:paraId="49A62F5D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18</w:t>
      </w:r>
    </w:p>
    <w:p w14:paraId="0773F235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 19</w:t>
      </w:r>
    </w:p>
    <w:p w14:paraId="061F928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2</w:t>
      </w:r>
    </w:p>
    <w:p w14:paraId="0446070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3</w:t>
      </w:r>
    </w:p>
    <w:p w14:paraId="0D87C520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4</w:t>
      </w:r>
    </w:p>
    <w:p w14:paraId="2CA21798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5</w:t>
      </w:r>
    </w:p>
    <w:p w14:paraId="616FFA2F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6</w:t>
      </w:r>
    </w:p>
    <w:p w14:paraId="1FDDC05B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7</w:t>
      </w:r>
    </w:p>
    <w:p w14:paraId="1929306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8</w:t>
      </w:r>
    </w:p>
    <w:p w14:paraId="5C320AD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9</w:t>
      </w:r>
    </w:p>
    <w:p w14:paraId="06D617B9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10</w:t>
      </w:r>
    </w:p>
    <w:p w14:paraId="5E58CA3B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11</w:t>
      </w:r>
    </w:p>
    <w:p w14:paraId="0F5311DA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12</w:t>
      </w:r>
    </w:p>
    <w:p w14:paraId="00E09890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13</w:t>
      </w:r>
    </w:p>
    <w:p w14:paraId="434980EA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14</w:t>
      </w:r>
    </w:p>
    <w:p w14:paraId="75E3581D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15</w:t>
      </w:r>
    </w:p>
    <w:p w14:paraId="2DB8444D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16</w:t>
      </w:r>
    </w:p>
    <w:p w14:paraId="112109E1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17</w:t>
      </w:r>
    </w:p>
    <w:p w14:paraId="3B84B04A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18</w:t>
      </w:r>
    </w:p>
    <w:p w14:paraId="6C6BDF85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 19</w:t>
      </w:r>
    </w:p>
    <w:p w14:paraId="016AECF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 3</w:t>
      </w:r>
    </w:p>
    <w:p w14:paraId="7E10F506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 4</w:t>
      </w:r>
    </w:p>
    <w:p w14:paraId="6B94E3B6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 5</w:t>
      </w:r>
    </w:p>
    <w:p w14:paraId="49F09E26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 7</w:t>
      </w:r>
    </w:p>
    <w:p w14:paraId="2EEFFA56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 8</w:t>
      </w:r>
    </w:p>
    <w:p w14:paraId="4763899C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 9</w:t>
      </w:r>
    </w:p>
    <w:p w14:paraId="50A313B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 10</w:t>
      </w:r>
    </w:p>
    <w:p w14:paraId="1B393359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2 15</w:t>
      </w:r>
    </w:p>
    <w:p w14:paraId="7C73903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lastRenderedPageBreak/>
        <w:t>2 19</w:t>
      </w:r>
    </w:p>
    <w:p w14:paraId="787027E7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4</w:t>
      </w:r>
    </w:p>
    <w:p w14:paraId="01B7C36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5</w:t>
      </w:r>
    </w:p>
    <w:p w14:paraId="01D105D7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6</w:t>
      </w:r>
    </w:p>
    <w:p w14:paraId="4AD9C965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7</w:t>
      </w:r>
    </w:p>
    <w:p w14:paraId="201012B0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8</w:t>
      </w:r>
    </w:p>
    <w:p w14:paraId="23A9A475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9</w:t>
      </w:r>
    </w:p>
    <w:p w14:paraId="3E16F106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10</w:t>
      </w:r>
    </w:p>
    <w:p w14:paraId="112948D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11</w:t>
      </w:r>
    </w:p>
    <w:p w14:paraId="77DB91BA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12</w:t>
      </w:r>
    </w:p>
    <w:p w14:paraId="3D728CEC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15</w:t>
      </w:r>
    </w:p>
    <w:p w14:paraId="6E95196A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16</w:t>
      </w:r>
    </w:p>
    <w:p w14:paraId="68FCF5FC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17</w:t>
      </w:r>
    </w:p>
    <w:p w14:paraId="4B75B5C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18</w:t>
      </w:r>
    </w:p>
    <w:p w14:paraId="7DCAE549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3 19</w:t>
      </w:r>
    </w:p>
    <w:p w14:paraId="6BCB0D7D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5</w:t>
      </w:r>
    </w:p>
    <w:p w14:paraId="67D16ADF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6</w:t>
      </w:r>
    </w:p>
    <w:p w14:paraId="67FDCD98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7</w:t>
      </w:r>
    </w:p>
    <w:p w14:paraId="0EC51F3B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8</w:t>
      </w:r>
    </w:p>
    <w:p w14:paraId="3B4BDA3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9</w:t>
      </w:r>
    </w:p>
    <w:p w14:paraId="67FEA01B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10</w:t>
      </w:r>
    </w:p>
    <w:p w14:paraId="2E5113E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11</w:t>
      </w:r>
    </w:p>
    <w:p w14:paraId="7774AA67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12</w:t>
      </w:r>
    </w:p>
    <w:p w14:paraId="51BA216F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13</w:t>
      </w:r>
    </w:p>
    <w:p w14:paraId="6CA18E71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15</w:t>
      </w:r>
    </w:p>
    <w:p w14:paraId="0CE26D3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4 19</w:t>
      </w:r>
    </w:p>
    <w:p w14:paraId="658429F2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6</w:t>
      </w:r>
    </w:p>
    <w:p w14:paraId="1A4A22C0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7</w:t>
      </w:r>
    </w:p>
    <w:p w14:paraId="2923E091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8</w:t>
      </w:r>
    </w:p>
    <w:p w14:paraId="606AD2B8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9</w:t>
      </w:r>
    </w:p>
    <w:p w14:paraId="7D22D7F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10</w:t>
      </w:r>
    </w:p>
    <w:p w14:paraId="3CC36FD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11</w:t>
      </w:r>
    </w:p>
    <w:p w14:paraId="30A5D6E2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12</w:t>
      </w:r>
    </w:p>
    <w:p w14:paraId="65315EC9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13</w:t>
      </w:r>
    </w:p>
    <w:p w14:paraId="320E382F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14</w:t>
      </w:r>
    </w:p>
    <w:p w14:paraId="668E43E1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15</w:t>
      </w:r>
    </w:p>
    <w:p w14:paraId="7ACF02A6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16</w:t>
      </w:r>
    </w:p>
    <w:p w14:paraId="72A59A6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17</w:t>
      </w:r>
    </w:p>
    <w:p w14:paraId="56225F2D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18</w:t>
      </w:r>
    </w:p>
    <w:p w14:paraId="7FAA2CD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5 19</w:t>
      </w:r>
    </w:p>
    <w:p w14:paraId="3E883397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6 7</w:t>
      </w:r>
    </w:p>
    <w:p w14:paraId="0A2FF3E9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6 8</w:t>
      </w:r>
    </w:p>
    <w:p w14:paraId="6CACF321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6 9</w:t>
      </w:r>
    </w:p>
    <w:p w14:paraId="41F82FC0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6 10</w:t>
      </w:r>
    </w:p>
    <w:p w14:paraId="694CAED7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lastRenderedPageBreak/>
        <w:t>6 11</w:t>
      </w:r>
    </w:p>
    <w:p w14:paraId="3DDC62F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6 12</w:t>
      </w:r>
    </w:p>
    <w:p w14:paraId="4ACE91E6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6 13</w:t>
      </w:r>
    </w:p>
    <w:p w14:paraId="71C00669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6 14</w:t>
      </w:r>
    </w:p>
    <w:p w14:paraId="6EC2CC86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6 15</w:t>
      </w:r>
    </w:p>
    <w:p w14:paraId="422D1D8D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6 19</w:t>
      </w:r>
    </w:p>
    <w:p w14:paraId="57D38137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 8</w:t>
      </w:r>
    </w:p>
    <w:p w14:paraId="6810F066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 9</w:t>
      </w:r>
    </w:p>
    <w:p w14:paraId="6CE35597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 10</w:t>
      </w:r>
    </w:p>
    <w:p w14:paraId="68576835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 11</w:t>
      </w:r>
    </w:p>
    <w:p w14:paraId="7C4597E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 12</w:t>
      </w:r>
    </w:p>
    <w:p w14:paraId="14E0C91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 13</w:t>
      </w:r>
    </w:p>
    <w:p w14:paraId="0E903BE0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 14</w:t>
      </w:r>
    </w:p>
    <w:p w14:paraId="4E55A7C9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 15</w:t>
      </w:r>
    </w:p>
    <w:p w14:paraId="4712B8B0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 16</w:t>
      </w:r>
    </w:p>
    <w:p w14:paraId="34441CA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7 19</w:t>
      </w:r>
    </w:p>
    <w:p w14:paraId="340B9E37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8 9</w:t>
      </w:r>
    </w:p>
    <w:p w14:paraId="3CC1674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8 10</w:t>
      </w:r>
    </w:p>
    <w:p w14:paraId="62A379E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8 11</w:t>
      </w:r>
    </w:p>
    <w:p w14:paraId="3487DFAB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8 12</w:t>
      </w:r>
    </w:p>
    <w:p w14:paraId="5B9C73AB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8 13</w:t>
      </w:r>
    </w:p>
    <w:p w14:paraId="1C0E4B1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8 14</w:t>
      </w:r>
    </w:p>
    <w:p w14:paraId="6B62FD9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8 15</w:t>
      </w:r>
    </w:p>
    <w:p w14:paraId="4FA7034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8 19</w:t>
      </w:r>
    </w:p>
    <w:p w14:paraId="5534FBC7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 10</w:t>
      </w:r>
    </w:p>
    <w:p w14:paraId="6CABE459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 11</w:t>
      </w:r>
    </w:p>
    <w:p w14:paraId="1964091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 12</w:t>
      </w:r>
    </w:p>
    <w:p w14:paraId="2DBE9532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 13</w:t>
      </w:r>
    </w:p>
    <w:p w14:paraId="036E7C1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 14</w:t>
      </w:r>
    </w:p>
    <w:p w14:paraId="409AC7BC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 15</w:t>
      </w:r>
    </w:p>
    <w:p w14:paraId="0CED412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 16</w:t>
      </w:r>
    </w:p>
    <w:p w14:paraId="04EA38F0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 17</w:t>
      </w:r>
    </w:p>
    <w:p w14:paraId="2896FDA5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9 19</w:t>
      </w:r>
    </w:p>
    <w:p w14:paraId="438D6E18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0 11</w:t>
      </w:r>
    </w:p>
    <w:p w14:paraId="23C56FA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0 12</w:t>
      </w:r>
    </w:p>
    <w:p w14:paraId="685A1B55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0 13</w:t>
      </w:r>
    </w:p>
    <w:p w14:paraId="63D783C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0 14</w:t>
      </w:r>
    </w:p>
    <w:p w14:paraId="5DE6C1A8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0 15</w:t>
      </w:r>
    </w:p>
    <w:p w14:paraId="78A0207F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0 16</w:t>
      </w:r>
    </w:p>
    <w:p w14:paraId="320B9981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0 17</w:t>
      </w:r>
    </w:p>
    <w:p w14:paraId="020CBCF6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0 18</w:t>
      </w:r>
    </w:p>
    <w:p w14:paraId="3DB9EDB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0 19</w:t>
      </w:r>
    </w:p>
    <w:p w14:paraId="20E0DF0C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1 12</w:t>
      </w:r>
    </w:p>
    <w:p w14:paraId="6DD992DE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1 14</w:t>
      </w:r>
    </w:p>
    <w:p w14:paraId="4EE441BD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lastRenderedPageBreak/>
        <w:t>11 18</w:t>
      </w:r>
    </w:p>
    <w:p w14:paraId="25BAC980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1 19</w:t>
      </w:r>
    </w:p>
    <w:p w14:paraId="09D1052D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2 13</w:t>
      </w:r>
    </w:p>
    <w:p w14:paraId="32C04260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2 14</w:t>
      </w:r>
    </w:p>
    <w:p w14:paraId="14BF2B1A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2 16</w:t>
      </w:r>
    </w:p>
    <w:p w14:paraId="04E55034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2 18</w:t>
      </w:r>
    </w:p>
    <w:p w14:paraId="6C428081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2 19</w:t>
      </w:r>
    </w:p>
    <w:p w14:paraId="4E48B5BF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3 14</w:t>
      </w:r>
    </w:p>
    <w:p w14:paraId="567134FB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3 15</w:t>
      </w:r>
    </w:p>
    <w:p w14:paraId="500A5DCB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3 17</w:t>
      </w:r>
    </w:p>
    <w:p w14:paraId="38BD2211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3 18</w:t>
      </w:r>
    </w:p>
    <w:p w14:paraId="4AD0C08A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3 19</w:t>
      </w:r>
    </w:p>
    <w:p w14:paraId="45774A38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4 15</w:t>
      </w:r>
    </w:p>
    <w:p w14:paraId="0C672941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4 18</w:t>
      </w:r>
    </w:p>
    <w:p w14:paraId="6CA64D18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4 19</w:t>
      </w:r>
    </w:p>
    <w:p w14:paraId="42E8918C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5 16</w:t>
      </w:r>
    </w:p>
    <w:p w14:paraId="6F247D33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5 17</w:t>
      </w:r>
    </w:p>
    <w:p w14:paraId="65E40975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5 19</w:t>
      </w:r>
    </w:p>
    <w:p w14:paraId="784BB820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6 17</w:t>
      </w:r>
    </w:p>
    <w:p w14:paraId="0BE38FAD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6 18</w:t>
      </w:r>
    </w:p>
    <w:p w14:paraId="340B90A1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6 19</w:t>
      </w:r>
    </w:p>
    <w:p w14:paraId="3AB82D7B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7 18</w:t>
      </w:r>
    </w:p>
    <w:p w14:paraId="46B59BFA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7 19</w:t>
      </w:r>
    </w:p>
    <w:p w14:paraId="402DACEC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18 19</w:t>
      </w:r>
    </w:p>
    <w:p w14:paraId="334FB12D" w14:textId="77777777" w:rsidR="004C1B84" w:rsidRPr="004C1B84" w:rsidRDefault="004C1B84" w:rsidP="004C1B84">
      <w:pPr>
        <w:rPr>
          <w:rFonts w:ascii="Times New Roman" w:eastAsia="仿宋" w:hAnsi="Times New Roman"/>
        </w:rPr>
      </w:pPr>
    </w:p>
    <w:p w14:paraId="134CE437" w14:textId="77777777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 xml:space="preserve">38 71 66 24 1 75 59 19 25 17 88 63 75 63 80 79 4 77 48 100 28 82 7 41 95 79 45 87 84 78 80 15 73 28 96 98 89 87 44 100 73 19 61 48 47 72 79 27 88 41 75 27 27 98 12 37 89 29 33 81 2 53 29 46 35 50 34 74 23 69 24 50 72 77 59 26 78 6 36 51 54 19 42 23 90 66 60 12 67 31 6 6 23 70 29 19 23 51 66 37 23 71 80 27 28 31 18 45 66 1 59 9 26 91 41 73 13 58 80 74 62 94 16 15 82 9 67 50 97 36 88 5 37 28 1 4 98 12 34 85 20 98 36 17 81 63 75 91 81 37 34 11 </w:t>
      </w:r>
    </w:p>
    <w:p w14:paraId="3C059FE6" w14:textId="07DBD5CB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0</w:t>
      </w:r>
    </w:p>
    <w:p w14:paraId="456B22E7" w14:textId="5DA55AEE" w:rsidR="004C1B84" w:rsidRPr="004C1B84" w:rsidRDefault="004C1B84" w:rsidP="004C1B84">
      <w:pPr>
        <w:rPr>
          <w:rFonts w:ascii="Times New Roman" w:eastAsia="仿宋" w:hAnsi="Times New Roman"/>
        </w:rPr>
      </w:pPr>
      <w:r w:rsidRPr="004C1B84">
        <w:rPr>
          <w:rFonts w:ascii="Times New Roman" w:eastAsia="仿宋" w:hAnsi="Times New Roman"/>
        </w:rPr>
        <w:t>OUT:</w:t>
      </w:r>
    </w:p>
    <w:p w14:paraId="7DB36E2F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V1 V2 V3 V4 V5 V6 V7 V8 V9 V10 V11 LX LJL WQ LZR ZLC HQB FXY LT ZJF</w:t>
      </w:r>
    </w:p>
    <w:p w14:paraId="679707F1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</w:p>
    <w:p w14:paraId="2818A6F5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38 71 66 24 1 75 59 9999 9999 19 25 9999 9999 9999 17 88 63 75 63 </w:t>
      </w:r>
    </w:p>
    <w:p w14:paraId="54C9C8E3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80 79 4 77 48 100 28 82 7 41 95 79 45 87 84 78 80 15 </w:t>
      </w:r>
    </w:p>
    <w:p w14:paraId="5C2C9C08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73 28 96 9999 98 89 87 44 9999 9999 9999 9999 100 9999 9999 9999 73 </w:t>
      </w:r>
    </w:p>
    <w:p w14:paraId="366ACA81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19 61 48 47 72 79 27 88 41 9999 9999 75 27 27 98 12 </w:t>
      </w:r>
    </w:p>
    <w:p w14:paraId="39E78A69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37 89 29 33 81 2 53 29 46 9999 35 9999 9999 9999 50 </w:t>
      </w:r>
    </w:p>
    <w:p w14:paraId="02B5A5EE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34 74 23 69 24 50 72 77 59 26 78 6 36 51 </w:t>
      </w:r>
    </w:p>
    <w:p w14:paraId="0DAB4F64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54 19 42 23 90 66 60 12 67 9999 9999 9999 31 </w:t>
      </w:r>
    </w:p>
    <w:p w14:paraId="00115E17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9999 6 6 23 70 29 19 23 51 66 9999 9999 37 </w:t>
      </w:r>
    </w:p>
    <w:p w14:paraId="355349A9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9999 9999 23 71 80 27 28 31 18 9999 9999 9999 45 </w:t>
      </w:r>
    </w:p>
    <w:p w14:paraId="573D9FCD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9999 9999 9999 66 1 59 9 26 91 41 73 9999 13 </w:t>
      </w:r>
    </w:p>
    <w:p w14:paraId="722866EB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lastRenderedPageBreak/>
        <w:t xml:space="preserve">9999 9999 9999 9999 9999 9999 9999 9999 9999 9999 9999 58 80 74 62 94 16 15 82 9 </w:t>
      </w:r>
    </w:p>
    <w:p w14:paraId="13013159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9999 9999 9999 9999 9999 67 9999 50 9999 9999 9999 97 36 </w:t>
      </w:r>
    </w:p>
    <w:p w14:paraId="2FCECD12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9999 9999 9999 9999 9999 9999 88 5 9999 37 9999 28 1 </w:t>
      </w:r>
    </w:p>
    <w:p w14:paraId="2B9DE5AF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9999 9999 9999 9999 9999 9999 9999 4 98 9999 12 34 85 </w:t>
      </w:r>
    </w:p>
    <w:p w14:paraId="6381429D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9999 9999 9999 9999 9999 9999 9999 9999 20 9999 9999 98 36 </w:t>
      </w:r>
    </w:p>
    <w:p w14:paraId="70E56B48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9999 9999 9999 9999 9999 9999 9999 9999 9999 17 81 9999 63 </w:t>
      </w:r>
    </w:p>
    <w:p w14:paraId="2C5198BA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9999 9999 9999 9999 9999 9999 9999 9999 9999 9999 75 91 81 </w:t>
      </w:r>
    </w:p>
    <w:p w14:paraId="515CDCE1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9999 9999 9999 9999 9999 9999 9999 9999 9999 9999 9999 37 34 </w:t>
      </w:r>
    </w:p>
    <w:p w14:paraId="72927E40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9999 9999 9999 9999 9999 9999 9999 9999 9999 9999 9999 9999 11 </w:t>
      </w:r>
    </w:p>
    <w:p w14:paraId="79024745" w14:textId="77777777" w:rsidR="004C1B84" w:rsidRPr="004C1B84" w:rsidRDefault="004C1B84" w:rsidP="004C1B84">
      <w:pPr>
        <w:rPr>
          <w:rFonts w:ascii="Times New Roman" w:eastAsia="仿宋" w:hAnsi="Times New Roman"/>
          <w:sz w:val="18"/>
          <w:szCs w:val="16"/>
        </w:rPr>
      </w:pPr>
      <w:r w:rsidRPr="004C1B84">
        <w:rPr>
          <w:rFonts w:ascii="Times New Roman" w:eastAsia="仿宋" w:hAnsi="Times New Roman"/>
          <w:sz w:val="18"/>
          <w:szCs w:val="16"/>
        </w:rPr>
        <w:t xml:space="preserve">9999 9999 9999 9999 9999 9999 9999 9999 9999 9999 9999 9999 9999 9999 9999 9999 9999 9999 9999 9999 </w:t>
      </w:r>
    </w:p>
    <w:p w14:paraId="6775232A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</w:p>
    <w:p w14:paraId="13D30144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 xml:space="preserve">0 38 71 66 24 1 75 59 9999 9999 19 25 9999 9999 9999 17 88 63 75 63 </w:t>
      </w:r>
    </w:p>
    <w:p w14:paraId="20E43C9C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 xml:space="preserve">-1 0 0 0 0 0 0 0 -1 -1 0 0 -1 -1 -1 0 0 0 0 0 </w:t>
      </w:r>
    </w:p>
    <w:p w14:paraId="6EF5FB45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</w:p>
    <w:p w14:paraId="6DB574A8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 xml:space="preserve">0 38 71 66 24 1 35 53 24 47 19 25 51 52 47 17 34 7 37 28 </w:t>
      </w:r>
    </w:p>
    <w:p w14:paraId="65495521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 xml:space="preserve">-1 0 0 0 0 0 5 4 5 8 0 0 8 8 6 0 15 5 5 10 </w:t>
      </w:r>
    </w:p>
    <w:p w14:paraId="4953B5D2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</w:p>
    <w:p w14:paraId="2B73032C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1,V2)&gt;,38</w:t>
      </w:r>
    </w:p>
    <w:p w14:paraId="764D6634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2,V3)&gt;,71</w:t>
      </w:r>
    </w:p>
    <w:p w14:paraId="1256D413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3,V4)&gt;,66</w:t>
      </w:r>
    </w:p>
    <w:p w14:paraId="2812A80F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4,V5)&gt;,24</w:t>
      </w:r>
    </w:p>
    <w:p w14:paraId="6EC6020A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5,V6)&gt;,1</w:t>
      </w:r>
    </w:p>
    <w:p w14:paraId="3D493B7C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5,V6),(6,V7)&gt;,35</w:t>
      </w:r>
    </w:p>
    <w:p w14:paraId="3D7BD5A5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4,V5),(7,V8)&gt;,53</w:t>
      </w:r>
    </w:p>
    <w:p w14:paraId="52BFED5D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5,V6),(8,V9)&gt;,24</w:t>
      </w:r>
    </w:p>
    <w:p w14:paraId="2801DB22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5,V6),(8,V9),(9,V10)&gt;,47</w:t>
      </w:r>
    </w:p>
    <w:p w14:paraId="6A4072BA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10,V11)&gt;,19</w:t>
      </w:r>
    </w:p>
    <w:p w14:paraId="457E3F6F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11,LX)&gt;,25</w:t>
      </w:r>
    </w:p>
    <w:p w14:paraId="17545474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5,V6),(8,V9),(12,LJL)&gt;,51</w:t>
      </w:r>
    </w:p>
    <w:p w14:paraId="1938926D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5,V6),(8,V9),(13,WQ)&gt;,52</w:t>
      </w:r>
    </w:p>
    <w:p w14:paraId="2A56207D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5,V6),(6,V7),(14,LZR)&gt;,47</w:t>
      </w:r>
    </w:p>
    <w:p w14:paraId="45291A6D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15,ZLC)&gt;,17</w:t>
      </w:r>
    </w:p>
    <w:p w14:paraId="54E79838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15,ZLC),(16,HQB)&gt;,34</w:t>
      </w:r>
    </w:p>
    <w:p w14:paraId="53C78744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5,V6),(17,FXY)&gt;,7</w:t>
      </w:r>
    </w:p>
    <w:p w14:paraId="289D1D43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5,V6),(18,LT)&gt;,37</w:t>
      </w:r>
    </w:p>
    <w:p w14:paraId="74672229" w14:textId="2E7859D9" w:rsidR="004C1B84" w:rsidRDefault="004C1B84" w:rsidP="004C1B84">
      <w:pPr>
        <w:rPr>
          <w:rFonts w:ascii="Times New Roman" w:eastAsia="仿宋" w:hAnsi="Times New Roman"/>
          <w:sz w:val="20"/>
          <w:szCs w:val="18"/>
        </w:rPr>
      </w:pPr>
      <w:r w:rsidRPr="004C1B84">
        <w:rPr>
          <w:rFonts w:ascii="Times New Roman" w:eastAsia="仿宋" w:hAnsi="Times New Roman"/>
          <w:sz w:val="20"/>
          <w:szCs w:val="18"/>
        </w:rPr>
        <w:t>&lt;(</w:t>
      </w:r>
      <w:proofErr w:type="gramStart"/>
      <w:r w:rsidRPr="004C1B84">
        <w:rPr>
          <w:rFonts w:ascii="Times New Roman" w:eastAsia="仿宋" w:hAnsi="Times New Roman"/>
          <w:sz w:val="20"/>
          <w:szCs w:val="18"/>
        </w:rPr>
        <w:t>0,V</w:t>
      </w:r>
      <w:proofErr w:type="gramEnd"/>
      <w:r w:rsidRPr="004C1B84">
        <w:rPr>
          <w:rFonts w:ascii="Times New Roman" w:eastAsia="仿宋" w:hAnsi="Times New Roman"/>
          <w:sz w:val="20"/>
          <w:szCs w:val="18"/>
        </w:rPr>
        <w:t>1),(10,V11),(19,ZJF)&gt;,28</w:t>
      </w:r>
    </w:p>
    <w:p w14:paraId="5CF90AFD" w14:textId="77777777" w:rsidR="004C1B84" w:rsidRDefault="004C1B84" w:rsidP="004C1B84">
      <w:pPr>
        <w:rPr>
          <w:rFonts w:ascii="Times New Roman" w:eastAsia="仿宋" w:hAnsi="Times New Roman"/>
          <w:sz w:val="20"/>
          <w:szCs w:val="18"/>
        </w:rPr>
      </w:pPr>
    </w:p>
    <w:bookmarkEnd w:id="5"/>
    <w:p w14:paraId="5A1DA9E6" w14:textId="77777777" w:rsidR="004C1B84" w:rsidRPr="004C1B84" w:rsidRDefault="004C1B84" w:rsidP="004C1B84">
      <w:pPr>
        <w:rPr>
          <w:rFonts w:ascii="Times New Roman" w:eastAsia="仿宋" w:hAnsi="Times New Roman"/>
          <w:sz w:val="20"/>
          <w:szCs w:val="18"/>
        </w:rPr>
      </w:pPr>
    </w:p>
    <w:sectPr w:rsidR="004C1B84" w:rsidRPr="004C1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40EA" w14:textId="77777777" w:rsidR="005E3760" w:rsidRDefault="005E3760" w:rsidP="007677AE">
      <w:r>
        <w:separator/>
      </w:r>
    </w:p>
  </w:endnote>
  <w:endnote w:type="continuationSeparator" w:id="0">
    <w:p w14:paraId="3E675F6E" w14:textId="77777777" w:rsidR="005E3760" w:rsidRDefault="005E3760" w:rsidP="0076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E240" w14:textId="77777777" w:rsidR="005E3760" w:rsidRDefault="005E3760" w:rsidP="007677AE">
      <w:r>
        <w:separator/>
      </w:r>
    </w:p>
  </w:footnote>
  <w:footnote w:type="continuationSeparator" w:id="0">
    <w:p w14:paraId="6BA9B25C" w14:textId="77777777" w:rsidR="005E3760" w:rsidRDefault="005E3760" w:rsidP="0076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6.4pt;height:32.25pt;visibility:visible;mso-wrap-style:square" o:bullet="t">
        <v:imagedata r:id="rId1" o:title=""/>
      </v:shape>
    </w:pict>
  </w:numPicBullet>
  <w:abstractNum w:abstractNumId="0" w15:restartNumberingAfterBreak="0">
    <w:nsid w:val="2D9C67DA"/>
    <w:multiLevelType w:val="hybridMultilevel"/>
    <w:tmpl w:val="0D3E574A"/>
    <w:lvl w:ilvl="0" w:tplc="B9EAF7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6A3B268B"/>
    <w:multiLevelType w:val="hybridMultilevel"/>
    <w:tmpl w:val="A4E2F8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625195">
    <w:abstractNumId w:val="1"/>
  </w:num>
  <w:num w:numId="2" w16cid:durableId="213925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3D"/>
    <w:rsid w:val="00027C62"/>
    <w:rsid w:val="00085F8E"/>
    <w:rsid w:val="0013420A"/>
    <w:rsid w:val="00163BD1"/>
    <w:rsid w:val="001805E1"/>
    <w:rsid w:val="0020652F"/>
    <w:rsid w:val="00231EB4"/>
    <w:rsid w:val="002E183D"/>
    <w:rsid w:val="003B0C96"/>
    <w:rsid w:val="004064BF"/>
    <w:rsid w:val="00462D7B"/>
    <w:rsid w:val="004C1B84"/>
    <w:rsid w:val="005229D1"/>
    <w:rsid w:val="0056204B"/>
    <w:rsid w:val="00585CC4"/>
    <w:rsid w:val="005E3760"/>
    <w:rsid w:val="00624B97"/>
    <w:rsid w:val="00644D19"/>
    <w:rsid w:val="00713AF5"/>
    <w:rsid w:val="00740A3B"/>
    <w:rsid w:val="007677AE"/>
    <w:rsid w:val="00781851"/>
    <w:rsid w:val="007A3F58"/>
    <w:rsid w:val="008B76E5"/>
    <w:rsid w:val="009A2F72"/>
    <w:rsid w:val="00AE7C46"/>
    <w:rsid w:val="00BA5CCF"/>
    <w:rsid w:val="00CA0C33"/>
    <w:rsid w:val="00CA73D7"/>
    <w:rsid w:val="00CD47B1"/>
    <w:rsid w:val="00CF6428"/>
    <w:rsid w:val="00D015D6"/>
    <w:rsid w:val="00E70C8C"/>
    <w:rsid w:val="00EB7EB1"/>
    <w:rsid w:val="00EE6241"/>
    <w:rsid w:val="00EF43AC"/>
    <w:rsid w:val="00FC776A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8D8B9"/>
  <w15:chartTrackingRefBased/>
  <w15:docId w15:val="{B844399A-5236-4AD5-BB44-B1163EF2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A3B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D47B1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63B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4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D47B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D47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CD47B1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CD47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47B1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63BD1"/>
    <w:rPr>
      <w:rFonts w:asciiTheme="majorHAnsi" w:eastAsiaTheme="majorEastAsia" w:hAnsiTheme="majorHAnsi" w:cstheme="majorBidi"/>
      <w:b/>
      <w:bCs/>
      <w:sz w:val="36"/>
      <w:szCs w:val="40"/>
    </w:rPr>
  </w:style>
  <w:style w:type="character" w:customStyle="1" w:styleId="30">
    <w:name w:val="标题 3 字符"/>
    <w:basedOn w:val="a0"/>
    <w:link w:val="3"/>
    <w:uiPriority w:val="9"/>
    <w:rsid w:val="00CD47B1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D47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CD47B1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CD47B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3">
    <w:name w:val="Table Grid"/>
    <w:basedOn w:val="a1"/>
    <w:uiPriority w:val="39"/>
    <w:rsid w:val="00163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BD1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EB7EB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B7EB1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B7EB1"/>
    <w:pPr>
      <w:ind w:left="210"/>
      <w:jc w:val="left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B7EB1"/>
    <w:pPr>
      <w:ind w:left="420"/>
      <w:jc w:val="left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B7EB1"/>
    <w:pPr>
      <w:ind w:left="630"/>
      <w:jc w:val="left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B7EB1"/>
    <w:pPr>
      <w:ind w:left="840"/>
      <w:jc w:val="left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B7EB1"/>
    <w:pPr>
      <w:ind w:left="1050"/>
      <w:jc w:val="left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B7EB1"/>
    <w:pPr>
      <w:ind w:left="1260"/>
      <w:jc w:val="left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B7EB1"/>
    <w:pPr>
      <w:ind w:left="1470"/>
      <w:jc w:val="left"/>
    </w:pPr>
    <w:rPr>
      <w:rFonts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EB7EB1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E62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B76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4064BF"/>
    <w:rPr>
      <w:color w:val="808080"/>
    </w:rPr>
  </w:style>
  <w:style w:type="paragraph" w:styleId="a8">
    <w:name w:val="header"/>
    <w:basedOn w:val="a"/>
    <w:link w:val="a9"/>
    <w:uiPriority w:val="99"/>
    <w:unhideWhenUsed/>
    <w:rsid w:val="007677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77A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7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77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2A4C-65D8-4156-905D-0707200B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8</Pages>
  <Words>1514</Words>
  <Characters>8633</Characters>
  <Application>Microsoft Office Word</Application>
  <DocSecurity>0</DocSecurity>
  <Lines>71</Lines>
  <Paragraphs>20</Paragraphs>
  <ScaleCrop>false</ScaleCrop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继勇 周</dc:creator>
  <cp:keywords/>
  <dc:description/>
  <cp:lastModifiedBy>继勇 周</cp:lastModifiedBy>
  <cp:revision>6</cp:revision>
  <dcterms:created xsi:type="dcterms:W3CDTF">2023-06-19T16:33:00Z</dcterms:created>
  <dcterms:modified xsi:type="dcterms:W3CDTF">2023-06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